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0"/>
          <w:szCs w:val="20"/>
        </w:rPr>
        <w:id w:val="-1767841059"/>
        <w:docPartObj>
          <w:docPartGallery w:val="Cover Pages"/>
          <w:docPartUnique/>
        </w:docPartObj>
      </w:sdtPr>
      <w:sdtEndPr/>
      <w:sdtContent>
        <w:p w:rsidR="009017E3" w:rsidRPr="00933B9F" w:rsidRDefault="002271A0" w:rsidP="005D5389">
          <w:pPr>
            <w:ind w:left="142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5460" cy="7145020"/>
                    <wp:effectExtent l="0" t="0" r="6350" b="0"/>
                    <wp:wrapSquare wrapText="bothSides"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5460" cy="7145020"/>
                              <a:chOff x="0" y="0"/>
                              <a:chExt cx="5561330" cy="5477217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3606" cy="547721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017E3" w:rsidRDefault="00CD507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4839970" cy="3137535"/>
                                        <wp:effectExtent l="0" t="0" r="0" b="1129665"/>
                                        <wp:docPr id="7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39970" cy="3137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6350" stA="52000" endA="300" endPos="3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Группа 125" o:spid="_x0000_s1026" style="position:absolute;left:0;text-align:left;margin-left:0;margin-top:0;width:539.8pt;height:562.6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">
                    <o:lock v:ext="edit" aspectratio="t"/>
                    <v:shape id="Полилиния 10" o:spid="_x0000_s1027" style="position:absolute;width:55536;height:54772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nRQsIA&#10;AADcAAAADwAAAGRycy9kb3ducmV2LnhtbERPTUsDMRC9C/0PYQrebLarFF2bllYQvHiwtWBv42bc&#10;BDeTJRnb9d8bQfA2j/c5y/UYenWilH1kA/NZBYq4jdZzZ+B1/3h1CyoLssU+Mhn4pgzr1eRiiY2N&#10;Z36h0046VUI4N2jAiQyN1rl1FDDP4kBcuI+YAkqBqdM24bmEh17XVbXQAT2XBocDPThqP3dfwcD1&#10;cHx/u7txaSuHw3NXi5+Hozfmcjpu7kEJjfIv/nM/2TK/XsDvM+UC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dFCwgAAANwAAAAPAAAAAAAAAAAAAAAAAJgCAABkcnMvZG93&#10;bnJldi54bWxQSwUGAAAAAAQABAD1AAAAhwMAAAAA&#10;" adj="-11796480,,5400" path="m,c,644,,644,,644v23,6,62,14,113,21c250,685,476,700,720,644v,-27,,-27,,-27c720,,720,,720,,,,,,,e" fillcolor="black [3213]" stroked="f">
                      <v:stroke joinstyle="miter"/>
                      <v:formulas/>
                      <v:path arrowok="t" o:connecttype="custom" o:connectlocs="0,0;0,5039040;871608,5203356;5553606,5039040;5553606,4827776;5553606,0;0,0" o:connectangles="0,0,0,0,0,0,0" textboxrect="0,0,720,700"/>
                      <v:textbox inset="1in,86.4pt,86.4pt,86.4pt">
                        <w:txbxContent>
                          <w:p w:rsidR="009017E3" w:rsidRDefault="00CD507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4839970" cy="3137535"/>
                                  <wp:effectExtent l="0" t="0" r="0" b="112966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9970" cy="313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6350" stA="52000" endA="300" endPos="3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type="square" anchorx="margin" anchory="page"/>
                  </v:group>
                </w:pict>
              </mc:Fallback>
            </mc:AlternateContent>
          </w:r>
          <w:r>
            <w:rPr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6855460" cy="236855"/>
                    <wp:effectExtent l="0" t="0" r="0" b="0"/>
                    <wp:wrapSquare wrapText="bothSides"/>
                    <wp:docPr id="129" name="Текстовое поле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55460" cy="236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7E3" w:rsidRDefault="009017E3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9" o:spid="_x0000_s1029" type="#_x0000_t202" style="position:absolute;left:0;text-align:left;margin-left:0;margin-top:0;width:539.8pt;height:18.6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" filled="f" stroked="f" strokeweight=".5pt">
                    <v:path arrowok="t"/>
                    <v:textbox style="mso-fit-shape-to-text:t" inset="1in,0,86.4pt,0">
                      <w:txbxContent>
                        <w:p w:rsidR="009017E3" w:rsidRDefault="009017E3">
                          <w:pPr>
                            <w:pStyle w:val="a3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74040" cy="1047750"/>
                    <wp:effectExtent l="0" t="0" r="0" b="635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4040" cy="104775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Год"/>
                                  <w:tag w:val=""/>
                                  <w:id w:val="211739974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017E3" w:rsidRPr="009017E3" w:rsidRDefault="00072AE5" w:rsidP="009017E3">
                                    <w:pPr>
                                      <w:pStyle w:val="a3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201</w:t>
                                    </w:r>
                                    <w:r w:rsidR="007557A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  <w:lang w:val="en-GB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id="Прямоугольник 130" o:spid="_x0000_s1030" style="position:absolute;left:0;text-align:left;margin-left:-6pt;margin-top:0;width:45.2pt;height:82.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" fillcolor="red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alias w:val="Год"/>
                            <w:tag w:val=""/>
                            <w:id w:val="211739974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017E3" w:rsidRPr="009017E3" w:rsidRDefault="00072AE5" w:rsidP="009017E3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201</w:t>
                              </w:r>
                              <w:r w:rsidR="007557AF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D507A" w:rsidRPr="00933B9F">
            <w:rPr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3482150" cy="1276689"/>
                <wp:effectExtent l="19050" t="0" r="23495" b="40005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1" cstate="print"/>
                        <a:srcRect l="22647" t="24605" r="56616" b="61872"/>
                        <a:stretch/>
                      </pic:blipFill>
                      <pic:spPr>
                        <a:xfrm>
                          <a:off x="0" y="0"/>
                          <a:ext cx="3482150" cy="127668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E2296" w:rsidTr="005872B1">
        <w:trPr>
          <w:trHeight w:val="861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2296" w:rsidRDefault="004E229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</w:t>
            </w:r>
          </w:p>
        </w:tc>
      </w:tr>
    </w:tbl>
    <w:p w:rsidR="001E7EE3" w:rsidRDefault="001E7EE3" w:rsidP="00D10C7D">
      <w:pPr>
        <w:spacing w:after="80" w:line="230" w:lineRule="auto"/>
        <w:ind w:left="-709" w:right="-15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1E7EE3" w:rsidRDefault="001E7EE3" w:rsidP="00D10C7D">
      <w:pPr>
        <w:spacing w:after="80" w:line="230" w:lineRule="auto"/>
        <w:ind w:left="-709" w:right="-15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1333"/>
        <w:gridCol w:w="3552"/>
        <w:gridCol w:w="3501"/>
        <w:gridCol w:w="999"/>
        <w:gridCol w:w="895"/>
      </w:tblGrid>
      <w:tr w:rsidR="00C328F3" w:rsidTr="00045ACF">
        <w:tc>
          <w:tcPr>
            <w:tcW w:w="1555" w:type="dxa"/>
          </w:tcPr>
          <w:p w:rsidR="00EE5D5A" w:rsidRPr="00EE5D5A" w:rsidRDefault="00EE5D5A" w:rsidP="00F726C8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ель</w:t>
            </w:r>
          </w:p>
        </w:tc>
        <w:tc>
          <w:tcPr>
            <w:tcW w:w="3576" w:type="dxa"/>
          </w:tcPr>
          <w:p w:rsidR="00EE5D5A" w:rsidRDefault="00EE5D5A" w:rsidP="00F726C8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то</w:t>
            </w:r>
          </w:p>
        </w:tc>
        <w:tc>
          <w:tcPr>
            <w:tcW w:w="2192" w:type="dxa"/>
          </w:tcPr>
          <w:p w:rsidR="00EE5D5A" w:rsidRDefault="00EE5D5A" w:rsidP="00F726C8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 модели</w:t>
            </w:r>
          </w:p>
        </w:tc>
        <w:tc>
          <w:tcPr>
            <w:tcW w:w="1275" w:type="dxa"/>
          </w:tcPr>
          <w:p w:rsidR="00EE5D5A" w:rsidRDefault="00EE5D5A" w:rsidP="00F726C8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</w:t>
            </w:r>
          </w:p>
        </w:tc>
        <w:tc>
          <w:tcPr>
            <w:tcW w:w="993" w:type="dxa"/>
          </w:tcPr>
          <w:p w:rsidR="00EE5D5A" w:rsidRPr="00EE5D5A" w:rsidRDefault="00EE5D5A" w:rsidP="00F726C8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а, €</w:t>
            </w:r>
          </w:p>
        </w:tc>
      </w:tr>
      <w:tr w:rsidR="00C328F3" w:rsidTr="00045ACF">
        <w:tc>
          <w:tcPr>
            <w:tcW w:w="9591" w:type="dxa"/>
            <w:gridSpan w:val="5"/>
          </w:tcPr>
          <w:p w:rsidR="00EE5D5A" w:rsidRDefault="00EE5D5A" w:rsidP="00EE5D5A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орные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Default="00EE5D5A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D5A">
              <w:rPr>
                <w:rFonts w:ascii="Times New Roman" w:hAnsi="Times New Roman" w:cs="Times New Roman"/>
                <w:b/>
                <w:sz w:val="20"/>
                <w:szCs w:val="20"/>
              </w:rPr>
              <w:t>DomesticEco</w:t>
            </w:r>
            <w:proofErr w:type="spellEnd"/>
          </w:p>
        </w:tc>
        <w:tc>
          <w:tcPr>
            <w:tcW w:w="3576" w:type="dxa"/>
          </w:tcPr>
          <w:p w:rsidR="00EE5D5A" w:rsidRDefault="007A5567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1665" cy="1123950"/>
                  <wp:effectExtent l="0" t="0" r="0" b="0"/>
                  <wp:docPr id="19" name="Рисунок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EA7EB399-122F-4027-9F11-9A932263C7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EA7EB399-122F-4027-9F11-9A932263C7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66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7A5567" w:rsidRDefault="007A5567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7A5567">
              <w:rPr>
                <w:rFonts w:cstheme="minorHAnsi"/>
                <w:sz w:val="18"/>
                <w:szCs w:val="18"/>
              </w:rPr>
              <w:t xml:space="preserve">Шторный полуприцеп, без боковых досок, без подъёмной </w:t>
            </w:r>
            <w:proofErr w:type="spellStart"/>
            <w:r w:rsidRPr="007A5567">
              <w:rPr>
                <w:rFonts w:cstheme="minorHAnsi"/>
                <w:sz w:val="18"/>
                <w:szCs w:val="18"/>
              </w:rPr>
              <w:t>оси</w:t>
            </w:r>
            <w:proofErr w:type="gramStart"/>
            <w:r w:rsidRPr="007A5567">
              <w:rPr>
                <w:rFonts w:cstheme="minorHAnsi"/>
                <w:sz w:val="18"/>
                <w:szCs w:val="18"/>
              </w:rPr>
              <w:t>,б</w:t>
            </w:r>
            <w:proofErr w:type="gramEnd"/>
            <w:r w:rsidRPr="007A5567">
              <w:rPr>
                <w:rFonts w:cstheme="minorHAnsi"/>
                <w:sz w:val="18"/>
                <w:szCs w:val="18"/>
              </w:rPr>
              <w:t>ез</w:t>
            </w:r>
            <w:proofErr w:type="spellEnd"/>
            <w:r w:rsidRPr="007A5567">
              <w:rPr>
                <w:rFonts w:cstheme="minorHAnsi"/>
                <w:sz w:val="18"/>
                <w:szCs w:val="18"/>
              </w:rPr>
              <w:t xml:space="preserve"> запасного колеса. Ворота. Оси BPW дисковые.</w:t>
            </w:r>
          </w:p>
        </w:tc>
        <w:tc>
          <w:tcPr>
            <w:tcW w:w="1275" w:type="dxa"/>
            <w:vAlign w:val="center"/>
          </w:tcPr>
          <w:p w:rsidR="00EE5D5A" w:rsidRDefault="002176E7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Default="007A5567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 975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Default="00EE5D5A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D5A">
              <w:rPr>
                <w:rFonts w:ascii="Times New Roman" w:hAnsi="Times New Roman" w:cs="Times New Roman"/>
                <w:b/>
                <w:sz w:val="20"/>
                <w:szCs w:val="20"/>
              </w:rPr>
              <w:t>Domestic</w:t>
            </w:r>
            <w:proofErr w:type="spellEnd"/>
          </w:p>
        </w:tc>
        <w:tc>
          <w:tcPr>
            <w:tcW w:w="3576" w:type="dxa"/>
          </w:tcPr>
          <w:p w:rsidR="00EE5D5A" w:rsidRDefault="007A5567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8761" cy="1038225"/>
                  <wp:effectExtent l="0" t="0" r="7620" b="0"/>
                  <wp:docPr id="15" name="Рисунок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45E6124F-12E5-4288-908E-9854F5EFE6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45E6124F-12E5-4288-908E-9854F5EFE6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76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7A5567" w:rsidRDefault="00F726C8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F726C8">
              <w:rPr>
                <w:rFonts w:cstheme="minorHAnsi"/>
                <w:sz w:val="18"/>
                <w:szCs w:val="18"/>
              </w:rPr>
              <w:t>Шторно-бортовой полуприцеп, без подъёмной оси. Запасное колесо. Боковые алюминиевые доски. Ворота. Оси BPW дисковые.</w:t>
            </w:r>
          </w:p>
        </w:tc>
        <w:tc>
          <w:tcPr>
            <w:tcW w:w="1275" w:type="dxa"/>
            <w:vAlign w:val="center"/>
          </w:tcPr>
          <w:p w:rsidR="00EE5D5A" w:rsidRDefault="002176E7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Default="007A5567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 676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Default="00EE5D5A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D5A">
              <w:rPr>
                <w:rFonts w:ascii="Times New Roman" w:hAnsi="Times New Roman" w:cs="Times New Roman"/>
                <w:b/>
                <w:sz w:val="20"/>
                <w:szCs w:val="20"/>
              </w:rPr>
              <w:t>International</w:t>
            </w:r>
            <w:proofErr w:type="spellEnd"/>
          </w:p>
        </w:tc>
        <w:tc>
          <w:tcPr>
            <w:tcW w:w="3576" w:type="dxa"/>
          </w:tcPr>
          <w:p w:rsidR="00EE5D5A" w:rsidRDefault="007A5567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9275" cy="1247775"/>
                  <wp:effectExtent l="0" t="0" r="9525" b="9525"/>
                  <wp:docPr id="3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3A93003F-E126-4082-86FA-E65A1A8955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3A93003F-E126-4082-86FA-E65A1A8955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7A5567" w:rsidRDefault="00F726C8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F726C8">
              <w:rPr>
                <w:rFonts w:cstheme="minorHAnsi"/>
                <w:sz w:val="18"/>
                <w:szCs w:val="18"/>
              </w:rPr>
              <w:t xml:space="preserve">Шторно-бортовой полуприцеп с подъёмной осью. Запасное колесо. Боковые </w:t>
            </w:r>
            <w:proofErr w:type="spellStart"/>
            <w:r w:rsidRPr="00F726C8">
              <w:rPr>
                <w:rFonts w:cstheme="minorHAnsi"/>
                <w:sz w:val="18"/>
                <w:szCs w:val="18"/>
              </w:rPr>
              <w:t>алюминевые</w:t>
            </w:r>
            <w:proofErr w:type="spellEnd"/>
            <w:r w:rsidRPr="00F726C8">
              <w:rPr>
                <w:rFonts w:cstheme="minorHAnsi"/>
                <w:sz w:val="18"/>
                <w:szCs w:val="18"/>
              </w:rPr>
              <w:t xml:space="preserve"> доски. Ворота. Таможенное исполнение TIR. </w:t>
            </w:r>
            <w:proofErr w:type="spellStart"/>
            <w:r w:rsidRPr="00F726C8">
              <w:rPr>
                <w:rFonts w:cstheme="minorHAnsi"/>
                <w:sz w:val="18"/>
                <w:szCs w:val="18"/>
              </w:rPr>
              <w:t>Code</w:t>
            </w:r>
            <w:proofErr w:type="spellEnd"/>
            <w:r w:rsidRPr="00F726C8">
              <w:rPr>
                <w:rFonts w:cstheme="minorHAnsi"/>
                <w:sz w:val="18"/>
                <w:szCs w:val="18"/>
              </w:rPr>
              <w:t xml:space="preserve"> XL. Оси BPW дисковые.</w:t>
            </w:r>
          </w:p>
        </w:tc>
        <w:tc>
          <w:tcPr>
            <w:tcW w:w="1275" w:type="dxa"/>
            <w:vAlign w:val="center"/>
          </w:tcPr>
          <w:p w:rsidR="00EE5D5A" w:rsidRDefault="002176E7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Default="007A5567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 481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Default="00EE5D5A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D5A">
              <w:rPr>
                <w:rFonts w:ascii="Times New Roman" w:hAnsi="Times New Roman" w:cs="Times New Roman"/>
                <w:b/>
                <w:sz w:val="20"/>
                <w:szCs w:val="20"/>
              </w:rPr>
              <w:t>Multimodel</w:t>
            </w:r>
            <w:proofErr w:type="spellEnd"/>
          </w:p>
        </w:tc>
        <w:tc>
          <w:tcPr>
            <w:tcW w:w="3576" w:type="dxa"/>
          </w:tcPr>
          <w:p w:rsidR="00EE5D5A" w:rsidRDefault="007A5567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9275" cy="1091565"/>
                  <wp:effectExtent l="0" t="0" r="9525" b="0"/>
                  <wp:docPr id="5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358C3054-739D-45A4-B58E-203C450DDA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358C3054-739D-45A4-B58E-203C450DDA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7A5567" w:rsidRDefault="002176E7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2176E7">
              <w:rPr>
                <w:rFonts w:cstheme="minorHAnsi"/>
                <w:sz w:val="18"/>
                <w:szCs w:val="18"/>
              </w:rPr>
              <w:t xml:space="preserve">Шторно-бортовой полуприцеп с подъёмной осью. Запасное колесо. Боковые </w:t>
            </w:r>
            <w:proofErr w:type="spellStart"/>
            <w:r w:rsidRPr="002176E7">
              <w:rPr>
                <w:rFonts w:cstheme="minorHAnsi"/>
                <w:sz w:val="18"/>
                <w:szCs w:val="18"/>
              </w:rPr>
              <w:t>алюминевые</w:t>
            </w:r>
            <w:proofErr w:type="spellEnd"/>
            <w:r w:rsidRPr="002176E7">
              <w:rPr>
                <w:rFonts w:cstheme="minorHAnsi"/>
                <w:sz w:val="18"/>
                <w:szCs w:val="18"/>
              </w:rPr>
              <w:t xml:space="preserve"> доски. </w:t>
            </w:r>
            <w:proofErr w:type="spellStart"/>
            <w:r w:rsidRPr="002176E7">
              <w:rPr>
                <w:rFonts w:cstheme="minorHAnsi"/>
                <w:sz w:val="18"/>
                <w:szCs w:val="18"/>
              </w:rPr>
              <w:t>Ворота.Коники</w:t>
            </w:r>
            <w:proofErr w:type="spellEnd"/>
            <w:r w:rsidRPr="002176E7">
              <w:rPr>
                <w:rFonts w:cstheme="minorHAnsi"/>
                <w:sz w:val="18"/>
                <w:szCs w:val="18"/>
              </w:rPr>
              <w:t>. Оси BPW дисковые.</w:t>
            </w:r>
          </w:p>
        </w:tc>
        <w:tc>
          <w:tcPr>
            <w:tcW w:w="1275" w:type="dxa"/>
            <w:vAlign w:val="center"/>
          </w:tcPr>
          <w:p w:rsidR="00EE5D5A" w:rsidRDefault="002176E7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Default="007A5567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 948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Default="00EE5D5A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D5A">
              <w:rPr>
                <w:rFonts w:ascii="Times New Roman" w:hAnsi="Times New Roman" w:cs="Times New Roman"/>
                <w:b/>
                <w:sz w:val="20"/>
                <w:szCs w:val="20"/>
              </w:rPr>
              <w:t>Tarpoulin</w:t>
            </w:r>
            <w:proofErr w:type="spellEnd"/>
          </w:p>
        </w:tc>
        <w:tc>
          <w:tcPr>
            <w:tcW w:w="3576" w:type="dxa"/>
          </w:tcPr>
          <w:p w:rsidR="00EE5D5A" w:rsidRDefault="007A5567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9275" cy="2095499"/>
                  <wp:effectExtent l="0" t="0" r="0" b="635"/>
                  <wp:docPr id="6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23BCACB1-39E8-4CB4-A7C8-BB293BED14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23BCACB1-39E8-4CB4-A7C8-BB293BED14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09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7A5567" w:rsidRDefault="002176E7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proofErr w:type="spellStart"/>
            <w:r w:rsidRPr="002176E7">
              <w:rPr>
                <w:rFonts w:cstheme="minorHAnsi"/>
                <w:sz w:val="18"/>
                <w:szCs w:val="18"/>
              </w:rPr>
              <w:t>Тентованный</w:t>
            </w:r>
            <w:proofErr w:type="spellEnd"/>
            <w:r w:rsidRPr="002176E7">
              <w:rPr>
                <w:rFonts w:cstheme="minorHAnsi"/>
                <w:sz w:val="18"/>
                <w:szCs w:val="18"/>
              </w:rPr>
              <w:t xml:space="preserve"> полуприцеп. Подъёмная ось. Запасное колесо. Боковые алюминиевые доски. </w:t>
            </w:r>
            <w:proofErr w:type="spellStart"/>
            <w:r w:rsidRPr="002176E7">
              <w:rPr>
                <w:rFonts w:cstheme="minorHAnsi"/>
                <w:sz w:val="18"/>
                <w:szCs w:val="18"/>
              </w:rPr>
              <w:t>Таможеное</w:t>
            </w:r>
            <w:proofErr w:type="spellEnd"/>
            <w:r w:rsidRPr="002176E7">
              <w:rPr>
                <w:rFonts w:cstheme="minorHAnsi"/>
                <w:sz w:val="18"/>
                <w:szCs w:val="18"/>
              </w:rPr>
              <w:t xml:space="preserve"> исполнение TIR. Клапан. Оси BPW дисковые.</w:t>
            </w:r>
          </w:p>
        </w:tc>
        <w:tc>
          <w:tcPr>
            <w:tcW w:w="1275" w:type="dxa"/>
            <w:vAlign w:val="center"/>
          </w:tcPr>
          <w:p w:rsidR="00EE5D5A" w:rsidRDefault="002176E7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Default="007A5567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466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Default="00EE5D5A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D5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xima</w:t>
            </w:r>
            <w:proofErr w:type="spellEnd"/>
            <w:r w:rsidRPr="00EE5D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,5</w:t>
            </w:r>
          </w:p>
        </w:tc>
        <w:tc>
          <w:tcPr>
            <w:tcW w:w="3576" w:type="dxa"/>
          </w:tcPr>
          <w:p w:rsidR="00EE5D5A" w:rsidRDefault="007A5567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2140" cy="1152525"/>
                  <wp:effectExtent l="0" t="0" r="3810" b="9525"/>
                  <wp:docPr id="8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F1CAE90C-5391-4B1E-A2A0-ED374264FC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F1CAE90C-5391-4B1E-A2A0-ED374264FC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7A5567" w:rsidRDefault="002176E7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2176E7">
              <w:rPr>
                <w:rFonts w:cstheme="minorHAnsi"/>
                <w:sz w:val="18"/>
                <w:szCs w:val="18"/>
              </w:rPr>
              <w:t xml:space="preserve">Шторный полуприцеп 109 м3, без боковых досок, без подъёмной </w:t>
            </w:r>
            <w:proofErr w:type="spellStart"/>
            <w:r w:rsidRPr="002176E7">
              <w:rPr>
                <w:rFonts w:cstheme="minorHAnsi"/>
                <w:sz w:val="18"/>
                <w:szCs w:val="18"/>
              </w:rPr>
              <w:t>оси</w:t>
            </w:r>
            <w:proofErr w:type="gramStart"/>
            <w:r w:rsidRPr="002176E7">
              <w:rPr>
                <w:rFonts w:cstheme="minorHAnsi"/>
                <w:sz w:val="18"/>
                <w:szCs w:val="18"/>
              </w:rPr>
              <w:t>,б</w:t>
            </w:r>
            <w:proofErr w:type="gramEnd"/>
            <w:r w:rsidRPr="002176E7">
              <w:rPr>
                <w:rFonts w:cstheme="minorHAnsi"/>
                <w:sz w:val="18"/>
                <w:szCs w:val="18"/>
              </w:rPr>
              <w:t>ез</w:t>
            </w:r>
            <w:proofErr w:type="spellEnd"/>
            <w:r w:rsidRPr="002176E7">
              <w:rPr>
                <w:rFonts w:cstheme="minorHAnsi"/>
                <w:sz w:val="18"/>
                <w:szCs w:val="18"/>
              </w:rPr>
              <w:t xml:space="preserve"> запасного колеса. Ворота. Оси BPW дисковые.</w:t>
            </w:r>
          </w:p>
        </w:tc>
        <w:tc>
          <w:tcPr>
            <w:tcW w:w="1275" w:type="dxa"/>
            <w:vAlign w:val="center"/>
          </w:tcPr>
          <w:p w:rsidR="00EE5D5A" w:rsidRDefault="002176E7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Default="007A5567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 850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Default="00EE5D5A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D5A">
              <w:rPr>
                <w:rFonts w:ascii="Times New Roman" w:hAnsi="Times New Roman" w:cs="Times New Roman"/>
                <w:b/>
                <w:sz w:val="20"/>
                <w:szCs w:val="20"/>
              </w:rPr>
              <w:t>Maxima</w:t>
            </w:r>
            <w:proofErr w:type="spellEnd"/>
            <w:r w:rsidRPr="00EE5D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,5</w:t>
            </w:r>
          </w:p>
        </w:tc>
        <w:tc>
          <w:tcPr>
            <w:tcW w:w="3576" w:type="dxa"/>
          </w:tcPr>
          <w:p w:rsidR="00EE5D5A" w:rsidRDefault="007A5567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2140" cy="1152525"/>
                  <wp:effectExtent l="0" t="0" r="3810" b="9525"/>
                  <wp:docPr id="53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F1CAE90C-5391-4B1E-A2A0-ED374264FC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F1CAE90C-5391-4B1E-A2A0-ED374264FC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7A5567" w:rsidRDefault="002176E7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2176E7">
              <w:rPr>
                <w:rFonts w:cstheme="minorHAnsi"/>
                <w:sz w:val="18"/>
                <w:szCs w:val="18"/>
              </w:rPr>
              <w:t xml:space="preserve">Шторный полуприцеп 109 м3, без боковых досок, коники высотой 1800 мм. 8х2 шт.,  без подъёмной </w:t>
            </w:r>
            <w:proofErr w:type="spellStart"/>
            <w:r w:rsidRPr="002176E7">
              <w:rPr>
                <w:rFonts w:cstheme="minorHAnsi"/>
                <w:sz w:val="18"/>
                <w:szCs w:val="18"/>
              </w:rPr>
              <w:t>оси</w:t>
            </w:r>
            <w:proofErr w:type="gramStart"/>
            <w:r w:rsidRPr="002176E7">
              <w:rPr>
                <w:rFonts w:cstheme="minorHAnsi"/>
                <w:sz w:val="18"/>
                <w:szCs w:val="18"/>
              </w:rPr>
              <w:t>,б</w:t>
            </w:r>
            <w:proofErr w:type="gramEnd"/>
            <w:r w:rsidRPr="002176E7">
              <w:rPr>
                <w:rFonts w:cstheme="minorHAnsi"/>
                <w:sz w:val="18"/>
                <w:szCs w:val="18"/>
              </w:rPr>
              <w:t>ез</w:t>
            </w:r>
            <w:proofErr w:type="spellEnd"/>
            <w:r w:rsidRPr="002176E7">
              <w:rPr>
                <w:rFonts w:cstheme="minorHAnsi"/>
                <w:sz w:val="18"/>
                <w:szCs w:val="18"/>
              </w:rPr>
              <w:t xml:space="preserve"> запасного колеса. Ворота. Оси BPW дисковые.</w:t>
            </w:r>
          </w:p>
        </w:tc>
        <w:tc>
          <w:tcPr>
            <w:tcW w:w="1275" w:type="dxa"/>
            <w:vAlign w:val="center"/>
          </w:tcPr>
          <w:p w:rsidR="00EE5D5A" w:rsidRDefault="002176E7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Default="007A5567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176E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50</w:t>
            </w:r>
          </w:p>
        </w:tc>
      </w:tr>
      <w:tr w:rsidR="00C328F3" w:rsidTr="00045ACF">
        <w:tc>
          <w:tcPr>
            <w:tcW w:w="9591" w:type="dxa"/>
            <w:gridSpan w:val="5"/>
            <w:vAlign w:val="center"/>
          </w:tcPr>
          <w:p w:rsidR="002176E7" w:rsidRDefault="002176E7" w:rsidP="002176E7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товые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Pr="002176E7" w:rsidRDefault="002176E7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L</w:t>
            </w:r>
          </w:p>
        </w:tc>
        <w:tc>
          <w:tcPr>
            <w:tcW w:w="3576" w:type="dxa"/>
          </w:tcPr>
          <w:p w:rsidR="00EE5D5A" w:rsidRDefault="002176E7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9280" cy="1352549"/>
                  <wp:effectExtent l="0" t="0" r="7620" b="635"/>
                  <wp:docPr id="59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DE4CFC36-B4B9-422E-9F02-D9653ACC6A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DE4CFC36-B4B9-422E-9F02-D9653ACC6A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35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7A5567" w:rsidRDefault="002176E7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2176E7">
              <w:rPr>
                <w:rFonts w:cstheme="minorHAnsi"/>
                <w:sz w:val="18"/>
                <w:szCs w:val="18"/>
              </w:rPr>
              <w:t>Бортовой полуприцеп с подъёмной осью. Стальные борта. Коники. Запасное колесо. Оси BPW дисковые.</w:t>
            </w:r>
          </w:p>
        </w:tc>
        <w:tc>
          <w:tcPr>
            <w:tcW w:w="1275" w:type="dxa"/>
            <w:vAlign w:val="center"/>
          </w:tcPr>
          <w:p w:rsidR="00EE5D5A" w:rsidRDefault="002176E7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Default="002176E7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800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Pr="002176E7" w:rsidRDefault="002176E7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L</w:t>
            </w:r>
          </w:p>
        </w:tc>
        <w:tc>
          <w:tcPr>
            <w:tcW w:w="3576" w:type="dxa"/>
          </w:tcPr>
          <w:p w:rsidR="00EE5D5A" w:rsidRDefault="002176E7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9280" cy="1352549"/>
                  <wp:effectExtent l="0" t="0" r="7620" b="635"/>
                  <wp:docPr id="60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DE4CFC36-B4B9-422E-9F02-D9653ACC6A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DE4CFC36-B4B9-422E-9F02-D9653ACC6A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35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7A5567" w:rsidRDefault="002176E7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2176E7">
              <w:rPr>
                <w:rFonts w:cstheme="minorHAnsi"/>
                <w:sz w:val="18"/>
                <w:szCs w:val="18"/>
              </w:rPr>
              <w:t>Бортовой полуприцеп с подъёмной осью. Стальные борта. Коники. Запасное колесо. Оси VALX дисковые.</w:t>
            </w:r>
          </w:p>
        </w:tc>
        <w:tc>
          <w:tcPr>
            <w:tcW w:w="1275" w:type="dxa"/>
            <w:vAlign w:val="center"/>
          </w:tcPr>
          <w:p w:rsidR="00EE5D5A" w:rsidRDefault="002176E7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Default="002176E7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 712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Pr="002176E7" w:rsidRDefault="002176E7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S</w:t>
            </w:r>
          </w:p>
        </w:tc>
        <w:tc>
          <w:tcPr>
            <w:tcW w:w="3576" w:type="dxa"/>
          </w:tcPr>
          <w:p w:rsidR="00EE5D5A" w:rsidRDefault="002176E7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8805" cy="1082040"/>
                  <wp:effectExtent l="0" t="0" r="0" b="3810"/>
                  <wp:docPr id="61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003B8D7F-696A-4F35-9556-87CCD9EBEE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003B8D7F-696A-4F35-9556-87CCD9EBEE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05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7A5567" w:rsidRDefault="002176E7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2176E7">
              <w:rPr>
                <w:rFonts w:cstheme="minorHAnsi"/>
                <w:sz w:val="18"/>
                <w:szCs w:val="18"/>
              </w:rPr>
              <w:t>Полуприцеп платформа с большим количеством опций. В стандартной комплектации - без подъёмной оси, без запасного колеса. Оси BPW дисковые.</w:t>
            </w:r>
          </w:p>
        </w:tc>
        <w:tc>
          <w:tcPr>
            <w:tcW w:w="1275" w:type="dxa"/>
            <w:vAlign w:val="center"/>
          </w:tcPr>
          <w:p w:rsidR="00EE5D5A" w:rsidRDefault="002176E7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Pr="002176E7" w:rsidRDefault="002176E7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 763</w:t>
            </w:r>
          </w:p>
        </w:tc>
      </w:tr>
      <w:tr w:rsidR="00C328F3" w:rsidTr="00045ACF">
        <w:tc>
          <w:tcPr>
            <w:tcW w:w="9591" w:type="dxa"/>
            <w:gridSpan w:val="5"/>
            <w:vAlign w:val="center"/>
          </w:tcPr>
          <w:p w:rsidR="002176E7" w:rsidRPr="00F51F6B" w:rsidRDefault="00F51F6B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орамные тралы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Pr="002176E7" w:rsidRDefault="002176E7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B3</w:t>
            </w:r>
          </w:p>
        </w:tc>
        <w:tc>
          <w:tcPr>
            <w:tcW w:w="3576" w:type="dxa"/>
          </w:tcPr>
          <w:p w:rsidR="00EE5D5A" w:rsidRDefault="002176E7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0245" cy="1236344"/>
                  <wp:effectExtent l="0" t="0" r="1905" b="2540"/>
                  <wp:docPr id="62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CE8BCC11-D001-4FC6-B8FA-D2922E834F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CE8BCC11-D001-4FC6-B8FA-D2922E834F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245" cy="123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2176E7" w:rsidRDefault="002176E7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2176E7">
              <w:rPr>
                <w:rFonts w:cstheme="minorHAnsi"/>
                <w:sz w:val="18"/>
                <w:szCs w:val="18"/>
              </w:rPr>
              <w:t xml:space="preserve">Нераздвижной низкорамный трал. Запасное колесо. Первая ось </w:t>
            </w:r>
            <w:proofErr w:type="spellStart"/>
            <w:r w:rsidRPr="002176E7">
              <w:rPr>
                <w:rFonts w:cstheme="minorHAnsi"/>
                <w:sz w:val="18"/>
                <w:szCs w:val="18"/>
              </w:rPr>
              <w:t>подъёмная.Гидравлические</w:t>
            </w:r>
            <w:proofErr w:type="spellEnd"/>
            <w:r w:rsidRPr="002176E7">
              <w:rPr>
                <w:rFonts w:cstheme="minorHAnsi"/>
                <w:sz w:val="18"/>
                <w:szCs w:val="18"/>
              </w:rPr>
              <w:t xml:space="preserve"> аппарели 12°.</w:t>
            </w:r>
          </w:p>
        </w:tc>
        <w:tc>
          <w:tcPr>
            <w:tcW w:w="1275" w:type="dxa"/>
            <w:vAlign w:val="center"/>
          </w:tcPr>
          <w:p w:rsidR="00EE5D5A" w:rsidRPr="002176E7" w:rsidRDefault="002176E7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Default="00432B11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 348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Pr="002176E7" w:rsidRDefault="002176E7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B3E</w:t>
            </w:r>
          </w:p>
        </w:tc>
        <w:tc>
          <w:tcPr>
            <w:tcW w:w="3576" w:type="dxa"/>
          </w:tcPr>
          <w:p w:rsidR="00EE5D5A" w:rsidRDefault="002176E7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1195" cy="1188720"/>
                  <wp:effectExtent l="0" t="0" r="1905" b="0"/>
                  <wp:docPr id="63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4007ED29-FEBD-4859-948D-5C8CA89646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4007ED29-FEBD-4859-948D-5C8CA89646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19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2176E7" w:rsidRDefault="002176E7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2176E7">
              <w:rPr>
                <w:rFonts w:cstheme="minorHAnsi"/>
                <w:sz w:val="18"/>
                <w:szCs w:val="18"/>
              </w:rPr>
              <w:t xml:space="preserve">Раздвижной трал. Запасное колесо. Первая ось подъёмная. Задняя ось </w:t>
            </w:r>
            <w:proofErr w:type="spellStart"/>
            <w:r w:rsidRPr="002176E7">
              <w:rPr>
                <w:rFonts w:cstheme="minorHAnsi"/>
                <w:sz w:val="18"/>
                <w:szCs w:val="18"/>
              </w:rPr>
              <w:t>подруливающая</w:t>
            </w:r>
            <w:proofErr w:type="gramStart"/>
            <w:r w:rsidRPr="002176E7">
              <w:rPr>
                <w:rFonts w:cstheme="minorHAnsi"/>
                <w:sz w:val="18"/>
                <w:szCs w:val="18"/>
              </w:rPr>
              <w:t>.Г</w:t>
            </w:r>
            <w:proofErr w:type="gramEnd"/>
            <w:r w:rsidRPr="002176E7">
              <w:rPr>
                <w:rFonts w:cstheme="minorHAnsi"/>
                <w:sz w:val="18"/>
                <w:szCs w:val="18"/>
              </w:rPr>
              <w:t>идравлические</w:t>
            </w:r>
            <w:proofErr w:type="spellEnd"/>
            <w:r w:rsidRPr="002176E7">
              <w:rPr>
                <w:rFonts w:cstheme="minorHAnsi"/>
                <w:sz w:val="18"/>
                <w:szCs w:val="18"/>
              </w:rPr>
              <w:t xml:space="preserve"> аппарели 12°.</w:t>
            </w:r>
          </w:p>
        </w:tc>
        <w:tc>
          <w:tcPr>
            <w:tcW w:w="1275" w:type="dxa"/>
            <w:vAlign w:val="center"/>
          </w:tcPr>
          <w:p w:rsidR="00EE5D5A" w:rsidRPr="002176E7" w:rsidRDefault="002176E7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Default="00F51F6B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 822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Pr="002176E7" w:rsidRDefault="002176E7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LB4</w:t>
            </w:r>
          </w:p>
        </w:tc>
        <w:tc>
          <w:tcPr>
            <w:tcW w:w="3576" w:type="dxa"/>
          </w:tcPr>
          <w:p w:rsidR="00EE5D5A" w:rsidRDefault="002176E7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1195" cy="1175385"/>
                  <wp:effectExtent l="0" t="0" r="1905" b="5715"/>
                  <wp:docPr id="64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80AD8F84-46E0-46A6-9D06-2078D056B1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80AD8F84-46E0-46A6-9D06-2078D056B1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195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2176E7" w:rsidRDefault="002176E7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2176E7">
              <w:rPr>
                <w:rFonts w:cstheme="minorHAnsi"/>
                <w:sz w:val="18"/>
                <w:szCs w:val="18"/>
              </w:rPr>
              <w:t xml:space="preserve">Нераздвижной низкорамный трал. Запасное колесо. Первая ось подъёмная. Задние две оси </w:t>
            </w:r>
            <w:proofErr w:type="spellStart"/>
            <w:r w:rsidRPr="002176E7">
              <w:rPr>
                <w:rFonts w:cstheme="minorHAnsi"/>
                <w:sz w:val="18"/>
                <w:szCs w:val="18"/>
              </w:rPr>
              <w:t>подруливающие.Гидравлические</w:t>
            </w:r>
            <w:proofErr w:type="spellEnd"/>
            <w:r w:rsidRPr="002176E7">
              <w:rPr>
                <w:rFonts w:cstheme="minorHAnsi"/>
                <w:sz w:val="18"/>
                <w:szCs w:val="18"/>
              </w:rPr>
              <w:t xml:space="preserve"> аппарели 12°.</w:t>
            </w:r>
          </w:p>
        </w:tc>
        <w:tc>
          <w:tcPr>
            <w:tcW w:w="1275" w:type="dxa"/>
            <w:vAlign w:val="center"/>
          </w:tcPr>
          <w:p w:rsidR="00EE5D5A" w:rsidRPr="002176E7" w:rsidRDefault="002176E7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Default="00F51F6B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 701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Pr="002176E7" w:rsidRDefault="002176E7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B4</w:t>
            </w:r>
          </w:p>
        </w:tc>
        <w:tc>
          <w:tcPr>
            <w:tcW w:w="3576" w:type="dxa"/>
          </w:tcPr>
          <w:p w:rsidR="00EE5D5A" w:rsidRDefault="002176E7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5950" cy="1181100"/>
                  <wp:effectExtent l="0" t="0" r="0" b="0"/>
                  <wp:docPr id="10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8E5EA957-7D07-45C7-BFF1-9DF8CD5F2D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8E5EA957-7D07-45C7-BFF1-9DF8CD5F2D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2176E7" w:rsidRDefault="002176E7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2176E7">
              <w:rPr>
                <w:rFonts w:cstheme="minorHAnsi"/>
                <w:sz w:val="18"/>
                <w:szCs w:val="18"/>
              </w:rPr>
              <w:t xml:space="preserve">Нераздвижной низкорамный трал. Запасное колесо. Первая ось подъёмная. Задние две оси </w:t>
            </w:r>
            <w:proofErr w:type="spellStart"/>
            <w:r w:rsidRPr="002176E7">
              <w:rPr>
                <w:rFonts w:cstheme="minorHAnsi"/>
                <w:sz w:val="18"/>
                <w:szCs w:val="18"/>
              </w:rPr>
              <w:t>подруливающие.Гидравлические</w:t>
            </w:r>
            <w:proofErr w:type="spellEnd"/>
            <w:r w:rsidRPr="002176E7">
              <w:rPr>
                <w:rFonts w:cstheme="minorHAnsi"/>
                <w:sz w:val="18"/>
                <w:szCs w:val="18"/>
              </w:rPr>
              <w:t xml:space="preserve"> аппарели 17°.</w:t>
            </w:r>
          </w:p>
        </w:tc>
        <w:tc>
          <w:tcPr>
            <w:tcW w:w="1275" w:type="dxa"/>
            <w:vAlign w:val="center"/>
          </w:tcPr>
          <w:p w:rsidR="00EE5D5A" w:rsidRPr="002176E7" w:rsidRDefault="002176E7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Default="00F51F6B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 156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Pr="002176E7" w:rsidRDefault="002176E7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B4</w:t>
            </w:r>
          </w:p>
        </w:tc>
        <w:tc>
          <w:tcPr>
            <w:tcW w:w="3576" w:type="dxa"/>
          </w:tcPr>
          <w:p w:rsidR="00EE5D5A" w:rsidRDefault="002176E7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5950" cy="1181100"/>
                  <wp:effectExtent l="0" t="0" r="0" b="0"/>
                  <wp:docPr id="12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003F8E80-0564-42B9-A478-B6553BA02C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003F8E80-0564-42B9-A478-B6553BA02C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2176E7" w:rsidRDefault="002176E7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2176E7">
              <w:rPr>
                <w:rFonts w:cstheme="minorHAnsi"/>
                <w:sz w:val="18"/>
                <w:szCs w:val="18"/>
              </w:rPr>
              <w:t xml:space="preserve">Нераздвижной низкорамный трал. Запасное колесо. Первая ось подъёмная. Задние две оси </w:t>
            </w:r>
            <w:proofErr w:type="spellStart"/>
            <w:r w:rsidRPr="002176E7">
              <w:rPr>
                <w:rFonts w:cstheme="minorHAnsi"/>
                <w:sz w:val="18"/>
                <w:szCs w:val="18"/>
              </w:rPr>
              <w:t>подруливающие.Гидравлические</w:t>
            </w:r>
            <w:proofErr w:type="spellEnd"/>
            <w:r w:rsidRPr="002176E7">
              <w:rPr>
                <w:rFonts w:cstheme="minorHAnsi"/>
                <w:sz w:val="18"/>
                <w:szCs w:val="18"/>
              </w:rPr>
              <w:t xml:space="preserve"> аппарели 10°.</w:t>
            </w:r>
          </w:p>
          <w:p w:rsidR="002176E7" w:rsidRPr="007A5567" w:rsidRDefault="002176E7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E5D5A" w:rsidRPr="002176E7" w:rsidRDefault="002176E7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Default="00F51F6B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 789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Pr="002176E7" w:rsidRDefault="002176E7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B4E</w:t>
            </w:r>
          </w:p>
        </w:tc>
        <w:tc>
          <w:tcPr>
            <w:tcW w:w="3576" w:type="dxa"/>
          </w:tcPr>
          <w:p w:rsidR="00EE5D5A" w:rsidRDefault="002176E7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1670" cy="1323975"/>
                  <wp:effectExtent l="0" t="0" r="0" b="9525"/>
                  <wp:docPr id="65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8CFDD72D-4FD9-432E-9599-0F613810A6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8CFDD72D-4FD9-432E-9599-0F613810A6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2176E7" w:rsidRDefault="002176E7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2176E7">
              <w:rPr>
                <w:rFonts w:cstheme="minorHAnsi"/>
                <w:sz w:val="18"/>
                <w:szCs w:val="18"/>
              </w:rPr>
              <w:t xml:space="preserve">Раздвижной низкорамный трал. Запасное колесо. Первая ось подъёмная. Задние две оси </w:t>
            </w:r>
            <w:proofErr w:type="spellStart"/>
            <w:r w:rsidRPr="002176E7">
              <w:rPr>
                <w:rFonts w:cstheme="minorHAnsi"/>
                <w:sz w:val="18"/>
                <w:szCs w:val="18"/>
              </w:rPr>
              <w:t>подруливающие.Гидравлические</w:t>
            </w:r>
            <w:proofErr w:type="spellEnd"/>
            <w:r w:rsidRPr="002176E7">
              <w:rPr>
                <w:rFonts w:cstheme="minorHAnsi"/>
                <w:sz w:val="18"/>
                <w:szCs w:val="18"/>
              </w:rPr>
              <w:t xml:space="preserve"> аппарели 12°.</w:t>
            </w:r>
          </w:p>
        </w:tc>
        <w:tc>
          <w:tcPr>
            <w:tcW w:w="1275" w:type="dxa"/>
            <w:vAlign w:val="center"/>
          </w:tcPr>
          <w:p w:rsidR="00EE5D5A" w:rsidRPr="002176E7" w:rsidRDefault="002176E7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Default="00F51F6B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 544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Pr="002176E7" w:rsidRDefault="002176E7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B5E</w:t>
            </w:r>
          </w:p>
        </w:tc>
        <w:tc>
          <w:tcPr>
            <w:tcW w:w="3576" w:type="dxa"/>
          </w:tcPr>
          <w:p w:rsidR="00EE5D5A" w:rsidRDefault="002176E7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0720" cy="1263015"/>
                  <wp:effectExtent l="0" t="0" r="0" b="0"/>
                  <wp:docPr id="66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34F93E0E-ACB4-438B-A0DB-0CE144094F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34F93E0E-ACB4-438B-A0DB-0CE144094F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2176E7" w:rsidRDefault="002176E7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2176E7">
              <w:rPr>
                <w:rFonts w:cstheme="minorHAnsi"/>
                <w:sz w:val="18"/>
                <w:szCs w:val="18"/>
              </w:rPr>
              <w:t xml:space="preserve">Раздвижной низкорамный трал. Запасное колесо. Первая ось подъёмная. Задние две оси </w:t>
            </w:r>
            <w:proofErr w:type="spellStart"/>
            <w:r w:rsidRPr="002176E7">
              <w:rPr>
                <w:rFonts w:cstheme="minorHAnsi"/>
                <w:sz w:val="18"/>
                <w:szCs w:val="18"/>
              </w:rPr>
              <w:t>подруливающие.Гидравлические</w:t>
            </w:r>
            <w:proofErr w:type="spellEnd"/>
            <w:r w:rsidRPr="002176E7">
              <w:rPr>
                <w:rFonts w:cstheme="minorHAnsi"/>
                <w:sz w:val="18"/>
                <w:szCs w:val="18"/>
              </w:rPr>
              <w:t xml:space="preserve"> аппарели 1</w:t>
            </w:r>
            <w:r w:rsidR="00F51F6B" w:rsidRPr="000208A1">
              <w:rPr>
                <w:rFonts w:cstheme="minorHAnsi"/>
                <w:sz w:val="18"/>
                <w:szCs w:val="18"/>
              </w:rPr>
              <w:t>0</w:t>
            </w:r>
            <w:r w:rsidRPr="002176E7">
              <w:rPr>
                <w:rFonts w:cstheme="minorHAnsi"/>
                <w:sz w:val="18"/>
                <w:szCs w:val="18"/>
              </w:rPr>
              <w:t>°.</w:t>
            </w:r>
          </w:p>
        </w:tc>
        <w:tc>
          <w:tcPr>
            <w:tcW w:w="1275" w:type="dxa"/>
            <w:vAlign w:val="center"/>
          </w:tcPr>
          <w:p w:rsidR="00EE5D5A" w:rsidRPr="002176E7" w:rsidRDefault="002176E7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Default="00F51F6B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 540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Pr="002176E7" w:rsidRDefault="002176E7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B6E</w:t>
            </w:r>
          </w:p>
        </w:tc>
        <w:tc>
          <w:tcPr>
            <w:tcW w:w="3576" w:type="dxa"/>
          </w:tcPr>
          <w:p w:rsidR="00EE5D5A" w:rsidRDefault="002176E7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9770" cy="1266825"/>
                  <wp:effectExtent l="0" t="0" r="0" b="9525"/>
                  <wp:docPr id="11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14ADF755-DF79-4800-86C9-FD9FF2EAD5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14ADF755-DF79-4800-86C9-FD9FF2EAD5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77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2176E7" w:rsidRDefault="002176E7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  <w:lang w:val="en-US"/>
              </w:rPr>
            </w:pPr>
            <w:r w:rsidRPr="002176E7">
              <w:rPr>
                <w:rFonts w:cstheme="minorHAnsi"/>
                <w:sz w:val="18"/>
                <w:szCs w:val="18"/>
              </w:rPr>
              <w:t>Раздвижной низкорамный трал. Запасное колесо. Первая и вторая оси подъёмные. Задние две оси подруливающие.</w:t>
            </w:r>
            <w:proofErr w:type="spellStart"/>
            <w:r w:rsidRPr="002176E7">
              <w:rPr>
                <w:rFonts w:cstheme="minorHAnsi"/>
                <w:sz w:val="18"/>
                <w:szCs w:val="18"/>
                <w:lang w:val="en-US"/>
              </w:rPr>
              <w:t>Гидравлическиеаппарели</w:t>
            </w:r>
            <w:proofErr w:type="spellEnd"/>
            <w:r w:rsidRPr="002176E7">
              <w:rPr>
                <w:rFonts w:cstheme="minorHAnsi"/>
                <w:sz w:val="18"/>
                <w:szCs w:val="18"/>
                <w:lang w:val="en-US"/>
              </w:rPr>
              <w:t xml:space="preserve"> 12°.</w:t>
            </w:r>
          </w:p>
        </w:tc>
        <w:tc>
          <w:tcPr>
            <w:tcW w:w="1275" w:type="dxa"/>
            <w:vAlign w:val="center"/>
          </w:tcPr>
          <w:p w:rsidR="00EE5D5A" w:rsidRPr="002176E7" w:rsidRDefault="002176E7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Default="00F51F6B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запросу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Pr="002176E7" w:rsidRDefault="002176E7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B8E</w:t>
            </w:r>
          </w:p>
        </w:tc>
        <w:tc>
          <w:tcPr>
            <w:tcW w:w="3576" w:type="dxa"/>
          </w:tcPr>
          <w:p w:rsidR="00EE5D5A" w:rsidRDefault="002176E7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0245" cy="1266825"/>
                  <wp:effectExtent l="0" t="0" r="1905" b="9525"/>
                  <wp:docPr id="13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E00B86B2-6094-4112-8661-A70081D626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E00B86B2-6094-4112-8661-A70081D626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24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2176E7" w:rsidRDefault="002176E7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  <w:lang w:val="en-US"/>
              </w:rPr>
            </w:pPr>
            <w:r w:rsidRPr="002176E7">
              <w:rPr>
                <w:rFonts w:cstheme="minorHAnsi"/>
                <w:sz w:val="18"/>
                <w:szCs w:val="18"/>
              </w:rPr>
              <w:t>Раздвижной низкорамный трал. Запасное колесо. Первая и вторая оси подъёмные. Задние пять подруливающие.</w:t>
            </w:r>
            <w:proofErr w:type="spellStart"/>
            <w:r w:rsidRPr="002176E7">
              <w:rPr>
                <w:rFonts w:cstheme="minorHAnsi"/>
                <w:sz w:val="18"/>
                <w:szCs w:val="18"/>
                <w:lang w:val="en-US"/>
              </w:rPr>
              <w:t>Оси</w:t>
            </w:r>
            <w:proofErr w:type="spellEnd"/>
            <w:r w:rsidRPr="002176E7">
              <w:rPr>
                <w:rFonts w:cstheme="minorHAnsi"/>
                <w:sz w:val="18"/>
                <w:szCs w:val="18"/>
                <w:lang w:val="en-US"/>
              </w:rPr>
              <w:t xml:space="preserve"> SAF с </w:t>
            </w:r>
            <w:proofErr w:type="spellStart"/>
            <w:r w:rsidRPr="002176E7">
              <w:rPr>
                <w:rFonts w:cstheme="minorHAnsi"/>
                <w:sz w:val="18"/>
                <w:szCs w:val="18"/>
                <w:lang w:val="en-US"/>
              </w:rPr>
              <w:t>гидравлическимуправлением</w:t>
            </w:r>
            <w:proofErr w:type="spellEnd"/>
            <w:r w:rsidRPr="002176E7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1275" w:type="dxa"/>
            <w:vAlign w:val="center"/>
          </w:tcPr>
          <w:p w:rsidR="00EE5D5A" w:rsidRPr="002176E7" w:rsidRDefault="002176E7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Default="00F51F6B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запросу</w:t>
            </w:r>
          </w:p>
        </w:tc>
      </w:tr>
      <w:tr w:rsidR="00C328F3" w:rsidTr="00045ACF">
        <w:tc>
          <w:tcPr>
            <w:tcW w:w="9591" w:type="dxa"/>
            <w:gridSpan w:val="5"/>
            <w:vAlign w:val="center"/>
          </w:tcPr>
          <w:p w:rsidR="00F51F6B" w:rsidRDefault="00F51F6B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стерны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Default="00F51F6B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F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TB 32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51F6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576" w:type="dxa"/>
          </w:tcPr>
          <w:p w:rsidR="00EE5D5A" w:rsidRDefault="00F51F6B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285" cy="1304925"/>
                  <wp:effectExtent l="0" t="0" r="5715" b="9525"/>
                  <wp:docPr id="67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DDCF6774-D547-4B6D-90BC-9076BD3667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DDCF6774-D547-4B6D-90BC-9076BD3667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28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7A5567" w:rsidRDefault="00F51F6B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F51F6B">
              <w:rPr>
                <w:rFonts w:cstheme="minorHAnsi"/>
                <w:sz w:val="18"/>
                <w:szCs w:val="18"/>
              </w:rPr>
              <w:t xml:space="preserve">Полуприцеп цистерна из алюминиевого сплава для транспортировки светлых нефтепродуктов. Количество отсеков - 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F51F6B">
              <w:rPr>
                <w:rFonts w:cstheme="minorHAnsi"/>
                <w:sz w:val="18"/>
                <w:szCs w:val="18"/>
              </w:rPr>
              <w:t xml:space="preserve"> Подъёмная ось. Объём 30,7 м3.</w:t>
            </w:r>
          </w:p>
        </w:tc>
        <w:tc>
          <w:tcPr>
            <w:tcW w:w="1275" w:type="dxa"/>
            <w:vAlign w:val="center"/>
          </w:tcPr>
          <w:p w:rsidR="00EE5D5A" w:rsidRPr="002176E7" w:rsidRDefault="002176E7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Default="00F51F6B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 456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Default="00F51F6B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F6B">
              <w:rPr>
                <w:rFonts w:ascii="Times New Roman" w:hAnsi="Times New Roman" w:cs="Times New Roman"/>
                <w:b/>
                <w:sz w:val="20"/>
                <w:szCs w:val="20"/>
              </w:rPr>
              <w:t>STB 38_5К</w:t>
            </w:r>
          </w:p>
        </w:tc>
        <w:tc>
          <w:tcPr>
            <w:tcW w:w="3576" w:type="dxa"/>
          </w:tcPr>
          <w:p w:rsidR="00EE5D5A" w:rsidRDefault="00F51F6B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9760" cy="1310640"/>
                  <wp:effectExtent l="0" t="0" r="0" b="3810"/>
                  <wp:docPr id="68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D02C802F-6AC9-42B1-8CA7-4768440718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D02C802F-6AC9-42B1-8CA7-4768440718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7A5567" w:rsidRDefault="00F51F6B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F51F6B">
              <w:rPr>
                <w:rFonts w:cstheme="minorHAnsi"/>
                <w:sz w:val="18"/>
                <w:szCs w:val="18"/>
              </w:rPr>
              <w:t>Полуприцеп цистерна из алюминиевого сплава для транспортировки светлых нефтепродуктов. Количество отсеков - 5 Подъёмная ось. Объём 36 м3.</w:t>
            </w:r>
            <w:r>
              <w:rPr>
                <w:rFonts w:cstheme="minorHAnsi"/>
                <w:sz w:val="18"/>
                <w:szCs w:val="18"/>
              </w:rPr>
              <w:t xml:space="preserve"> С насосом</w:t>
            </w:r>
          </w:p>
        </w:tc>
        <w:tc>
          <w:tcPr>
            <w:tcW w:w="1275" w:type="dxa"/>
            <w:vAlign w:val="center"/>
          </w:tcPr>
          <w:p w:rsidR="00EE5D5A" w:rsidRPr="002176E7" w:rsidRDefault="002176E7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Default="00F51F6B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 300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Default="00F51F6B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F6B">
              <w:rPr>
                <w:rFonts w:ascii="Times New Roman" w:hAnsi="Times New Roman" w:cs="Times New Roman"/>
                <w:b/>
                <w:sz w:val="20"/>
                <w:szCs w:val="20"/>
              </w:rPr>
              <w:t>STB 32 CS</w:t>
            </w:r>
          </w:p>
        </w:tc>
        <w:tc>
          <w:tcPr>
            <w:tcW w:w="3576" w:type="dxa"/>
          </w:tcPr>
          <w:p w:rsidR="00EE5D5A" w:rsidRDefault="00F51F6B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510665"/>
                  <wp:effectExtent l="0" t="0" r="0" b="0"/>
                  <wp:docPr id="6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823319FA-AC7B-4945-93DD-D2F225A0C7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823319FA-AC7B-4945-93DD-D2F225A0C7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1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7A5567" w:rsidRDefault="00F51F6B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F51F6B">
              <w:rPr>
                <w:rFonts w:cstheme="minorHAnsi"/>
                <w:sz w:val="18"/>
                <w:szCs w:val="18"/>
              </w:rPr>
              <w:t>Полуприцеп цистерна из нержавеющей стали для транспортировки тёмных нефтепродуктов. Подъёмная ось. Объём 32 м3.</w:t>
            </w:r>
          </w:p>
        </w:tc>
        <w:tc>
          <w:tcPr>
            <w:tcW w:w="1275" w:type="dxa"/>
            <w:vAlign w:val="center"/>
          </w:tcPr>
          <w:p w:rsidR="00EE5D5A" w:rsidRPr="002176E7" w:rsidRDefault="002176E7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Default="00F51F6B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 378</w:t>
            </w:r>
          </w:p>
        </w:tc>
      </w:tr>
      <w:tr w:rsidR="00C328F3" w:rsidTr="00045ACF">
        <w:tc>
          <w:tcPr>
            <w:tcW w:w="9591" w:type="dxa"/>
            <w:gridSpan w:val="5"/>
            <w:vAlign w:val="center"/>
          </w:tcPr>
          <w:p w:rsidR="00F51F6B" w:rsidRDefault="00F51F6B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овозы</w:t>
            </w:r>
            <w:proofErr w:type="spellEnd"/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Default="00F51F6B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F6B">
              <w:rPr>
                <w:rFonts w:ascii="Times New Roman" w:hAnsi="Times New Roman" w:cs="Times New Roman"/>
                <w:b/>
                <w:sz w:val="20"/>
                <w:szCs w:val="20"/>
              </w:rPr>
              <w:t>SSL 31</w:t>
            </w:r>
          </w:p>
        </w:tc>
        <w:tc>
          <w:tcPr>
            <w:tcW w:w="3576" w:type="dxa"/>
          </w:tcPr>
          <w:p w:rsidR="00EE5D5A" w:rsidRDefault="00F51F6B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1665" cy="1356360"/>
                  <wp:effectExtent l="0" t="0" r="0" b="0"/>
                  <wp:docPr id="70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9997E090-46AC-4841-8044-E7197F93A3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9997E090-46AC-4841-8044-E7197F93A3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665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7A5567" w:rsidRDefault="00F51F6B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F51F6B">
              <w:rPr>
                <w:rFonts w:cstheme="minorHAnsi"/>
                <w:sz w:val="18"/>
                <w:szCs w:val="18"/>
              </w:rPr>
              <w:t>Полуприцеп цистерна из алюминиевого сплава для транспортировки насыпных материалов. Подготовка под компрессор. Количество загрузочных отсеков - 2.</w:t>
            </w:r>
          </w:p>
        </w:tc>
        <w:tc>
          <w:tcPr>
            <w:tcW w:w="1275" w:type="dxa"/>
            <w:vAlign w:val="center"/>
          </w:tcPr>
          <w:p w:rsidR="00EE5D5A" w:rsidRPr="002176E7" w:rsidRDefault="002176E7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Default="00F51F6B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 281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Default="00F51F6B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F6B">
              <w:rPr>
                <w:rFonts w:ascii="Times New Roman" w:hAnsi="Times New Roman" w:cs="Times New Roman"/>
                <w:b/>
                <w:sz w:val="20"/>
                <w:szCs w:val="20"/>
              </w:rPr>
              <w:t>SSL 35</w:t>
            </w:r>
          </w:p>
        </w:tc>
        <w:tc>
          <w:tcPr>
            <w:tcW w:w="3576" w:type="dxa"/>
          </w:tcPr>
          <w:p w:rsidR="00EE5D5A" w:rsidRDefault="00F51F6B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2140" cy="1333500"/>
                  <wp:effectExtent l="0" t="0" r="3810" b="0"/>
                  <wp:docPr id="71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358DFCE1-3C08-4142-9754-3DFBDF9BAA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358DFCE1-3C08-4142-9754-3DFBDF9BAA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7A5567" w:rsidRDefault="00F51F6B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F51F6B">
              <w:rPr>
                <w:rFonts w:cstheme="minorHAnsi"/>
                <w:sz w:val="18"/>
                <w:szCs w:val="18"/>
              </w:rPr>
              <w:t>Полуприцеп цистерна из алюминиевого сплава для транспортировки насыпных материалов. Подготовка под компрессор. Количество загрузочных отсеков - 2. Подъёмная ось. Объём 35 м3</w:t>
            </w:r>
          </w:p>
        </w:tc>
        <w:tc>
          <w:tcPr>
            <w:tcW w:w="1275" w:type="dxa"/>
            <w:vAlign w:val="center"/>
          </w:tcPr>
          <w:p w:rsidR="00EE5D5A" w:rsidRDefault="00F51F6B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Default="00F51F6B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 998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Default="00F51F6B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F6B">
              <w:rPr>
                <w:rFonts w:ascii="Times New Roman" w:hAnsi="Times New Roman" w:cs="Times New Roman"/>
                <w:b/>
                <w:sz w:val="20"/>
                <w:szCs w:val="20"/>
              </w:rPr>
              <w:t>SSL 35</w:t>
            </w:r>
          </w:p>
        </w:tc>
        <w:tc>
          <w:tcPr>
            <w:tcW w:w="3576" w:type="dxa"/>
          </w:tcPr>
          <w:p w:rsidR="00EE5D5A" w:rsidRDefault="00F51F6B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2140" cy="1333500"/>
                  <wp:effectExtent l="0" t="0" r="3810" b="0"/>
                  <wp:docPr id="72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C07E1EDB-7DBE-4261-B841-9C6E31995B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C07E1EDB-7DBE-4261-B841-9C6E31995B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A32B73" w:rsidRDefault="00F51F6B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A32B73">
              <w:rPr>
                <w:rFonts w:cstheme="minorHAnsi"/>
                <w:sz w:val="18"/>
                <w:szCs w:val="18"/>
              </w:rPr>
              <w:t xml:space="preserve">Полуприцеп цистерна из алюминиевого сплава для транспортировки насыпных материалов. Подготовка под компрессор. Количество загрузочных отсеков - 2. Компрессор </w:t>
            </w:r>
            <w:r w:rsidR="008D7253" w:rsidRPr="00A32B73">
              <w:rPr>
                <w:rFonts w:cstheme="minorHAnsi"/>
                <w:sz w:val="18"/>
                <w:szCs w:val="18"/>
                <w:lang w:val="en-US"/>
              </w:rPr>
              <w:t>B</w:t>
            </w:r>
            <w:proofErr w:type="spellStart"/>
            <w:r w:rsidRPr="00A32B73">
              <w:rPr>
                <w:rFonts w:cstheme="minorHAnsi"/>
                <w:sz w:val="18"/>
                <w:szCs w:val="18"/>
              </w:rPr>
              <w:t>ekomsan</w:t>
            </w:r>
            <w:proofErr w:type="spellEnd"/>
            <w:r w:rsidRPr="00A32B73">
              <w:rPr>
                <w:rFonts w:cstheme="minorHAnsi"/>
                <w:sz w:val="18"/>
                <w:szCs w:val="18"/>
              </w:rPr>
              <w:t xml:space="preserve"> 72. Подъёмная ось. Объём 35 м3.</w:t>
            </w:r>
          </w:p>
        </w:tc>
        <w:tc>
          <w:tcPr>
            <w:tcW w:w="1275" w:type="dxa"/>
            <w:vAlign w:val="center"/>
          </w:tcPr>
          <w:p w:rsidR="00EE5D5A" w:rsidRDefault="00F51F6B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Default="008D7253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 998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Pr="00C328F3" w:rsidRDefault="00C328F3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SSK 40</w:t>
            </w:r>
          </w:p>
        </w:tc>
        <w:tc>
          <w:tcPr>
            <w:tcW w:w="3576" w:type="dxa"/>
          </w:tcPr>
          <w:p w:rsidR="00EE5D5A" w:rsidRDefault="008D7253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4520" cy="1406240"/>
                  <wp:effectExtent l="0" t="0" r="0" b="381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180" cy="141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A32B73" w:rsidRDefault="00A32B73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proofErr w:type="spellStart"/>
            <w:r w:rsidRPr="00A32B73">
              <w:rPr>
                <w:rFonts w:cstheme="minorHAnsi"/>
                <w:bCs/>
                <w:sz w:val="18"/>
                <w:szCs w:val="18"/>
              </w:rPr>
              <w:t>Материаловоз</w:t>
            </w:r>
            <w:proofErr w:type="spellEnd"/>
            <w:r w:rsidRPr="00A32B73">
              <w:rPr>
                <w:rFonts w:cstheme="minorHAnsi"/>
                <w:bCs/>
                <w:sz w:val="18"/>
                <w:szCs w:val="18"/>
              </w:rPr>
              <w:t xml:space="preserve"> самосвального типа, цилиндрической формы, самонесущая облегченная конструкция. Выгрузка осуществляется через конус </w:t>
            </w:r>
            <w:r w:rsidRPr="00A32B73">
              <w:rPr>
                <w:rFonts w:cstheme="minorHAnsi"/>
                <w:bCs/>
                <w:sz w:val="18"/>
                <w:szCs w:val="18"/>
                <w:lang w:val="en-US"/>
              </w:rPr>
              <w:t>DN</w:t>
            </w:r>
            <w:r w:rsidRPr="00A32B73">
              <w:rPr>
                <w:rFonts w:cstheme="minorHAnsi"/>
                <w:bCs/>
                <w:sz w:val="18"/>
                <w:szCs w:val="18"/>
              </w:rPr>
              <w:t xml:space="preserve">700 в задней части </w:t>
            </w:r>
            <w:proofErr w:type="spellStart"/>
            <w:r w:rsidRPr="00A32B73">
              <w:rPr>
                <w:rFonts w:cstheme="minorHAnsi"/>
                <w:bCs/>
                <w:sz w:val="18"/>
                <w:szCs w:val="18"/>
              </w:rPr>
              <w:t>цистерны</w:t>
            </w:r>
            <w:r>
              <w:rPr>
                <w:rFonts w:cstheme="minorHAnsi"/>
                <w:bCs/>
                <w:sz w:val="18"/>
                <w:szCs w:val="18"/>
              </w:rPr>
              <w:t>э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Объем 40 м3.</w:t>
            </w:r>
          </w:p>
        </w:tc>
        <w:tc>
          <w:tcPr>
            <w:tcW w:w="1275" w:type="dxa"/>
            <w:vAlign w:val="center"/>
          </w:tcPr>
          <w:p w:rsidR="00EE5D5A" w:rsidRPr="00C328F3" w:rsidRDefault="00C328F3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недель</w:t>
            </w:r>
          </w:p>
        </w:tc>
        <w:tc>
          <w:tcPr>
            <w:tcW w:w="993" w:type="dxa"/>
            <w:vAlign w:val="center"/>
          </w:tcPr>
          <w:p w:rsidR="00EE5D5A" w:rsidRPr="00C328F3" w:rsidRDefault="00C328F3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5 439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Pr="00C328F3" w:rsidRDefault="00C328F3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SK60</w:t>
            </w:r>
          </w:p>
        </w:tc>
        <w:tc>
          <w:tcPr>
            <w:tcW w:w="3576" w:type="dxa"/>
          </w:tcPr>
          <w:p w:rsidR="00EE5D5A" w:rsidRDefault="00C328F3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6294" cy="1421765"/>
                  <wp:effectExtent l="0" t="0" r="8890" b="698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417" cy="143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A32B73" w:rsidRDefault="00A32B73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proofErr w:type="spellStart"/>
            <w:r w:rsidRPr="00A32B73">
              <w:rPr>
                <w:rFonts w:cstheme="minorHAnsi"/>
                <w:bCs/>
                <w:sz w:val="18"/>
                <w:szCs w:val="18"/>
              </w:rPr>
              <w:t>Материаловоз</w:t>
            </w:r>
            <w:proofErr w:type="spellEnd"/>
            <w:r w:rsidRPr="00A32B73">
              <w:rPr>
                <w:rFonts w:cstheme="minorHAnsi"/>
                <w:bCs/>
                <w:sz w:val="18"/>
                <w:szCs w:val="18"/>
              </w:rPr>
              <w:t xml:space="preserve"> самосвального типа, цилиндрической формы, самонесущая облегченная конструкция. Выгрузка осуществляется через конус </w:t>
            </w:r>
            <w:r w:rsidRPr="00A32B73">
              <w:rPr>
                <w:rFonts w:cstheme="minorHAnsi"/>
                <w:bCs/>
                <w:sz w:val="18"/>
                <w:szCs w:val="18"/>
                <w:lang w:val="en-US"/>
              </w:rPr>
              <w:t>DN</w:t>
            </w:r>
            <w:r w:rsidRPr="00A32B73">
              <w:rPr>
                <w:rFonts w:cstheme="minorHAnsi"/>
                <w:bCs/>
                <w:sz w:val="18"/>
                <w:szCs w:val="18"/>
              </w:rPr>
              <w:t xml:space="preserve">700 в задней части </w:t>
            </w:r>
            <w:proofErr w:type="spellStart"/>
            <w:r w:rsidRPr="00A32B73">
              <w:rPr>
                <w:rFonts w:cstheme="minorHAnsi"/>
                <w:bCs/>
                <w:sz w:val="18"/>
                <w:szCs w:val="18"/>
              </w:rPr>
              <w:t>цистерны</w:t>
            </w:r>
            <w:r>
              <w:rPr>
                <w:rFonts w:cstheme="minorHAnsi"/>
                <w:bCs/>
                <w:sz w:val="18"/>
                <w:szCs w:val="18"/>
              </w:rPr>
              <w:t>э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Объем 60 м3.</w:t>
            </w:r>
          </w:p>
        </w:tc>
        <w:tc>
          <w:tcPr>
            <w:tcW w:w="1275" w:type="dxa"/>
            <w:vAlign w:val="center"/>
          </w:tcPr>
          <w:p w:rsidR="00EE5D5A" w:rsidRDefault="00C328F3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недель</w:t>
            </w:r>
          </w:p>
        </w:tc>
        <w:tc>
          <w:tcPr>
            <w:tcW w:w="993" w:type="dxa"/>
            <w:vAlign w:val="center"/>
          </w:tcPr>
          <w:p w:rsidR="00EE5D5A" w:rsidRPr="00C328F3" w:rsidRDefault="00C328F3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9 249</w:t>
            </w:r>
          </w:p>
        </w:tc>
      </w:tr>
      <w:tr w:rsidR="00A32B73" w:rsidTr="00045ACF">
        <w:tc>
          <w:tcPr>
            <w:tcW w:w="9591" w:type="dxa"/>
            <w:gridSpan w:val="5"/>
            <w:vAlign w:val="center"/>
          </w:tcPr>
          <w:p w:rsidR="00A32B73" w:rsidRDefault="00A32B73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2B73" w:rsidRDefault="00A32B73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2B73" w:rsidRPr="00A32B73" w:rsidRDefault="00A32B73" w:rsidP="00A32B73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вальные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Pr="00A32B73" w:rsidRDefault="00A32B73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L 22</w:t>
            </w:r>
          </w:p>
        </w:tc>
        <w:tc>
          <w:tcPr>
            <w:tcW w:w="3576" w:type="dxa"/>
          </w:tcPr>
          <w:p w:rsidR="00EE5D5A" w:rsidRDefault="00A32B73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9760" cy="1371600"/>
                  <wp:effectExtent l="0" t="0" r="0" b="0"/>
                  <wp:docPr id="75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2AED10B1-C8C5-4106-AD93-82450468C4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2AED10B1-C8C5-4106-AD93-82450468C4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7A5567" w:rsidRDefault="00A32B73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A32B73">
              <w:rPr>
                <w:rFonts w:cstheme="minorHAnsi"/>
                <w:sz w:val="18"/>
                <w:szCs w:val="18"/>
              </w:rPr>
              <w:t>Самосвальный полуприцеп. Объём 22 м3. ССУ 1220-1250. Подъёмная ось. Запасное колесо. Материал кузова HARDOX/RAEX.</w:t>
            </w:r>
          </w:p>
        </w:tc>
        <w:tc>
          <w:tcPr>
            <w:tcW w:w="1275" w:type="dxa"/>
            <w:vAlign w:val="center"/>
          </w:tcPr>
          <w:p w:rsidR="00EE5D5A" w:rsidRPr="00A32B73" w:rsidRDefault="00A32B73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Default="00A32B73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 182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Pr="00A32B73" w:rsidRDefault="00A32B73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L 24</w:t>
            </w:r>
          </w:p>
        </w:tc>
        <w:tc>
          <w:tcPr>
            <w:tcW w:w="3576" w:type="dxa"/>
          </w:tcPr>
          <w:p w:rsidR="00EE5D5A" w:rsidRDefault="00A32B73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9760" cy="1428750"/>
                  <wp:effectExtent l="0" t="0" r="0" b="0"/>
                  <wp:docPr id="76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6B9CC978-C852-4DDB-8750-7E1C5504C7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6B9CC978-C852-4DDB-8750-7E1C5504C7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7A5567" w:rsidRDefault="00A32B73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A32B73">
              <w:rPr>
                <w:rFonts w:cstheme="minorHAnsi"/>
                <w:sz w:val="18"/>
                <w:szCs w:val="18"/>
              </w:rPr>
              <w:t>Самосвальный полуприцеп. Объём 24 м3. ССУ 1220-1250. Подъёмная ось. Материал кузова HARDOX/RAEX.</w:t>
            </w:r>
          </w:p>
        </w:tc>
        <w:tc>
          <w:tcPr>
            <w:tcW w:w="1275" w:type="dxa"/>
            <w:vAlign w:val="center"/>
          </w:tcPr>
          <w:p w:rsidR="00EE5D5A" w:rsidRPr="00A32B73" w:rsidRDefault="00A32B73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Default="00A32B73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 689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Pr="00A32B73" w:rsidRDefault="00A32B73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L 27</w:t>
            </w:r>
          </w:p>
        </w:tc>
        <w:tc>
          <w:tcPr>
            <w:tcW w:w="3576" w:type="dxa"/>
          </w:tcPr>
          <w:p w:rsidR="00EE5D5A" w:rsidRDefault="00A32B73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9760" cy="1396365"/>
                  <wp:effectExtent l="0" t="0" r="0" b="0"/>
                  <wp:docPr id="7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52B27DB0-08D4-4BAD-BCE8-A51DD5346B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52B27DB0-08D4-4BAD-BCE8-A51DD5346B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39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7A5567" w:rsidRDefault="00A32B73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A32B73">
              <w:rPr>
                <w:rFonts w:cstheme="minorHAnsi"/>
                <w:sz w:val="18"/>
                <w:szCs w:val="18"/>
              </w:rPr>
              <w:t>Самосвальный полуприцеп. Объём 27 м3. ССУ 1220-1250. Подъёмная ось. Материал кузова HARDOX/RAEX.</w:t>
            </w:r>
          </w:p>
        </w:tc>
        <w:tc>
          <w:tcPr>
            <w:tcW w:w="1275" w:type="dxa"/>
            <w:vAlign w:val="center"/>
          </w:tcPr>
          <w:p w:rsidR="00EE5D5A" w:rsidRPr="00A32B73" w:rsidRDefault="00A32B73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Default="00A32B73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 961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Pr="00A32B73" w:rsidRDefault="00A32B73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L 32</w:t>
            </w:r>
          </w:p>
        </w:tc>
        <w:tc>
          <w:tcPr>
            <w:tcW w:w="3576" w:type="dxa"/>
          </w:tcPr>
          <w:p w:rsidR="00EE5D5A" w:rsidRDefault="00A32B73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9760" cy="1409700"/>
                  <wp:effectExtent l="0" t="0" r="0" b="0"/>
                  <wp:docPr id="78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DD8E2C33-90D5-442F-BECD-C8DF54F93B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DD8E2C33-90D5-442F-BECD-C8DF54F93B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7A5567" w:rsidRDefault="00A32B73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A32B73">
              <w:rPr>
                <w:rFonts w:cstheme="minorHAnsi"/>
                <w:sz w:val="18"/>
                <w:szCs w:val="18"/>
              </w:rPr>
              <w:t>Самосвальный полуприцеп. Объём 32 м3. ССУ 1220-1250. Подъёмная ось. Запасное колесо. Материал кузова HARDOX/RAEX.</w:t>
            </w:r>
          </w:p>
        </w:tc>
        <w:tc>
          <w:tcPr>
            <w:tcW w:w="1275" w:type="dxa"/>
            <w:vAlign w:val="center"/>
          </w:tcPr>
          <w:p w:rsidR="00EE5D5A" w:rsidRPr="00A32B73" w:rsidRDefault="00A32B73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Default="00A32B73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 495</w:t>
            </w:r>
          </w:p>
        </w:tc>
      </w:tr>
      <w:tr w:rsidR="00A32B73" w:rsidTr="00045ACF">
        <w:tc>
          <w:tcPr>
            <w:tcW w:w="9591" w:type="dxa"/>
            <w:gridSpan w:val="5"/>
            <w:vAlign w:val="center"/>
          </w:tcPr>
          <w:p w:rsidR="00A32B73" w:rsidRDefault="00045ACF" w:rsidP="00045ACF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фрижераторы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Pr="00045ACF" w:rsidRDefault="00045ACF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L</w:t>
            </w:r>
          </w:p>
        </w:tc>
        <w:tc>
          <w:tcPr>
            <w:tcW w:w="3576" w:type="dxa"/>
          </w:tcPr>
          <w:p w:rsidR="00EE5D5A" w:rsidRDefault="00045ACF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3600" cy="1236344"/>
                  <wp:effectExtent l="0" t="0" r="0" b="2540"/>
                  <wp:docPr id="79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FFD66014-1A5B-438B-B31F-8BFDF9ABBA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FFD66014-1A5B-438B-B31F-8BFDF9ABBA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23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7A5567" w:rsidRDefault="00045ACF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045ACF">
              <w:rPr>
                <w:rFonts w:cstheme="minorHAnsi"/>
                <w:sz w:val="18"/>
                <w:szCs w:val="18"/>
              </w:rPr>
              <w:t>Изотермический фургон с подготовкой под холодильное оборудование. По ПТС полуприцеп рефрижератор.</w:t>
            </w:r>
          </w:p>
        </w:tc>
        <w:tc>
          <w:tcPr>
            <w:tcW w:w="1275" w:type="dxa"/>
            <w:vAlign w:val="center"/>
          </w:tcPr>
          <w:p w:rsidR="00EE5D5A" w:rsidRPr="00045ACF" w:rsidRDefault="00045ACF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Pr="00045ACF" w:rsidRDefault="00045ACF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 938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Pr="00045ACF" w:rsidRDefault="00045ACF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L</w:t>
            </w:r>
          </w:p>
        </w:tc>
        <w:tc>
          <w:tcPr>
            <w:tcW w:w="3576" w:type="dxa"/>
          </w:tcPr>
          <w:p w:rsidR="00EE5D5A" w:rsidRDefault="00045ACF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3600" cy="1419225"/>
                  <wp:effectExtent l="0" t="0" r="0" b="9525"/>
                  <wp:docPr id="80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AABA798B-9232-454C-A1BB-A131B1FE88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AABA798B-9232-454C-A1BB-A131B1FE88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7A5567" w:rsidRDefault="00045ACF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045ACF">
              <w:rPr>
                <w:rFonts w:cstheme="minorHAnsi"/>
                <w:sz w:val="18"/>
                <w:szCs w:val="18"/>
              </w:rPr>
              <w:t xml:space="preserve">Полуприцеп рефрижератор с ХОУ </w:t>
            </w:r>
            <w:proofErr w:type="spellStart"/>
            <w:r w:rsidRPr="00045ACF">
              <w:rPr>
                <w:rFonts w:cstheme="minorHAnsi"/>
                <w:sz w:val="18"/>
                <w:szCs w:val="18"/>
              </w:rPr>
              <w:t>Carriervector</w:t>
            </w:r>
            <w:proofErr w:type="spellEnd"/>
            <w:r w:rsidRPr="00045ACF">
              <w:rPr>
                <w:rFonts w:cstheme="minorHAnsi"/>
                <w:sz w:val="18"/>
                <w:szCs w:val="18"/>
              </w:rPr>
              <w:t xml:space="preserve"> 1350. </w:t>
            </w:r>
            <w:proofErr w:type="spellStart"/>
            <w:r w:rsidRPr="00045ACF">
              <w:rPr>
                <w:rFonts w:cstheme="minorHAnsi"/>
                <w:sz w:val="18"/>
                <w:szCs w:val="18"/>
              </w:rPr>
              <w:t>DataCold</w:t>
            </w:r>
            <w:proofErr w:type="spellEnd"/>
            <w:r w:rsidRPr="00045ACF">
              <w:rPr>
                <w:rFonts w:cstheme="minorHAnsi"/>
                <w:sz w:val="18"/>
                <w:szCs w:val="18"/>
              </w:rPr>
              <w:t xml:space="preserve"> 300. Подъёмная ось. Инструментальный ящик. Бак для топлива.</w:t>
            </w:r>
          </w:p>
        </w:tc>
        <w:tc>
          <w:tcPr>
            <w:tcW w:w="1275" w:type="dxa"/>
            <w:vAlign w:val="center"/>
          </w:tcPr>
          <w:p w:rsidR="00EE5D5A" w:rsidRPr="00045ACF" w:rsidRDefault="00045ACF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Pr="00045ACF" w:rsidRDefault="00045ACF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2 798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Pr="00045ACF" w:rsidRDefault="00045ACF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L</w:t>
            </w:r>
          </w:p>
        </w:tc>
        <w:tc>
          <w:tcPr>
            <w:tcW w:w="3576" w:type="dxa"/>
          </w:tcPr>
          <w:p w:rsidR="00EE5D5A" w:rsidRDefault="00045ACF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3600" cy="1419225"/>
                  <wp:effectExtent l="0" t="0" r="0" b="9525"/>
                  <wp:docPr id="81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BFA51523-DA15-4A58-80A4-593FF64E2D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BFA51523-DA15-4A58-80A4-593FF64E2D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7A5567" w:rsidRDefault="00045ACF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045ACF">
              <w:rPr>
                <w:rFonts w:cstheme="minorHAnsi"/>
                <w:sz w:val="18"/>
                <w:szCs w:val="18"/>
              </w:rPr>
              <w:t xml:space="preserve">Полуприцеп рефрижератор с ХОУ </w:t>
            </w:r>
            <w:proofErr w:type="spellStart"/>
            <w:r w:rsidRPr="00045ACF">
              <w:rPr>
                <w:rFonts w:cstheme="minorHAnsi"/>
                <w:sz w:val="18"/>
                <w:szCs w:val="18"/>
              </w:rPr>
              <w:t>Carriervector</w:t>
            </w:r>
            <w:proofErr w:type="spellEnd"/>
            <w:r w:rsidRPr="00045ACF">
              <w:rPr>
                <w:rFonts w:cstheme="minorHAnsi"/>
                <w:sz w:val="18"/>
                <w:szCs w:val="18"/>
              </w:rPr>
              <w:t xml:space="preserve"> 1350. </w:t>
            </w:r>
            <w:proofErr w:type="spellStart"/>
            <w:r w:rsidRPr="00045ACF">
              <w:rPr>
                <w:rFonts w:cstheme="minorHAnsi"/>
                <w:sz w:val="18"/>
                <w:szCs w:val="18"/>
              </w:rPr>
              <w:t>DataCold</w:t>
            </w:r>
            <w:proofErr w:type="spellEnd"/>
            <w:r w:rsidRPr="00045ACF">
              <w:rPr>
                <w:rFonts w:cstheme="minorHAnsi"/>
                <w:sz w:val="18"/>
                <w:szCs w:val="18"/>
              </w:rPr>
              <w:t xml:space="preserve"> 100. Подъёмная ось. Инструментальный ящик. Бак для топлива.</w:t>
            </w:r>
          </w:p>
        </w:tc>
        <w:tc>
          <w:tcPr>
            <w:tcW w:w="1275" w:type="dxa"/>
            <w:vAlign w:val="center"/>
          </w:tcPr>
          <w:p w:rsidR="00EE5D5A" w:rsidRPr="00045ACF" w:rsidRDefault="00045ACF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Pr="00045ACF" w:rsidRDefault="00045ACF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4 123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Pr="00045ACF" w:rsidRDefault="00045ACF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L</w:t>
            </w:r>
          </w:p>
        </w:tc>
        <w:tc>
          <w:tcPr>
            <w:tcW w:w="3576" w:type="dxa"/>
          </w:tcPr>
          <w:p w:rsidR="00EE5D5A" w:rsidRDefault="00045ACF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600200"/>
                  <wp:effectExtent l="0" t="0" r="9525" b="0"/>
                  <wp:docPr id="82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CF1D1A04-D0A7-4C39-A299-90BFC80101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CF1D1A04-D0A7-4C39-A299-90BFC80101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7A5567" w:rsidRDefault="00045ACF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045ACF">
              <w:rPr>
                <w:rFonts w:cstheme="minorHAnsi"/>
                <w:sz w:val="18"/>
                <w:szCs w:val="18"/>
              </w:rPr>
              <w:t xml:space="preserve">Полуприцеп рефрижератор с ХОУ </w:t>
            </w:r>
            <w:proofErr w:type="spellStart"/>
            <w:r w:rsidRPr="00045ACF">
              <w:rPr>
                <w:rFonts w:cstheme="minorHAnsi"/>
                <w:sz w:val="18"/>
                <w:szCs w:val="18"/>
              </w:rPr>
              <w:t>Carriervector</w:t>
            </w:r>
            <w:proofErr w:type="spellEnd"/>
            <w:r w:rsidRPr="00045ACF">
              <w:rPr>
                <w:rFonts w:cstheme="minorHAnsi"/>
                <w:sz w:val="18"/>
                <w:szCs w:val="18"/>
              </w:rPr>
              <w:t xml:space="preserve"> 1350 S. </w:t>
            </w:r>
            <w:proofErr w:type="spellStart"/>
            <w:r w:rsidRPr="00045ACF">
              <w:rPr>
                <w:rFonts w:cstheme="minorHAnsi"/>
                <w:sz w:val="18"/>
                <w:szCs w:val="18"/>
              </w:rPr>
              <w:t>DataCold</w:t>
            </w:r>
            <w:proofErr w:type="spellEnd"/>
            <w:r w:rsidRPr="00045ACF">
              <w:rPr>
                <w:rFonts w:cstheme="minorHAnsi"/>
                <w:sz w:val="18"/>
                <w:szCs w:val="18"/>
              </w:rPr>
              <w:t xml:space="preserve"> 300. Подъёмная ось. Инструментальный ящик. Бак для топлива.</w:t>
            </w:r>
          </w:p>
        </w:tc>
        <w:tc>
          <w:tcPr>
            <w:tcW w:w="1275" w:type="dxa"/>
            <w:vAlign w:val="center"/>
          </w:tcPr>
          <w:p w:rsidR="00EE5D5A" w:rsidRPr="00045ACF" w:rsidRDefault="00045ACF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Pr="00045ACF" w:rsidRDefault="00045ACF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4 423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Pr="00045ACF" w:rsidRDefault="00045ACF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L</w:t>
            </w:r>
          </w:p>
        </w:tc>
        <w:tc>
          <w:tcPr>
            <w:tcW w:w="3576" w:type="dxa"/>
          </w:tcPr>
          <w:p w:rsidR="00EE5D5A" w:rsidRDefault="00045ACF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3600" cy="1514475"/>
                  <wp:effectExtent l="0" t="0" r="0" b="9525"/>
                  <wp:docPr id="83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89434AA0-024E-424E-AAF0-73AE1EB845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89434AA0-024E-424E-AAF0-73AE1EB845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7A5567" w:rsidRDefault="00045ACF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045ACF">
              <w:rPr>
                <w:rFonts w:cstheme="minorHAnsi"/>
                <w:sz w:val="18"/>
                <w:szCs w:val="18"/>
              </w:rPr>
              <w:t xml:space="preserve">Полуприцеп рефрижератор с ХОУ </w:t>
            </w:r>
            <w:proofErr w:type="spellStart"/>
            <w:r w:rsidRPr="00045ACF">
              <w:rPr>
                <w:rFonts w:cstheme="minorHAnsi"/>
                <w:sz w:val="18"/>
                <w:szCs w:val="18"/>
              </w:rPr>
              <w:t>Carriervector</w:t>
            </w:r>
            <w:proofErr w:type="spellEnd"/>
            <w:r w:rsidRPr="00045ACF">
              <w:rPr>
                <w:rFonts w:cstheme="minorHAnsi"/>
                <w:sz w:val="18"/>
                <w:szCs w:val="18"/>
              </w:rPr>
              <w:t xml:space="preserve"> 1550. </w:t>
            </w:r>
            <w:proofErr w:type="spellStart"/>
            <w:r w:rsidRPr="00045ACF">
              <w:rPr>
                <w:rFonts w:cstheme="minorHAnsi"/>
                <w:sz w:val="18"/>
                <w:szCs w:val="18"/>
              </w:rPr>
              <w:t>DataCold</w:t>
            </w:r>
            <w:proofErr w:type="spellEnd"/>
            <w:r w:rsidRPr="00045ACF">
              <w:rPr>
                <w:rFonts w:cstheme="minorHAnsi"/>
                <w:sz w:val="18"/>
                <w:szCs w:val="18"/>
              </w:rPr>
              <w:t xml:space="preserve"> 300. Подъёмная ось. Инструментальный ящик. Бак для топлива.</w:t>
            </w:r>
          </w:p>
        </w:tc>
        <w:tc>
          <w:tcPr>
            <w:tcW w:w="1275" w:type="dxa"/>
            <w:vAlign w:val="center"/>
          </w:tcPr>
          <w:p w:rsidR="00EE5D5A" w:rsidRPr="00045ACF" w:rsidRDefault="00045ACF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Pr="00045ACF" w:rsidRDefault="00045ACF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5 373</w:t>
            </w:r>
          </w:p>
        </w:tc>
      </w:tr>
      <w:tr w:rsidR="00C328F3" w:rsidTr="00045ACF">
        <w:tc>
          <w:tcPr>
            <w:tcW w:w="1555" w:type="dxa"/>
            <w:vAlign w:val="center"/>
          </w:tcPr>
          <w:p w:rsidR="00EE5D5A" w:rsidRPr="00045ACF" w:rsidRDefault="00045ACF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FL</w:t>
            </w:r>
          </w:p>
        </w:tc>
        <w:tc>
          <w:tcPr>
            <w:tcW w:w="3576" w:type="dxa"/>
          </w:tcPr>
          <w:p w:rsidR="00EE5D5A" w:rsidRDefault="00045ACF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3600" cy="2651760"/>
                  <wp:effectExtent l="0" t="0" r="0" b="0"/>
                  <wp:docPr id="84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E87F7B18-A5E3-4342-92F8-79C86E1F78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E87F7B18-A5E3-4342-92F8-79C86E1F78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EE5D5A" w:rsidRPr="007A5567" w:rsidRDefault="00045ACF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045ACF">
              <w:rPr>
                <w:rFonts w:cstheme="minorHAnsi"/>
                <w:sz w:val="18"/>
                <w:szCs w:val="18"/>
              </w:rPr>
              <w:t xml:space="preserve">Полуприцеп рефрижератор с ХОУ </w:t>
            </w:r>
            <w:proofErr w:type="spellStart"/>
            <w:r w:rsidRPr="00045ACF">
              <w:rPr>
                <w:rFonts w:cstheme="minorHAnsi"/>
                <w:sz w:val="18"/>
                <w:szCs w:val="18"/>
              </w:rPr>
              <w:t>Carriervector</w:t>
            </w:r>
            <w:proofErr w:type="spellEnd"/>
            <w:r w:rsidRPr="00045ACF">
              <w:rPr>
                <w:rFonts w:cstheme="minorHAnsi"/>
                <w:sz w:val="18"/>
                <w:szCs w:val="18"/>
              </w:rPr>
              <w:t xml:space="preserve"> 1550. </w:t>
            </w:r>
            <w:proofErr w:type="spellStart"/>
            <w:r w:rsidRPr="00045ACF">
              <w:rPr>
                <w:rFonts w:cstheme="minorHAnsi"/>
                <w:sz w:val="18"/>
                <w:szCs w:val="18"/>
              </w:rPr>
              <w:t>DataCold</w:t>
            </w:r>
            <w:proofErr w:type="spellEnd"/>
            <w:r w:rsidRPr="00045ACF">
              <w:rPr>
                <w:rFonts w:cstheme="minorHAnsi"/>
                <w:sz w:val="18"/>
                <w:szCs w:val="18"/>
              </w:rPr>
              <w:t xml:space="preserve"> 600. Подъёмная ось. Инструментальный ящик. Бак для топлива.</w:t>
            </w:r>
          </w:p>
        </w:tc>
        <w:tc>
          <w:tcPr>
            <w:tcW w:w="1275" w:type="dxa"/>
            <w:vAlign w:val="center"/>
          </w:tcPr>
          <w:p w:rsidR="00EE5D5A" w:rsidRPr="00045ACF" w:rsidRDefault="00045ACF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EE5D5A" w:rsidRPr="00045ACF" w:rsidRDefault="00045ACF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5 373</w:t>
            </w:r>
          </w:p>
        </w:tc>
      </w:tr>
      <w:tr w:rsidR="00045ACF" w:rsidTr="00045ACF">
        <w:tc>
          <w:tcPr>
            <w:tcW w:w="1555" w:type="dxa"/>
            <w:vAlign w:val="center"/>
          </w:tcPr>
          <w:p w:rsidR="00045ACF" w:rsidRPr="00045ACF" w:rsidRDefault="00045ACF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L</w:t>
            </w:r>
          </w:p>
        </w:tc>
        <w:tc>
          <w:tcPr>
            <w:tcW w:w="3576" w:type="dxa"/>
          </w:tcPr>
          <w:p w:rsidR="00045ACF" w:rsidRDefault="00045ACF" w:rsidP="00D10C7D">
            <w:pPr>
              <w:spacing w:after="80" w:line="230" w:lineRule="auto"/>
              <w:ind w:right="-15"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3600" cy="3133725"/>
                  <wp:effectExtent l="0" t="0" r="0" b="9525"/>
                  <wp:docPr id="85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EC3693B6-665F-447E-B33D-268261292D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EC3693B6-665F-447E-B33D-268261292D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045ACF" w:rsidRPr="007A5567" w:rsidRDefault="00045ACF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045ACF">
              <w:rPr>
                <w:rFonts w:cstheme="minorHAnsi"/>
                <w:sz w:val="18"/>
                <w:szCs w:val="18"/>
              </w:rPr>
              <w:t xml:space="preserve">Полуприцеп рефрижератор с ХОУ </w:t>
            </w:r>
            <w:proofErr w:type="spellStart"/>
            <w:r w:rsidRPr="00045ACF">
              <w:rPr>
                <w:rFonts w:cstheme="minorHAnsi"/>
                <w:sz w:val="18"/>
                <w:szCs w:val="18"/>
              </w:rPr>
              <w:t>ThermoKing</w:t>
            </w:r>
            <w:proofErr w:type="spellEnd"/>
            <w:r w:rsidRPr="00045ACF">
              <w:rPr>
                <w:rFonts w:cstheme="minorHAnsi"/>
                <w:sz w:val="18"/>
                <w:szCs w:val="18"/>
              </w:rPr>
              <w:t xml:space="preserve"> 200. Подъёмная ось. Инструментальный ящик. Бак для топлива.</w:t>
            </w:r>
          </w:p>
        </w:tc>
        <w:tc>
          <w:tcPr>
            <w:tcW w:w="1275" w:type="dxa"/>
            <w:vAlign w:val="center"/>
          </w:tcPr>
          <w:p w:rsidR="00045ACF" w:rsidRPr="00045ACF" w:rsidRDefault="00045ACF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045ACF" w:rsidRPr="00045ACF" w:rsidRDefault="00045ACF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4 848</w:t>
            </w:r>
          </w:p>
        </w:tc>
      </w:tr>
      <w:tr w:rsidR="00045ACF" w:rsidTr="00045ACF">
        <w:tc>
          <w:tcPr>
            <w:tcW w:w="1555" w:type="dxa"/>
            <w:vAlign w:val="center"/>
          </w:tcPr>
          <w:p w:rsidR="00045ACF" w:rsidRPr="00045ACF" w:rsidRDefault="00045ACF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L</w:t>
            </w:r>
          </w:p>
        </w:tc>
        <w:tc>
          <w:tcPr>
            <w:tcW w:w="3576" w:type="dxa"/>
          </w:tcPr>
          <w:p w:rsidR="00045ACF" w:rsidRDefault="00045ACF" w:rsidP="00D10C7D">
            <w:pPr>
              <w:spacing w:after="80" w:line="230" w:lineRule="auto"/>
              <w:ind w:right="-15"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257300"/>
                  <wp:effectExtent l="0" t="0" r="9525" b="0"/>
                  <wp:docPr id="86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63C2665E-4ADE-4976-BDBB-E62C047B42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63C2665E-4ADE-4976-BDBB-E62C047B42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045ACF" w:rsidRPr="007A5567" w:rsidRDefault="00045ACF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045ACF">
              <w:rPr>
                <w:rFonts w:cstheme="minorHAnsi"/>
                <w:sz w:val="18"/>
                <w:szCs w:val="18"/>
              </w:rPr>
              <w:t xml:space="preserve">Полуприцеп рефрижератор с ХОУ </w:t>
            </w:r>
            <w:proofErr w:type="spellStart"/>
            <w:r w:rsidRPr="00045ACF">
              <w:rPr>
                <w:rFonts w:cstheme="minorHAnsi"/>
                <w:sz w:val="18"/>
                <w:szCs w:val="18"/>
              </w:rPr>
              <w:t>ThermoKing</w:t>
            </w:r>
            <w:proofErr w:type="spellEnd"/>
            <w:r w:rsidRPr="00045ACF">
              <w:rPr>
                <w:rFonts w:cstheme="minorHAnsi"/>
                <w:sz w:val="18"/>
                <w:szCs w:val="18"/>
              </w:rPr>
              <w:t xml:space="preserve"> 300. Подъёмная ось. Инструментальный ящик. Бак для топлива.</w:t>
            </w:r>
          </w:p>
        </w:tc>
        <w:tc>
          <w:tcPr>
            <w:tcW w:w="1275" w:type="dxa"/>
            <w:vAlign w:val="center"/>
          </w:tcPr>
          <w:p w:rsidR="00045ACF" w:rsidRPr="00045ACF" w:rsidRDefault="00045ACF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045ACF" w:rsidRPr="00045ACF" w:rsidRDefault="00045ACF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5 473</w:t>
            </w:r>
          </w:p>
        </w:tc>
      </w:tr>
      <w:tr w:rsidR="00D9454A" w:rsidTr="00D844DD">
        <w:tc>
          <w:tcPr>
            <w:tcW w:w="9591" w:type="dxa"/>
            <w:gridSpan w:val="5"/>
            <w:vAlign w:val="center"/>
          </w:tcPr>
          <w:p w:rsidR="00D9454A" w:rsidRDefault="00D9454A" w:rsidP="00D9454A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овозы</w:t>
            </w:r>
          </w:p>
        </w:tc>
      </w:tr>
      <w:tr w:rsidR="00045ACF" w:rsidTr="00D9454A">
        <w:tc>
          <w:tcPr>
            <w:tcW w:w="1555" w:type="dxa"/>
            <w:vAlign w:val="center"/>
          </w:tcPr>
          <w:p w:rsidR="00045ACF" w:rsidRDefault="00D9454A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4A">
              <w:rPr>
                <w:rFonts w:ascii="Times New Roman" w:hAnsi="Times New Roman" w:cs="Times New Roman"/>
                <w:b/>
                <w:sz w:val="20"/>
                <w:szCs w:val="20"/>
              </w:rPr>
              <w:t>SHG S 40</w:t>
            </w:r>
          </w:p>
        </w:tc>
        <w:tc>
          <w:tcPr>
            <w:tcW w:w="3576" w:type="dxa"/>
          </w:tcPr>
          <w:p w:rsidR="00045ACF" w:rsidRDefault="00D9454A" w:rsidP="00D10C7D">
            <w:pPr>
              <w:spacing w:after="80" w:line="230" w:lineRule="auto"/>
              <w:ind w:right="-15"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2140" cy="1242060"/>
                  <wp:effectExtent l="0" t="0" r="3810" b="0"/>
                  <wp:docPr id="87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95506C3D-1B65-4439-AE77-576BC58066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95506C3D-1B65-4439-AE77-576BC58066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045ACF" w:rsidRPr="007A5567" w:rsidRDefault="00D9454A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D9454A">
              <w:rPr>
                <w:rFonts w:cstheme="minorHAnsi"/>
                <w:sz w:val="18"/>
                <w:szCs w:val="18"/>
              </w:rPr>
              <w:t xml:space="preserve">Универсальный контейнеровоз для перевозки контейнеров. 20х1, 20х2, 30х1, 40х1. </w:t>
            </w:r>
            <w:proofErr w:type="spellStart"/>
            <w:r w:rsidRPr="00D9454A">
              <w:rPr>
                <w:rFonts w:cstheme="minorHAnsi"/>
                <w:sz w:val="18"/>
                <w:szCs w:val="18"/>
              </w:rPr>
              <w:t>Ft</w:t>
            </w:r>
            <w:proofErr w:type="spellEnd"/>
            <w:r w:rsidRPr="00D9454A">
              <w:rPr>
                <w:rFonts w:cstheme="minorHAnsi"/>
                <w:sz w:val="18"/>
                <w:szCs w:val="18"/>
              </w:rPr>
              <w:t>. Подъёмная ось. Запасное колесо.</w:t>
            </w:r>
          </w:p>
        </w:tc>
        <w:tc>
          <w:tcPr>
            <w:tcW w:w="1275" w:type="dxa"/>
            <w:vAlign w:val="center"/>
          </w:tcPr>
          <w:p w:rsidR="00045ACF" w:rsidRPr="00045ACF" w:rsidRDefault="00045ACF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045ACF" w:rsidRDefault="00432B11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134</w:t>
            </w:r>
          </w:p>
        </w:tc>
      </w:tr>
      <w:tr w:rsidR="00045ACF" w:rsidTr="00D9454A">
        <w:tc>
          <w:tcPr>
            <w:tcW w:w="1555" w:type="dxa"/>
            <w:vAlign w:val="center"/>
          </w:tcPr>
          <w:p w:rsidR="00045ACF" w:rsidRDefault="00D9454A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HF T</w:t>
            </w:r>
          </w:p>
        </w:tc>
        <w:tc>
          <w:tcPr>
            <w:tcW w:w="3576" w:type="dxa"/>
          </w:tcPr>
          <w:p w:rsidR="00045ACF" w:rsidRDefault="00D9454A" w:rsidP="00D10C7D">
            <w:pPr>
              <w:spacing w:after="80" w:line="230" w:lineRule="auto"/>
              <w:ind w:right="-15"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2140" cy="1234440"/>
                  <wp:effectExtent l="0" t="0" r="3810" b="3810"/>
                  <wp:docPr id="88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406090DB-7ACE-4873-9C5D-CD7BB15F36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406090DB-7ACE-4873-9C5D-CD7BB15F36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045ACF" w:rsidRPr="007A5567" w:rsidRDefault="00D9454A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D9454A">
              <w:rPr>
                <w:rFonts w:cstheme="minorHAnsi"/>
                <w:sz w:val="18"/>
                <w:szCs w:val="18"/>
              </w:rPr>
              <w:t>Полуприцеп для перевозки танк-контейнера. Без подъёмной оси. Без запасного колеса.</w:t>
            </w:r>
          </w:p>
        </w:tc>
        <w:tc>
          <w:tcPr>
            <w:tcW w:w="1275" w:type="dxa"/>
            <w:vAlign w:val="center"/>
          </w:tcPr>
          <w:p w:rsidR="00045ACF" w:rsidRPr="00045ACF" w:rsidRDefault="00045ACF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045ACF" w:rsidRDefault="00D9454A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734</w:t>
            </w:r>
          </w:p>
        </w:tc>
      </w:tr>
      <w:tr w:rsidR="00045ACF" w:rsidTr="00D9454A">
        <w:tc>
          <w:tcPr>
            <w:tcW w:w="1555" w:type="dxa"/>
            <w:vAlign w:val="center"/>
          </w:tcPr>
          <w:p w:rsidR="00045ACF" w:rsidRDefault="00D9454A" w:rsidP="007A5567">
            <w:pPr>
              <w:spacing w:after="80" w:line="230" w:lineRule="auto"/>
              <w:ind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4A">
              <w:rPr>
                <w:rFonts w:ascii="Times New Roman" w:hAnsi="Times New Roman" w:cs="Times New Roman"/>
                <w:b/>
                <w:sz w:val="20"/>
                <w:szCs w:val="20"/>
              </w:rPr>
              <w:t>SHG AVH 45</w:t>
            </w:r>
          </w:p>
        </w:tc>
        <w:tc>
          <w:tcPr>
            <w:tcW w:w="3576" w:type="dxa"/>
          </w:tcPr>
          <w:p w:rsidR="00045ACF" w:rsidRDefault="00D9454A" w:rsidP="00D10C7D">
            <w:pPr>
              <w:spacing w:after="80" w:line="230" w:lineRule="auto"/>
              <w:ind w:right="-15"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2140" cy="1228725"/>
                  <wp:effectExtent l="0" t="0" r="3810" b="9525"/>
                  <wp:docPr id="89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C2323B11-F73D-492B-B5EB-3A3753AAB1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w15="http://schemas.microsoft.com/office/word/2012/wordml" id="{C2323B11-F73D-492B-B5EB-3A3753AAB1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045ACF" w:rsidRPr="007A5567" w:rsidRDefault="00D9454A" w:rsidP="00F726C8">
            <w:pPr>
              <w:spacing w:after="80" w:line="230" w:lineRule="auto"/>
              <w:ind w:right="-15"/>
              <w:rPr>
                <w:rFonts w:cstheme="minorHAnsi"/>
                <w:sz w:val="18"/>
                <w:szCs w:val="18"/>
              </w:rPr>
            </w:pPr>
            <w:r w:rsidRPr="00D9454A">
              <w:rPr>
                <w:rFonts w:cstheme="minorHAnsi"/>
                <w:sz w:val="18"/>
                <w:szCs w:val="18"/>
              </w:rPr>
              <w:t xml:space="preserve">Универсальный раздвижной контейнеровоз для перевозки контейнеров. 20х1, 20х2, 30х1, 40х1, 45х1. </w:t>
            </w:r>
            <w:proofErr w:type="spellStart"/>
            <w:r w:rsidRPr="00D9454A">
              <w:rPr>
                <w:rFonts w:cstheme="minorHAnsi"/>
                <w:sz w:val="18"/>
                <w:szCs w:val="18"/>
              </w:rPr>
              <w:t>Ft</w:t>
            </w:r>
            <w:proofErr w:type="spellEnd"/>
            <w:r w:rsidRPr="00D9454A">
              <w:rPr>
                <w:rFonts w:cstheme="minorHAnsi"/>
                <w:sz w:val="18"/>
                <w:szCs w:val="18"/>
              </w:rPr>
              <w:t>. Подъёмная ось. Запасное колесо.</w:t>
            </w:r>
          </w:p>
        </w:tc>
        <w:tc>
          <w:tcPr>
            <w:tcW w:w="1275" w:type="dxa"/>
            <w:vAlign w:val="center"/>
          </w:tcPr>
          <w:p w:rsidR="00045ACF" w:rsidRPr="00045ACF" w:rsidRDefault="00045ACF" w:rsidP="00F51F6B">
            <w:pPr>
              <w:spacing w:after="80" w:line="230" w:lineRule="auto"/>
              <w:ind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045ACF" w:rsidRDefault="00432B11" w:rsidP="00D10C7D">
            <w:pPr>
              <w:spacing w:after="80" w:line="230" w:lineRule="auto"/>
              <w:ind w:right="-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571</w:t>
            </w:r>
          </w:p>
        </w:tc>
      </w:tr>
    </w:tbl>
    <w:p w:rsidR="001E7EE3" w:rsidRPr="003005F7" w:rsidRDefault="001E7EE3" w:rsidP="00D10C7D">
      <w:pPr>
        <w:spacing w:after="80" w:line="230" w:lineRule="auto"/>
        <w:ind w:left="-709" w:right="-15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E7EE3" w:rsidRPr="003005F7" w:rsidSect="00E648AA">
      <w:headerReference w:type="default" r:id="rId48"/>
      <w:footerReference w:type="default" r:id="rId49"/>
      <w:pgSz w:w="11906" w:h="16838"/>
      <w:pgMar w:top="1134" w:right="850" w:bottom="851" w:left="1701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88" w:rsidRDefault="00916588" w:rsidP="005D5389">
      <w:pPr>
        <w:spacing w:after="0" w:line="240" w:lineRule="auto"/>
      </w:pPr>
      <w:r>
        <w:separator/>
      </w:r>
    </w:p>
  </w:endnote>
  <w:endnote w:type="continuationSeparator" w:id="0">
    <w:p w:rsidR="00916588" w:rsidRDefault="00916588" w:rsidP="005D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89" w:rsidRDefault="002271A0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5565</wp:posOffset>
              </wp:positionV>
              <wp:extent cx="1410970" cy="182245"/>
              <wp:effectExtent l="1270" t="2540" r="6985" b="5715"/>
              <wp:wrapNone/>
              <wp:docPr id="32" name="Group 317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10970" cy="182245"/>
                        <a:chOff x="0" y="0"/>
                        <a:chExt cx="8635" cy="873"/>
                      </a:xfrm>
                    </wpg:grpSpPr>
                    <wps:wsp>
                      <wps:cNvPr id="33" name="Shape 31786"/>
                      <wps:cNvSpPr>
                        <a:spLocks/>
                      </wps:cNvSpPr>
                      <wps:spPr bwMode="auto">
                        <a:xfrm>
                          <a:off x="1075" y="698"/>
                          <a:ext cx="253" cy="175"/>
                        </a:xfrm>
                        <a:custGeom>
                          <a:avLst/>
                          <a:gdLst>
                            <a:gd name="T0" fmla="*/ 8056 w 25257"/>
                            <a:gd name="T1" fmla="*/ 0 h 17437"/>
                            <a:gd name="T2" fmla="*/ 18307 w 25257"/>
                            <a:gd name="T3" fmla="*/ 10633 h 17437"/>
                            <a:gd name="T4" fmla="*/ 25257 w 25257"/>
                            <a:gd name="T5" fmla="*/ 8056 h 17437"/>
                            <a:gd name="T6" fmla="*/ 25257 w 25257"/>
                            <a:gd name="T7" fmla="*/ 14570 h 17437"/>
                            <a:gd name="T8" fmla="*/ 17659 w 25257"/>
                            <a:gd name="T9" fmla="*/ 17437 h 17437"/>
                            <a:gd name="T10" fmla="*/ 17482 w 25257"/>
                            <a:gd name="T11" fmla="*/ 17437 h 17437"/>
                            <a:gd name="T12" fmla="*/ 4669 w 25257"/>
                            <a:gd name="T13" fmla="*/ 13196 h 17437"/>
                            <a:gd name="T14" fmla="*/ 0 w 25257"/>
                            <a:gd name="T15" fmla="*/ 1518 h 17437"/>
                            <a:gd name="T16" fmla="*/ 8056 w 25257"/>
                            <a:gd name="T17" fmla="*/ 0 h 17437"/>
                            <a:gd name="T18" fmla="*/ 0 w 25257"/>
                            <a:gd name="T19" fmla="*/ 0 h 17437"/>
                            <a:gd name="T20" fmla="*/ 25257 w 25257"/>
                            <a:gd name="T21" fmla="*/ 17437 h 174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5257" h="17437">
                              <a:moveTo>
                                <a:pt x="8056" y="0"/>
                              </a:moveTo>
                              <a:cubicBezTo>
                                <a:pt x="8056" y="6076"/>
                                <a:pt x="10982" y="10633"/>
                                <a:pt x="18307" y="10633"/>
                              </a:cubicBezTo>
                              <a:lnTo>
                                <a:pt x="25257" y="8056"/>
                              </a:lnTo>
                              <a:lnTo>
                                <a:pt x="25257" y="14570"/>
                              </a:lnTo>
                              <a:lnTo>
                                <a:pt x="17659" y="17437"/>
                              </a:lnTo>
                              <a:lnTo>
                                <a:pt x="17482" y="17437"/>
                              </a:lnTo>
                              <a:lnTo>
                                <a:pt x="4669" y="13196"/>
                              </a:lnTo>
                              <a:cubicBezTo>
                                <a:pt x="1649" y="10443"/>
                                <a:pt x="0" y="6455"/>
                                <a:pt x="0" y="1518"/>
                              </a:cubicBezTo>
                              <a:lnTo>
                                <a:pt x="80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31787"/>
                      <wps:cNvSpPr>
                        <a:spLocks/>
                      </wps:cNvSpPr>
                      <wps:spPr bwMode="auto">
                        <a:xfrm>
                          <a:off x="1112" y="152"/>
                          <a:ext cx="216" cy="508"/>
                        </a:xfrm>
                        <a:custGeom>
                          <a:avLst/>
                          <a:gdLst>
                            <a:gd name="T0" fmla="*/ 21589 w 21589"/>
                            <a:gd name="T1" fmla="*/ 0 h 50789"/>
                            <a:gd name="T2" fmla="*/ 21589 w 21589"/>
                            <a:gd name="T3" fmla="*/ 8373 h 50789"/>
                            <a:gd name="T4" fmla="*/ 12991 w 21589"/>
                            <a:gd name="T5" fmla="*/ 13479 h 50789"/>
                            <a:gd name="T6" fmla="*/ 8047 w 21589"/>
                            <a:gd name="T7" fmla="*/ 31802 h 50789"/>
                            <a:gd name="T8" fmla="*/ 18297 w 21589"/>
                            <a:gd name="T9" fmla="*/ 43955 h 50789"/>
                            <a:gd name="T10" fmla="*/ 21589 w 21589"/>
                            <a:gd name="T11" fmla="*/ 42774 h 50789"/>
                            <a:gd name="T12" fmla="*/ 21589 w 21589"/>
                            <a:gd name="T13" fmla="*/ 47943 h 50789"/>
                            <a:gd name="T14" fmla="*/ 16103 w 21589"/>
                            <a:gd name="T15" fmla="*/ 50789 h 50789"/>
                            <a:gd name="T16" fmla="*/ 0 w 21589"/>
                            <a:gd name="T17" fmla="*/ 31802 h 50789"/>
                            <a:gd name="T18" fmla="*/ 15125 w 21589"/>
                            <a:gd name="T19" fmla="*/ 1683 h 50789"/>
                            <a:gd name="T20" fmla="*/ 21589 w 21589"/>
                            <a:gd name="T21" fmla="*/ 0 h 50789"/>
                            <a:gd name="T22" fmla="*/ 0 w 21589"/>
                            <a:gd name="T23" fmla="*/ 0 h 50789"/>
                            <a:gd name="T24" fmla="*/ 21589 w 21589"/>
                            <a:gd name="T25" fmla="*/ 50789 h 507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1589" h="50789">
                              <a:moveTo>
                                <a:pt x="21589" y="0"/>
                              </a:moveTo>
                              <a:lnTo>
                                <a:pt x="21589" y="8373"/>
                              </a:lnTo>
                              <a:lnTo>
                                <a:pt x="12991" y="13479"/>
                              </a:lnTo>
                              <a:cubicBezTo>
                                <a:pt x="9878" y="18131"/>
                                <a:pt x="8047" y="24587"/>
                                <a:pt x="8047" y="31802"/>
                              </a:cubicBezTo>
                              <a:cubicBezTo>
                                <a:pt x="8047" y="40156"/>
                                <a:pt x="12446" y="43955"/>
                                <a:pt x="18297" y="43955"/>
                              </a:cubicBezTo>
                              <a:lnTo>
                                <a:pt x="21589" y="42774"/>
                              </a:lnTo>
                              <a:lnTo>
                                <a:pt x="21589" y="47943"/>
                              </a:lnTo>
                              <a:lnTo>
                                <a:pt x="16103" y="50789"/>
                              </a:lnTo>
                              <a:cubicBezTo>
                                <a:pt x="6584" y="50789"/>
                                <a:pt x="0" y="43194"/>
                                <a:pt x="0" y="31802"/>
                              </a:cubicBezTo>
                              <a:cubicBezTo>
                                <a:pt x="0" y="18131"/>
                                <a:pt x="6172" y="6596"/>
                                <a:pt x="15125" y="1683"/>
                              </a:cubicBezTo>
                              <a:lnTo>
                                <a:pt x="215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31788"/>
                      <wps:cNvSpPr>
                        <a:spLocks/>
                      </wps:cNvSpPr>
                      <wps:spPr bwMode="auto">
                        <a:xfrm>
                          <a:off x="578" y="151"/>
                          <a:ext cx="454" cy="502"/>
                        </a:xfrm>
                        <a:custGeom>
                          <a:avLst/>
                          <a:gdLst>
                            <a:gd name="T0" fmla="*/ 32940 w 45383"/>
                            <a:gd name="T1" fmla="*/ 0 h 50127"/>
                            <a:gd name="T2" fmla="*/ 45383 w 45383"/>
                            <a:gd name="T3" fmla="*/ 12152 h 50127"/>
                            <a:gd name="T4" fmla="*/ 43188 w 45383"/>
                            <a:gd name="T5" fmla="*/ 23544 h 50127"/>
                            <a:gd name="T6" fmla="*/ 38064 w 45383"/>
                            <a:gd name="T7" fmla="*/ 50127 h 50127"/>
                            <a:gd name="T8" fmla="*/ 30012 w 45383"/>
                            <a:gd name="T9" fmla="*/ 50127 h 50127"/>
                            <a:gd name="T10" fmla="*/ 35868 w 45383"/>
                            <a:gd name="T11" fmla="*/ 25064 h 50127"/>
                            <a:gd name="T12" fmla="*/ 37331 w 45383"/>
                            <a:gd name="T13" fmla="*/ 14431 h 50127"/>
                            <a:gd name="T14" fmla="*/ 29280 w 45383"/>
                            <a:gd name="T15" fmla="*/ 6836 h 50127"/>
                            <a:gd name="T16" fmla="*/ 18300 w 45383"/>
                            <a:gd name="T17" fmla="*/ 12911 h 50127"/>
                            <a:gd name="T18" fmla="*/ 12444 w 45383"/>
                            <a:gd name="T19" fmla="*/ 25822 h 50127"/>
                            <a:gd name="T20" fmla="*/ 7320 w 45383"/>
                            <a:gd name="T21" fmla="*/ 50127 h 50127"/>
                            <a:gd name="T22" fmla="*/ 0 w 45383"/>
                            <a:gd name="T23" fmla="*/ 50127 h 50127"/>
                            <a:gd name="T24" fmla="*/ 10247 w 45383"/>
                            <a:gd name="T25" fmla="*/ 759 h 50127"/>
                            <a:gd name="T26" fmla="*/ 17568 w 45383"/>
                            <a:gd name="T27" fmla="*/ 759 h 50127"/>
                            <a:gd name="T28" fmla="*/ 16104 w 45383"/>
                            <a:gd name="T29" fmla="*/ 7595 h 50127"/>
                            <a:gd name="T30" fmla="*/ 32940 w 45383"/>
                            <a:gd name="T31" fmla="*/ 0 h 50127"/>
                            <a:gd name="T32" fmla="*/ 0 w 45383"/>
                            <a:gd name="T33" fmla="*/ 0 h 50127"/>
                            <a:gd name="T34" fmla="*/ 45383 w 45383"/>
                            <a:gd name="T35" fmla="*/ 50127 h 50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5383" h="50127">
                              <a:moveTo>
                                <a:pt x="32940" y="0"/>
                              </a:moveTo>
                              <a:cubicBezTo>
                                <a:pt x="40994" y="0"/>
                                <a:pt x="45383" y="3797"/>
                                <a:pt x="45383" y="12152"/>
                              </a:cubicBezTo>
                              <a:cubicBezTo>
                                <a:pt x="45383" y="15190"/>
                                <a:pt x="44651" y="17469"/>
                                <a:pt x="43188" y="23544"/>
                              </a:cubicBezTo>
                              <a:lnTo>
                                <a:pt x="38064" y="50127"/>
                              </a:lnTo>
                              <a:lnTo>
                                <a:pt x="30012" y="50127"/>
                              </a:lnTo>
                              <a:lnTo>
                                <a:pt x="35868" y="25064"/>
                              </a:lnTo>
                              <a:cubicBezTo>
                                <a:pt x="36601" y="19747"/>
                                <a:pt x="37331" y="16709"/>
                                <a:pt x="37331" y="14431"/>
                              </a:cubicBezTo>
                              <a:cubicBezTo>
                                <a:pt x="37331" y="9114"/>
                                <a:pt x="34404" y="6836"/>
                                <a:pt x="29280" y="6836"/>
                              </a:cubicBezTo>
                              <a:cubicBezTo>
                                <a:pt x="24888" y="6836"/>
                                <a:pt x="21228" y="9114"/>
                                <a:pt x="18300" y="12911"/>
                              </a:cubicBezTo>
                              <a:cubicBezTo>
                                <a:pt x="14640" y="16709"/>
                                <a:pt x="13908" y="20507"/>
                                <a:pt x="12444" y="25822"/>
                              </a:cubicBezTo>
                              <a:lnTo>
                                <a:pt x="7320" y="50127"/>
                              </a:lnTo>
                              <a:lnTo>
                                <a:pt x="0" y="50127"/>
                              </a:lnTo>
                              <a:lnTo>
                                <a:pt x="10247" y="759"/>
                              </a:lnTo>
                              <a:lnTo>
                                <a:pt x="17568" y="759"/>
                              </a:lnTo>
                              <a:lnTo>
                                <a:pt x="16104" y="7595"/>
                              </a:lnTo>
                              <a:cubicBezTo>
                                <a:pt x="20495" y="2278"/>
                                <a:pt x="26352" y="0"/>
                                <a:pt x="329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31789"/>
                      <wps:cNvSpPr>
                        <a:spLocks/>
                      </wps:cNvSpPr>
                      <wps:spPr bwMode="auto">
                        <a:xfrm>
                          <a:off x="0" y="0"/>
                          <a:ext cx="566" cy="653"/>
                        </a:xfrm>
                        <a:custGeom>
                          <a:avLst/>
                          <a:gdLst>
                            <a:gd name="T0" fmla="*/ 13538 w 56689"/>
                            <a:gd name="T1" fmla="*/ 0 h 65317"/>
                            <a:gd name="T2" fmla="*/ 56689 w 56689"/>
                            <a:gd name="T3" fmla="*/ 0 h 65317"/>
                            <a:gd name="T4" fmla="*/ 56364 w 56689"/>
                            <a:gd name="T5" fmla="*/ 1518 h 65317"/>
                            <a:gd name="T6" fmla="*/ 21960 w 56689"/>
                            <a:gd name="T7" fmla="*/ 1518 h 65317"/>
                            <a:gd name="T8" fmla="*/ 16836 w 56689"/>
                            <a:gd name="T9" fmla="*/ 24304 h 65317"/>
                            <a:gd name="T10" fmla="*/ 49044 w 56689"/>
                            <a:gd name="T11" fmla="*/ 24304 h 65317"/>
                            <a:gd name="T12" fmla="*/ 47580 w 56689"/>
                            <a:gd name="T13" fmla="*/ 31899 h 65317"/>
                            <a:gd name="T14" fmla="*/ 15372 w 56689"/>
                            <a:gd name="T15" fmla="*/ 31899 h 65317"/>
                            <a:gd name="T16" fmla="*/ 9516 w 56689"/>
                            <a:gd name="T17" fmla="*/ 57721 h 65317"/>
                            <a:gd name="T18" fmla="*/ 48313 w 56689"/>
                            <a:gd name="T19" fmla="*/ 57721 h 65317"/>
                            <a:gd name="T20" fmla="*/ 46116 w 56689"/>
                            <a:gd name="T21" fmla="*/ 65317 h 65317"/>
                            <a:gd name="T22" fmla="*/ 0 w 56689"/>
                            <a:gd name="T23" fmla="*/ 65317 h 65317"/>
                            <a:gd name="T24" fmla="*/ 13538 w 56689"/>
                            <a:gd name="T25" fmla="*/ 0 h 65317"/>
                            <a:gd name="T26" fmla="*/ 0 w 56689"/>
                            <a:gd name="T27" fmla="*/ 0 h 65317"/>
                            <a:gd name="T28" fmla="*/ 56689 w 56689"/>
                            <a:gd name="T29" fmla="*/ 65317 h 65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6689" h="65317">
                              <a:moveTo>
                                <a:pt x="13538" y="0"/>
                              </a:moveTo>
                              <a:lnTo>
                                <a:pt x="56689" y="0"/>
                              </a:lnTo>
                              <a:lnTo>
                                <a:pt x="56364" y="1518"/>
                              </a:lnTo>
                              <a:lnTo>
                                <a:pt x="21960" y="1518"/>
                              </a:lnTo>
                              <a:lnTo>
                                <a:pt x="16836" y="24304"/>
                              </a:lnTo>
                              <a:lnTo>
                                <a:pt x="49044" y="24304"/>
                              </a:lnTo>
                              <a:lnTo>
                                <a:pt x="47580" y="31899"/>
                              </a:lnTo>
                              <a:lnTo>
                                <a:pt x="15372" y="31899"/>
                              </a:lnTo>
                              <a:lnTo>
                                <a:pt x="9516" y="57721"/>
                              </a:lnTo>
                              <a:lnTo>
                                <a:pt x="48313" y="57721"/>
                              </a:lnTo>
                              <a:lnTo>
                                <a:pt x="46116" y="65317"/>
                              </a:lnTo>
                              <a:lnTo>
                                <a:pt x="0" y="65317"/>
                              </a:lnTo>
                              <a:lnTo>
                                <a:pt x="13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31790"/>
                      <wps:cNvSpPr>
                        <a:spLocks/>
                      </wps:cNvSpPr>
                      <wps:spPr bwMode="auto">
                        <a:xfrm>
                          <a:off x="3762" y="531"/>
                          <a:ext cx="139" cy="266"/>
                        </a:xfrm>
                        <a:custGeom>
                          <a:avLst/>
                          <a:gdLst>
                            <a:gd name="T0" fmla="*/ 5121 w 13908"/>
                            <a:gd name="T1" fmla="*/ 0 h 26583"/>
                            <a:gd name="T2" fmla="*/ 13908 w 13908"/>
                            <a:gd name="T3" fmla="*/ 0 h 26583"/>
                            <a:gd name="T4" fmla="*/ 11714 w 13908"/>
                            <a:gd name="T5" fmla="*/ 12153 h 26583"/>
                            <a:gd name="T6" fmla="*/ 3658 w 13908"/>
                            <a:gd name="T7" fmla="*/ 26583 h 26583"/>
                            <a:gd name="T8" fmla="*/ 0 w 13908"/>
                            <a:gd name="T9" fmla="*/ 23545 h 26583"/>
                            <a:gd name="T10" fmla="*/ 5862 w 13908"/>
                            <a:gd name="T11" fmla="*/ 12153 h 26583"/>
                            <a:gd name="T12" fmla="*/ 2194 w 13908"/>
                            <a:gd name="T13" fmla="*/ 12153 h 26583"/>
                            <a:gd name="T14" fmla="*/ 5121 w 13908"/>
                            <a:gd name="T15" fmla="*/ 0 h 26583"/>
                            <a:gd name="T16" fmla="*/ 0 w 13908"/>
                            <a:gd name="T17" fmla="*/ 0 h 26583"/>
                            <a:gd name="T18" fmla="*/ 13908 w 13908"/>
                            <a:gd name="T19" fmla="*/ 26583 h 265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3908" h="26583">
                              <a:moveTo>
                                <a:pt x="5121" y="0"/>
                              </a:moveTo>
                              <a:lnTo>
                                <a:pt x="13908" y="0"/>
                              </a:lnTo>
                              <a:lnTo>
                                <a:pt x="11714" y="12153"/>
                              </a:lnTo>
                              <a:cubicBezTo>
                                <a:pt x="10251" y="18988"/>
                                <a:pt x="7325" y="23545"/>
                                <a:pt x="3658" y="26583"/>
                              </a:cubicBezTo>
                              <a:lnTo>
                                <a:pt x="0" y="23545"/>
                              </a:lnTo>
                              <a:cubicBezTo>
                                <a:pt x="4389" y="19748"/>
                                <a:pt x="5121" y="15950"/>
                                <a:pt x="5862" y="12153"/>
                              </a:cubicBezTo>
                              <a:lnTo>
                                <a:pt x="2194" y="12153"/>
                              </a:lnTo>
                              <a:lnTo>
                                <a:pt x="51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31791"/>
                      <wps:cNvSpPr>
                        <a:spLocks/>
                      </wps:cNvSpPr>
                      <wps:spPr bwMode="auto">
                        <a:xfrm>
                          <a:off x="4655" y="159"/>
                          <a:ext cx="183" cy="494"/>
                        </a:xfrm>
                        <a:custGeom>
                          <a:avLst/>
                          <a:gdLst>
                            <a:gd name="T0" fmla="*/ 10983 w 18307"/>
                            <a:gd name="T1" fmla="*/ 0 h 49368"/>
                            <a:gd name="T2" fmla="*/ 18307 w 18307"/>
                            <a:gd name="T3" fmla="*/ 0 h 49368"/>
                            <a:gd name="T4" fmla="*/ 8057 w 18307"/>
                            <a:gd name="T5" fmla="*/ 49368 h 49368"/>
                            <a:gd name="T6" fmla="*/ 0 w 18307"/>
                            <a:gd name="T7" fmla="*/ 49368 h 49368"/>
                            <a:gd name="T8" fmla="*/ 10983 w 18307"/>
                            <a:gd name="T9" fmla="*/ 0 h 49368"/>
                            <a:gd name="T10" fmla="*/ 0 w 18307"/>
                            <a:gd name="T11" fmla="*/ 0 h 49368"/>
                            <a:gd name="T12" fmla="*/ 18307 w 18307"/>
                            <a:gd name="T13" fmla="*/ 49368 h 49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307" h="49368">
                              <a:moveTo>
                                <a:pt x="10983" y="0"/>
                              </a:moveTo>
                              <a:lnTo>
                                <a:pt x="18307" y="0"/>
                              </a:lnTo>
                              <a:lnTo>
                                <a:pt x="8057" y="49368"/>
                              </a:lnTo>
                              <a:lnTo>
                                <a:pt x="0" y="49368"/>
                              </a:lnTo>
                              <a:lnTo>
                                <a:pt x="10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31792"/>
                      <wps:cNvSpPr>
                        <a:spLocks/>
                      </wps:cNvSpPr>
                      <wps:spPr bwMode="auto">
                        <a:xfrm>
                          <a:off x="3294" y="159"/>
                          <a:ext cx="541" cy="714"/>
                        </a:xfrm>
                        <a:custGeom>
                          <a:avLst/>
                          <a:gdLst>
                            <a:gd name="T0" fmla="*/ 11714 w 54170"/>
                            <a:gd name="T1" fmla="*/ 0 h 71362"/>
                            <a:gd name="T2" fmla="*/ 19760 w 54170"/>
                            <a:gd name="T3" fmla="*/ 0 h 71362"/>
                            <a:gd name="T4" fmla="*/ 24891 w 54170"/>
                            <a:gd name="T5" fmla="*/ 42532 h 71362"/>
                            <a:gd name="T6" fmla="*/ 46114 w 54170"/>
                            <a:gd name="T7" fmla="*/ 0 h 71362"/>
                            <a:gd name="T8" fmla="*/ 54170 w 54170"/>
                            <a:gd name="T9" fmla="*/ 0 h 71362"/>
                            <a:gd name="T10" fmla="*/ 24891 w 54170"/>
                            <a:gd name="T11" fmla="*/ 55443 h 71362"/>
                            <a:gd name="T12" fmla="*/ 18297 w 54170"/>
                            <a:gd name="T13" fmla="*/ 66077 h 71362"/>
                            <a:gd name="T14" fmla="*/ 6652 w 54170"/>
                            <a:gd name="T15" fmla="*/ 71362 h 71362"/>
                            <a:gd name="T16" fmla="*/ 6448 w 54170"/>
                            <a:gd name="T17" fmla="*/ 71362 h 71362"/>
                            <a:gd name="T18" fmla="*/ 0 w 54170"/>
                            <a:gd name="T19" fmla="*/ 69875 h 71362"/>
                            <a:gd name="T20" fmla="*/ 1463 w 54170"/>
                            <a:gd name="T21" fmla="*/ 63039 h 71362"/>
                            <a:gd name="T22" fmla="*/ 6583 w 54170"/>
                            <a:gd name="T23" fmla="*/ 64558 h 71362"/>
                            <a:gd name="T24" fmla="*/ 18297 w 54170"/>
                            <a:gd name="T25" fmla="*/ 53166 h 71362"/>
                            <a:gd name="T26" fmla="*/ 19760 w 54170"/>
                            <a:gd name="T27" fmla="*/ 50888 h 71362"/>
                            <a:gd name="T28" fmla="*/ 11714 w 54170"/>
                            <a:gd name="T29" fmla="*/ 0 h 71362"/>
                            <a:gd name="T30" fmla="*/ 0 w 54170"/>
                            <a:gd name="T31" fmla="*/ 0 h 71362"/>
                            <a:gd name="T32" fmla="*/ 54170 w 54170"/>
                            <a:gd name="T33" fmla="*/ 71362 h 713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54170" h="71362">
                              <a:moveTo>
                                <a:pt x="11714" y="0"/>
                              </a:moveTo>
                              <a:lnTo>
                                <a:pt x="19760" y="0"/>
                              </a:lnTo>
                              <a:cubicBezTo>
                                <a:pt x="21954" y="14431"/>
                                <a:pt x="23418" y="28862"/>
                                <a:pt x="24891" y="42532"/>
                              </a:cubicBezTo>
                              <a:cubicBezTo>
                                <a:pt x="30011" y="31900"/>
                                <a:pt x="38067" y="15950"/>
                                <a:pt x="46114" y="0"/>
                              </a:cubicBezTo>
                              <a:lnTo>
                                <a:pt x="54170" y="0"/>
                              </a:lnTo>
                              <a:lnTo>
                                <a:pt x="24891" y="55443"/>
                              </a:lnTo>
                              <a:cubicBezTo>
                                <a:pt x="22686" y="60001"/>
                                <a:pt x="19760" y="63798"/>
                                <a:pt x="18297" y="66077"/>
                              </a:cubicBezTo>
                              <a:lnTo>
                                <a:pt x="6652" y="71362"/>
                              </a:lnTo>
                              <a:lnTo>
                                <a:pt x="6448" y="71362"/>
                              </a:lnTo>
                              <a:lnTo>
                                <a:pt x="0" y="69875"/>
                              </a:lnTo>
                              <a:lnTo>
                                <a:pt x="1463" y="63039"/>
                              </a:lnTo>
                              <a:cubicBezTo>
                                <a:pt x="2926" y="63798"/>
                                <a:pt x="4389" y="64558"/>
                                <a:pt x="6583" y="64558"/>
                              </a:cubicBezTo>
                              <a:cubicBezTo>
                                <a:pt x="10251" y="64558"/>
                                <a:pt x="12445" y="63798"/>
                                <a:pt x="18297" y="53166"/>
                              </a:cubicBezTo>
                              <a:lnTo>
                                <a:pt x="19760" y="50888"/>
                              </a:lnTo>
                              <a:lnTo>
                                <a:pt x="117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31793"/>
                      <wps:cNvSpPr>
                        <a:spLocks/>
                      </wps:cNvSpPr>
                      <wps:spPr bwMode="auto">
                        <a:xfrm>
                          <a:off x="2862" y="159"/>
                          <a:ext cx="190" cy="494"/>
                        </a:xfrm>
                        <a:custGeom>
                          <a:avLst/>
                          <a:gdLst>
                            <a:gd name="T0" fmla="*/ 10982 w 19028"/>
                            <a:gd name="T1" fmla="*/ 0 h 49368"/>
                            <a:gd name="T2" fmla="*/ 19028 w 19028"/>
                            <a:gd name="T3" fmla="*/ 0 h 49368"/>
                            <a:gd name="T4" fmla="*/ 8047 w 19028"/>
                            <a:gd name="T5" fmla="*/ 49368 h 49368"/>
                            <a:gd name="T6" fmla="*/ 0 w 19028"/>
                            <a:gd name="T7" fmla="*/ 49368 h 49368"/>
                            <a:gd name="T8" fmla="*/ 10982 w 19028"/>
                            <a:gd name="T9" fmla="*/ 0 h 49368"/>
                            <a:gd name="T10" fmla="*/ 0 w 19028"/>
                            <a:gd name="T11" fmla="*/ 0 h 49368"/>
                            <a:gd name="T12" fmla="*/ 19028 w 19028"/>
                            <a:gd name="T13" fmla="*/ 49368 h 49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028" h="49368">
                              <a:moveTo>
                                <a:pt x="10982" y="0"/>
                              </a:moveTo>
                              <a:lnTo>
                                <a:pt x="19028" y="0"/>
                              </a:lnTo>
                              <a:lnTo>
                                <a:pt x="8047" y="49368"/>
                              </a:lnTo>
                              <a:lnTo>
                                <a:pt x="0" y="49368"/>
                              </a:lnTo>
                              <a:lnTo>
                                <a:pt x="109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31794"/>
                      <wps:cNvSpPr>
                        <a:spLocks/>
                      </wps:cNvSpPr>
                      <wps:spPr bwMode="auto">
                        <a:xfrm>
                          <a:off x="2379" y="159"/>
                          <a:ext cx="453" cy="501"/>
                        </a:xfrm>
                        <a:custGeom>
                          <a:avLst/>
                          <a:gdLst>
                            <a:gd name="T0" fmla="*/ 7315 w 45383"/>
                            <a:gd name="T1" fmla="*/ 0 h 50127"/>
                            <a:gd name="T2" fmla="*/ 14639 w 45383"/>
                            <a:gd name="T3" fmla="*/ 0 h 50127"/>
                            <a:gd name="T4" fmla="*/ 9509 w 45383"/>
                            <a:gd name="T5" fmla="*/ 25064 h 50127"/>
                            <a:gd name="T6" fmla="*/ 8046 w 45383"/>
                            <a:gd name="T7" fmla="*/ 35697 h 50127"/>
                            <a:gd name="T8" fmla="*/ 15371 w 45383"/>
                            <a:gd name="T9" fmla="*/ 43293 h 50127"/>
                            <a:gd name="T10" fmla="*/ 27075 w 45383"/>
                            <a:gd name="T11" fmla="*/ 37216 h 50127"/>
                            <a:gd name="T12" fmla="*/ 32205 w 45383"/>
                            <a:gd name="T13" fmla="*/ 24305 h 50127"/>
                            <a:gd name="T14" fmla="*/ 37325 w 45383"/>
                            <a:gd name="T15" fmla="*/ 0 h 50127"/>
                            <a:gd name="T16" fmla="*/ 45383 w 45383"/>
                            <a:gd name="T17" fmla="*/ 0 h 50127"/>
                            <a:gd name="T18" fmla="*/ 34400 w 45383"/>
                            <a:gd name="T19" fmla="*/ 49368 h 50127"/>
                            <a:gd name="T20" fmla="*/ 27075 w 45383"/>
                            <a:gd name="T21" fmla="*/ 49368 h 50127"/>
                            <a:gd name="T22" fmla="*/ 28548 w 45383"/>
                            <a:gd name="T23" fmla="*/ 42532 h 50127"/>
                            <a:gd name="T24" fmla="*/ 12436 w 45383"/>
                            <a:gd name="T25" fmla="*/ 50127 h 50127"/>
                            <a:gd name="T26" fmla="*/ 0 w 45383"/>
                            <a:gd name="T27" fmla="*/ 37975 h 50127"/>
                            <a:gd name="T28" fmla="*/ 1463 w 45383"/>
                            <a:gd name="T29" fmla="*/ 25824 h 50127"/>
                            <a:gd name="T30" fmla="*/ 7315 w 45383"/>
                            <a:gd name="T31" fmla="*/ 0 h 50127"/>
                            <a:gd name="T32" fmla="*/ 0 w 45383"/>
                            <a:gd name="T33" fmla="*/ 0 h 50127"/>
                            <a:gd name="T34" fmla="*/ 45383 w 45383"/>
                            <a:gd name="T35" fmla="*/ 50127 h 50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5383" h="50127">
                              <a:moveTo>
                                <a:pt x="7315" y="0"/>
                              </a:moveTo>
                              <a:lnTo>
                                <a:pt x="14639" y="0"/>
                              </a:lnTo>
                              <a:lnTo>
                                <a:pt x="9509" y="25064"/>
                              </a:lnTo>
                              <a:cubicBezTo>
                                <a:pt x="8046" y="30380"/>
                                <a:pt x="8046" y="33419"/>
                                <a:pt x="8046" y="35697"/>
                              </a:cubicBezTo>
                              <a:cubicBezTo>
                                <a:pt x="8046" y="41014"/>
                                <a:pt x="10240" y="43293"/>
                                <a:pt x="15371" y="43293"/>
                              </a:cubicBezTo>
                              <a:cubicBezTo>
                                <a:pt x="19760" y="43293"/>
                                <a:pt x="23418" y="41014"/>
                                <a:pt x="27075" y="37216"/>
                              </a:cubicBezTo>
                              <a:cubicBezTo>
                                <a:pt x="30011" y="33419"/>
                                <a:pt x="31474" y="28862"/>
                                <a:pt x="32205" y="24305"/>
                              </a:cubicBezTo>
                              <a:lnTo>
                                <a:pt x="37325" y="0"/>
                              </a:lnTo>
                              <a:lnTo>
                                <a:pt x="45383" y="0"/>
                              </a:lnTo>
                              <a:lnTo>
                                <a:pt x="34400" y="49368"/>
                              </a:lnTo>
                              <a:lnTo>
                                <a:pt x="27075" y="49368"/>
                              </a:lnTo>
                              <a:lnTo>
                                <a:pt x="28548" y="42532"/>
                              </a:lnTo>
                              <a:cubicBezTo>
                                <a:pt x="24149" y="47848"/>
                                <a:pt x="19028" y="50127"/>
                                <a:pt x="12436" y="50127"/>
                              </a:cubicBezTo>
                              <a:cubicBezTo>
                                <a:pt x="4389" y="50127"/>
                                <a:pt x="0" y="45570"/>
                                <a:pt x="0" y="37975"/>
                              </a:cubicBezTo>
                              <a:cubicBezTo>
                                <a:pt x="0" y="34937"/>
                                <a:pt x="0" y="31900"/>
                                <a:pt x="1463" y="25824"/>
                              </a:cubicBezTo>
                              <a:lnTo>
                                <a:pt x="73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31795"/>
                      <wps:cNvSpPr>
                        <a:spLocks/>
                      </wps:cNvSpPr>
                      <wps:spPr bwMode="auto">
                        <a:xfrm>
                          <a:off x="1617" y="159"/>
                          <a:ext cx="183" cy="494"/>
                        </a:xfrm>
                        <a:custGeom>
                          <a:avLst/>
                          <a:gdLst>
                            <a:gd name="T0" fmla="*/ 10982 w 18307"/>
                            <a:gd name="T1" fmla="*/ 0 h 49368"/>
                            <a:gd name="T2" fmla="*/ 18307 w 18307"/>
                            <a:gd name="T3" fmla="*/ 0 h 49368"/>
                            <a:gd name="T4" fmla="*/ 8056 w 18307"/>
                            <a:gd name="T5" fmla="*/ 49368 h 49368"/>
                            <a:gd name="T6" fmla="*/ 0 w 18307"/>
                            <a:gd name="T7" fmla="*/ 49368 h 49368"/>
                            <a:gd name="T8" fmla="*/ 10982 w 18307"/>
                            <a:gd name="T9" fmla="*/ 0 h 49368"/>
                            <a:gd name="T10" fmla="*/ 0 w 18307"/>
                            <a:gd name="T11" fmla="*/ 0 h 49368"/>
                            <a:gd name="T12" fmla="*/ 18307 w 18307"/>
                            <a:gd name="T13" fmla="*/ 49368 h 49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307" h="49368">
                              <a:moveTo>
                                <a:pt x="10982" y="0"/>
                              </a:moveTo>
                              <a:lnTo>
                                <a:pt x="18307" y="0"/>
                              </a:lnTo>
                              <a:lnTo>
                                <a:pt x="8056" y="49368"/>
                              </a:lnTo>
                              <a:lnTo>
                                <a:pt x="0" y="49368"/>
                              </a:lnTo>
                              <a:lnTo>
                                <a:pt x="109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31796"/>
                      <wps:cNvSpPr>
                        <a:spLocks/>
                      </wps:cNvSpPr>
                      <wps:spPr bwMode="auto">
                        <a:xfrm>
                          <a:off x="5885" y="152"/>
                          <a:ext cx="219" cy="516"/>
                        </a:xfrm>
                        <a:custGeom>
                          <a:avLst/>
                          <a:gdLst>
                            <a:gd name="T0" fmla="*/ 21955 w 21955"/>
                            <a:gd name="T1" fmla="*/ 0 h 51581"/>
                            <a:gd name="T2" fmla="*/ 21955 w 21955"/>
                            <a:gd name="T3" fmla="*/ 7127 h 51581"/>
                            <a:gd name="T4" fmla="*/ 14915 w 21955"/>
                            <a:gd name="T5" fmla="*/ 9808 h 51581"/>
                            <a:gd name="T6" fmla="*/ 8779 w 21955"/>
                            <a:gd name="T7" fmla="*/ 20441 h 51581"/>
                            <a:gd name="T8" fmla="*/ 21955 w 21955"/>
                            <a:gd name="T9" fmla="*/ 20441 h 51581"/>
                            <a:gd name="T10" fmla="*/ 21955 w 21955"/>
                            <a:gd name="T11" fmla="*/ 26518 h 51581"/>
                            <a:gd name="T12" fmla="*/ 8047 w 21955"/>
                            <a:gd name="T13" fmla="*/ 26518 h 51581"/>
                            <a:gd name="T14" fmla="*/ 8047 w 21955"/>
                            <a:gd name="T15" fmla="*/ 29556 h 51581"/>
                            <a:gd name="T16" fmla="*/ 20493 w 21955"/>
                            <a:gd name="T17" fmla="*/ 44745 h 51581"/>
                            <a:gd name="T18" fmla="*/ 21955 w 21955"/>
                            <a:gd name="T19" fmla="*/ 43786 h 51581"/>
                            <a:gd name="T20" fmla="*/ 21955 w 21955"/>
                            <a:gd name="T21" fmla="*/ 51043 h 51581"/>
                            <a:gd name="T22" fmla="*/ 19761 w 21955"/>
                            <a:gd name="T23" fmla="*/ 51581 h 51581"/>
                            <a:gd name="T24" fmla="*/ 0 w 21955"/>
                            <a:gd name="T25" fmla="*/ 29556 h 51581"/>
                            <a:gd name="T26" fmla="*/ 15442 w 21955"/>
                            <a:gd name="T27" fmla="*/ 1466 h 51581"/>
                            <a:gd name="T28" fmla="*/ 21955 w 21955"/>
                            <a:gd name="T29" fmla="*/ 0 h 51581"/>
                            <a:gd name="T30" fmla="*/ 0 w 21955"/>
                            <a:gd name="T31" fmla="*/ 0 h 51581"/>
                            <a:gd name="T32" fmla="*/ 21955 w 21955"/>
                            <a:gd name="T33" fmla="*/ 51581 h 51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1955" h="51581">
                              <a:moveTo>
                                <a:pt x="21955" y="0"/>
                              </a:moveTo>
                              <a:lnTo>
                                <a:pt x="21955" y="7127"/>
                              </a:lnTo>
                              <a:lnTo>
                                <a:pt x="14915" y="9808"/>
                              </a:lnTo>
                              <a:cubicBezTo>
                                <a:pt x="12260" y="12276"/>
                                <a:pt x="10246" y="15884"/>
                                <a:pt x="8779" y="20441"/>
                              </a:cubicBezTo>
                              <a:lnTo>
                                <a:pt x="21955" y="20441"/>
                              </a:lnTo>
                              <a:lnTo>
                                <a:pt x="21955" y="26518"/>
                              </a:lnTo>
                              <a:lnTo>
                                <a:pt x="8047" y="26518"/>
                              </a:lnTo>
                              <a:cubicBezTo>
                                <a:pt x="8047" y="28036"/>
                                <a:pt x="8047" y="28795"/>
                                <a:pt x="8047" y="29556"/>
                              </a:cubicBezTo>
                              <a:cubicBezTo>
                                <a:pt x="8047" y="39429"/>
                                <a:pt x="12446" y="44745"/>
                                <a:pt x="20493" y="44745"/>
                              </a:cubicBezTo>
                              <a:lnTo>
                                <a:pt x="21955" y="43786"/>
                              </a:lnTo>
                              <a:lnTo>
                                <a:pt x="21955" y="51043"/>
                              </a:lnTo>
                              <a:lnTo>
                                <a:pt x="19761" y="51581"/>
                              </a:lnTo>
                              <a:cubicBezTo>
                                <a:pt x="7315" y="51581"/>
                                <a:pt x="0" y="43986"/>
                                <a:pt x="0" y="29556"/>
                              </a:cubicBezTo>
                              <a:cubicBezTo>
                                <a:pt x="0" y="16454"/>
                                <a:pt x="6178" y="5916"/>
                                <a:pt x="15442" y="1466"/>
                              </a:cubicBezTo>
                              <a:lnTo>
                                <a:pt x="21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31797"/>
                      <wps:cNvSpPr>
                        <a:spLocks/>
                      </wps:cNvSpPr>
                      <wps:spPr bwMode="auto">
                        <a:xfrm>
                          <a:off x="4875" y="151"/>
                          <a:ext cx="453" cy="502"/>
                        </a:xfrm>
                        <a:custGeom>
                          <a:avLst/>
                          <a:gdLst>
                            <a:gd name="T0" fmla="*/ 32937 w 45382"/>
                            <a:gd name="T1" fmla="*/ 0 h 50127"/>
                            <a:gd name="T2" fmla="*/ 45382 w 45382"/>
                            <a:gd name="T3" fmla="*/ 12152 h 50127"/>
                            <a:gd name="T4" fmla="*/ 43187 w 45382"/>
                            <a:gd name="T5" fmla="*/ 23544 h 50127"/>
                            <a:gd name="T6" fmla="*/ 37326 w 45382"/>
                            <a:gd name="T7" fmla="*/ 50127 h 50127"/>
                            <a:gd name="T8" fmla="*/ 30011 w 45382"/>
                            <a:gd name="T9" fmla="*/ 50127 h 50127"/>
                            <a:gd name="T10" fmla="*/ 35131 w 45382"/>
                            <a:gd name="T11" fmla="*/ 25064 h 50127"/>
                            <a:gd name="T12" fmla="*/ 37326 w 45382"/>
                            <a:gd name="T13" fmla="*/ 14431 h 50127"/>
                            <a:gd name="T14" fmla="*/ 29280 w 45382"/>
                            <a:gd name="T15" fmla="*/ 6836 h 50127"/>
                            <a:gd name="T16" fmla="*/ 18297 w 45382"/>
                            <a:gd name="T17" fmla="*/ 12911 h 50127"/>
                            <a:gd name="T18" fmla="*/ 12445 w 45382"/>
                            <a:gd name="T19" fmla="*/ 25822 h 50127"/>
                            <a:gd name="T20" fmla="*/ 7315 w 45382"/>
                            <a:gd name="T21" fmla="*/ 50127 h 50127"/>
                            <a:gd name="T22" fmla="*/ 0 w 45382"/>
                            <a:gd name="T23" fmla="*/ 50127 h 50127"/>
                            <a:gd name="T24" fmla="*/ 10251 w 45382"/>
                            <a:gd name="T25" fmla="*/ 759 h 50127"/>
                            <a:gd name="T26" fmla="*/ 17566 w 45382"/>
                            <a:gd name="T27" fmla="*/ 759 h 50127"/>
                            <a:gd name="T28" fmla="*/ 16102 w 45382"/>
                            <a:gd name="T29" fmla="*/ 7595 h 50127"/>
                            <a:gd name="T30" fmla="*/ 32937 w 45382"/>
                            <a:gd name="T31" fmla="*/ 0 h 50127"/>
                            <a:gd name="T32" fmla="*/ 0 w 45382"/>
                            <a:gd name="T33" fmla="*/ 0 h 50127"/>
                            <a:gd name="T34" fmla="*/ 45382 w 45382"/>
                            <a:gd name="T35" fmla="*/ 50127 h 50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5382" h="50127">
                              <a:moveTo>
                                <a:pt x="32937" y="0"/>
                              </a:moveTo>
                              <a:cubicBezTo>
                                <a:pt x="40262" y="0"/>
                                <a:pt x="45382" y="3797"/>
                                <a:pt x="45382" y="12152"/>
                              </a:cubicBezTo>
                              <a:cubicBezTo>
                                <a:pt x="45382" y="15190"/>
                                <a:pt x="44651" y="17469"/>
                                <a:pt x="43187" y="23544"/>
                              </a:cubicBezTo>
                              <a:lnTo>
                                <a:pt x="37326" y="50127"/>
                              </a:lnTo>
                              <a:lnTo>
                                <a:pt x="30011" y="50127"/>
                              </a:lnTo>
                              <a:lnTo>
                                <a:pt x="35131" y="25064"/>
                              </a:lnTo>
                              <a:cubicBezTo>
                                <a:pt x="36594" y="19747"/>
                                <a:pt x="37326" y="16709"/>
                                <a:pt x="37326" y="14431"/>
                              </a:cubicBezTo>
                              <a:cubicBezTo>
                                <a:pt x="37326" y="9114"/>
                                <a:pt x="34399" y="6836"/>
                                <a:pt x="29280" y="6836"/>
                              </a:cubicBezTo>
                              <a:cubicBezTo>
                                <a:pt x="24890" y="6836"/>
                                <a:pt x="21223" y="9114"/>
                                <a:pt x="18297" y="12911"/>
                              </a:cubicBezTo>
                              <a:cubicBezTo>
                                <a:pt x="14639" y="16709"/>
                                <a:pt x="13908" y="20507"/>
                                <a:pt x="12445" y="25822"/>
                              </a:cubicBezTo>
                              <a:lnTo>
                                <a:pt x="7315" y="50127"/>
                              </a:lnTo>
                              <a:lnTo>
                                <a:pt x="0" y="50127"/>
                              </a:lnTo>
                              <a:lnTo>
                                <a:pt x="10251" y="759"/>
                              </a:lnTo>
                              <a:lnTo>
                                <a:pt x="17566" y="759"/>
                              </a:lnTo>
                              <a:lnTo>
                                <a:pt x="16102" y="7595"/>
                              </a:lnTo>
                              <a:cubicBezTo>
                                <a:pt x="20492" y="2278"/>
                                <a:pt x="26353" y="0"/>
                                <a:pt x="329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31798"/>
                      <wps:cNvSpPr>
                        <a:spLocks/>
                      </wps:cNvSpPr>
                      <wps:spPr bwMode="auto">
                        <a:xfrm>
                          <a:off x="1830" y="151"/>
                          <a:ext cx="453" cy="502"/>
                        </a:xfrm>
                        <a:custGeom>
                          <a:avLst/>
                          <a:gdLst>
                            <a:gd name="T0" fmla="*/ 32938 w 45383"/>
                            <a:gd name="T1" fmla="*/ 0 h 50127"/>
                            <a:gd name="T2" fmla="*/ 45383 w 45383"/>
                            <a:gd name="T3" fmla="*/ 12152 h 50127"/>
                            <a:gd name="T4" fmla="*/ 43920 w 45383"/>
                            <a:gd name="T5" fmla="*/ 23544 h 50127"/>
                            <a:gd name="T6" fmla="*/ 38058 w 45383"/>
                            <a:gd name="T7" fmla="*/ 50127 h 50127"/>
                            <a:gd name="T8" fmla="*/ 30743 w 45383"/>
                            <a:gd name="T9" fmla="*/ 50127 h 50127"/>
                            <a:gd name="T10" fmla="*/ 35864 w 45383"/>
                            <a:gd name="T11" fmla="*/ 25064 h 50127"/>
                            <a:gd name="T12" fmla="*/ 37326 w 45383"/>
                            <a:gd name="T13" fmla="*/ 14431 h 50127"/>
                            <a:gd name="T14" fmla="*/ 30011 w 45383"/>
                            <a:gd name="T15" fmla="*/ 6836 h 50127"/>
                            <a:gd name="T16" fmla="*/ 18297 w 45383"/>
                            <a:gd name="T17" fmla="*/ 12911 h 50127"/>
                            <a:gd name="T18" fmla="*/ 13177 w 45383"/>
                            <a:gd name="T19" fmla="*/ 25822 h 50127"/>
                            <a:gd name="T20" fmla="*/ 8047 w 45383"/>
                            <a:gd name="T21" fmla="*/ 50127 h 50127"/>
                            <a:gd name="T22" fmla="*/ 0 w 45383"/>
                            <a:gd name="T23" fmla="*/ 50127 h 50127"/>
                            <a:gd name="T24" fmla="*/ 10973 w 45383"/>
                            <a:gd name="T25" fmla="*/ 759 h 50127"/>
                            <a:gd name="T26" fmla="*/ 18297 w 45383"/>
                            <a:gd name="T27" fmla="*/ 759 h 50127"/>
                            <a:gd name="T28" fmla="*/ 16835 w 45383"/>
                            <a:gd name="T29" fmla="*/ 7595 h 50127"/>
                            <a:gd name="T30" fmla="*/ 32938 w 45383"/>
                            <a:gd name="T31" fmla="*/ 0 h 50127"/>
                            <a:gd name="T32" fmla="*/ 0 w 45383"/>
                            <a:gd name="T33" fmla="*/ 0 h 50127"/>
                            <a:gd name="T34" fmla="*/ 45383 w 45383"/>
                            <a:gd name="T35" fmla="*/ 50127 h 50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5383" h="50127">
                              <a:moveTo>
                                <a:pt x="32938" y="0"/>
                              </a:moveTo>
                              <a:cubicBezTo>
                                <a:pt x="40994" y="0"/>
                                <a:pt x="45383" y="3797"/>
                                <a:pt x="45383" y="12152"/>
                              </a:cubicBezTo>
                              <a:cubicBezTo>
                                <a:pt x="45383" y="15190"/>
                                <a:pt x="45383" y="17469"/>
                                <a:pt x="43920" y="23544"/>
                              </a:cubicBezTo>
                              <a:lnTo>
                                <a:pt x="38058" y="50127"/>
                              </a:lnTo>
                              <a:lnTo>
                                <a:pt x="30743" y="50127"/>
                              </a:lnTo>
                              <a:lnTo>
                                <a:pt x="35864" y="25064"/>
                              </a:lnTo>
                              <a:cubicBezTo>
                                <a:pt x="37326" y="19747"/>
                                <a:pt x="37326" y="16709"/>
                                <a:pt x="37326" y="14431"/>
                              </a:cubicBezTo>
                              <a:cubicBezTo>
                                <a:pt x="37326" y="9114"/>
                                <a:pt x="35132" y="6836"/>
                                <a:pt x="30011" y="6836"/>
                              </a:cubicBezTo>
                              <a:cubicBezTo>
                                <a:pt x="25612" y="6836"/>
                                <a:pt x="21955" y="9114"/>
                                <a:pt x="18297" y="12911"/>
                              </a:cubicBezTo>
                              <a:cubicBezTo>
                                <a:pt x="15371" y="16709"/>
                                <a:pt x="13908" y="20507"/>
                                <a:pt x="13177" y="25822"/>
                              </a:cubicBezTo>
                              <a:lnTo>
                                <a:pt x="8047" y="50127"/>
                              </a:lnTo>
                              <a:lnTo>
                                <a:pt x="0" y="50127"/>
                              </a:lnTo>
                              <a:lnTo>
                                <a:pt x="10973" y="759"/>
                              </a:lnTo>
                              <a:lnTo>
                                <a:pt x="18297" y="759"/>
                              </a:lnTo>
                              <a:lnTo>
                                <a:pt x="16835" y="7595"/>
                              </a:lnTo>
                              <a:cubicBezTo>
                                <a:pt x="21224" y="2278"/>
                                <a:pt x="27085" y="0"/>
                                <a:pt x="329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31799"/>
                      <wps:cNvSpPr>
                        <a:spLocks/>
                      </wps:cNvSpPr>
                      <wps:spPr bwMode="auto">
                        <a:xfrm>
                          <a:off x="5409" y="144"/>
                          <a:ext cx="425" cy="524"/>
                        </a:xfrm>
                        <a:custGeom>
                          <a:avLst/>
                          <a:gdLst>
                            <a:gd name="T0" fmla="*/ 25612 w 42456"/>
                            <a:gd name="T1" fmla="*/ 0 h 52406"/>
                            <a:gd name="T2" fmla="*/ 42456 w 42456"/>
                            <a:gd name="T3" fmla="*/ 11392 h 52406"/>
                            <a:gd name="T4" fmla="*/ 35863 w 42456"/>
                            <a:gd name="T5" fmla="*/ 15191 h 52406"/>
                            <a:gd name="T6" fmla="*/ 25612 w 42456"/>
                            <a:gd name="T7" fmla="*/ 6835 h 52406"/>
                            <a:gd name="T8" fmla="*/ 8046 w 42456"/>
                            <a:gd name="T9" fmla="*/ 30380 h 52406"/>
                            <a:gd name="T10" fmla="*/ 20492 w 42456"/>
                            <a:gd name="T11" fmla="*/ 45570 h 52406"/>
                            <a:gd name="T12" fmla="*/ 33668 w 42456"/>
                            <a:gd name="T13" fmla="*/ 36456 h 52406"/>
                            <a:gd name="T14" fmla="*/ 39520 w 42456"/>
                            <a:gd name="T15" fmla="*/ 41013 h 52406"/>
                            <a:gd name="T16" fmla="*/ 19760 w 42456"/>
                            <a:gd name="T17" fmla="*/ 52406 h 52406"/>
                            <a:gd name="T18" fmla="*/ 0 w 42456"/>
                            <a:gd name="T19" fmla="*/ 30380 h 52406"/>
                            <a:gd name="T20" fmla="*/ 25612 w 42456"/>
                            <a:gd name="T21" fmla="*/ 0 h 52406"/>
                            <a:gd name="T22" fmla="*/ 0 w 42456"/>
                            <a:gd name="T23" fmla="*/ 0 h 52406"/>
                            <a:gd name="T24" fmla="*/ 42456 w 42456"/>
                            <a:gd name="T25" fmla="*/ 52406 h 52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2456" h="52406">
                              <a:moveTo>
                                <a:pt x="25612" y="0"/>
                              </a:moveTo>
                              <a:cubicBezTo>
                                <a:pt x="34399" y="0"/>
                                <a:pt x="39520" y="3797"/>
                                <a:pt x="42456" y="11392"/>
                              </a:cubicBezTo>
                              <a:lnTo>
                                <a:pt x="35863" y="15191"/>
                              </a:lnTo>
                              <a:cubicBezTo>
                                <a:pt x="33668" y="9113"/>
                                <a:pt x="30011" y="6835"/>
                                <a:pt x="25612" y="6835"/>
                              </a:cubicBezTo>
                              <a:cubicBezTo>
                                <a:pt x="15371" y="6835"/>
                                <a:pt x="8046" y="16708"/>
                                <a:pt x="8046" y="30380"/>
                              </a:cubicBezTo>
                              <a:cubicBezTo>
                                <a:pt x="8046" y="39494"/>
                                <a:pt x="12435" y="45570"/>
                                <a:pt x="20492" y="45570"/>
                              </a:cubicBezTo>
                              <a:cubicBezTo>
                                <a:pt x="26343" y="45570"/>
                                <a:pt x="30011" y="42532"/>
                                <a:pt x="33668" y="36456"/>
                              </a:cubicBezTo>
                              <a:lnTo>
                                <a:pt x="39520" y="41013"/>
                              </a:lnTo>
                              <a:cubicBezTo>
                                <a:pt x="35131" y="48608"/>
                                <a:pt x="28548" y="52406"/>
                                <a:pt x="19760" y="52406"/>
                              </a:cubicBezTo>
                              <a:cubicBezTo>
                                <a:pt x="7315" y="52406"/>
                                <a:pt x="0" y="44051"/>
                                <a:pt x="0" y="30380"/>
                              </a:cubicBezTo>
                              <a:cubicBezTo>
                                <a:pt x="0" y="12912"/>
                                <a:pt x="10972" y="0"/>
                                <a:pt x="256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31800"/>
                      <wps:cNvSpPr>
                        <a:spLocks/>
                      </wps:cNvSpPr>
                      <wps:spPr bwMode="auto">
                        <a:xfrm>
                          <a:off x="4208" y="144"/>
                          <a:ext cx="410" cy="524"/>
                        </a:xfrm>
                        <a:custGeom>
                          <a:avLst/>
                          <a:gdLst>
                            <a:gd name="T0" fmla="*/ 24159 w 40994"/>
                            <a:gd name="T1" fmla="*/ 0 h 52406"/>
                            <a:gd name="T2" fmla="*/ 40994 w 40994"/>
                            <a:gd name="T3" fmla="*/ 10633 h 52406"/>
                            <a:gd name="T4" fmla="*/ 34410 w 40994"/>
                            <a:gd name="T5" fmla="*/ 14430 h 52406"/>
                            <a:gd name="T6" fmla="*/ 24159 w 40994"/>
                            <a:gd name="T7" fmla="*/ 6835 h 52406"/>
                            <a:gd name="T8" fmla="*/ 14640 w 40994"/>
                            <a:gd name="T9" fmla="*/ 13670 h 52406"/>
                            <a:gd name="T10" fmla="*/ 22696 w 40994"/>
                            <a:gd name="T11" fmla="*/ 22025 h 52406"/>
                            <a:gd name="T12" fmla="*/ 26354 w 40994"/>
                            <a:gd name="T13" fmla="*/ 23544 h 52406"/>
                            <a:gd name="T14" fmla="*/ 37336 w 40994"/>
                            <a:gd name="T15" fmla="*/ 37216 h 52406"/>
                            <a:gd name="T16" fmla="*/ 19039 w 40994"/>
                            <a:gd name="T17" fmla="*/ 52406 h 52406"/>
                            <a:gd name="T18" fmla="*/ 0 w 40994"/>
                            <a:gd name="T19" fmla="*/ 39494 h 52406"/>
                            <a:gd name="T20" fmla="*/ 6593 w 40994"/>
                            <a:gd name="T21" fmla="*/ 35696 h 52406"/>
                            <a:gd name="T22" fmla="*/ 19039 w 40994"/>
                            <a:gd name="T23" fmla="*/ 45570 h 52406"/>
                            <a:gd name="T24" fmla="*/ 29280 w 40994"/>
                            <a:gd name="T25" fmla="*/ 37975 h 52406"/>
                            <a:gd name="T26" fmla="*/ 21965 w 40994"/>
                            <a:gd name="T27" fmla="*/ 29620 h 52406"/>
                            <a:gd name="T28" fmla="*/ 16835 w 40994"/>
                            <a:gd name="T29" fmla="*/ 27343 h 52406"/>
                            <a:gd name="T30" fmla="*/ 7325 w 40994"/>
                            <a:gd name="T31" fmla="*/ 14430 h 52406"/>
                            <a:gd name="T32" fmla="*/ 24159 w 40994"/>
                            <a:gd name="T33" fmla="*/ 0 h 52406"/>
                            <a:gd name="T34" fmla="*/ 0 w 40994"/>
                            <a:gd name="T35" fmla="*/ 0 h 52406"/>
                            <a:gd name="T36" fmla="*/ 40994 w 40994"/>
                            <a:gd name="T37" fmla="*/ 52406 h 52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0994" h="52406">
                              <a:moveTo>
                                <a:pt x="24159" y="0"/>
                              </a:moveTo>
                              <a:cubicBezTo>
                                <a:pt x="32947" y="0"/>
                                <a:pt x="38067" y="3797"/>
                                <a:pt x="40994" y="10633"/>
                              </a:cubicBezTo>
                              <a:lnTo>
                                <a:pt x="34410" y="14430"/>
                              </a:lnTo>
                              <a:cubicBezTo>
                                <a:pt x="32947" y="9113"/>
                                <a:pt x="29280" y="6835"/>
                                <a:pt x="24159" y="6835"/>
                              </a:cubicBezTo>
                              <a:cubicBezTo>
                                <a:pt x="19039" y="6835"/>
                                <a:pt x="14640" y="9113"/>
                                <a:pt x="14640" y="13670"/>
                              </a:cubicBezTo>
                              <a:cubicBezTo>
                                <a:pt x="14640" y="16708"/>
                                <a:pt x="16103" y="18987"/>
                                <a:pt x="22696" y="22025"/>
                              </a:cubicBezTo>
                              <a:lnTo>
                                <a:pt x="26354" y="23544"/>
                              </a:lnTo>
                              <a:cubicBezTo>
                                <a:pt x="34410" y="27343"/>
                                <a:pt x="37336" y="31899"/>
                                <a:pt x="37336" y="37216"/>
                              </a:cubicBezTo>
                              <a:cubicBezTo>
                                <a:pt x="37336" y="46329"/>
                                <a:pt x="30011" y="52406"/>
                                <a:pt x="19039" y="52406"/>
                              </a:cubicBezTo>
                              <a:cubicBezTo>
                                <a:pt x="10982" y="52406"/>
                                <a:pt x="3658" y="48608"/>
                                <a:pt x="0" y="39494"/>
                              </a:cubicBezTo>
                              <a:lnTo>
                                <a:pt x="6593" y="35696"/>
                              </a:lnTo>
                              <a:cubicBezTo>
                                <a:pt x="8788" y="41772"/>
                                <a:pt x="13908" y="45570"/>
                                <a:pt x="19039" y="45570"/>
                              </a:cubicBezTo>
                              <a:cubicBezTo>
                                <a:pt x="25622" y="45570"/>
                                <a:pt x="29280" y="42532"/>
                                <a:pt x="29280" y="37975"/>
                              </a:cubicBezTo>
                              <a:cubicBezTo>
                                <a:pt x="29280" y="34177"/>
                                <a:pt x="27085" y="31899"/>
                                <a:pt x="21965" y="29620"/>
                              </a:cubicBezTo>
                              <a:lnTo>
                                <a:pt x="16835" y="27343"/>
                              </a:lnTo>
                              <a:cubicBezTo>
                                <a:pt x="10251" y="24304"/>
                                <a:pt x="7325" y="19748"/>
                                <a:pt x="7325" y="14430"/>
                              </a:cubicBezTo>
                              <a:cubicBezTo>
                                <a:pt x="7325" y="6076"/>
                                <a:pt x="14640" y="0"/>
                                <a:pt x="241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31801"/>
                      <wps:cNvSpPr>
                        <a:spLocks/>
                      </wps:cNvSpPr>
                      <wps:spPr bwMode="auto">
                        <a:xfrm>
                          <a:off x="1328" y="144"/>
                          <a:ext cx="260" cy="700"/>
                        </a:xfrm>
                        <a:custGeom>
                          <a:avLst/>
                          <a:gdLst>
                            <a:gd name="T0" fmla="*/ 3291 w 25988"/>
                            <a:gd name="T1" fmla="*/ 0 h 70014"/>
                            <a:gd name="T2" fmla="*/ 16469 w 25988"/>
                            <a:gd name="T3" fmla="*/ 9874 h 70014"/>
                            <a:gd name="T4" fmla="*/ 18673 w 25988"/>
                            <a:gd name="T5" fmla="*/ 1519 h 70014"/>
                            <a:gd name="T6" fmla="*/ 25988 w 25988"/>
                            <a:gd name="T7" fmla="*/ 1519 h 70014"/>
                            <a:gd name="T8" fmla="*/ 15737 w 25988"/>
                            <a:gd name="T9" fmla="*/ 48608 h 70014"/>
                            <a:gd name="T10" fmla="*/ 8422 w 25988"/>
                            <a:gd name="T11" fmla="*/ 66836 h 70014"/>
                            <a:gd name="T12" fmla="*/ 0 w 25988"/>
                            <a:gd name="T13" fmla="*/ 70014 h 70014"/>
                            <a:gd name="T14" fmla="*/ 0 w 25988"/>
                            <a:gd name="T15" fmla="*/ 63500 h 70014"/>
                            <a:gd name="T16" fmla="*/ 3291 w 25988"/>
                            <a:gd name="T17" fmla="*/ 62279 h 70014"/>
                            <a:gd name="T18" fmla="*/ 8422 w 25988"/>
                            <a:gd name="T19" fmla="*/ 48608 h 70014"/>
                            <a:gd name="T20" fmla="*/ 9154 w 25988"/>
                            <a:gd name="T21" fmla="*/ 44051 h 70014"/>
                            <a:gd name="T22" fmla="*/ 0 w 25988"/>
                            <a:gd name="T23" fmla="*/ 48799 h 70014"/>
                            <a:gd name="T24" fmla="*/ 0 w 25988"/>
                            <a:gd name="T25" fmla="*/ 43631 h 70014"/>
                            <a:gd name="T26" fmla="*/ 4119 w 25988"/>
                            <a:gd name="T27" fmla="*/ 42152 h 70014"/>
                            <a:gd name="T28" fmla="*/ 9885 w 25988"/>
                            <a:gd name="T29" fmla="*/ 34937 h 70014"/>
                            <a:gd name="T30" fmla="*/ 13543 w 25988"/>
                            <a:gd name="T31" fmla="*/ 18228 h 70014"/>
                            <a:gd name="T32" fmla="*/ 4033 w 25988"/>
                            <a:gd name="T33" fmla="*/ 6835 h 70014"/>
                            <a:gd name="T34" fmla="*/ 0 w 25988"/>
                            <a:gd name="T35" fmla="*/ 9230 h 70014"/>
                            <a:gd name="T36" fmla="*/ 0 w 25988"/>
                            <a:gd name="T37" fmla="*/ 857 h 70014"/>
                            <a:gd name="T38" fmla="*/ 3291 w 25988"/>
                            <a:gd name="T39" fmla="*/ 0 h 70014"/>
                            <a:gd name="T40" fmla="*/ 0 w 25988"/>
                            <a:gd name="T41" fmla="*/ 0 h 70014"/>
                            <a:gd name="T42" fmla="*/ 25988 w 25988"/>
                            <a:gd name="T43" fmla="*/ 70014 h 700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5988" h="70014">
                              <a:moveTo>
                                <a:pt x="3291" y="0"/>
                              </a:moveTo>
                              <a:cubicBezTo>
                                <a:pt x="10616" y="0"/>
                                <a:pt x="15005" y="3038"/>
                                <a:pt x="16469" y="9874"/>
                              </a:cubicBezTo>
                              <a:lnTo>
                                <a:pt x="18673" y="1519"/>
                              </a:lnTo>
                              <a:lnTo>
                                <a:pt x="25988" y="1519"/>
                              </a:lnTo>
                              <a:lnTo>
                                <a:pt x="15737" y="48608"/>
                              </a:lnTo>
                              <a:cubicBezTo>
                                <a:pt x="14274" y="57722"/>
                                <a:pt x="12811" y="62279"/>
                                <a:pt x="8422" y="66836"/>
                              </a:cubicBezTo>
                              <a:lnTo>
                                <a:pt x="0" y="70014"/>
                              </a:lnTo>
                              <a:lnTo>
                                <a:pt x="0" y="63500"/>
                              </a:lnTo>
                              <a:lnTo>
                                <a:pt x="3291" y="62279"/>
                              </a:lnTo>
                              <a:cubicBezTo>
                                <a:pt x="5496" y="59241"/>
                                <a:pt x="6228" y="56962"/>
                                <a:pt x="8422" y="48608"/>
                              </a:cubicBezTo>
                              <a:lnTo>
                                <a:pt x="9154" y="44051"/>
                              </a:lnTo>
                              <a:lnTo>
                                <a:pt x="0" y="48799"/>
                              </a:lnTo>
                              <a:lnTo>
                                <a:pt x="0" y="43631"/>
                              </a:lnTo>
                              <a:lnTo>
                                <a:pt x="4119" y="42152"/>
                              </a:lnTo>
                              <a:cubicBezTo>
                                <a:pt x="6408" y="40444"/>
                                <a:pt x="8422" y="37975"/>
                                <a:pt x="9885" y="34937"/>
                              </a:cubicBezTo>
                              <a:cubicBezTo>
                                <a:pt x="12078" y="30380"/>
                                <a:pt x="13543" y="23544"/>
                                <a:pt x="13543" y="18228"/>
                              </a:cubicBezTo>
                              <a:cubicBezTo>
                                <a:pt x="13543" y="11392"/>
                                <a:pt x="9885" y="6835"/>
                                <a:pt x="4033" y="6835"/>
                              </a:cubicBezTo>
                              <a:lnTo>
                                <a:pt x="0" y="9230"/>
                              </a:lnTo>
                              <a:lnTo>
                                <a:pt x="0" y="857"/>
                              </a:lnTo>
                              <a:lnTo>
                                <a:pt x="3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31802"/>
                      <wps:cNvSpPr>
                        <a:spLocks/>
                      </wps:cNvSpPr>
                      <wps:spPr bwMode="auto">
                        <a:xfrm>
                          <a:off x="4787" y="0"/>
                          <a:ext cx="88" cy="30"/>
                        </a:xfrm>
                        <a:custGeom>
                          <a:avLst/>
                          <a:gdLst>
                            <a:gd name="T0" fmla="*/ 798 w 8854"/>
                            <a:gd name="T1" fmla="*/ 0 h 3038"/>
                            <a:gd name="T2" fmla="*/ 8854 w 8854"/>
                            <a:gd name="T3" fmla="*/ 0 h 3038"/>
                            <a:gd name="T4" fmla="*/ 8056 w 8854"/>
                            <a:gd name="T5" fmla="*/ 3038 h 3038"/>
                            <a:gd name="T6" fmla="*/ 0 w 8854"/>
                            <a:gd name="T7" fmla="*/ 3038 h 3038"/>
                            <a:gd name="T8" fmla="*/ 798 w 8854"/>
                            <a:gd name="T9" fmla="*/ 0 h 3038"/>
                            <a:gd name="T10" fmla="*/ 0 w 8854"/>
                            <a:gd name="T11" fmla="*/ 0 h 3038"/>
                            <a:gd name="T12" fmla="*/ 8854 w 8854"/>
                            <a:gd name="T13" fmla="*/ 3038 h 30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854" h="3038">
                              <a:moveTo>
                                <a:pt x="798" y="0"/>
                              </a:moveTo>
                              <a:lnTo>
                                <a:pt x="8854" y="0"/>
                              </a:lnTo>
                              <a:lnTo>
                                <a:pt x="8056" y="3038"/>
                              </a:lnTo>
                              <a:lnTo>
                                <a:pt x="0" y="3038"/>
                              </a:lnTo>
                              <a:lnTo>
                                <a:pt x="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31803"/>
                      <wps:cNvSpPr>
                        <a:spLocks/>
                      </wps:cNvSpPr>
                      <wps:spPr bwMode="auto">
                        <a:xfrm>
                          <a:off x="3111" y="0"/>
                          <a:ext cx="270" cy="660"/>
                        </a:xfrm>
                        <a:custGeom>
                          <a:avLst/>
                          <a:gdLst>
                            <a:gd name="T0" fmla="*/ 13908 w 27075"/>
                            <a:gd name="T1" fmla="*/ 0 h 66076"/>
                            <a:gd name="T2" fmla="*/ 21224 w 27075"/>
                            <a:gd name="T3" fmla="*/ 0 h 66076"/>
                            <a:gd name="T4" fmla="*/ 17566 w 27075"/>
                            <a:gd name="T5" fmla="*/ 15949 h 66076"/>
                            <a:gd name="T6" fmla="*/ 27075 w 27075"/>
                            <a:gd name="T7" fmla="*/ 15949 h 66076"/>
                            <a:gd name="T8" fmla="*/ 25612 w 27075"/>
                            <a:gd name="T9" fmla="*/ 22026 h 66076"/>
                            <a:gd name="T10" fmla="*/ 16103 w 27075"/>
                            <a:gd name="T11" fmla="*/ 22026 h 66076"/>
                            <a:gd name="T12" fmla="*/ 10973 w 27075"/>
                            <a:gd name="T13" fmla="*/ 47089 h 66076"/>
                            <a:gd name="T14" fmla="*/ 9509 w 27075"/>
                            <a:gd name="T15" fmla="*/ 54683 h 66076"/>
                            <a:gd name="T16" fmla="*/ 14640 w 27075"/>
                            <a:gd name="T17" fmla="*/ 59241 h 66076"/>
                            <a:gd name="T18" fmla="*/ 19029 w 27075"/>
                            <a:gd name="T19" fmla="*/ 58481 h 66076"/>
                            <a:gd name="T20" fmla="*/ 17566 w 27075"/>
                            <a:gd name="T21" fmla="*/ 65317 h 66076"/>
                            <a:gd name="T22" fmla="*/ 11704 w 27075"/>
                            <a:gd name="T23" fmla="*/ 66076 h 66076"/>
                            <a:gd name="T24" fmla="*/ 1463 w 27075"/>
                            <a:gd name="T25" fmla="*/ 56962 h 66076"/>
                            <a:gd name="T26" fmla="*/ 2926 w 27075"/>
                            <a:gd name="T27" fmla="*/ 49368 h 66076"/>
                            <a:gd name="T28" fmla="*/ 8778 w 27075"/>
                            <a:gd name="T29" fmla="*/ 22026 h 66076"/>
                            <a:gd name="T30" fmla="*/ 0 w 27075"/>
                            <a:gd name="T31" fmla="*/ 22026 h 66076"/>
                            <a:gd name="T32" fmla="*/ 1463 w 27075"/>
                            <a:gd name="T33" fmla="*/ 15949 h 66076"/>
                            <a:gd name="T34" fmla="*/ 10241 w 27075"/>
                            <a:gd name="T35" fmla="*/ 15949 h 66076"/>
                            <a:gd name="T36" fmla="*/ 13908 w 27075"/>
                            <a:gd name="T37" fmla="*/ 0 h 66076"/>
                            <a:gd name="T38" fmla="*/ 0 w 27075"/>
                            <a:gd name="T39" fmla="*/ 0 h 66076"/>
                            <a:gd name="T40" fmla="*/ 27075 w 27075"/>
                            <a:gd name="T41" fmla="*/ 66076 h 66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27075" h="66076">
                              <a:moveTo>
                                <a:pt x="13908" y="0"/>
                              </a:moveTo>
                              <a:lnTo>
                                <a:pt x="21224" y="0"/>
                              </a:lnTo>
                              <a:lnTo>
                                <a:pt x="17566" y="15949"/>
                              </a:lnTo>
                              <a:lnTo>
                                <a:pt x="27075" y="15949"/>
                              </a:lnTo>
                              <a:lnTo>
                                <a:pt x="25612" y="22026"/>
                              </a:lnTo>
                              <a:lnTo>
                                <a:pt x="16103" y="22026"/>
                              </a:lnTo>
                              <a:lnTo>
                                <a:pt x="10973" y="47089"/>
                              </a:lnTo>
                              <a:cubicBezTo>
                                <a:pt x="10241" y="50886"/>
                                <a:pt x="9509" y="53164"/>
                                <a:pt x="9509" y="54683"/>
                              </a:cubicBezTo>
                              <a:cubicBezTo>
                                <a:pt x="9509" y="57721"/>
                                <a:pt x="11704" y="59241"/>
                                <a:pt x="14640" y="59241"/>
                              </a:cubicBezTo>
                              <a:cubicBezTo>
                                <a:pt x="16103" y="59241"/>
                                <a:pt x="17566" y="59241"/>
                                <a:pt x="19029" y="58481"/>
                              </a:cubicBezTo>
                              <a:lnTo>
                                <a:pt x="17566" y="65317"/>
                              </a:lnTo>
                              <a:cubicBezTo>
                                <a:pt x="15371" y="66076"/>
                                <a:pt x="13908" y="66076"/>
                                <a:pt x="11704" y="66076"/>
                              </a:cubicBezTo>
                              <a:cubicBezTo>
                                <a:pt x="5121" y="66076"/>
                                <a:pt x="1463" y="63038"/>
                                <a:pt x="1463" y="56962"/>
                              </a:cubicBezTo>
                              <a:cubicBezTo>
                                <a:pt x="1463" y="55443"/>
                                <a:pt x="2194" y="52405"/>
                                <a:pt x="2926" y="49368"/>
                              </a:cubicBezTo>
                              <a:lnTo>
                                <a:pt x="8778" y="22026"/>
                              </a:lnTo>
                              <a:lnTo>
                                <a:pt x="0" y="22026"/>
                              </a:lnTo>
                              <a:lnTo>
                                <a:pt x="1463" y="15949"/>
                              </a:lnTo>
                              <a:lnTo>
                                <a:pt x="10241" y="15949"/>
                              </a:lnTo>
                              <a:lnTo>
                                <a:pt x="139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31804"/>
                      <wps:cNvSpPr>
                        <a:spLocks/>
                      </wps:cNvSpPr>
                      <wps:spPr bwMode="auto">
                        <a:xfrm>
                          <a:off x="2993" y="0"/>
                          <a:ext cx="89" cy="30"/>
                        </a:xfrm>
                        <a:custGeom>
                          <a:avLst/>
                          <a:gdLst>
                            <a:gd name="T0" fmla="*/ 798 w 8848"/>
                            <a:gd name="T1" fmla="*/ 0 h 3038"/>
                            <a:gd name="T2" fmla="*/ 8848 w 8848"/>
                            <a:gd name="T3" fmla="*/ 0 h 3038"/>
                            <a:gd name="T4" fmla="*/ 8047 w 8848"/>
                            <a:gd name="T5" fmla="*/ 3038 h 3038"/>
                            <a:gd name="T6" fmla="*/ 0 w 8848"/>
                            <a:gd name="T7" fmla="*/ 3038 h 3038"/>
                            <a:gd name="T8" fmla="*/ 798 w 8848"/>
                            <a:gd name="T9" fmla="*/ 0 h 3038"/>
                            <a:gd name="T10" fmla="*/ 0 w 8848"/>
                            <a:gd name="T11" fmla="*/ 0 h 3038"/>
                            <a:gd name="T12" fmla="*/ 8848 w 8848"/>
                            <a:gd name="T13" fmla="*/ 3038 h 30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848" h="3038">
                              <a:moveTo>
                                <a:pt x="798" y="0"/>
                              </a:moveTo>
                              <a:lnTo>
                                <a:pt x="8848" y="0"/>
                              </a:lnTo>
                              <a:lnTo>
                                <a:pt x="8047" y="3038"/>
                              </a:lnTo>
                              <a:lnTo>
                                <a:pt x="0" y="3038"/>
                              </a:lnTo>
                              <a:lnTo>
                                <a:pt x="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31805"/>
                      <wps:cNvSpPr>
                        <a:spLocks/>
                      </wps:cNvSpPr>
                      <wps:spPr bwMode="auto">
                        <a:xfrm>
                          <a:off x="1749" y="0"/>
                          <a:ext cx="86" cy="30"/>
                        </a:xfrm>
                        <a:custGeom>
                          <a:avLst/>
                          <a:gdLst>
                            <a:gd name="T0" fmla="*/ 798 w 8589"/>
                            <a:gd name="T1" fmla="*/ 0 h 3038"/>
                            <a:gd name="T2" fmla="*/ 8589 w 8589"/>
                            <a:gd name="T3" fmla="*/ 0 h 3038"/>
                            <a:gd name="T4" fmla="*/ 8056 w 8589"/>
                            <a:gd name="T5" fmla="*/ 3038 h 3038"/>
                            <a:gd name="T6" fmla="*/ 0 w 8589"/>
                            <a:gd name="T7" fmla="*/ 3038 h 3038"/>
                            <a:gd name="T8" fmla="*/ 798 w 8589"/>
                            <a:gd name="T9" fmla="*/ 0 h 3038"/>
                            <a:gd name="T10" fmla="*/ 0 w 8589"/>
                            <a:gd name="T11" fmla="*/ 0 h 3038"/>
                            <a:gd name="T12" fmla="*/ 8589 w 8589"/>
                            <a:gd name="T13" fmla="*/ 3038 h 30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589" h="3038">
                              <a:moveTo>
                                <a:pt x="798" y="0"/>
                              </a:moveTo>
                              <a:lnTo>
                                <a:pt x="8589" y="0"/>
                              </a:lnTo>
                              <a:lnTo>
                                <a:pt x="8056" y="3038"/>
                              </a:lnTo>
                              <a:lnTo>
                                <a:pt x="0" y="3038"/>
                              </a:lnTo>
                              <a:lnTo>
                                <a:pt x="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31806"/>
                      <wps:cNvSpPr>
                        <a:spLocks/>
                      </wps:cNvSpPr>
                      <wps:spPr bwMode="auto">
                        <a:xfrm>
                          <a:off x="6104" y="508"/>
                          <a:ext cx="183" cy="154"/>
                        </a:xfrm>
                        <a:custGeom>
                          <a:avLst/>
                          <a:gdLst>
                            <a:gd name="T0" fmla="*/ 12445 w 18307"/>
                            <a:gd name="T1" fmla="*/ 0 h 15412"/>
                            <a:gd name="T2" fmla="*/ 18307 w 18307"/>
                            <a:gd name="T3" fmla="*/ 4557 h 15412"/>
                            <a:gd name="T4" fmla="*/ 9428 w 18307"/>
                            <a:gd name="T5" fmla="*/ 13102 h 15412"/>
                            <a:gd name="T6" fmla="*/ 0 w 18307"/>
                            <a:gd name="T7" fmla="*/ 15412 h 15412"/>
                            <a:gd name="T8" fmla="*/ 0 w 18307"/>
                            <a:gd name="T9" fmla="*/ 8155 h 15412"/>
                            <a:gd name="T10" fmla="*/ 12445 w 18307"/>
                            <a:gd name="T11" fmla="*/ 0 h 15412"/>
                            <a:gd name="T12" fmla="*/ 0 w 18307"/>
                            <a:gd name="T13" fmla="*/ 0 h 15412"/>
                            <a:gd name="T14" fmla="*/ 18307 w 18307"/>
                            <a:gd name="T15" fmla="*/ 15412 h 15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8307" h="15412">
                              <a:moveTo>
                                <a:pt x="12445" y="0"/>
                              </a:moveTo>
                              <a:lnTo>
                                <a:pt x="18307" y="4557"/>
                              </a:lnTo>
                              <a:cubicBezTo>
                                <a:pt x="15742" y="8355"/>
                                <a:pt x="12813" y="11203"/>
                                <a:pt x="9428" y="13102"/>
                              </a:cubicBezTo>
                              <a:lnTo>
                                <a:pt x="0" y="15412"/>
                              </a:lnTo>
                              <a:lnTo>
                                <a:pt x="0" y="8155"/>
                              </a:lnTo>
                              <a:lnTo>
                                <a:pt x="124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31807"/>
                      <wps:cNvSpPr>
                        <a:spLocks/>
                      </wps:cNvSpPr>
                      <wps:spPr bwMode="auto">
                        <a:xfrm>
                          <a:off x="6104" y="144"/>
                          <a:ext cx="213" cy="273"/>
                        </a:xfrm>
                        <a:custGeom>
                          <a:avLst/>
                          <a:gdLst>
                            <a:gd name="T0" fmla="*/ 3667 w 21233"/>
                            <a:gd name="T1" fmla="*/ 0 h 27343"/>
                            <a:gd name="T2" fmla="*/ 21233 w 21233"/>
                            <a:gd name="T3" fmla="*/ 19748 h 27343"/>
                            <a:gd name="T4" fmla="*/ 20502 w 21233"/>
                            <a:gd name="T5" fmla="*/ 27343 h 27343"/>
                            <a:gd name="T6" fmla="*/ 0 w 21233"/>
                            <a:gd name="T7" fmla="*/ 27343 h 27343"/>
                            <a:gd name="T8" fmla="*/ 0 w 21233"/>
                            <a:gd name="T9" fmla="*/ 21266 h 27343"/>
                            <a:gd name="T10" fmla="*/ 13177 w 21233"/>
                            <a:gd name="T11" fmla="*/ 21266 h 27343"/>
                            <a:gd name="T12" fmla="*/ 13177 w 21233"/>
                            <a:gd name="T13" fmla="*/ 18228 h 27343"/>
                            <a:gd name="T14" fmla="*/ 2935 w 21233"/>
                            <a:gd name="T15" fmla="*/ 6835 h 27343"/>
                            <a:gd name="T16" fmla="*/ 0 w 21233"/>
                            <a:gd name="T17" fmla="*/ 7952 h 27343"/>
                            <a:gd name="T18" fmla="*/ 0 w 21233"/>
                            <a:gd name="T19" fmla="*/ 825 h 27343"/>
                            <a:gd name="T20" fmla="*/ 3667 w 21233"/>
                            <a:gd name="T21" fmla="*/ 0 h 27343"/>
                            <a:gd name="T22" fmla="*/ 0 w 21233"/>
                            <a:gd name="T23" fmla="*/ 0 h 27343"/>
                            <a:gd name="T24" fmla="*/ 21233 w 21233"/>
                            <a:gd name="T25" fmla="*/ 27343 h 27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1233" h="27343">
                              <a:moveTo>
                                <a:pt x="3667" y="0"/>
                              </a:moveTo>
                              <a:cubicBezTo>
                                <a:pt x="14639" y="0"/>
                                <a:pt x="21233" y="6835"/>
                                <a:pt x="21233" y="19748"/>
                              </a:cubicBezTo>
                              <a:cubicBezTo>
                                <a:pt x="21233" y="22025"/>
                                <a:pt x="21233" y="24304"/>
                                <a:pt x="20502" y="27343"/>
                              </a:cubicBezTo>
                              <a:lnTo>
                                <a:pt x="0" y="27343"/>
                              </a:lnTo>
                              <a:lnTo>
                                <a:pt x="0" y="21266"/>
                              </a:lnTo>
                              <a:lnTo>
                                <a:pt x="13177" y="21266"/>
                              </a:lnTo>
                              <a:cubicBezTo>
                                <a:pt x="13177" y="20507"/>
                                <a:pt x="13177" y="18987"/>
                                <a:pt x="13177" y="18228"/>
                              </a:cubicBezTo>
                              <a:cubicBezTo>
                                <a:pt x="13177" y="11392"/>
                                <a:pt x="9519" y="6835"/>
                                <a:pt x="2935" y="6835"/>
                              </a:cubicBezTo>
                              <a:lnTo>
                                <a:pt x="0" y="7952"/>
                              </a:lnTo>
                              <a:lnTo>
                                <a:pt x="0" y="825"/>
                              </a:lnTo>
                              <a:lnTo>
                                <a:pt x="36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31808"/>
                      <wps:cNvSpPr>
                        <a:spLocks/>
                      </wps:cNvSpPr>
                      <wps:spPr bwMode="auto">
                        <a:xfrm>
                          <a:off x="7078" y="0"/>
                          <a:ext cx="227" cy="668"/>
                        </a:xfrm>
                        <a:custGeom>
                          <a:avLst/>
                          <a:gdLst>
                            <a:gd name="T0" fmla="*/ 15158 w 22697"/>
                            <a:gd name="T1" fmla="*/ 0 h 66836"/>
                            <a:gd name="T2" fmla="*/ 22697 w 22697"/>
                            <a:gd name="T3" fmla="*/ 0 h 66836"/>
                            <a:gd name="T4" fmla="*/ 22697 w 22697"/>
                            <a:gd name="T5" fmla="*/ 3649 h 66836"/>
                            <a:gd name="T6" fmla="*/ 19308 w 22697"/>
                            <a:gd name="T7" fmla="*/ 4746 h 66836"/>
                            <a:gd name="T8" fmla="*/ 15372 w 22697"/>
                            <a:gd name="T9" fmla="*/ 13670 h 66836"/>
                            <a:gd name="T10" fmla="*/ 18852 w 22697"/>
                            <a:gd name="T11" fmla="*/ 22215 h 66836"/>
                            <a:gd name="T12" fmla="*/ 22697 w 22697"/>
                            <a:gd name="T13" fmla="*/ 23437 h 66836"/>
                            <a:gd name="T14" fmla="*/ 22697 w 22697"/>
                            <a:gd name="T15" fmla="*/ 32905 h 66836"/>
                            <a:gd name="T16" fmla="*/ 12173 w 22697"/>
                            <a:gd name="T17" fmla="*/ 36456 h 66836"/>
                            <a:gd name="T18" fmla="*/ 8057 w 22697"/>
                            <a:gd name="T19" fmla="*/ 47089 h 66836"/>
                            <a:gd name="T20" fmla="*/ 21965 w 22697"/>
                            <a:gd name="T21" fmla="*/ 60000 h 66836"/>
                            <a:gd name="T22" fmla="*/ 22697 w 22697"/>
                            <a:gd name="T23" fmla="*/ 59710 h 66836"/>
                            <a:gd name="T24" fmla="*/ 22697 w 22697"/>
                            <a:gd name="T25" fmla="*/ 66586 h 66836"/>
                            <a:gd name="T26" fmla="*/ 21965 w 22697"/>
                            <a:gd name="T27" fmla="*/ 66836 h 66836"/>
                            <a:gd name="T28" fmla="*/ 0 w 22697"/>
                            <a:gd name="T29" fmla="*/ 47089 h 66836"/>
                            <a:gd name="T30" fmla="*/ 17566 w 22697"/>
                            <a:gd name="T31" fmla="*/ 28101 h 66836"/>
                            <a:gd name="T32" fmla="*/ 8057 w 22697"/>
                            <a:gd name="T33" fmla="*/ 13670 h 66836"/>
                            <a:gd name="T34" fmla="*/ 14276 w 22697"/>
                            <a:gd name="T35" fmla="*/ 284 h 66836"/>
                            <a:gd name="T36" fmla="*/ 15158 w 22697"/>
                            <a:gd name="T37" fmla="*/ 0 h 66836"/>
                            <a:gd name="T38" fmla="*/ 0 w 22697"/>
                            <a:gd name="T39" fmla="*/ 0 h 66836"/>
                            <a:gd name="T40" fmla="*/ 22697 w 22697"/>
                            <a:gd name="T41" fmla="*/ 66836 h 668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22697" h="66836">
                              <a:moveTo>
                                <a:pt x="15158" y="0"/>
                              </a:moveTo>
                              <a:lnTo>
                                <a:pt x="22697" y="0"/>
                              </a:lnTo>
                              <a:lnTo>
                                <a:pt x="22697" y="3649"/>
                              </a:lnTo>
                              <a:lnTo>
                                <a:pt x="19308" y="4746"/>
                              </a:lnTo>
                              <a:cubicBezTo>
                                <a:pt x="16837" y="6835"/>
                                <a:pt x="15372" y="9873"/>
                                <a:pt x="15372" y="13670"/>
                              </a:cubicBezTo>
                              <a:cubicBezTo>
                                <a:pt x="15372" y="17468"/>
                                <a:pt x="16654" y="20316"/>
                                <a:pt x="18852" y="22215"/>
                              </a:cubicBezTo>
                              <a:lnTo>
                                <a:pt x="22697" y="23437"/>
                              </a:lnTo>
                              <a:lnTo>
                                <a:pt x="22697" y="32905"/>
                              </a:lnTo>
                              <a:lnTo>
                                <a:pt x="12173" y="36456"/>
                              </a:lnTo>
                              <a:cubicBezTo>
                                <a:pt x="9520" y="38924"/>
                                <a:pt x="8057" y="42532"/>
                                <a:pt x="8057" y="47089"/>
                              </a:cubicBezTo>
                              <a:cubicBezTo>
                                <a:pt x="8057" y="54683"/>
                                <a:pt x="13177" y="60000"/>
                                <a:pt x="21965" y="60000"/>
                              </a:cubicBezTo>
                              <a:lnTo>
                                <a:pt x="22697" y="59710"/>
                              </a:lnTo>
                              <a:lnTo>
                                <a:pt x="22697" y="66586"/>
                              </a:lnTo>
                              <a:lnTo>
                                <a:pt x="21965" y="66836"/>
                              </a:lnTo>
                              <a:cubicBezTo>
                                <a:pt x="8057" y="66836"/>
                                <a:pt x="0" y="59241"/>
                                <a:pt x="0" y="47089"/>
                              </a:cubicBezTo>
                              <a:cubicBezTo>
                                <a:pt x="0" y="37216"/>
                                <a:pt x="6593" y="29621"/>
                                <a:pt x="17566" y="28101"/>
                              </a:cubicBezTo>
                              <a:cubicBezTo>
                                <a:pt x="10982" y="25822"/>
                                <a:pt x="8057" y="20506"/>
                                <a:pt x="8057" y="13670"/>
                              </a:cubicBezTo>
                              <a:cubicBezTo>
                                <a:pt x="8057" y="7974"/>
                                <a:pt x="10434" y="3418"/>
                                <a:pt x="14276" y="284"/>
                              </a:cubicBezTo>
                              <a:lnTo>
                                <a:pt x="151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31809"/>
                      <wps:cNvSpPr>
                        <a:spLocks/>
                      </wps:cNvSpPr>
                      <wps:spPr bwMode="auto">
                        <a:xfrm>
                          <a:off x="6741" y="0"/>
                          <a:ext cx="241" cy="653"/>
                        </a:xfrm>
                        <a:custGeom>
                          <a:avLst/>
                          <a:gdLst>
                            <a:gd name="T0" fmla="*/ 14170 w 24046"/>
                            <a:gd name="T1" fmla="*/ 0 h 65317"/>
                            <a:gd name="T2" fmla="*/ 24046 w 24046"/>
                            <a:gd name="T3" fmla="*/ 0 h 65317"/>
                            <a:gd name="T4" fmla="*/ 9509 w 24046"/>
                            <a:gd name="T5" fmla="*/ 65317 h 65317"/>
                            <a:gd name="T6" fmla="*/ 1463 w 24046"/>
                            <a:gd name="T7" fmla="*/ 65317 h 65317"/>
                            <a:gd name="T8" fmla="*/ 13908 w 24046"/>
                            <a:gd name="T9" fmla="*/ 8354 h 65317"/>
                            <a:gd name="T10" fmla="*/ 0 w 24046"/>
                            <a:gd name="T11" fmla="*/ 12911 h 65317"/>
                            <a:gd name="T12" fmla="*/ 1463 w 24046"/>
                            <a:gd name="T13" fmla="*/ 5316 h 65317"/>
                            <a:gd name="T14" fmla="*/ 11709 w 24046"/>
                            <a:gd name="T15" fmla="*/ 2753 h 65317"/>
                            <a:gd name="T16" fmla="*/ 14170 w 24046"/>
                            <a:gd name="T17" fmla="*/ 0 h 65317"/>
                            <a:gd name="T18" fmla="*/ 0 w 24046"/>
                            <a:gd name="T19" fmla="*/ 0 h 65317"/>
                            <a:gd name="T20" fmla="*/ 24046 w 24046"/>
                            <a:gd name="T21" fmla="*/ 65317 h 65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4046" h="65317">
                              <a:moveTo>
                                <a:pt x="14170" y="0"/>
                              </a:moveTo>
                              <a:lnTo>
                                <a:pt x="24046" y="0"/>
                              </a:lnTo>
                              <a:lnTo>
                                <a:pt x="9509" y="65317"/>
                              </a:lnTo>
                              <a:lnTo>
                                <a:pt x="1463" y="65317"/>
                              </a:lnTo>
                              <a:lnTo>
                                <a:pt x="13908" y="8354"/>
                              </a:lnTo>
                              <a:cubicBezTo>
                                <a:pt x="9509" y="11392"/>
                                <a:pt x="5121" y="12911"/>
                                <a:pt x="0" y="12911"/>
                              </a:cubicBezTo>
                              <a:lnTo>
                                <a:pt x="1463" y="5316"/>
                              </a:lnTo>
                              <a:cubicBezTo>
                                <a:pt x="5486" y="5316"/>
                                <a:pt x="8964" y="4366"/>
                                <a:pt x="11709" y="2753"/>
                              </a:cubicBezTo>
                              <a:lnTo>
                                <a:pt x="14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31810"/>
                      <wps:cNvSpPr>
                        <a:spLocks/>
                      </wps:cNvSpPr>
                      <wps:spPr bwMode="auto">
                        <a:xfrm>
                          <a:off x="7612" y="501"/>
                          <a:ext cx="267" cy="167"/>
                        </a:xfrm>
                        <a:custGeom>
                          <a:avLst/>
                          <a:gdLst>
                            <a:gd name="T0" fmla="*/ 7314 w 26719"/>
                            <a:gd name="T1" fmla="*/ 0 h 16710"/>
                            <a:gd name="T2" fmla="*/ 18297 w 26719"/>
                            <a:gd name="T3" fmla="*/ 9115 h 16710"/>
                            <a:gd name="T4" fmla="*/ 26719 w 26719"/>
                            <a:gd name="T5" fmla="*/ 5432 h 16710"/>
                            <a:gd name="T6" fmla="*/ 26719 w 26719"/>
                            <a:gd name="T7" fmla="*/ 13177 h 16710"/>
                            <a:gd name="T8" fmla="*/ 18297 w 26719"/>
                            <a:gd name="T9" fmla="*/ 16710 h 16710"/>
                            <a:gd name="T10" fmla="*/ 0 w 26719"/>
                            <a:gd name="T11" fmla="*/ 3038 h 16710"/>
                            <a:gd name="T12" fmla="*/ 7314 w 26719"/>
                            <a:gd name="T13" fmla="*/ 0 h 16710"/>
                            <a:gd name="T14" fmla="*/ 0 w 26719"/>
                            <a:gd name="T15" fmla="*/ 0 h 16710"/>
                            <a:gd name="T16" fmla="*/ 26719 w 26719"/>
                            <a:gd name="T17" fmla="*/ 16710 h 16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6719" h="16710">
                              <a:moveTo>
                                <a:pt x="7314" y="0"/>
                              </a:moveTo>
                              <a:cubicBezTo>
                                <a:pt x="8778" y="7595"/>
                                <a:pt x="13908" y="9115"/>
                                <a:pt x="18297" y="9115"/>
                              </a:cubicBezTo>
                              <a:lnTo>
                                <a:pt x="26719" y="5432"/>
                              </a:lnTo>
                              <a:lnTo>
                                <a:pt x="26719" y="13177"/>
                              </a:lnTo>
                              <a:lnTo>
                                <a:pt x="18297" y="16710"/>
                              </a:lnTo>
                              <a:cubicBezTo>
                                <a:pt x="8778" y="16710"/>
                                <a:pt x="2194" y="11392"/>
                                <a:pt x="0" y="3038"/>
                              </a:cubicBezTo>
                              <a:lnTo>
                                <a:pt x="73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Shape 31811"/>
                      <wps:cNvSpPr>
                        <a:spLocks/>
                      </wps:cNvSpPr>
                      <wps:spPr bwMode="auto">
                        <a:xfrm>
                          <a:off x="7656" y="0"/>
                          <a:ext cx="223" cy="417"/>
                        </a:xfrm>
                        <a:custGeom>
                          <a:avLst/>
                          <a:gdLst>
                            <a:gd name="T0" fmla="*/ 13377 w 22330"/>
                            <a:gd name="T1" fmla="*/ 0 h 41773"/>
                            <a:gd name="T2" fmla="*/ 22330 w 22330"/>
                            <a:gd name="T3" fmla="*/ 0 h 41773"/>
                            <a:gd name="T4" fmla="*/ 22330 w 22330"/>
                            <a:gd name="T5" fmla="*/ 2374 h 41773"/>
                            <a:gd name="T6" fmla="*/ 12812 w 22330"/>
                            <a:gd name="T7" fmla="*/ 6834 h 41773"/>
                            <a:gd name="T8" fmla="*/ 8056 w 22330"/>
                            <a:gd name="T9" fmla="*/ 21265 h 41773"/>
                            <a:gd name="T10" fmla="*/ 19770 w 22330"/>
                            <a:gd name="T11" fmla="*/ 34937 h 41773"/>
                            <a:gd name="T12" fmla="*/ 22330 w 22330"/>
                            <a:gd name="T13" fmla="*/ 33780 h 41773"/>
                            <a:gd name="T14" fmla="*/ 22330 w 22330"/>
                            <a:gd name="T15" fmla="*/ 39301 h 41773"/>
                            <a:gd name="T16" fmla="*/ 17566 w 22330"/>
                            <a:gd name="T17" fmla="*/ 41773 h 41773"/>
                            <a:gd name="T18" fmla="*/ 0 w 22330"/>
                            <a:gd name="T19" fmla="*/ 22026 h 41773"/>
                            <a:gd name="T20" fmla="*/ 6864 w 22330"/>
                            <a:gd name="T21" fmla="*/ 2753 h 41773"/>
                            <a:gd name="T22" fmla="*/ 13377 w 22330"/>
                            <a:gd name="T23" fmla="*/ 0 h 41773"/>
                            <a:gd name="T24" fmla="*/ 0 w 22330"/>
                            <a:gd name="T25" fmla="*/ 0 h 41773"/>
                            <a:gd name="T26" fmla="*/ 22330 w 22330"/>
                            <a:gd name="T27" fmla="*/ 41773 h 41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2330" h="41773">
                              <a:moveTo>
                                <a:pt x="13377" y="0"/>
                              </a:moveTo>
                              <a:lnTo>
                                <a:pt x="22330" y="0"/>
                              </a:lnTo>
                              <a:lnTo>
                                <a:pt x="22330" y="2374"/>
                              </a:lnTo>
                              <a:lnTo>
                                <a:pt x="12812" y="6834"/>
                              </a:lnTo>
                              <a:cubicBezTo>
                                <a:pt x="9885" y="10252"/>
                                <a:pt x="8056" y="15190"/>
                                <a:pt x="8056" y="21265"/>
                              </a:cubicBezTo>
                              <a:cubicBezTo>
                                <a:pt x="8056" y="29621"/>
                                <a:pt x="12445" y="34937"/>
                                <a:pt x="19770" y="34937"/>
                              </a:cubicBezTo>
                              <a:lnTo>
                                <a:pt x="22330" y="33780"/>
                              </a:lnTo>
                              <a:lnTo>
                                <a:pt x="22330" y="39301"/>
                              </a:lnTo>
                              <a:lnTo>
                                <a:pt x="17566" y="41773"/>
                              </a:lnTo>
                              <a:cubicBezTo>
                                <a:pt x="6593" y="41773"/>
                                <a:pt x="0" y="34178"/>
                                <a:pt x="0" y="22026"/>
                              </a:cubicBezTo>
                              <a:cubicBezTo>
                                <a:pt x="0" y="14050"/>
                                <a:pt x="2563" y="7405"/>
                                <a:pt x="6864" y="2753"/>
                              </a:cubicBezTo>
                              <a:lnTo>
                                <a:pt x="133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31812"/>
                      <wps:cNvSpPr>
                        <a:spLocks/>
                      </wps:cNvSpPr>
                      <wps:spPr bwMode="auto">
                        <a:xfrm>
                          <a:off x="7305" y="0"/>
                          <a:ext cx="271" cy="665"/>
                        </a:xfrm>
                        <a:custGeom>
                          <a:avLst/>
                          <a:gdLst>
                            <a:gd name="T0" fmla="*/ 0 w 27084"/>
                            <a:gd name="T1" fmla="*/ 0 h 66586"/>
                            <a:gd name="T2" fmla="*/ 22028 w 27084"/>
                            <a:gd name="T3" fmla="*/ 0 h 66586"/>
                            <a:gd name="T4" fmla="*/ 27084 w 27084"/>
                            <a:gd name="T5" fmla="*/ 11392 h 66586"/>
                            <a:gd name="T6" fmla="*/ 11713 w 27084"/>
                            <a:gd name="T7" fmla="*/ 29621 h 66586"/>
                            <a:gd name="T8" fmla="*/ 22685 w 27084"/>
                            <a:gd name="T9" fmla="*/ 45569 h 66586"/>
                            <a:gd name="T10" fmla="*/ 16192 w 27084"/>
                            <a:gd name="T11" fmla="*/ 61044 h 66586"/>
                            <a:gd name="T12" fmla="*/ 0 w 27084"/>
                            <a:gd name="T13" fmla="*/ 66586 h 66586"/>
                            <a:gd name="T14" fmla="*/ 0 w 27084"/>
                            <a:gd name="T15" fmla="*/ 59710 h 66586"/>
                            <a:gd name="T16" fmla="*/ 10520 w 27084"/>
                            <a:gd name="T17" fmla="*/ 55538 h 66586"/>
                            <a:gd name="T18" fmla="*/ 14639 w 27084"/>
                            <a:gd name="T19" fmla="*/ 44810 h 66586"/>
                            <a:gd name="T20" fmla="*/ 731 w 27084"/>
                            <a:gd name="T21" fmla="*/ 32658 h 66586"/>
                            <a:gd name="T22" fmla="*/ 0 w 27084"/>
                            <a:gd name="T23" fmla="*/ 32905 h 66586"/>
                            <a:gd name="T24" fmla="*/ 0 w 27084"/>
                            <a:gd name="T25" fmla="*/ 23437 h 66586"/>
                            <a:gd name="T26" fmla="*/ 5120 w 27084"/>
                            <a:gd name="T27" fmla="*/ 25063 h 66586"/>
                            <a:gd name="T28" fmla="*/ 19028 w 27084"/>
                            <a:gd name="T29" fmla="*/ 12152 h 66586"/>
                            <a:gd name="T30" fmla="*/ 6583 w 27084"/>
                            <a:gd name="T31" fmla="*/ 1518 h 66586"/>
                            <a:gd name="T32" fmla="*/ 0 w 27084"/>
                            <a:gd name="T33" fmla="*/ 3649 h 66586"/>
                            <a:gd name="T34" fmla="*/ 0 w 27084"/>
                            <a:gd name="T35" fmla="*/ 0 h 66586"/>
                            <a:gd name="T36" fmla="*/ 0 w 27084"/>
                            <a:gd name="T37" fmla="*/ 0 h 66586"/>
                            <a:gd name="T38" fmla="*/ 27084 w 27084"/>
                            <a:gd name="T39" fmla="*/ 66586 h 665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7084" h="66586">
                              <a:moveTo>
                                <a:pt x="0" y="0"/>
                              </a:moveTo>
                              <a:lnTo>
                                <a:pt x="22028" y="0"/>
                              </a:lnTo>
                              <a:lnTo>
                                <a:pt x="27084" y="11392"/>
                              </a:lnTo>
                              <a:cubicBezTo>
                                <a:pt x="27084" y="20506"/>
                                <a:pt x="21954" y="26581"/>
                                <a:pt x="11713" y="29621"/>
                              </a:cubicBezTo>
                              <a:cubicBezTo>
                                <a:pt x="19028" y="31899"/>
                                <a:pt x="22685" y="37974"/>
                                <a:pt x="22685" y="45569"/>
                              </a:cubicBezTo>
                              <a:cubicBezTo>
                                <a:pt x="22685" y="52025"/>
                                <a:pt x="20308" y="57342"/>
                                <a:pt x="16192" y="61044"/>
                              </a:cubicBezTo>
                              <a:lnTo>
                                <a:pt x="0" y="66586"/>
                              </a:lnTo>
                              <a:lnTo>
                                <a:pt x="0" y="59710"/>
                              </a:lnTo>
                              <a:lnTo>
                                <a:pt x="10520" y="55538"/>
                              </a:lnTo>
                              <a:cubicBezTo>
                                <a:pt x="13174" y="52784"/>
                                <a:pt x="14639" y="48988"/>
                                <a:pt x="14639" y="44810"/>
                              </a:cubicBezTo>
                              <a:cubicBezTo>
                                <a:pt x="14639" y="37216"/>
                                <a:pt x="9509" y="32658"/>
                                <a:pt x="731" y="32658"/>
                              </a:cubicBezTo>
                              <a:lnTo>
                                <a:pt x="0" y="32905"/>
                              </a:lnTo>
                              <a:lnTo>
                                <a:pt x="0" y="23437"/>
                              </a:lnTo>
                              <a:lnTo>
                                <a:pt x="5120" y="25063"/>
                              </a:lnTo>
                              <a:cubicBezTo>
                                <a:pt x="13176" y="25063"/>
                                <a:pt x="19028" y="19747"/>
                                <a:pt x="19028" y="12152"/>
                              </a:cubicBezTo>
                              <a:cubicBezTo>
                                <a:pt x="19028" y="5316"/>
                                <a:pt x="13908" y="1518"/>
                                <a:pt x="6583" y="1518"/>
                              </a:cubicBezTo>
                              <a:lnTo>
                                <a:pt x="0" y="3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Shape 31813"/>
                      <wps:cNvSpPr>
                        <a:spLocks/>
                      </wps:cNvSpPr>
                      <wps:spPr bwMode="auto">
                        <a:xfrm>
                          <a:off x="8154" y="0"/>
                          <a:ext cx="481" cy="668"/>
                        </a:xfrm>
                        <a:custGeom>
                          <a:avLst/>
                          <a:gdLst>
                            <a:gd name="T0" fmla="*/ 16914 w 48142"/>
                            <a:gd name="T1" fmla="*/ 0 h 66836"/>
                            <a:gd name="T2" fmla="*/ 44908 w 48142"/>
                            <a:gd name="T3" fmla="*/ 0 h 66836"/>
                            <a:gd name="T4" fmla="*/ 48142 w 48142"/>
                            <a:gd name="T5" fmla="*/ 8323 h 66836"/>
                            <a:gd name="T6" fmla="*/ 48142 w 48142"/>
                            <a:gd name="T7" fmla="*/ 13386 h 66836"/>
                            <a:gd name="T8" fmla="*/ 44924 w 48142"/>
                            <a:gd name="T9" fmla="*/ 23259 h 66836"/>
                            <a:gd name="T10" fmla="*/ 31474 w 48142"/>
                            <a:gd name="T11" fmla="*/ 29621 h 66836"/>
                            <a:gd name="T12" fmla="*/ 45383 w 48142"/>
                            <a:gd name="T13" fmla="*/ 44810 h 66836"/>
                            <a:gd name="T14" fmla="*/ 21224 w 48142"/>
                            <a:gd name="T15" fmla="*/ 66836 h 66836"/>
                            <a:gd name="T16" fmla="*/ 0 w 48142"/>
                            <a:gd name="T17" fmla="*/ 48607 h 66836"/>
                            <a:gd name="T18" fmla="*/ 7315 w 48142"/>
                            <a:gd name="T19" fmla="*/ 45569 h 66836"/>
                            <a:gd name="T20" fmla="*/ 21224 w 48142"/>
                            <a:gd name="T21" fmla="*/ 59241 h 66836"/>
                            <a:gd name="T22" fmla="*/ 37326 w 48142"/>
                            <a:gd name="T23" fmla="*/ 44810 h 66836"/>
                            <a:gd name="T24" fmla="*/ 18297 w 48142"/>
                            <a:gd name="T25" fmla="*/ 32658 h 66836"/>
                            <a:gd name="T26" fmla="*/ 17566 w 48142"/>
                            <a:gd name="T27" fmla="*/ 32658 h 66836"/>
                            <a:gd name="T28" fmla="*/ 19029 w 48142"/>
                            <a:gd name="T29" fmla="*/ 25822 h 66836"/>
                            <a:gd name="T30" fmla="*/ 22686 w 48142"/>
                            <a:gd name="T31" fmla="*/ 26581 h 66836"/>
                            <a:gd name="T32" fmla="*/ 41725 w 48142"/>
                            <a:gd name="T33" fmla="*/ 11392 h 66836"/>
                            <a:gd name="T34" fmla="*/ 30743 w 48142"/>
                            <a:gd name="T35" fmla="*/ 1518 h 66836"/>
                            <a:gd name="T36" fmla="*/ 16103 w 48142"/>
                            <a:gd name="T37" fmla="*/ 12911 h 66836"/>
                            <a:gd name="T38" fmla="*/ 8779 w 48142"/>
                            <a:gd name="T39" fmla="*/ 9113 h 66836"/>
                            <a:gd name="T40" fmla="*/ 16914 w 48142"/>
                            <a:gd name="T41" fmla="*/ 0 h 66836"/>
                            <a:gd name="T42" fmla="*/ 0 w 48142"/>
                            <a:gd name="T43" fmla="*/ 0 h 66836"/>
                            <a:gd name="T44" fmla="*/ 48142 w 48142"/>
                            <a:gd name="T45" fmla="*/ 66836 h 668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48142" h="66836">
                              <a:moveTo>
                                <a:pt x="16914" y="0"/>
                              </a:moveTo>
                              <a:lnTo>
                                <a:pt x="44908" y="0"/>
                              </a:lnTo>
                              <a:lnTo>
                                <a:pt x="48142" y="8323"/>
                              </a:lnTo>
                              <a:lnTo>
                                <a:pt x="48142" y="13386"/>
                              </a:lnTo>
                              <a:lnTo>
                                <a:pt x="44924" y="23259"/>
                              </a:lnTo>
                              <a:cubicBezTo>
                                <a:pt x="42088" y="26582"/>
                                <a:pt x="37697" y="28861"/>
                                <a:pt x="31474" y="29621"/>
                              </a:cubicBezTo>
                              <a:cubicBezTo>
                                <a:pt x="40253" y="30380"/>
                                <a:pt x="45383" y="37216"/>
                                <a:pt x="45383" y="44810"/>
                              </a:cubicBezTo>
                              <a:cubicBezTo>
                                <a:pt x="45383" y="58481"/>
                                <a:pt x="35863" y="66836"/>
                                <a:pt x="21224" y="66836"/>
                              </a:cubicBezTo>
                              <a:cubicBezTo>
                                <a:pt x="9509" y="66836"/>
                                <a:pt x="2194" y="60000"/>
                                <a:pt x="0" y="48607"/>
                              </a:cubicBezTo>
                              <a:lnTo>
                                <a:pt x="7315" y="45569"/>
                              </a:lnTo>
                              <a:cubicBezTo>
                                <a:pt x="8779" y="54683"/>
                                <a:pt x="13177" y="59241"/>
                                <a:pt x="21224" y="59241"/>
                              </a:cubicBezTo>
                              <a:cubicBezTo>
                                <a:pt x="30743" y="59241"/>
                                <a:pt x="37326" y="53924"/>
                                <a:pt x="37326" y="44810"/>
                              </a:cubicBezTo>
                              <a:cubicBezTo>
                                <a:pt x="37326" y="37216"/>
                                <a:pt x="32206" y="32658"/>
                                <a:pt x="18297" y="32658"/>
                              </a:cubicBezTo>
                              <a:lnTo>
                                <a:pt x="17566" y="32658"/>
                              </a:lnTo>
                              <a:lnTo>
                                <a:pt x="19029" y="25822"/>
                              </a:lnTo>
                              <a:cubicBezTo>
                                <a:pt x="20492" y="25822"/>
                                <a:pt x="21224" y="26581"/>
                                <a:pt x="22686" y="26581"/>
                              </a:cubicBezTo>
                              <a:cubicBezTo>
                                <a:pt x="35132" y="26581"/>
                                <a:pt x="41725" y="20506"/>
                                <a:pt x="41725" y="11392"/>
                              </a:cubicBezTo>
                              <a:cubicBezTo>
                                <a:pt x="41725" y="5316"/>
                                <a:pt x="38058" y="1518"/>
                                <a:pt x="30743" y="1518"/>
                              </a:cubicBezTo>
                              <a:cubicBezTo>
                                <a:pt x="24150" y="1518"/>
                                <a:pt x="19029" y="4557"/>
                                <a:pt x="16103" y="12911"/>
                              </a:cubicBezTo>
                              <a:lnTo>
                                <a:pt x="8779" y="9113"/>
                              </a:lnTo>
                              <a:lnTo>
                                <a:pt x="169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Shape 31814"/>
                      <wps:cNvSpPr>
                        <a:spLocks/>
                      </wps:cNvSpPr>
                      <wps:spPr bwMode="auto">
                        <a:xfrm>
                          <a:off x="7879" y="0"/>
                          <a:ext cx="216" cy="633"/>
                        </a:xfrm>
                        <a:custGeom>
                          <a:avLst/>
                          <a:gdLst>
                            <a:gd name="T0" fmla="*/ 0 w 21589"/>
                            <a:gd name="T1" fmla="*/ 0 h 63304"/>
                            <a:gd name="T2" fmla="*/ 13686 w 21589"/>
                            <a:gd name="T3" fmla="*/ 0 h 63304"/>
                            <a:gd name="T4" fmla="*/ 16650 w 21589"/>
                            <a:gd name="T5" fmla="*/ 1139 h 63304"/>
                            <a:gd name="T6" fmla="*/ 21589 w 21589"/>
                            <a:gd name="T7" fmla="*/ 18228 h 63304"/>
                            <a:gd name="T8" fmla="*/ 19394 w 21589"/>
                            <a:gd name="T9" fmla="*/ 38734 h 63304"/>
                            <a:gd name="T10" fmla="*/ 8781 w 21589"/>
                            <a:gd name="T11" fmla="*/ 59621 h 63304"/>
                            <a:gd name="T12" fmla="*/ 0 w 21589"/>
                            <a:gd name="T13" fmla="*/ 63304 h 63304"/>
                            <a:gd name="T14" fmla="*/ 0 w 21589"/>
                            <a:gd name="T15" fmla="*/ 55559 h 63304"/>
                            <a:gd name="T16" fmla="*/ 4388 w 21589"/>
                            <a:gd name="T17" fmla="*/ 53639 h 63304"/>
                            <a:gd name="T18" fmla="*/ 12811 w 21589"/>
                            <a:gd name="T19" fmla="*/ 32658 h 63304"/>
                            <a:gd name="T20" fmla="*/ 0 w 21589"/>
                            <a:gd name="T21" fmla="*/ 39301 h 63304"/>
                            <a:gd name="T22" fmla="*/ 0 w 21589"/>
                            <a:gd name="T23" fmla="*/ 33780 h 63304"/>
                            <a:gd name="T24" fmla="*/ 9423 w 21589"/>
                            <a:gd name="T25" fmla="*/ 29525 h 63304"/>
                            <a:gd name="T26" fmla="*/ 14274 w 21589"/>
                            <a:gd name="T27" fmla="*/ 16709 h 63304"/>
                            <a:gd name="T28" fmla="*/ 1828 w 21589"/>
                            <a:gd name="T29" fmla="*/ 1518 h 63304"/>
                            <a:gd name="T30" fmla="*/ 0 w 21589"/>
                            <a:gd name="T31" fmla="*/ 2374 h 63304"/>
                            <a:gd name="T32" fmla="*/ 0 w 21589"/>
                            <a:gd name="T33" fmla="*/ 0 h 63304"/>
                            <a:gd name="T34" fmla="*/ 0 w 21589"/>
                            <a:gd name="T35" fmla="*/ 0 h 63304"/>
                            <a:gd name="T36" fmla="*/ 21589 w 21589"/>
                            <a:gd name="T37" fmla="*/ 63304 h 6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1589" h="63304">
                              <a:moveTo>
                                <a:pt x="0" y="0"/>
                              </a:moveTo>
                              <a:lnTo>
                                <a:pt x="13686" y="0"/>
                              </a:lnTo>
                              <a:lnTo>
                                <a:pt x="16650" y="1139"/>
                              </a:lnTo>
                              <a:cubicBezTo>
                                <a:pt x="19943" y="4936"/>
                                <a:pt x="21589" y="10633"/>
                                <a:pt x="21589" y="18228"/>
                              </a:cubicBezTo>
                              <a:cubicBezTo>
                                <a:pt x="21589" y="25063"/>
                                <a:pt x="20857" y="32658"/>
                                <a:pt x="19394" y="38734"/>
                              </a:cubicBezTo>
                              <a:cubicBezTo>
                                <a:pt x="16834" y="47848"/>
                                <a:pt x="13357" y="54874"/>
                                <a:pt x="8781" y="59621"/>
                              </a:cubicBezTo>
                              <a:lnTo>
                                <a:pt x="0" y="63304"/>
                              </a:lnTo>
                              <a:lnTo>
                                <a:pt x="0" y="55559"/>
                              </a:lnTo>
                              <a:lnTo>
                                <a:pt x="4388" y="53639"/>
                              </a:lnTo>
                              <a:cubicBezTo>
                                <a:pt x="7865" y="49557"/>
                                <a:pt x="10612" y="42911"/>
                                <a:pt x="12811" y="32658"/>
                              </a:cubicBezTo>
                              <a:lnTo>
                                <a:pt x="0" y="39301"/>
                              </a:lnTo>
                              <a:lnTo>
                                <a:pt x="0" y="33780"/>
                              </a:lnTo>
                              <a:lnTo>
                                <a:pt x="9423" y="29525"/>
                              </a:lnTo>
                              <a:cubicBezTo>
                                <a:pt x="12443" y="26202"/>
                                <a:pt x="14274" y="21645"/>
                                <a:pt x="14274" y="16709"/>
                              </a:cubicBezTo>
                              <a:cubicBezTo>
                                <a:pt x="14274" y="7595"/>
                                <a:pt x="9875" y="1518"/>
                                <a:pt x="1828" y="1518"/>
                              </a:cubicBezTo>
                              <a:lnTo>
                                <a:pt x="0" y="2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542E09F" id="Group 31785" o:spid="_x0000_s1026" style="position:absolute;margin-left:59.9pt;margin-top:5.95pt;width:111.1pt;height:14.35pt;z-index:251663360;mso-position-horizontal:right;mso-position-horizontal-relative:margin" coordsize="8635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">
              <v:shape id="Shape 31786" o:spid="_x0000_s1027" style="position:absolute;left:1075;top:698;width:253;height:175;visibility:visible;mso-wrap-style:square;v-text-anchor:top" coordsize="25257,17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XlMIA&#10;AADbAAAADwAAAGRycy9kb3ducmV2LnhtbESPT2sCMRTE7wW/Q3iCt5q1S4usRhGtVI/1D14fm+fu&#10;4uZlSWLcfvtGKPQ4zMxvmPmyN62I5HxjWcFknIEgLq1uuFJwOm5fpyB8QNbYWiYFP+RhuRi8zLHQ&#10;9sHfFA+hEgnCvkAFdQhdIaUvazLox7YjTt7VOoMhSVdJ7fCR4KaVb1n2IQ02nBZq7GhdU3k73I2C&#10;XYxnbDe3/VeJ7vNyief3kG+VGg371QxEoD78h//aO60gz+H5Jf0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hJeUwgAAANsAAAAPAAAAAAAAAAAAAAAAAJgCAABkcnMvZG93&#10;bnJldi54bWxQSwUGAAAAAAQABAD1AAAAhwMAAAAA&#10;" path="m8056,v,6076,2926,10633,10251,10633l25257,8056r,6514l17659,17437r-177,l4669,13196c1649,10443,,6455,,1518l8056,xe" fillcolor="#ec1c24" stroked="f" strokeweight="0">
                <v:stroke miterlimit="83231f" joinstyle="miter"/>
                <v:path arrowok="t" o:connecttype="custom" o:connectlocs="81,0;183,107;253,81;253,146;177,175;175,175;47,132;0,15;81,0" o:connectangles="0,0,0,0,0,0,0,0,0" textboxrect="0,0,25257,17437"/>
              </v:shape>
              <v:shape id="Shape 31787" o:spid="_x0000_s1028" style="position:absolute;left:1112;top:152;width:216;height:508;visibility:visible;mso-wrap-style:square;v-text-anchor:top" coordsize="21589,50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HwT8MA&#10;AADbAAAADwAAAGRycy9kb3ducmV2LnhtbESPQWsCMRSE7wX/Q3iCt5pslVJWo2ih4KEXbRGPbzfP&#10;zeLmZdmk67a/vhEEj8PMfMMs14NrRE9dqD1ryKYKBHHpTc2Vhu+vj+c3ECEiG2w8k4ZfCrBejZ6W&#10;mBt/5T31h1iJBOGQowYbY5tLGUpLDsPUt8TJO/vOYUyyq6Tp8JrgrpEvSr1KhzWnBYstvVsqL4cf&#10;p0EFW2fHY58p3p32WyyKv8+q0HoyHjYLEJGG+Ajf2zujYTaH2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HwT8MAAADbAAAADwAAAAAAAAAAAAAAAACYAgAAZHJzL2Rv&#10;d25yZXYueG1sUEsFBgAAAAAEAAQA9QAAAIgDAAAAAA==&#10;" path="m21589,r,8373l12991,13479c9878,18131,8047,24587,8047,31802v,8354,4399,12153,10250,12153l21589,42774r,5169l16103,50789c6584,50789,,43194,,31802,,18131,6172,6596,15125,1683l21589,xe" fillcolor="#ec1c24" stroked="f" strokeweight="0">
                <v:stroke miterlimit="83231f" joinstyle="miter"/>
                <v:path arrowok="t" o:connecttype="custom" o:connectlocs="216,0;216,84;130,135;81,318;183,440;216,428;216,480;161,508;0,318;151,17;216,0" o:connectangles="0,0,0,0,0,0,0,0,0,0,0" textboxrect="0,0,21589,50789"/>
              </v:shape>
              <v:shape id="Shape 31788" o:spid="_x0000_s1029" style="position:absolute;left:578;top:151;width:454;height:502;visibility:visible;mso-wrap-style:square;v-text-anchor:top" coordsize="45383,50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Q2sIA&#10;AADbAAAADwAAAGRycy9kb3ducmV2LnhtbESPQWvCQBSE7wX/w/KE3upGY0Wiq6hQ0Fur8f7IPjfR&#10;7NuQXU38926h0OMwM98wy3Vva/Gg1leOFYxHCQjiwumKjYL89PUxB+EDssbaMSl4kof1avC2xEy7&#10;jn/ocQxGRAj7DBWUITSZlL4oyaIfuYY4ehfXWgxRtkbqFrsIt7WcJMlMWqw4LpTY0K6k4na8WwWm&#10;u27P10M6nz7zPJ18782Wphul3of9ZgEiUB/+w3/tvVaQfsLv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hDawgAAANsAAAAPAAAAAAAAAAAAAAAAAJgCAABkcnMvZG93&#10;bnJldi54bWxQSwUGAAAAAAQABAD1AAAAhwMAAAAA&#10;" path="m32940,v8054,,12443,3797,12443,12152c45383,15190,44651,17469,43188,23544l38064,50127r-8052,l35868,25064v733,-5317,1463,-8355,1463,-10633c37331,9114,34404,6836,29280,6836v-4392,,-8052,2278,-10980,6075c14640,16709,13908,20507,12444,25822l7320,50127,,50127,10247,759r7321,l16104,7595c20495,2278,26352,,32940,xe" fillcolor="#ec1c24" stroked="f" strokeweight="0">
                <v:stroke miterlimit="83231f" joinstyle="miter"/>
                <v:path arrowok="t" o:connecttype="custom" o:connectlocs="330,0;454,122;432,236;381,502;300,502;359,251;373,145;293,68;183,129;124,259;73,502;0,502;103,8;176,8;161,76;330,0" o:connectangles="0,0,0,0,0,0,0,0,0,0,0,0,0,0,0,0" textboxrect="0,0,45383,50127"/>
              </v:shape>
              <v:shape id="Shape 31789" o:spid="_x0000_s1030" style="position:absolute;width:566;height:653;visibility:visible;mso-wrap-style:square;v-text-anchor:top" coordsize="56689,65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XbMAA&#10;AADbAAAADwAAAGRycy9kb3ducmV2LnhtbESPS4vCMBSF9wP+h3AFd2Oqgkg1ShFFwZWPhctrc22K&#10;zU1poq3/3ggDszycx8dZrDpbiRc1vnSsYDRMQBDnTpdcKLict78zED4ga6wck4I3eVgtez8LTLVr&#10;+UivUyhEHGGfogITQp1K6XNDFv3Q1cTRu7vGYoiyKaRusI3jtpLjJJlKiyVHgsGa1obyx+lpI2S7&#10;OWg23fG9u2bUykN2W19bpQb9LpuDCNSF//Bfe68VTKbw/RJ/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xXbMAAAADbAAAADwAAAAAAAAAAAAAAAACYAgAAZHJzL2Rvd25y&#10;ZXYueG1sUEsFBgAAAAAEAAQA9QAAAIUDAAAAAA==&#10;" path="m13538,l56689,r-325,1518l21960,1518,16836,24304r32208,l47580,31899r-32208,l9516,57721r38797,l46116,65317,,65317,13538,xe" fillcolor="#ec1c24" stroked="f" strokeweight="0">
                <v:stroke miterlimit="83231f" joinstyle="miter"/>
                <v:path arrowok="t" o:connecttype="custom" o:connectlocs="135,0;566,0;563,15;219,15;168,243;490,243;475,319;153,319;95,577;482,577;460,653;0,653;135,0" o:connectangles="0,0,0,0,0,0,0,0,0,0,0,0,0" textboxrect="0,0,56689,65317"/>
              </v:shape>
              <v:shape id="Shape 31790" o:spid="_x0000_s1031" style="position:absolute;left:3762;top:531;width:139;height:266;visibility:visible;mso-wrap-style:square;v-text-anchor:top" coordsize="13908,26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tnqsIA&#10;AADbAAAADwAAAGRycy9kb3ducmV2LnhtbESP3YrCMBSE74V9h3AW9s6mKutPNYoKC3uzSlsf4NAc&#10;22JzUpqo9e3NguDlMPPNMKtNbxpxo87VlhWMohgEcWF1zaWCU/4znINwHlljY5kUPMjBZv0xWGGi&#10;7Z1TumW+FKGEXYIKKu/bREpXVGTQRbYlDt7ZdgZ9kF0pdYf3UG4aOY7jqTRYc1iosKV9RcUluxoF&#10;kzTLv48YX8rD4jTeub90n1Oq1Ndnv12C8NT7d/hF/+rAzeD/S/g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2eqwgAAANsAAAAPAAAAAAAAAAAAAAAAAJgCAABkcnMvZG93&#10;bnJldi54bWxQSwUGAAAAAAQABAD1AAAAhwMAAAAA&#10;" path="m5121,r8787,l11714,12153c10251,18988,7325,23545,3658,26583l,23545c4389,19748,5121,15950,5862,12153r-3668,l5121,xe" fillcolor="#ec1c24" stroked="f" strokeweight="0">
                <v:stroke miterlimit="83231f" joinstyle="miter"/>
                <v:path arrowok="t" o:connecttype="custom" o:connectlocs="51,0;139,0;117,122;37,266;0,236;59,122;22,122;51,0" o:connectangles="0,0,0,0,0,0,0,0" textboxrect="0,0,13908,26583"/>
              </v:shape>
              <v:shape id="Shape 31791" o:spid="_x0000_s1032" style="position:absolute;left:4655;top:159;width:183;height:494;visibility:visible;mso-wrap-style:square;v-text-anchor:top" coordsize="18307,49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Hx74A&#10;AADbAAAADwAAAGRycy9kb3ducmV2LnhtbERPy6rCMBDdX/AfwgjurqkVRapRRBBENz5Bd0MztsVm&#10;UppY69+bheDycN6zRWtK0VDtCssKBv0IBHFqdcGZgvNp/T8B4TyyxtIyKXiTg8W88zfDRNsXH6g5&#10;+kyEEHYJKsi9rxIpXZqTQde3FXHg7rY26AOsM6lrfIVwU8o4isbSYMGhIceKVjmlj+PTKGjk6Hrb&#10;3yrj4gnGl7LYHrLdWKlet11OQXhq/U/8dW+0gmEYG76EHy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fB8e+AAAA2wAAAA8AAAAAAAAAAAAAAAAAmAIAAGRycy9kb3ducmV2&#10;LnhtbFBLBQYAAAAABAAEAPUAAACDAwAAAAA=&#10;" path="m10983,r7324,l8057,49368,,49368,10983,xe" fillcolor="#ec1c24" stroked="f" strokeweight="0">
                <v:stroke miterlimit="83231f" joinstyle="miter"/>
                <v:path arrowok="t" o:connecttype="custom" o:connectlocs="110,0;183,0;81,494;0,494;110,0" o:connectangles="0,0,0,0,0" textboxrect="0,0,18307,49368"/>
              </v:shape>
              <v:shape id="Shape 31792" o:spid="_x0000_s1033" style="position:absolute;left:3294;top:159;width:541;height:714;visibility:visible;mso-wrap-style:square;v-text-anchor:top" coordsize="54170,7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FSTMMA&#10;AADbAAAADwAAAGRycy9kb3ducmV2LnhtbESPUWvCMBSF3wf7D+EOfJuJDobtjDIFYfoyrP0Bl+ba&#10;FpubkkSt/nozGPh4OOd8hzNfDrYTF/KhdaxhMlYgiCtnWq41lIfN+wxEiMgGO8ek4UYBlovXlznm&#10;xl15T5ci1iJBOOSooYmxz6UMVUMWw9j1xMk7Om8xJulraTxeE9x2cqrUp7TYclposKd1Q9WpOFsN&#10;mZ0O3hSrye/suFO37V2ddmWp9eht+P4CEWmIz/B/+8do+Mjg70v6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FSTMMAAADbAAAADwAAAAAAAAAAAAAAAACYAgAAZHJzL2Rv&#10;d25yZXYueG1sUEsFBgAAAAAEAAQA9QAAAIgDAAAAAA==&#10;" path="m11714,r8046,c21954,14431,23418,28862,24891,42532,30011,31900,38067,15950,46114,r8056,l24891,55443v-2205,4558,-5131,8355,-6594,10634l6652,71362r-204,l,69875,1463,63039v1463,759,2926,1519,5120,1519c10251,64558,12445,63798,18297,53166r1463,-2278l11714,xe" fillcolor="#ec1c24" stroked="f" strokeweight="0">
                <v:stroke miterlimit="83231f" joinstyle="miter"/>
                <v:path arrowok="t" o:connecttype="custom" o:connectlocs="117,0;197,0;249,426;461,0;541,0;249,555;183,661;66,714;64,714;0,699;15,631;66,646;183,532;197,509;117,0" o:connectangles="0,0,0,0,0,0,0,0,0,0,0,0,0,0,0" textboxrect="0,0,54170,71362"/>
              </v:shape>
              <v:shape id="Shape 31793" o:spid="_x0000_s1034" style="position:absolute;left:2862;top:159;width:190;height:494;visibility:visible;mso-wrap-style:square;v-text-anchor:top" coordsize="19028,49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xhcEA&#10;AADbAAAADwAAAGRycy9kb3ducmV2LnhtbERPz2vCMBS+C/sfwht407QyVKpRZMMhOIR1HvT2aJ5N&#10;sXmpTdT63y8HwePH93u+7GwtbtT6yrGCdJiAIC6crrhUsP9bD6YgfEDWWDsmBQ/ysFy89eaYaXfn&#10;X7rloRQxhH2GCkwITSalLwxZ9EPXEEfu5FqLIcK2lLrFewy3tRwlyVharDg2GGzo01Bxzq9WwfEr&#10;t/Z7Wo/S42S3/ZmkGMzholT/vVvNQATqwkv8dG+0go+4Pn6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M8YXBAAAA2wAAAA8AAAAAAAAAAAAAAAAAmAIAAGRycy9kb3du&#10;cmV2LnhtbFBLBQYAAAAABAAEAPUAAACGAwAAAAA=&#10;" path="m10982,r8046,l8047,49368,,49368,10982,xe" fillcolor="#ec1c24" stroked="f" strokeweight="0">
                <v:stroke miterlimit="83231f" joinstyle="miter"/>
                <v:path arrowok="t" o:connecttype="custom" o:connectlocs="110,0;190,0;80,494;0,494;110,0" o:connectangles="0,0,0,0,0" textboxrect="0,0,19028,49368"/>
              </v:shape>
              <v:shape id="Shape 31794" o:spid="_x0000_s1035" style="position:absolute;left:2379;top:159;width:453;height:501;visibility:visible;mso-wrap-style:square;v-text-anchor:top" coordsize="45383,50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lpMIA&#10;AADbAAAADwAAAGRycy9kb3ducmV2LnhtbESPQYvCMBSE78L+h/AWvGmqlkW6RlFB0Nuq3fujeabV&#10;5qU00dZ/bxaEPQ4z8w2zWPW2Fg9qfeVYwWScgCAunK7YKMjPu9EchA/IGmvHpOBJHlbLj8ECM+06&#10;PtLjFIyIEPYZKihDaDIpfVGSRT92DXH0Lq61GKJsjdQtdhFuazlNki9pseK4UGJD25KK2+luFZju&#10;uvm9Hmbz9Jnns+nP3mwoXSs1/OzX3yAC9eE//G7vtYJ0An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2WkwgAAANsAAAAPAAAAAAAAAAAAAAAAAJgCAABkcnMvZG93&#10;bnJldi54bWxQSwUGAAAAAAQABAD1AAAAhwMAAAAA&#10;" path="m7315,r7324,l9509,25064c8046,30380,8046,33419,8046,35697v,5317,2194,7596,7325,7596c19760,43293,23418,41014,27075,37216v2936,-3797,4399,-8354,5130,-12911l37325,r8058,l34400,49368r-7325,l28548,42532v-4399,5316,-9520,7595,-16112,7595c4389,50127,,45570,,37975,,34937,,31900,1463,25824l7315,xe" fillcolor="#ec1c24" stroked="f" strokeweight="0">
                <v:stroke miterlimit="83231f" joinstyle="miter"/>
                <v:path arrowok="t" o:connecttype="custom" o:connectlocs="73,0;146,0;95,251;80,357;153,433;270,372;321,243;373,0;453,0;343,493;270,493;285,425;124,501;0,380;15,258;73,0" o:connectangles="0,0,0,0,0,0,0,0,0,0,0,0,0,0,0,0" textboxrect="0,0,45383,50127"/>
              </v:shape>
              <v:shape id="Shape 31795" o:spid="_x0000_s1036" style="position:absolute;left:1617;top:159;width:183;height:494;visibility:visible;mso-wrap-style:square;v-text-anchor:top" coordsize="18307,49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FDUMEA&#10;AADbAAAADwAAAGRycy9kb3ducmV2LnhtbESPQYvCMBSE74L/ITzBm6YWFalGEUEQvazuCnp7NM+2&#10;2LyUJtb67zeC4HGYmW+Yxao1pWiodoVlBaNhBII4tbrgTMHf73YwA+E8ssbSMil4kYPVsttZYKLt&#10;k4/UnHwmAoRdggpy76tESpfmZNANbUUcvJutDfog60zqGp8BbkoZR9FUGiw4LORY0San9H56GAWN&#10;nFyuP9fKuHiG8bks9sfsMFWq32vXcxCeWv8Nf9o7rWAcw/tL+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xQ1DBAAAA2wAAAA8AAAAAAAAAAAAAAAAAmAIAAGRycy9kb3du&#10;cmV2LnhtbFBLBQYAAAAABAAEAPUAAACGAwAAAAA=&#10;" path="m10982,r7325,l8056,49368,,49368,10982,xe" fillcolor="#ec1c24" stroked="f" strokeweight="0">
                <v:stroke miterlimit="83231f" joinstyle="miter"/>
                <v:path arrowok="t" o:connecttype="custom" o:connectlocs="110,0;183,0;81,494;0,494;110,0" o:connectangles="0,0,0,0,0" textboxrect="0,0,18307,49368"/>
              </v:shape>
              <v:shape id="Shape 31796" o:spid="_x0000_s1037" style="position:absolute;left:5885;top:152;width:219;height:516;visibility:visible;mso-wrap-style:square;v-text-anchor:top" coordsize="21955,51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tacAA&#10;AADbAAAADwAAAGRycy9kb3ducmV2LnhtbESP0YrCMBRE34X9h3AXfNN0VVzpGkWFgvto9QMuzbUp&#10;m9zUJmr9e7Mg+DjMzBlmue6dFTfqQuNZwdc4A0Fced1wreB0LEYLECEia7SeScGDAqxXH4Ml5trf&#10;+UC3MtYiQTjkqMDE2OZShsqQwzD2LXHyzr5zGJPsaqk7vCe4s3KSZXPpsOG0YLClnaHqr7w6Bdsi&#10;nK0xl+9TwSUdm9/isThYpYaf/eYHRKQ+vsOv9l4rmE3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ltacAAAADbAAAADwAAAAAAAAAAAAAAAACYAgAAZHJzL2Rvd25y&#10;ZXYueG1sUEsFBgAAAAAEAAQA9QAAAIUDAAAAAA==&#10;" path="m21955,r,7127l14915,9808v-2655,2468,-4669,6076,-6136,10633l21955,20441r,6077l8047,26518v,1518,,2277,,3038c8047,39429,12446,44745,20493,44745r1462,-959l21955,51043r-2194,538c7315,51581,,43986,,29556,,16454,6178,5916,15442,1466l21955,xe" fillcolor="#ec1c24" stroked="f" strokeweight="0">
                <v:stroke miterlimit="83231f" joinstyle="miter"/>
                <v:path arrowok="t" o:connecttype="custom" o:connectlocs="219,0;219,71;149,98;88,204;219,204;219,265;80,265;80,296;204,448;219,438;219,511;197,516;0,296;154,15;219,0" o:connectangles="0,0,0,0,0,0,0,0,0,0,0,0,0,0,0" textboxrect="0,0,21955,51581"/>
              </v:shape>
              <v:shape id="Shape 31797" o:spid="_x0000_s1038" style="position:absolute;left:4875;top:151;width:453;height:502;visibility:visible;mso-wrap-style:square;v-text-anchor:top" coordsize="45382,50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Pm08QA&#10;AADbAAAADwAAAGRycy9kb3ducmV2LnhtbESPQWsCMRSE74L/ITzBm2atUsrWKEWoeimldg89PpLn&#10;Zu3mZdnE3a2/vikUPA4z8w2z3g6uFh21ofKsYDHPQBBrbyouFRSfr7MnECEiG6w9k4IfCrDdjEdr&#10;zI3v+YO6UyxFgnDIUYGNscmlDNqSwzD3DXHyzr51GJNsS2la7BPc1fIhyx6lw4rTgsWGdpb09+nq&#10;FEit5ddteS0O+7fL8tbz8N53VqnpZHh5BhFpiPfwf/toFKxW8Pcl/Q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z5tPEAAAA2wAAAA8AAAAAAAAAAAAAAAAAmAIAAGRycy9k&#10;b3ducmV2LnhtbFBLBQYAAAAABAAEAPUAAACJAwAAAAA=&#10;" path="m32937,v7325,,12445,3797,12445,12152c45382,15190,44651,17469,43187,23544l37326,50127r-7315,l35131,25064v1463,-5317,2195,-8355,2195,-10633c37326,9114,34399,6836,29280,6836v-4390,,-8057,2278,-10983,6075c14639,16709,13908,20507,12445,25822l7315,50127,,50127,10251,759r7315,l16102,7595c20492,2278,26353,,32937,xe" fillcolor="#ec1c24" stroked="f" strokeweight="0">
                <v:stroke miterlimit="83231f" joinstyle="miter"/>
                <v:path arrowok="t" o:connecttype="custom" o:connectlocs="329,0;453,122;431,236;373,502;300,502;351,251;373,145;292,68;183,129;124,259;73,502;0,502;102,8;175,8;161,76;329,0" o:connectangles="0,0,0,0,0,0,0,0,0,0,0,0,0,0,0,0" textboxrect="0,0,45382,50127"/>
              </v:shape>
              <v:shape id="Shape 31798" o:spid="_x0000_s1039" style="position:absolute;left:1830;top:151;width:453;height:502;visibility:visible;mso-wrap-style:square;v-text-anchor:top" coordsize="45383,50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jp8IA&#10;AADbAAAADwAAAGRycy9kb3ducmV2LnhtbESPQWvCQBSE7wX/w/KE3upGTUWiq6hQ0Fur8f7IPjfR&#10;7NuQXU38926h0OMwM98wy3Vva/Gg1leOFYxHCQjiwumKjYL89PUxB+EDssbaMSl4kof1avC2xEy7&#10;jn/ocQxGRAj7DBWUITSZlL4oyaIfuYY4ehfXWgxRtkbqFrsIt7WcJMlMWqw4LpTY0K6k4na8WwWm&#10;u27P18N0nj7zfDr53pstpRul3of9ZgEiUB/+w3/tvVaQfsLv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GOnwgAAANsAAAAPAAAAAAAAAAAAAAAAAJgCAABkcnMvZG93&#10;bnJldi54bWxQSwUGAAAAAAQABAD1AAAAhwMAAAAA&#10;" path="m32938,v8056,,12445,3797,12445,12152c45383,15190,45383,17469,43920,23544l38058,50127r-7315,l35864,25064v1462,-5317,1462,-8355,1462,-10633c37326,9114,35132,6836,30011,6836v-4399,,-8056,2278,-11714,6075c15371,16709,13908,20507,13177,25822l8047,50127,,50127,10973,759r7324,l16835,7595c21224,2278,27085,,32938,xe" fillcolor="#ec1c24" stroked="f" strokeweight="0">
                <v:stroke miterlimit="83231f" joinstyle="miter"/>
                <v:path arrowok="t" o:connecttype="custom" o:connectlocs="329,0;453,122;438,236;380,502;307,502;358,251;373,145;300,68;183,129;132,259;80,502;0,502;110,8;183,8;168,76;329,0" o:connectangles="0,0,0,0,0,0,0,0,0,0,0,0,0,0,0,0" textboxrect="0,0,45383,50127"/>
              </v:shape>
              <v:shape id="Shape 31799" o:spid="_x0000_s1040" style="position:absolute;left:5409;top:144;width:425;height:524;visibility:visible;mso-wrap-style:square;v-text-anchor:top" coordsize="42456,5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QWLMMA&#10;AADbAAAADwAAAGRycy9kb3ducmV2LnhtbESP0WoCMRRE3wX/IdyCL6LZtrLI1ihSWvChRVz9gMvm&#10;drN0c7MkqVn/3hQKfRxm5gyz2Y22F1fyoXOs4HFZgCBunO64VXA5vy/WIEJE1tg7JgU3CrDbTicb&#10;rLRLfKJrHVuRIRwqVGBiHCopQ2PIYli6gTh7X85bjFn6VmqPKcNtL5+KopQWO84LBgd6NdR81z9W&#10;wdFc0pt9towf/TrV88+29JSUmj2M+xcQkcb4H/5rH7SCVQm/X/I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QWLMMAAADbAAAADwAAAAAAAAAAAAAAAACYAgAAZHJzL2Rv&#10;d25yZXYueG1sUEsFBgAAAAAEAAQA9QAAAIgDAAAAAA==&#10;" path="m25612,v8787,,13908,3797,16844,11392l35863,15191c33668,9113,30011,6835,25612,6835,15371,6835,8046,16708,8046,30380v,9114,4389,15190,12446,15190c26343,45570,30011,42532,33668,36456r5852,4557c35131,48608,28548,52406,19760,52406,7315,52406,,44051,,30380,,12912,10972,,25612,xe" fillcolor="#ec1c24" stroked="f" strokeweight="0">
                <v:stroke miterlimit="83231f" joinstyle="miter"/>
                <v:path arrowok="t" o:connecttype="custom" o:connectlocs="256,0;425,114;359,152;256,68;81,304;205,456;337,365;396,410;198,524;0,304;256,0" o:connectangles="0,0,0,0,0,0,0,0,0,0,0" textboxrect="0,0,42456,52406"/>
              </v:shape>
              <v:shape id="Shape 31800" o:spid="_x0000_s1041" style="position:absolute;left:4208;top:144;width:410;height:524;visibility:visible;mso-wrap-style:square;v-text-anchor:top" coordsize="40994,5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SrcYA&#10;AADbAAAADwAAAGRycy9kb3ducmV2LnhtbESPT2vCQBTE74V+h+UVvBTdKLWG1FVEUFpEpP459Paa&#10;fU2C2bdhdxvjt3eFQo/DzPyGmc47U4uWnK8sKxgOEhDEudUVFwqOh1U/BeEDssbaMim4kof57PFh&#10;ipm2F/6kdh8KESHsM1RQhtBkUvq8JIN+YBvi6P1YZzBE6QqpHV4i3NRylCSv0mDFcaHEhpYl5ef9&#10;r1GQftjd93jTrrdfw+f0mrhTO8KTUr2nbvEGIlAX/sN/7Xet4GUC9y/xB8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pSrcYAAADbAAAADwAAAAAAAAAAAAAAAACYAgAAZHJz&#10;L2Rvd25yZXYueG1sUEsFBgAAAAAEAAQA9QAAAIsDAAAAAA==&#10;" path="m24159,v8788,,13908,3797,16835,10633l34410,14430c32947,9113,29280,6835,24159,6835v-5120,,-9519,2278,-9519,6835c14640,16708,16103,18987,22696,22025r3658,1519c34410,27343,37336,31899,37336,37216v,9113,-7325,15190,-18297,15190c10982,52406,3658,48608,,39494l6593,35696v2195,6076,7315,9874,12446,9874c25622,45570,29280,42532,29280,37975v,-3798,-2195,-6076,-7315,-8355l16835,27343c10251,24304,7325,19748,7325,14430,7325,6076,14640,,24159,xe" fillcolor="#ec1c24" stroked="f" strokeweight="0">
                <v:stroke miterlimit="83231f" joinstyle="miter"/>
                <v:path arrowok="t" o:connecttype="custom" o:connectlocs="242,0;410,106;344,144;242,68;146,137;227,220;264,235;373,372;190,524;0,395;66,357;190,456;293,380;220,296;168,273;73,144;242,0" o:connectangles="0,0,0,0,0,0,0,0,0,0,0,0,0,0,0,0,0" textboxrect="0,0,40994,52406"/>
              </v:shape>
              <v:shape id="Shape 31801" o:spid="_x0000_s1042" style="position:absolute;left:1328;top:144;width:260;height:700;visibility:visible;mso-wrap-style:square;v-text-anchor:top" coordsize="25988,70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ysr8A&#10;AADbAAAADwAAAGRycy9kb3ducmV2LnhtbERPy4rCMBTdD/gP4QqzG1NFBqlGEWFgxJX1Ae4uybUN&#10;Nje1ibbz95OF4PJw3otV72rxpDZYzwrGowwEsfbGcqngePj5moEIEdlg7ZkU/FGA1XLwscDc+I73&#10;9CxiKVIIhxwVVDE2uZRBV+QwjHxDnLirbx3GBNtSmha7FO5qOcmyb+nQcmqosKFNRfpWPJyCS7Ht&#10;nL6fHyGe9N7u7FjPQq3U57Bfz0FE6uNb/HL/GgXTNDZ9ST9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5fKyvwAAANsAAAAPAAAAAAAAAAAAAAAAAJgCAABkcnMvZG93bnJl&#10;di54bWxQSwUGAAAAAAQABAD1AAAAhAMAAAAA&#10;" path="m3291,v7325,,11714,3038,13178,9874l18673,1519r7315,l15737,48608c14274,57722,12811,62279,8422,66836l,70014,,63500,3291,62279c5496,59241,6228,56962,8422,48608r732,-4557l,48799,,43631,4119,42152c6408,40444,8422,37975,9885,34937v2193,-4557,3658,-11393,3658,-16709c13543,11392,9885,6835,4033,6835l,9230,,857,3291,xe" fillcolor="#ec1c24" stroked="f" strokeweight="0">
                <v:stroke miterlimit="83231f" joinstyle="miter"/>
                <v:path arrowok="t" o:connecttype="custom" o:connectlocs="33,0;165,99;187,15;260,15;157,486;84,668;0,700;0,635;33,623;84,486;92,440;0,488;0,436;41,421;99,349;135,182;40,68;0,92;0,9;33,0" o:connectangles="0,0,0,0,0,0,0,0,0,0,0,0,0,0,0,0,0,0,0,0" textboxrect="0,0,25988,70014"/>
              </v:shape>
              <v:shape id="Shape 31802" o:spid="_x0000_s1043" style="position:absolute;left:4787;width:88;height:30;visibility:visible;mso-wrap-style:square;v-text-anchor:top" coordsize="8854,3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0Eo8QA&#10;AADbAAAADwAAAGRycy9kb3ducmV2LnhtbESPT2vCQBTE74V+h+UVvBTdWNTG1FWs+KdXjd4f2WcS&#10;mn0bsqtGP70rCB6Hmd8MM5m1phJnalxpWUG/F4EgzqwuOVewT1fdGITzyBory6TgSg5m0/e3CSba&#10;XnhL553PRShhl6CCwvs6kdJlBRl0PVsTB+9oG4M+yCaXusFLKDeV/IqikTRYclgosKZFQdn/7mQU&#10;DNJN/Lvc3ub9fHn4HI5SE38f1kp1Ptr5DwhPrX+Fn/SfDtwYHl/C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tBKPEAAAA2wAAAA8AAAAAAAAAAAAAAAAAmAIAAGRycy9k&#10;b3ducmV2LnhtbFBLBQYAAAAABAAEAPUAAACJAwAAAAA=&#10;" path="m798,l8854,,8056,3038,,3038,798,xe" fillcolor="#ec1c24" stroked="f" strokeweight="0">
                <v:stroke miterlimit="83231f" joinstyle="miter"/>
                <v:path arrowok="t" o:connecttype="custom" o:connectlocs="8,0;88,0;80,30;0,30;8,0" o:connectangles="0,0,0,0,0" textboxrect="0,0,8854,3038"/>
              </v:shape>
              <v:shape id="Shape 31803" o:spid="_x0000_s1044" style="position:absolute;left:3111;width:270;height:660;visibility:visible;mso-wrap-style:square;v-text-anchor:top" coordsize="27075,66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xPsEA&#10;AADbAAAADwAAAGRycy9kb3ducmV2LnhtbERPz2vCMBS+C/4P4Qm72XQbyqhGGeLGTsLsVtjttXm2&#10;xealJFnb/ffLQfD48f3e7ifTiYGcby0reExSEMSV1S3XCr7yt+ULCB+QNXaWScEfedjv5rMtZtqO&#10;/EnDOdQihrDPUEETQp9J6auGDPrE9sSRu1hnMEToaqkdjjHcdPIpTdfSYMuxocGeDg1V1/OvUbDO&#10;y/eSfp6PU361ruDipPGblHpYTK8bEIGmcBff3B9awSquj1/i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28T7BAAAA2wAAAA8AAAAAAAAAAAAAAAAAmAIAAGRycy9kb3du&#10;cmV2LnhtbFBLBQYAAAAABAAEAPUAAACGAwAAAAA=&#10;" path="m13908,r7316,l17566,15949r9509,l25612,22026r-9509,l10973,47089v-732,3797,-1464,6075,-1464,7594c9509,57721,11704,59241,14640,59241v1463,,2926,,4389,-760l17566,65317v-2195,759,-3658,759,-5862,759c5121,66076,1463,63038,1463,56962v,-1519,731,-4557,1463,-7594l8778,22026,,22026,1463,15949r8778,l13908,xe" fillcolor="#ec1c24" stroked="f" strokeweight="0">
                <v:stroke miterlimit="83231f" joinstyle="miter"/>
                <v:path arrowok="t" o:connecttype="custom" o:connectlocs="139,0;212,0;175,159;270,159;255,220;161,220;109,470;95,546;146,592;190,584;175,652;117,660;15,569;29,493;88,220;0,220;15,159;102,159;139,0" o:connectangles="0,0,0,0,0,0,0,0,0,0,0,0,0,0,0,0,0,0,0" textboxrect="0,0,27075,66076"/>
              </v:shape>
              <v:shape id="Shape 31804" o:spid="_x0000_s1045" style="position:absolute;left:2993;width:89;height:30;visibility:visible;mso-wrap-style:square;v-text-anchor:top" coordsize="8848,3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74jMQA&#10;AADbAAAADwAAAGRycy9kb3ducmV2LnhtbESPT2sCMRTE74V+h/AKXkpNrGjL1igiFLzV+qe9PpLn&#10;ZnHzsmyibv30piB4HGbmN8xk1vlanKiNVWANg74CQWyCrbjUsN18vryDiAnZYh2YNPxRhNn08WGC&#10;hQ1n/qbTOpUiQzgWqMGl1BRSRuPIY+yHhjh7+9B6TFm2pbQtnjPc1/JVqbH0WHFecNjQwpE5rI9e&#10;w/x58SXlz9tluDIXs1NueNyqX617T938A0SiLt3Dt/bSahgN4P9L/g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++IzEAAAA2wAAAA8AAAAAAAAAAAAAAAAAmAIAAGRycy9k&#10;b3ducmV2LnhtbFBLBQYAAAAABAAEAPUAAACJAwAAAAA=&#10;" path="m798,l8848,,8047,3038,,3038,798,xe" fillcolor="#ec1c24" stroked="f" strokeweight="0">
                <v:stroke miterlimit="83231f" joinstyle="miter"/>
                <v:path arrowok="t" o:connecttype="custom" o:connectlocs="8,0;89,0;81,30;0,30;8,0" o:connectangles="0,0,0,0,0" textboxrect="0,0,8848,3038"/>
              </v:shape>
              <v:shape id="Shape 31805" o:spid="_x0000_s1046" style="position:absolute;left:1749;width:86;height:30;visibility:visible;mso-wrap-style:square;v-text-anchor:top" coordsize="8589,3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WWcUA&#10;AADbAAAADwAAAGRycy9kb3ducmV2LnhtbESPT2sCMRTE7wW/Q3iCl1KzFayyNS5SFAQPpdaLt9fN&#10;6+7q5mVNsn/89k2h0OMwM79hVtlgatGR85VlBc/TBARxbnXFhYLT5+5pCcIHZI21ZVJwJw/ZevSw&#10;wlTbnj+oO4ZCRAj7FBWUITSplD4vyaCf2oY4et/WGQxRukJqh32Em1rOkuRFGqw4LpTY0FtJ+fXY&#10;GgWHih63X3R4v8nzpbXXk+PzbqHUZDxsXkEEGsJ/+K+91wrmM/j9En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xZZxQAAANsAAAAPAAAAAAAAAAAAAAAAAJgCAABkcnMv&#10;ZG93bnJldi54bWxQSwUGAAAAAAQABAD1AAAAigMAAAAA&#10;" path="m798,l8589,,8056,3038,,3038,798,xe" fillcolor="#ec1c24" stroked="f" strokeweight="0">
                <v:stroke miterlimit="83231f" joinstyle="miter"/>
                <v:path arrowok="t" o:connecttype="custom" o:connectlocs="8,0;86,0;81,30;0,30;8,0" o:connectangles="0,0,0,0,0" textboxrect="0,0,8589,3038"/>
              </v:shape>
              <v:shape id="Shape 31806" o:spid="_x0000_s1047" style="position:absolute;left:6104;top:508;width:183;height:154;visibility:visible;mso-wrap-style:square;v-text-anchor:top" coordsize="18307,15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rg8QA&#10;AADbAAAADwAAAGRycy9kb3ducmV2LnhtbESPQWvCQBSE74L/YXmCN91oW7HRVaQQCKUIRqHt7ZF9&#10;JsHs25BdTfz3XaHgcZiZb5j1tje1uFHrKssKZtMIBHFudcWFgtMxmSxBOI+ssbZMCu7kYLsZDtYY&#10;a9vxgW6ZL0SAsItRQel9E0vp8pIMuqltiIN3tq1BH2RbSN1iF+CmlvMoWkiDFYeFEhv6KCm/ZFej&#10;4Ne/dHud/nz3TfKeyvsyWXx+JUqNR/1uBcJT75/h/3aqFby9wuNL+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K4PEAAAA2wAAAA8AAAAAAAAAAAAAAAAAmAIAAGRycy9k&#10;b3ducmV2LnhtbFBLBQYAAAAABAAEAPUAAACJAwAAAAA=&#10;" path="m12445,r5862,4557c15742,8355,12813,11203,9428,13102l,15412,,8155,12445,xe" fillcolor="#ec1c24" stroked="f" strokeweight="0">
                <v:stroke miterlimit="83231f" joinstyle="miter"/>
                <v:path arrowok="t" o:connecttype="custom" o:connectlocs="124,0;183,46;94,131;0,154;0,81;124,0" o:connectangles="0,0,0,0,0,0" textboxrect="0,0,18307,15412"/>
              </v:shape>
              <v:shape id="Shape 31807" o:spid="_x0000_s1048" style="position:absolute;left:6104;top:144;width:213;height:273;visibility:visible;mso-wrap-style:square;v-text-anchor:top" coordsize="21233,27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Gep8MA&#10;AADbAAAADwAAAGRycy9kb3ducmV2LnhtbESP0WrCQBRE3wv+w3KFvtWNkkibukoQYn0IiNYPuGRv&#10;k9Ds3ZBdk/Tvu4Lg4zAzZ5jNbjKtGKh3jWUFy0UEgri0uuFKwfU7f3sH4TyyxtYyKfgjB7vt7GWD&#10;qbYjn2m4+EoECLsUFdTed6mUrqzJoFvYjjh4P7Y36IPsK6l7HAPctHIVRWtpsOGwUGNH+5rK38vN&#10;KDjn8jQelsUXjddqKGQcZx8YK/U6n7JPEJ4m/ww/2ketIEng/iX8A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Gep8MAAADbAAAADwAAAAAAAAAAAAAAAACYAgAAZHJzL2Rv&#10;d25yZXYueG1sUEsFBgAAAAAEAAQA9QAAAIgDAAAAAA==&#10;" path="m3667,c14639,,21233,6835,21233,19748v,2277,,4556,-731,7595l,27343,,21266r13177,c13177,20507,13177,18987,13177,18228,13177,11392,9519,6835,2935,6835l,7952,,825,3667,xe" fillcolor="#ec1c24" stroked="f" strokeweight="0">
                <v:stroke miterlimit="83231f" joinstyle="miter"/>
                <v:path arrowok="t" o:connecttype="custom" o:connectlocs="37,0;213,197;206,273;0,273;0,212;132,212;132,182;29,68;0,79;0,8;37,0" o:connectangles="0,0,0,0,0,0,0,0,0,0,0" textboxrect="0,0,21233,27343"/>
              </v:shape>
              <v:shape id="Shape 31808" o:spid="_x0000_s1049" style="position:absolute;left:7078;width:227;height:668;visibility:visible;mso-wrap-style:square;v-text-anchor:top" coordsize="22697,66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yr9ccA&#10;AADbAAAADwAAAGRycy9kb3ducmV2LnhtbESPQUvDQBSE74L/YXmCF2k2ahskzaaIoi301Fopvb1m&#10;n0k0+zZmt03013eFgsdhZr5hstlgGnGkztWWFdxGMQjiwuqaSwWbt5fRAwjnkTU2lknBDzmY5ZcX&#10;Gaba9ryi49qXIkDYpaig8r5NpXRFRQZdZFvi4H3YzqAPsiul7rAPcNPIuzhOpMGaw0KFLT1VVHyt&#10;D0ZB8jr+vR9Ptjjf3Tx/Ju/l/nveL5W6vhoepyA8Df4/fG4vtIJJAn9fwg+Q+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cq/XHAAAA2wAAAA8AAAAAAAAAAAAAAAAAmAIAAGRy&#10;cy9kb3ducmV2LnhtbFBLBQYAAAAABAAEAPUAAACMAwAAAAA=&#10;" path="m15158,r7539,l22697,3649,19308,4746v-2471,2089,-3936,5127,-3936,8924c15372,17468,16654,20316,18852,22215r3845,1222l22697,32905,12173,36456c9520,38924,8057,42532,8057,47089v,7594,5120,12911,13908,12911l22697,59710r,6876l21965,66836c8057,66836,,59241,,47089,,37216,6593,29621,17566,28101,10982,25822,8057,20506,8057,13670,8057,7974,10434,3418,14276,284l15158,xe" fillcolor="#ec1c24" stroked="f" strokeweight="0">
                <v:stroke miterlimit="83231f" joinstyle="miter"/>
                <v:path arrowok="t" o:connecttype="custom" o:connectlocs="152,0;227,0;227,36;193,47;154,137;189,222;227,234;227,329;122,364;81,471;220,600;227,597;227,666;220,668;0,471;176,281;81,137;143,3;152,0" o:connectangles="0,0,0,0,0,0,0,0,0,0,0,0,0,0,0,0,0,0,0" textboxrect="0,0,22697,66836"/>
              </v:shape>
              <v:shape id="Shape 31809" o:spid="_x0000_s1050" style="position:absolute;left:6741;width:241;height:653;visibility:visible;mso-wrap-style:square;v-text-anchor:top" coordsize="24046,65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yWesYA&#10;AADbAAAADwAAAGRycy9kb3ducmV2LnhtbESPQWvCQBSE74L/YXlCL1I3LWhK6hpCUcjFQ9RSenvN&#10;viah2bchu8b4711B6HGYmW+YdTqaVgzUu8aygpdFBIK4tLrhSsHpuHt+A+E8ssbWMim4koN0M52s&#10;MdH2wgUNB1+JAGGXoILa+y6R0pU1GXQL2xEH79f2Bn2QfSV1j5cAN618jaKVNNhwWKixo4+ayr/D&#10;2Sgo4mH+tY+/o59zflpVw7HcfmZOqafZmL2D8DT6//CjnWsFyxjuX8IP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yWesYAAADbAAAADwAAAAAAAAAAAAAAAACYAgAAZHJz&#10;L2Rvd25yZXYueG1sUEsFBgAAAAAEAAQA9QAAAIsDAAAAAA==&#10;" path="m14170,r9876,l9509,65317r-8046,l13908,8354c9509,11392,5121,12911,,12911l1463,5316v4023,,7501,-950,10246,-2563l14170,xe" fillcolor="#ec1c24" stroked="f" strokeweight="0">
                <v:stroke miterlimit="83231f" joinstyle="miter"/>
                <v:path arrowok="t" o:connecttype="custom" o:connectlocs="142,0;241,0;95,653;15,653;139,84;0,129;15,53;117,28;142,0" o:connectangles="0,0,0,0,0,0,0,0,0" textboxrect="0,0,24046,65317"/>
              </v:shape>
              <v:shape id="Shape 31810" o:spid="_x0000_s1051" style="position:absolute;left:7612;top:501;width:267;height:167;visibility:visible;mso-wrap-style:square;v-text-anchor:top" coordsize="26719,16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Lw8EA&#10;AADbAAAADwAAAGRycy9kb3ducmV2LnhtbERPz2vCMBS+D/Y/hDfYbaYKG1qNsskEQTy09mBvj+bZ&#10;FJuX0mS2/vfLQfD48f1ebUbbihv1vnGsYDpJQBBXTjdcKyhOu485CB+QNbaOScGdPGzWry8rTLUb&#10;OKNbHmoRQ9inqMCE0KVS+sqQRT9xHXHkLq63GCLsa6l7HGK4beUsSb6kxYZjg8GOtoaqa/5nFSxM&#10;eTiUv7tzPRynedHQT5mZTKn3t/F7CSLQGJ7ih3uvFXzGsfF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DS8PBAAAA2wAAAA8AAAAAAAAAAAAAAAAAmAIAAGRycy9kb3du&#10;cmV2LnhtbFBLBQYAAAAABAAEAPUAAACGAwAAAAA=&#10;" path="m7314,v1464,7595,6594,9115,10983,9115l26719,5432r,7745l18297,16710c8778,16710,2194,11392,,3038l7314,xe" fillcolor="#ec1c24" stroked="f" strokeweight="0">
                <v:stroke miterlimit="83231f" joinstyle="miter"/>
                <v:path arrowok="t" o:connecttype="custom" o:connectlocs="73,0;183,91;267,54;267,132;183,167;0,30;73,0" o:connectangles="0,0,0,0,0,0,0" textboxrect="0,0,26719,16710"/>
              </v:shape>
              <v:shape id="Shape 31811" o:spid="_x0000_s1052" style="position:absolute;left:7656;width:223;height:417;visibility:visible;mso-wrap-style:square;v-text-anchor:top" coordsize="22330,41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KCb8A&#10;AADbAAAADwAAAGRycy9kb3ducmV2LnhtbERPTYvCMBC9C/sfwgjeNFVQ3K5RpLC4ogi6HvY4NNOm&#10;2ExKk63135uD4PHxvleb3taio9ZXjhVMJwkI4tzpiksF19/v8RKED8gaa8ek4EEeNuuPwQpT7e58&#10;pu4SShFD2KeowITQpFL63JBFP3ENceQK11oMEbal1C3eY7it5SxJFtJixbHBYEOZofx2+bcKMi62&#10;u9MfHzJTXInmx9rvu6lSo2G//QIRqA9v8cv9oxV8xvXxS/w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PAoJvwAAANsAAAAPAAAAAAAAAAAAAAAAAJgCAABkcnMvZG93bnJl&#10;di54bWxQSwUGAAAAAAQABAD1AAAAhAMAAAAA&#10;" path="m13377,r8953,l22330,2374,12812,6834c9885,10252,8056,15190,8056,21265v,8356,4389,13672,11714,13672l22330,33780r,5521l17566,41773c6593,41773,,34178,,22026,,14050,2563,7405,6864,2753l13377,xe" fillcolor="#ec1c24" stroked="f" strokeweight="0">
                <v:stroke miterlimit="83231f" joinstyle="miter"/>
                <v:path arrowok="t" o:connecttype="custom" o:connectlocs="134,0;223,0;223,24;128,68;80,212;197,349;223,337;223,392;175,417;0,220;69,27;134,0" o:connectangles="0,0,0,0,0,0,0,0,0,0,0,0" textboxrect="0,0,22330,41773"/>
              </v:shape>
              <v:shape id="Shape 31812" o:spid="_x0000_s1053" style="position:absolute;left:7305;width:271;height:665;visibility:visible;mso-wrap-style:square;v-text-anchor:top" coordsize="27084,66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AD8UA&#10;AADbAAAADwAAAGRycy9kb3ducmV2LnhtbESPQWvCQBSE7wX/w/IEL1I38SBtdBUpVQRLUeuhx0f2&#10;mUTz3obsqum/7xaEHoeZ+YaZLTqu1Y1aXzkxkI4SUCS5s5UUBo5fq+cXUD6gWKydkIEf8rCY955m&#10;mFl3lz3dDqFQESI+QwNlCE2mtc9LYvQj15BE7+RaxhBlW2jb4j3CudbjJJloxkriQokNvZWUXw5X&#10;NrDdDXn9XaX8MTnxWL+fk+3n6mjMoN8tp6ACdeE//GhvrIHXFP6+xB+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EAPxQAAANsAAAAPAAAAAAAAAAAAAAAAAJgCAABkcnMv&#10;ZG93bnJldi54bWxQSwUGAAAAAAQABAD1AAAAigMAAAAA&#10;" path="m,l22028,r5056,11392c27084,20506,21954,26581,11713,29621v7315,2278,10972,8353,10972,15948c22685,52025,20308,57342,16192,61044l,66586,,59710,10520,55538v2654,-2754,4119,-6550,4119,-10728c14639,37216,9509,32658,731,32658l,32905,,23437r5120,1626c13176,25063,19028,19747,19028,12152,19028,5316,13908,1518,6583,1518l,3649,,xe" fillcolor="#ec1c24" stroked="f" strokeweight="0">
                <v:stroke miterlimit="83231f" joinstyle="miter"/>
                <v:path arrowok="t" o:connecttype="custom" o:connectlocs="0,0;220,0;271,114;117,296;227,455;162,610;0,665;0,596;105,555;146,448;7,326;0,329;0,234;51,250;190,121;66,15;0,36;0,0" o:connectangles="0,0,0,0,0,0,0,0,0,0,0,0,0,0,0,0,0,0" textboxrect="0,0,27084,66586"/>
              </v:shape>
              <v:shape id="Shape 31813" o:spid="_x0000_s1054" style="position:absolute;left:8154;width:481;height:668;visibility:visible;mso-wrap-style:square;v-text-anchor:top" coordsize="48142,66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BWsQA&#10;AADbAAAADwAAAGRycy9kb3ducmV2LnhtbESPQYvCMBSE74L/ITzBi2hqWWStRlmWFTxqXcXjo3m2&#10;1ealNFmt/vqNIHgcZuYbZr5sTSWu1LjSsoLxKAJBnFldcq7gd7cafoJwHlljZZkU3MnBctHtzDHR&#10;9sZbuqY+FwHCLkEFhfd1IqXLCjLoRrYmDt7JNgZ9kE0udYO3ADeVjKNoIg2WHBYKrOm7oOyS/hkF&#10;j/tKV+nj8DEeHDf7Vm/O0/hnp1S/137NQHhq/Tv8aq+1gmkMz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wVrEAAAA2wAAAA8AAAAAAAAAAAAAAAAAmAIAAGRycy9k&#10;b3ducmV2LnhtbFBLBQYAAAAABAAEAPUAAACJAwAAAAA=&#10;" path="m16914,l44908,r3234,8323l48142,13386r-3218,9873c42088,26582,37697,28861,31474,29621v8779,759,13909,7595,13909,15189c45383,58481,35863,66836,21224,66836,9509,66836,2194,60000,,48607l7315,45569v1464,9114,5862,13672,13909,13672c30743,59241,37326,53924,37326,44810v,-7594,-5120,-12152,-19029,-12152l17566,32658r1463,-6836c20492,25822,21224,26581,22686,26581v12446,,19039,-6075,19039,-15189c41725,5316,38058,1518,30743,1518v-6593,,-11714,3039,-14640,11393l8779,9113,16914,xe" fillcolor="#ec1c24" stroked="f" strokeweight="0">
                <v:stroke miterlimit="83231f" joinstyle="miter"/>
                <v:path arrowok="t" o:connecttype="custom" o:connectlocs="169,0;449,0;481,83;481,134;449,232;314,296;453,448;212,668;0,486;73,455;212,592;373,448;183,326;176,326;190,258;227,266;417,114;307,15;161,129;88,91;169,0" o:connectangles="0,0,0,0,0,0,0,0,0,0,0,0,0,0,0,0,0,0,0,0,0" textboxrect="0,0,48142,66836"/>
              </v:shape>
              <v:shape id="Shape 31814" o:spid="_x0000_s1055" style="position:absolute;left:7879;width:216;height:633;visibility:visible;mso-wrap-style:square;v-text-anchor:top" coordsize="21589,63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1sPsUA&#10;AADbAAAADwAAAGRycy9kb3ducmV2LnhtbESPzWrDMBCE74G+g9hCb42chgTHiRLaQNpSemh+yHmx&#10;traJtDKSajtvXxUKOQ4z8w2z2gzWiI58aBwrmIwzEMSl0w1XCk7H3WMOIkRkjcYxKbhSgM36brTC&#10;Qrue99QdYiUShEOBCuoY20LKUNZkMYxdS5y8b+ctxiR9JbXHPsGtkU9ZNpcWG04LNba0ram8HH6s&#10;gvPn3Jsun73m/dtXdfnY7l4mU6PUw/3wvAQRaYi38H/7XStYTOHvS/o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Ww+xQAAANsAAAAPAAAAAAAAAAAAAAAAAJgCAABkcnMv&#10;ZG93bnJldi54bWxQSwUGAAAAAAQABAD1AAAAigMAAAAA&#10;" path="m,l13686,r2964,1139c19943,4936,21589,10633,21589,18228v,6835,-732,14430,-2195,20506c16834,47848,13357,54874,8781,59621l,63304,,55559,4388,53639c7865,49557,10612,42911,12811,32658l,39301,,33780,9423,29525v3020,-3323,4851,-7880,4851,-12816c14274,7595,9875,1518,1828,1518l,2374,,xe" fillcolor="#ec1c24" stroked="f" strokeweight="0">
                <v:stroke miterlimit="83231f" joinstyle="miter"/>
                <v:path arrowok="t" o:connecttype="custom" o:connectlocs="0,0;137,0;167,11;216,182;194,387;88,596;0,633;0,556;44,536;128,327;0,393;0,338;94,295;143,167;18,15;0,24;0,0" o:connectangles="0,0,0,0,0,0,0,0,0,0,0,0,0,0,0,0,0" textboxrect="0,0,21589,63304"/>
              </v:shape>
              <w10:wrap anchorx="margin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73075</wp:posOffset>
              </wp:positionH>
              <wp:positionV relativeFrom="paragraph">
                <wp:posOffset>94615</wp:posOffset>
              </wp:positionV>
              <wp:extent cx="1777365" cy="223520"/>
              <wp:effectExtent l="6985" t="3175" r="6350" b="1905"/>
              <wp:wrapNone/>
              <wp:docPr id="1" name="Group 317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7365" cy="223520"/>
                        <a:chOff x="0" y="0"/>
                        <a:chExt cx="10032" cy="866"/>
                      </a:xfrm>
                    </wpg:grpSpPr>
                    <wps:wsp>
                      <wps:cNvPr id="2" name="Shape 31767"/>
                      <wps:cNvSpPr>
                        <a:spLocks/>
                      </wps:cNvSpPr>
                      <wps:spPr bwMode="auto">
                        <a:xfrm>
                          <a:off x="0" y="41"/>
                          <a:ext cx="1365" cy="791"/>
                        </a:xfrm>
                        <a:custGeom>
                          <a:avLst/>
                          <a:gdLst>
                            <a:gd name="T0" fmla="*/ 20330 w 136503"/>
                            <a:gd name="T1" fmla="*/ 0 h 79059"/>
                            <a:gd name="T2" fmla="*/ 63895 w 136503"/>
                            <a:gd name="T3" fmla="*/ 0 h 79059"/>
                            <a:gd name="T4" fmla="*/ 55909 w 136503"/>
                            <a:gd name="T5" fmla="*/ 27740 h 79059"/>
                            <a:gd name="T6" fmla="*/ 56635 w 136503"/>
                            <a:gd name="T7" fmla="*/ 27740 h 79059"/>
                            <a:gd name="T8" fmla="*/ 84951 w 136503"/>
                            <a:gd name="T9" fmla="*/ 0 h 79059"/>
                            <a:gd name="T10" fmla="*/ 136503 w 136503"/>
                            <a:gd name="T11" fmla="*/ 0 h 79059"/>
                            <a:gd name="T12" fmla="*/ 90034 w 136503"/>
                            <a:gd name="T13" fmla="*/ 40223 h 79059"/>
                            <a:gd name="T14" fmla="*/ 111813 w 136503"/>
                            <a:gd name="T15" fmla="*/ 79059 h 79059"/>
                            <a:gd name="T16" fmla="*/ 64621 w 136503"/>
                            <a:gd name="T17" fmla="*/ 79059 h 79059"/>
                            <a:gd name="T18" fmla="*/ 49374 w 136503"/>
                            <a:gd name="T19" fmla="*/ 54093 h 79059"/>
                            <a:gd name="T20" fmla="*/ 42839 w 136503"/>
                            <a:gd name="T21" fmla="*/ 79059 h 79059"/>
                            <a:gd name="T22" fmla="*/ 0 w 136503"/>
                            <a:gd name="T23" fmla="*/ 79059 h 79059"/>
                            <a:gd name="T24" fmla="*/ 20330 w 136503"/>
                            <a:gd name="T25" fmla="*/ 0 h 79059"/>
                            <a:gd name="T26" fmla="*/ 0 w 136503"/>
                            <a:gd name="T27" fmla="*/ 0 h 79059"/>
                            <a:gd name="T28" fmla="*/ 136503 w 136503"/>
                            <a:gd name="T29" fmla="*/ 79059 h 790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36503" h="79059">
                              <a:moveTo>
                                <a:pt x="20330" y="0"/>
                              </a:moveTo>
                              <a:lnTo>
                                <a:pt x="63895" y="0"/>
                              </a:lnTo>
                              <a:lnTo>
                                <a:pt x="55909" y="27740"/>
                              </a:lnTo>
                              <a:lnTo>
                                <a:pt x="56635" y="27740"/>
                              </a:lnTo>
                              <a:lnTo>
                                <a:pt x="84951" y="0"/>
                              </a:lnTo>
                              <a:lnTo>
                                <a:pt x="136503" y="0"/>
                              </a:lnTo>
                              <a:lnTo>
                                <a:pt x="90034" y="40223"/>
                              </a:lnTo>
                              <a:lnTo>
                                <a:pt x="111813" y="79059"/>
                              </a:lnTo>
                              <a:lnTo>
                                <a:pt x="64621" y="79059"/>
                              </a:lnTo>
                              <a:lnTo>
                                <a:pt x="49374" y="54093"/>
                              </a:lnTo>
                              <a:lnTo>
                                <a:pt x="42839" y="79059"/>
                              </a:lnTo>
                              <a:lnTo>
                                <a:pt x="0" y="79059"/>
                              </a:lnTo>
                              <a:lnTo>
                                <a:pt x="20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31768"/>
                      <wps:cNvSpPr>
                        <a:spLocks/>
                      </wps:cNvSpPr>
                      <wps:spPr bwMode="auto">
                        <a:xfrm>
                          <a:off x="2265" y="149"/>
                          <a:ext cx="973" cy="717"/>
                        </a:xfrm>
                        <a:custGeom>
                          <a:avLst/>
                          <a:gdLst>
                            <a:gd name="T0" fmla="*/ 50438 w 97296"/>
                            <a:gd name="T1" fmla="*/ 239 h 71777"/>
                            <a:gd name="T2" fmla="*/ 67526 w 97296"/>
                            <a:gd name="T3" fmla="*/ 347 h 71777"/>
                            <a:gd name="T4" fmla="*/ 97296 w 97296"/>
                            <a:gd name="T5" fmla="*/ 2427 h 71777"/>
                            <a:gd name="T6" fmla="*/ 91489 w 97296"/>
                            <a:gd name="T7" fmla="*/ 21846 h 71777"/>
                            <a:gd name="T8" fmla="*/ 66800 w 97296"/>
                            <a:gd name="T9" fmla="*/ 21152 h 71777"/>
                            <a:gd name="T10" fmla="*/ 48643 w 97296"/>
                            <a:gd name="T11" fmla="*/ 21846 h 71777"/>
                            <a:gd name="T12" fmla="*/ 49369 w 97296"/>
                            <a:gd name="T13" fmla="*/ 26700 h 71777"/>
                            <a:gd name="T14" fmla="*/ 86398 w 97296"/>
                            <a:gd name="T15" fmla="*/ 30861 h 71777"/>
                            <a:gd name="T16" fmla="*/ 90028 w 97296"/>
                            <a:gd name="T17" fmla="*/ 41957 h 71777"/>
                            <a:gd name="T18" fmla="*/ 36303 w 97296"/>
                            <a:gd name="T19" fmla="*/ 69697 h 71777"/>
                            <a:gd name="T20" fmla="*/ 0 w 97296"/>
                            <a:gd name="T21" fmla="*/ 67616 h 71777"/>
                            <a:gd name="T22" fmla="*/ 2904 w 97296"/>
                            <a:gd name="T23" fmla="*/ 48199 h 71777"/>
                            <a:gd name="T24" fmla="*/ 34852 w 97296"/>
                            <a:gd name="T25" fmla="*/ 50278 h 71777"/>
                            <a:gd name="T26" fmla="*/ 50821 w 97296"/>
                            <a:gd name="T27" fmla="*/ 48199 h 71777"/>
                            <a:gd name="T28" fmla="*/ 50095 w 97296"/>
                            <a:gd name="T29" fmla="*/ 46811 h 71777"/>
                            <a:gd name="T30" fmla="*/ 6533 w 97296"/>
                            <a:gd name="T31" fmla="*/ 24619 h 71777"/>
                            <a:gd name="T32" fmla="*/ 50438 w 97296"/>
                            <a:gd name="T33" fmla="*/ 239 h 71777"/>
                            <a:gd name="T34" fmla="*/ 0 w 97296"/>
                            <a:gd name="T35" fmla="*/ 0 h 71777"/>
                            <a:gd name="T36" fmla="*/ 97296 w 97296"/>
                            <a:gd name="T37" fmla="*/ 71777 h 71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97296" h="71777">
                              <a:moveTo>
                                <a:pt x="50438" y="239"/>
                              </a:moveTo>
                              <a:cubicBezTo>
                                <a:pt x="56678" y="0"/>
                                <a:pt x="62623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7296" y="2427"/>
                              </a:cubicBezTo>
                              <a:lnTo>
                                <a:pt x="9148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15" y="21152"/>
                                <a:pt x="52273" y="21846"/>
                                <a:pt x="48643" y="21846"/>
                              </a:cubicBezTo>
                              <a:cubicBezTo>
                                <a:pt x="45740" y="21846"/>
                                <a:pt x="45740" y="26700"/>
                                <a:pt x="49369" y="26700"/>
                              </a:cubicBezTo>
                              <a:cubicBezTo>
                                <a:pt x="55902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4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9" y="50278"/>
                                <a:pt x="34852" y="50278"/>
                              </a:cubicBezTo>
                              <a:cubicBezTo>
                                <a:pt x="42110" y="50278"/>
                                <a:pt x="50821" y="51666"/>
                                <a:pt x="50821" y="48199"/>
                              </a:cubicBezTo>
                              <a:cubicBezTo>
                                <a:pt x="50821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726" y="54439"/>
                                <a:pt x="6533" y="24619"/>
                              </a:cubicBezTo>
                              <a:cubicBezTo>
                                <a:pt x="10344" y="5375"/>
                                <a:pt x="31717" y="953"/>
                                <a:pt x="50438" y="2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31769"/>
                      <wps:cNvSpPr>
                        <a:spLocks/>
                      </wps:cNvSpPr>
                      <wps:spPr bwMode="auto">
                        <a:xfrm>
                          <a:off x="4095" y="6"/>
                          <a:ext cx="600" cy="832"/>
                        </a:xfrm>
                        <a:custGeom>
                          <a:avLst/>
                          <a:gdLst>
                            <a:gd name="T0" fmla="*/ 21060 w 60071"/>
                            <a:gd name="T1" fmla="*/ 0 h 83173"/>
                            <a:gd name="T2" fmla="*/ 60071 w 60071"/>
                            <a:gd name="T3" fmla="*/ 665 h 83173"/>
                            <a:gd name="T4" fmla="*/ 60071 w 60071"/>
                            <a:gd name="T5" fmla="*/ 7382 h 83173"/>
                            <a:gd name="T6" fmla="*/ 55912 w 60071"/>
                            <a:gd name="T7" fmla="*/ 24273 h 83173"/>
                            <a:gd name="T8" fmla="*/ 60071 w 60071"/>
                            <a:gd name="T9" fmla="*/ 21827 h 83173"/>
                            <a:gd name="T10" fmla="*/ 60071 w 60071"/>
                            <a:gd name="T11" fmla="*/ 39322 h 83173"/>
                            <a:gd name="T12" fmla="*/ 57817 w 60071"/>
                            <a:gd name="T13" fmla="*/ 39269 h 83173"/>
                            <a:gd name="T14" fmla="*/ 49379 w 60071"/>
                            <a:gd name="T15" fmla="*/ 47851 h 83173"/>
                            <a:gd name="T16" fmla="*/ 51556 w 60071"/>
                            <a:gd name="T17" fmla="*/ 63108 h 83173"/>
                            <a:gd name="T18" fmla="*/ 60071 w 60071"/>
                            <a:gd name="T19" fmla="*/ 63109 h 83173"/>
                            <a:gd name="T20" fmla="*/ 60071 w 60071"/>
                            <a:gd name="T21" fmla="*/ 83173 h 83173"/>
                            <a:gd name="T22" fmla="*/ 54188 w 60071"/>
                            <a:gd name="T23" fmla="*/ 81919 h 83173"/>
                            <a:gd name="T24" fmla="*/ 44298 w 60071"/>
                            <a:gd name="T25" fmla="*/ 75592 h 83173"/>
                            <a:gd name="T26" fmla="*/ 42110 w 60071"/>
                            <a:gd name="T27" fmla="*/ 75592 h 83173"/>
                            <a:gd name="T28" fmla="*/ 39933 w 60071"/>
                            <a:gd name="T29" fmla="*/ 82526 h 83173"/>
                            <a:gd name="T30" fmla="*/ 0 w 60071"/>
                            <a:gd name="T31" fmla="*/ 82526 h 83173"/>
                            <a:gd name="T32" fmla="*/ 21060 w 60071"/>
                            <a:gd name="T33" fmla="*/ 0 h 83173"/>
                            <a:gd name="T34" fmla="*/ 0 w 60071"/>
                            <a:gd name="T35" fmla="*/ 0 h 83173"/>
                            <a:gd name="T36" fmla="*/ 60071 w 60071"/>
                            <a:gd name="T37" fmla="*/ 83173 h 83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60071" h="83173">
                              <a:moveTo>
                                <a:pt x="21060" y="0"/>
                              </a:moveTo>
                              <a:lnTo>
                                <a:pt x="60071" y="665"/>
                              </a:lnTo>
                              <a:lnTo>
                                <a:pt x="60071" y="7382"/>
                              </a:lnTo>
                              <a:lnTo>
                                <a:pt x="55912" y="24273"/>
                              </a:lnTo>
                              <a:lnTo>
                                <a:pt x="60071" y="21827"/>
                              </a:lnTo>
                              <a:lnTo>
                                <a:pt x="60071" y="39322"/>
                              </a:lnTo>
                              <a:lnTo>
                                <a:pt x="57817" y="39269"/>
                              </a:lnTo>
                              <a:cubicBezTo>
                                <a:pt x="54097" y="41090"/>
                                <a:pt x="50830" y="44383"/>
                                <a:pt x="49379" y="47851"/>
                              </a:cubicBezTo>
                              <a:cubicBezTo>
                                <a:pt x="47201" y="53399"/>
                                <a:pt x="46475" y="60334"/>
                                <a:pt x="51556" y="63108"/>
                              </a:cubicBezTo>
                              <a:lnTo>
                                <a:pt x="60071" y="63109"/>
                              </a:lnTo>
                              <a:lnTo>
                                <a:pt x="60071" y="83173"/>
                              </a:lnTo>
                              <a:lnTo>
                                <a:pt x="54188" y="81919"/>
                              </a:lnTo>
                              <a:cubicBezTo>
                                <a:pt x="50649" y="80445"/>
                                <a:pt x="47564" y="78366"/>
                                <a:pt x="44298" y="75592"/>
                              </a:cubicBezTo>
                              <a:lnTo>
                                <a:pt x="42110" y="75592"/>
                              </a:lnTo>
                              <a:lnTo>
                                <a:pt x="39933" y="82526"/>
                              </a:lnTo>
                              <a:lnTo>
                                <a:pt x="0" y="82526"/>
                              </a:lnTo>
                              <a:lnTo>
                                <a:pt x="210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31770"/>
                      <wps:cNvSpPr>
                        <a:spLocks/>
                      </wps:cNvSpPr>
                      <wps:spPr bwMode="auto">
                        <a:xfrm>
                          <a:off x="4695" y="145"/>
                          <a:ext cx="598" cy="714"/>
                        </a:xfrm>
                        <a:custGeom>
                          <a:avLst/>
                          <a:gdLst>
                            <a:gd name="T0" fmla="*/ 29240 w 59736"/>
                            <a:gd name="T1" fmla="*/ 694 h 71431"/>
                            <a:gd name="T2" fmla="*/ 52478 w 59736"/>
                            <a:gd name="T3" fmla="*/ 38143 h 71431"/>
                            <a:gd name="T4" fmla="*/ 6728 w 59736"/>
                            <a:gd name="T5" fmla="*/ 70737 h 71431"/>
                            <a:gd name="T6" fmla="*/ 0 w 59736"/>
                            <a:gd name="T7" fmla="*/ 69304 h 71431"/>
                            <a:gd name="T8" fmla="*/ 0 w 59736"/>
                            <a:gd name="T9" fmla="*/ 49239 h 71431"/>
                            <a:gd name="T10" fmla="*/ 2010 w 59736"/>
                            <a:gd name="T11" fmla="*/ 49239 h 71431"/>
                            <a:gd name="T12" fmla="*/ 10358 w 59736"/>
                            <a:gd name="T13" fmla="*/ 40916 h 71431"/>
                            <a:gd name="T14" fmla="*/ 8906 w 59736"/>
                            <a:gd name="T15" fmla="*/ 25660 h 71431"/>
                            <a:gd name="T16" fmla="*/ 0 w 59736"/>
                            <a:gd name="T17" fmla="*/ 25452 h 71431"/>
                            <a:gd name="T18" fmla="*/ 0 w 59736"/>
                            <a:gd name="T19" fmla="*/ 7958 h 71431"/>
                            <a:gd name="T20" fmla="*/ 5277 w 59736"/>
                            <a:gd name="T21" fmla="*/ 4855 h 71431"/>
                            <a:gd name="T22" fmla="*/ 29240 w 59736"/>
                            <a:gd name="T23" fmla="*/ 694 h 71431"/>
                            <a:gd name="T24" fmla="*/ 0 w 59736"/>
                            <a:gd name="T25" fmla="*/ 0 h 71431"/>
                            <a:gd name="T26" fmla="*/ 59736 w 59736"/>
                            <a:gd name="T27" fmla="*/ 71431 h 7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59736" h="71431">
                              <a:moveTo>
                                <a:pt x="29240" y="694"/>
                              </a:moveTo>
                              <a:cubicBezTo>
                                <a:pt x="53929" y="1388"/>
                                <a:pt x="59736" y="15256"/>
                                <a:pt x="52478" y="38143"/>
                              </a:cubicBezTo>
                              <a:cubicBezTo>
                                <a:pt x="45935" y="59641"/>
                                <a:pt x="33595" y="71431"/>
                                <a:pt x="6728" y="70737"/>
                              </a:cubicBezTo>
                              <a:lnTo>
                                <a:pt x="0" y="69304"/>
                              </a:lnTo>
                              <a:lnTo>
                                <a:pt x="0" y="49239"/>
                              </a:lnTo>
                              <a:lnTo>
                                <a:pt x="2010" y="49239"/>
                              </a:lnTo>
                              <a:cubicBezTo>
                                <a:pt x="5458" y="47505"/>
                                <a:pt x="8543" y="44384"/>
                                <a:pt x="10358" y="40916"/>
                              </a:cubicBezTo>
                              <a:cubicBezTo>
                                <a:pt x="12535" y="36062"/>
                                <a:pt x="13987" y="29821"/>
                                <a:pt x="8906" y="25660"/>
                              </a:cubicBezTo>
                              <a:lnTo>
                                <a:pt x="0" y="25452"/>
                              </a:lnTo>
                              <a:lnTo>
                                <a:pt x="0" y="7958"/>
                              </a:lnTo>
                              <a:lnTo>
                                <a:pt x="5277" y="4855"/>
                              </a:lnTo>
                              <a:cubicBezTo>
                                <a:pt x="8906" y="3467"/>
                                <a:pt x="16900" y="0"/>
                                <a:pt x="29240" y="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31771"/>
                      <wps:cNvSpPr>
                        <a:spLocks/>
                      </wps:cNvSpPr>
                      <wps:spPr bwMode="auto">
                        <a:xfrm>
                          <a:off x="4695" y="13"/>
                          <a:ext cx="17" cy="67"/>
                        </a:xfrm>
                        <a:custGeom>
                          <a:avLst/>
                          <a:gdLst>
                            <a:gd name="T0" fmla="*/ 0 w 1647"/>
                            <a:gd name="T1" fmla="*/ 0 h 6717"/>
                            <a:gd name="T2" fmla="*/ 1647 w 1647"/>
                            <a:gd name="T3" fmla="*/ 28 h 6717"/>
                            <a:gd name="T4" fmla="*/ 0 w 1647"/>
                            <a:gd name="T5" fmla="*/ 6717 h 6717"/>
                            <a:gd name="T6" fmla="*/ 0 w 1647"/>
                            <a:gd name="T7" fmla="*/ 0 h 6717"/>
                            <a:gd name="T8" fmla="*/ 0 w 1647"/>
                            <a:gd name="T9" fmla="*/ 0 h 6717"/>
                            <a:gd name="T10" fmla="*/ 1647 w 1647"/>
                            <a:gd name="T11" fmla="*/ 6717 h 67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647" h="6717">
                              <a:moveTo>
                                <a:pt x="0" y="0"/>
                              </a:moveTo>
                              <a:lnTo>
                                <a:pt x="1647" y="28"/>
                              </a:lnTo>
                              <a:lnTo>
                                <a:pt x="0" y="6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31772"/>
                      <wps:cNvSpPr>
                        <a:spLocks/>
                      </wps:cNvSpPr>
                      <wps:spPr bwMode="auto">
                        <a:xfrm>
                          <a:off x="5220" y="139"/>
                          <a:ext cx="557" cy="718"/>
                        </a:xfrm>
                        <a:custGeom>
                          <a:avLst/>
                          <a:gdLst>
                            <a:gd name="T0" fmla="*/ 55657 w 55657"/>
                            <a:gd name="T1" fmla="*/ 0 h 71745"/>
                            <a:gd name="T2" fmla="*/ 55657 w 55657"/>
                            <a:gd name="T3" fmla="*/ 23764 h 71745"/>
                            <a:gd name="T4" fmla="*/ 54996 w 55657"/>
                            <a:gd name="T5" fmla="*/ 23643 h 71745"/>
                            <a:gd name="T6" fmla="*/ 45740 w 55657"/>
                            <a:gd name="T7" fmla="*/ 31099 h 71745"/>
                            <a:gd name="T8" fmla="*/ 45014 w 55657"/>
                            <a:gd name="T9" fmla="*/ 49130 h 71745"/>
                            <a:gd name="T10" fmla="*/ 55657 w 55657"/>
                            <a:gd name="T11" fmla="*/ 50593 h 71745"/>
                            <a:gd name="T12" fmla="*/ 55657 w 55657"/>
                            <a:gd name="T13" fmla="*/ 71051 h 71745"/>
                            <a:gd name="T14" fmla="*/ 49558 w 55657"/>
                            <a:gd name="T15" fmla="*/ 71745 h 71745"/>
                            <a:gd name="T16" fmla="*/ 44863 w 55657"/>
                            <a:gd name="T17" fmla="*/ 71745 h 71745"/>
                            <a:gd name="T18" fmla="*/ 25285 w 55657"/>
                            <a:gd name="T19" fmla="*/ 69479 h 71745"/>
                            <a:gd name="T20" fmla="*/ 4355 w 55657"/>
                            <a:gd name="T21" fmla="*/ 34566 h 71745"/>
                            <a:gd name="T22" fmla="*/ 41217 w 55657"/>
                            <a:gd name="T23" fmla="*/ 1408 h 71745"/>
                            <a:gd name="T24" fmla="*/ 55657 w 55657"/>
                            <a:gd name="T25" fmla="*/ 0 h 71745"/>
                            <a:gd name="T26" fmla="*/ 0 w 55657"/>
                            <a:gd name="T27" fmla="*/ 0 h 71745"/>
                            <a:gd name="T28" fmla="*/ 55657 w 55657"/>
                            <a:gd name="T29" fmla="*/ 71745 h 71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5657" h="71745">
                              <a:moveTo>
                                <a:pt x="55657" y="0"/>
                              </a:moveTo>
                              <a:lnTo>
                                <a:pt x="55657" y="23764"/>
                              </a:lnTo>
                              <a:lnTo>
                                <a:pt x="54996" y="23643"/>
                              </a:lnTo>
                              <a:cubicBezTo>
                                <a:pt x="51365" y="24857"/>
                                <a:pt x="47917" y="27631"/>
                                <a:pt x="45740" y="31099"/>
                              </a:cubicBezTo>
                              <a:cubicBezTo>
                                <a:pt x="41384" y="36647"/>
                                <a:pt x="39933" y="44275"/>
                                <a:pt x="45014" y="49130"/>
                              </a:cubicBezTo>
                              <a:lnTo>
                                <a:pt x="55657" y="50593"/>
                              </a:lnTo>
                              <a:lnTo>
                                <a:pt x="55657" y="71051"/>
                              </a:lnTo>
                              <a:lnTo>
                                <a:pt x="49558" y="71745"/>
                              </a:lnTo>
                              <a:lnTo>
                                <a:pt x="44863" y="71745"/>
                              </a:lnTo>
                              <a:lnTo>
                                <a:pt x="25285" y="69479"/>
                              </a:lnTo>
                              <a:cubicBezTo>
                                <a:pt x="7077" y="64473"/>
                                <a:pt x="0" y="52250"/>
                                <a:pt x="4355" y="34566"/>
                              </a:cubicBezTo>
                              <a:cubicBezTo>
                                <a:pt x="8166" y="16882"/>
                                <a:pt x="20965" y="5829"/>
                                <a:pt x="41217" y="1408"/>
                              </a:cubicBezTo>
                              <a:lnTo>
                                <a:pt x="55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31773"/>
                      <wps:cNvSpPr>
                        <a:spLocks/>
                      </wps:cNvSpPr>
                      <wps:spPr bwMode="auto">
                        <a:xfrm>
                          <a:off x="5777" y="131"/>
                          <a:ext cx="568" cy="719"/>
                        </a:xfrm>
                        <a:custGeom>
                          <a:avLst/>
                          <a:gdLst>
                            <a:gd name="T0" fmla="*/ 8239 w 56883"/>
                            <a:gd name="T1" fmla="*/ 0 h 71854"/>
                            <a:gd name="T2" fmla="*/ 51076 w 56883"/>
                            <a:gd name="T3" fmla="*/ 35369 h 71854"/>
                            <a:gd name="T4" fmla="*/ 13806 w 56883"/>
                            <a:gd name="T5" fmla="*/ 70283 h 71854"/>
                            <a:gd name="T6" fmla="*/ 0 w 56883"/>
                            <a:gd name="T7" fmla="*/ 71854 h 71854"/>
                            <a:gd name="T8" fmla="*/ 0 w 56883"/>
                            <a:gd name="T9" fmla="*/ 51396 h 71854"/>
                            <a:gd name="T10" fmla="*/ 700 w 56883"/>
                            <a:gd name="T11" fmla="*/ 51492 h 71854"/>
                            <a:gd name="T12" fmla="*/ 10417 w 56883"/>
                            <a:gd name="T13" fmla="*/ 43691 h 71854"/>
                            <a:gd name="T14" fmla="*/ 9691 w 56883"/>
                            <a:gd name="T15" fmla="*/ 26353 h 71854"/>
                            <a:gd name="T16" fmla="*/ 0 w 56883"/>
                            <a:gd name="T17" fmla="*/ 24567 h 71854"/>
                            <a:gd name="T18" fmla="*/ 0 w 56883"/>
                            <a:gd name="T19" fmla="*/ 803 h 71854"/>
                            <a:gd name="T20" fmla="*/ 8239 w 56883"/>
                            <a:gd name="T21" fmla="*/ 0 h 71854"/>
                            <a:gd name="T22" fmla="*/ 0 w 56883"/>
                            <a:gd name="T23" fmla="*/ 0 h 71854"/>
                            <a:gd name="T24" fmla="*/ 56883 w 56883"/>
                            <a:gd name="T25" fmla="*/ 71854 h 71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6883" h="71854">
                              <a:moveTo>
                                <a:pt x="8239" y="0"/>
                              </a:moveTo>
                              <a:cubicBezTo>
                                <a:pt x="41630" y="0"/>
                                <a:pt x="56883" y="11791"/>
                                <a:pt x="51076" y="35369"/>
                              </a:cubicBezTo>
                              <a:cubicBezTo>
                                <a:pt x="46720" y="53053"/>
                                <a:pt x="33785" y="65276"/>
                                <a:pt x="13806" y="70283"/>
                              </a:cubicBezTo>
                              <a:lnTo>
                                <a:pt x="0" y="71854"/>
                              </a:lnTo>
                              <a:lnTo>
                                <a:pt x="0" y="51396"/>
                              </a:lnTo>
                              <a:lnTo>
                                <a:pt x="700" y="51492"/>
                              </a:lnTo>
                              <a:cubicBezTo>
                                <a:pt x="4603" y="50105"/>
                                <a:pt x="8235" y="47158"/>
                                <a:pt x="10417" y="43691"/>
                              </a:cubicBezTo>
                              <a:cubicBezTo>
                                <a:pt x="14772" y="38143"/>
                                <a:pt x="15498" y="30514"/>
                                <a:pt x="9691" y="26353"/>
                              </a:cubicBezTo>
                              <a:lnTo>
                                <a:pt x="0" y="24567"/>
                              </a:lnTo>
                              <a:lnTo>
                                <a:pt x="0" y="803"/>
                              </a:lnTo>
                              <a:lnTo>
                                <a:pt x="8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31774"/>
                      <wps:cNvSpPr>
                        <a:spLocks/>
                      </wps:cNvSpPr>
                      <wps:spPr bwMode="auto">
                        <a:xfrm>
                          <a:off x="6266" y="20"/>
                          <a:ext cx="1161" cy="812"/>
                        </a:xfrm>
                        <a:custGeom>
                          <a:avLst/>
                          <a:gdLst>
                            <a:gd name="T0" fmla="*/ 21050 w 116169"/>
                            <a:gd name="T1" fmla="*/ 0 h 81139"/>
                            <a:gd name="T2" fmla="*/ 61719 w 116169"/>
                            <a:gd name="T3" fmla="*/ 0 h 81139"/>
                            <a:gd name="T4" fmla="*/ 55902 w 116169"/>
                            <a:gd name="T5" fmla="*/ 24272 h 81139"/>
                            <a:gd name="T6" fmla="*/ 59541 w 116169"/>
                            <a:gd name="T7" fmla="*/ 20805 h 81139"/>
                            <a:gd name="T8" fmla="*/ 89302 w 116169"/>
                            <a:gd name="T9" fmla="*/ 13177 h 81139"/>
                            <a:gd name="T10" fmla="*/ 113265 w 116169"/>
                            <a:gd name="T11" fmla="*/ 38143 h 81139"/>
                            <a:gd name="T12" fmla="*/ 102377 w 116169"/>
                            <a:gd name="T13" fmla="*/ 81139 h 81139"/>
                            <a:gd name="T14" fmla="*/ 62444 w 116169"/>
                            <a:gd name="T15" fmla="*/ 81139 h 81139"/>
                            <a:gd name="T16" fmla="*/ 69703 w 116169"/>
                            <a:gd name="T17" fmla="*/ 49238 h 81139"/>
                            <a:gd name="T18" fmla="*/ 60267 w 116169"/>
                            <a:gd name="T19" fmla="*/ 38836 h 81139"/>
                            <a:gd name="T20" fmla="*/ 50821 w 116169"/>
                            <a:gd name="T21" fmla="*/ 49238 h 81139"/>
                            <a:gd name="T22" fmla="*/ 42110 w 116169"/>
                            <a:gd name="T23" fmla="*/ 81139 h 81139"/>
                            <a:gd name="T24" fmla="*/ 0 w 116169"/>
                            <a:gd name="T25" fmla="*/ 81139 h 81139"/>
                            <a:gd name="T26" fmla="*/ 21050 w 116169"/>
                            <a:gd name="T27" fmla="*/ 0 h 81139"/>
                            <a:gd name="T28" fmla="*/ 0 w 116169"/>
                            <a:gd name="T29" fmla="*/ 0 h 81139"/>
                            <a:gd name="T30" fmla="*/ 116169 w 116169"/>
                            <a:gd name="T31" fmla="*/ 81139 h 81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16169" h="81139">
                              <a:moveTo>
                                <a:pt x="21050" y="0"/>
                              </a:moveTo>
                              <a:lnTo>
                                <a:pt x="61719" y="0"/>
                              </a:lnTo>
                              <a:lnTo>
                                <a:pt x="55902" y="24272"/>
                              </a:lnTo>
                              <a:cubicBezTo>
                                <a:pt x="55902" y="24272"/>
                                <a:pt x="58079" y="22192"/>
                                <a:pt x="59541" y="20805"/>
                              </a:cubicBezTo>
                              <a:cubicBezTo>
                                <a:pt x="69703" y="13870"/>
                                <a:pt x="78414" y="13177"/>
                                <a:pt x="89302" y="13177"/>
                              </a:cubicBezTo>
                              <a:cubicBezTo>
                                <a:pt x="111088" y="13177"/>
                                <a:pt x="116169" y="23578"/>
                                <a:pt x="113265" y="38143"/>
                              </a:cubicBezTo>
                              <a:lnTo>
                                <a:pt x="102377" y="81139"/>
                              </a:lnTo>
                              <a:lnTo>
                                <a:pt x="62444" y="81139"/>
                              </a:lnTo>
                              <a:lnTo>
                                <a:pt x="69703" y="49238"/>
                              </a:lnTo>
                              <a:cubicBezTo>
                                <a:pt x="71881" y="43690"/>
                                <a:pt x="71155" y="39529"/>
                                <a:pt x="60267" y="38836"/>
                              </a:cubicBezTo>
                              <a:cubicBezTo>
                                <a:pt x="52998" y="38836"/>
                                <a:pt x="52272" y="45077"/>
                                <a:pt x="50821" y="49238"/>
                              </a:cubicBezTo>
                              <a:lnTo>
                                <a:pt x="42110" y="81139"/>
                              </a:lnTo>
                              <a:lnTo>
                                <a:pt x="0" y="81139"/>
                              </a:lnTo>
                              <a:lnTo>
                                <a:pt x="21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31775"/>
                      <wps:cNvSpPr>
                        <a:spLocks/>
                      </wps:cNvSpPr>
                      <wps:spPr bwMode="auto">
                        <a:xfrm>
                          <a:off x="7369" y="145"/>
                          <a:ext cx="901" cy="687"/>
                        </a:xfrm>
                        <a:custGeom>
                          <a:avLst/>
                          <a:gdLst>
                            <a:gd name="T0" fmla="*/ 83504 w 90037"/>
                            <a:gd name="T1" fmla="*/ 694 h 68656"/>
                            <a:gd name="T2" fmla="*/ 90037 w 90037"/>
                            <a:gd name="T3" fmla="*/ 1388 h 68656"/>
                            <a:gd name="T4" fmla="*/ 78414 w 90037"/>
                            <a:gd name="T5" fmla="*/ 38143 h 68656"/>
                            <a:gd name="T6" fmla="*/ 67526 w 90037"/>
                            <a:gd name="T7" fmla="*/ 38143 h 68656"/>
                            <a:gd name="T8" fmla="*/ 45740 w 90037"/>
                            <a:gd name="T9" fmla="*/ 52012 h 68656"/>
                            <a:gd name="T10" fmla="*/ 42836 w 90037"/>
                            <a:gd name="T11" fmla="*/ 67963 h 68656"/>
                            <a:gd name="T12" fmla="*/ 0 w 90037"/>
                            <a:gd name="T13" fmla="*/ 68656 h 68656"/>
                            <a:gd name="T14" fmla="*/ 18156 w 90037"/>
                            <a:gd name="T15" fmla="*/ 2080 h 68656"/>
                            <a:gd name="T16" fmla="*/ 55912 w 90037"/>
                            <a:gd name="T17" fmla="*/ 2080 h 68656"/>
                            <a:gd name="T18" fmla="*/ 52282 w 90037"/>
                            <a:gd name="T19" fmla="*/ 18031 h 68656"/>
                            <a:gd name="T20" fmla="*/ 53008 w 90037"/>
                            <a:gd name="T21" fmla="*/ 18031 h 68656"/>
                            <a:gd name="T22" fmla="*/ 83504 w 90037"/>
                            <a:gd name="T23" fmla="*/ 694 h 68656"/>
                            <a:gd name="T24" fmla="*/ 0 w 90037"/>
                            <a:gd name="T25" fmla="*/ 0 h 68656"/>
                            <a:gd name="T26" fmla="*/ 90037 w 90037"/>
                            <a:gd name="T27" fmla="*/ 68656 h 686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90037" h="68656">
                              <a:moveTo>
                                <a:pt x="83504" y="694"/>
                              </a:moveTo>
                              <a:cubicBezTo>
                                <a:pt x="85682" y="694"/>
                                <a:pt x="87859" y="1388"/>
                                <a:pt x="90037" y="1388"/>
                              </a:cubicBezTo>
                              <a:lnTo>
                                <a:pt x="78414" y="38143"/>
                              </a:lnTo>
                              <a:cubicBezTo>
                                <a:pt x="74784" y="38143"/>
                                <a:pt x="71155" y="38143"/>
                                <a:pt x="67526" y="38143"/>
                              </a:cubicBezTo>
                              <a:cubicBezTo>
                                <a:pt x="56637" y="38143"/>
                                <a:pt x="49369" y="40916"/>
                                <a:pt x="45740" y="52012"/>
                              </a:cubicBezTo>
                              <a:lnTo>
                                <a:pt x="42836" y="67963"/>
                              </a:lnTo>
                              <a:lnTo>
                                <a:pt x="0" y="68656"/>
                              </a:lnTo>
                              <a:lnTo>
                                <a:pt x="18156" y="2080"/>
                              </a:lnTo>
                              <a:lnTo>
                                <a:pt x="55912" y="2080"/>
                              </a:lnTo>
                              <a:lnTo>
                                <a:pt x="52282" y="18031"/>
                              </a:lnTo>
                              <a:lnTo>
                                <a:pt x="53008" y="18031"/>
                              </a:lnTo>
                              <a:cubicBezTo>
                                <a:pt x="58089" y="7628"/>
                                <a:pt x="61719" y="0"/>
                                <a:pt x="83504" y="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31776"/>
                      <wps:cNvSpPr>
                        <a:spLocks/>
                      </wps:cNvSpPr>
                      <wps:spPr bwMode="auto">
                        <a:xfrm>
                          <a:off x="8146" y="169"/>
                          <a:ext cx="620" cy="684"/>
                        </a:xfrm>
                        <a:custGeom>
                          <a:avLst/>
                          <a:gdLst>
                            <a:gd name="T0" fmla="*/ 62013 w 62013"/>
                            <a:gd name="T1" fmla="*/ 0 h 68362"/>
                            <a:gd name="T2" fmla="*/ 62013 w 62013"/>
                            <a:gd name="T3" fmla="*/ 16017 h 68362"/>
                            <a:gd name="T4" fmla="*/ 54369 w 62013"/>
                            <a:gd name="T5" fmla="*/ 18431 h 68362"/>
                            <a:gd name="T6" fmla="*/ 49379 w 62013"/>
                            <a:gd name="T7" fmla="*/ 26059 h 68362"/>
                            <a:gd name="T8" fmla="*/ 62013 w 62013"/>
                            <a:gd name="T9" fmla="*/ 26059 h 68362"/>
                            <a:gd name="T10" fmla="*/ 62013 w 62013"/>
                            <a:gd name="T11" fmla="*/ 40622 h 68362"/>
                            <a:gd name="T12" fmla="*/ 48653 w 62013"/>
                            <a:gd name="T13" fmla="*/ 40622 h 68362"/>
                            <a:gd name="T14" fmla="*/ 52101 w 62013"/>
                            <a:gd name="T15" fmla="*/ 49118 h 68362"/>
                            <a:gd name="T16" fmla="*/ 62013 w 62013"/>
                            <a:gd name="T17" fmla="*/ 50026 h 68362"/>
                            <a:gd name="T18" fmla="*/ 62013 w 62013"/>
                            <a:gd name="T19" fmla="*/ 67125 h 68362"/>
                            <a:gd name="T20" fmla="*/ 47927 w 62013"/>
                            <a:gd name="T21" fmla="*/ 68362 h 68362"/>
                            <a:gd name="T22" fmla="*/ 5817 w 62013"/>
                            <a:gd name="T23" fmla="*/ 32994 h 68362"/>
                            <a:gd name="T24" fmla="*/ 47876 w 62013"/>
                            <a:gd name="T25" fmla="*/ 422 h 68362"/>
                            <a:gd name="T26" fmla="*/ 62013 w 62013"/>
                            <a:gd name="T27" fmla="*/ 0 h 68362"/>
                            <a:gd name="T28" fmla="*/ 0 w 62013"/>
                            <a:gd name="T29" fmla="*/ 0 h 68362"/>
                            <a:gd name="T30" fmla="*/ 62013 w 62013"/>
                            <a:gd name="T31" fmla="*/ 68362 h 683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62013" h="68362">
                              <a:moveTo>
                                <a:pt x="62013" y="0"/>
                              </a:moveTo>
                              <a:lnTo>
                                <a:pt x="62013" y="16017"/>
                              </a:lnTo>
                              <a:lnTo>
                                <a:pt x="54369" y="18431"/>
                              </a:lnTo>
                              <a:cubicBezTo>
                                <a:pt x="51556" y="20512"/>
                                <a:pt x="49742" y="23285"/>
                                <a:pt x="49379" y="26059"/>
                              </a:cubicBezTo>
                              <a:lnTo>
                                <a:pt x="62013" y="26059"/>
                              </a:lnTo>
                              <a:lnTo>
                                <a:pt x="62013" y="40622"/>
                              </a:lnTo>
                              <a:lnTo>
                                <a:pt x="48653" y="40622"/>
                              </a:lnTo>
                              <a:cubicBezTo>
                                <a:pt x="47927" y="45477"/>
                                <a:pt x="49197" y="47904"/>
                                <a:pt x="52101" y="49118"/>
                              </a:cubicBezTo>
                              <a:lnTo>
                                <a:pt x="62013" y="50026"/>
                              </a:lnTo>
                              <a:lnTo>
                                <a:pt x="62013" y="67125"/>
                              </a:lnTo>
                              <a:lnTo>
                                <a:pt x="47927" y="68362"/>
                              </a:lnTo>
                              <a:cubicBezTo>
                                <a:pt x="9446" y="66976"/>
                                <a:pt x="0" y="62815"/>
                                <a:pt x="5817" y="32994"/>
                              </a:cubicBezTo>
                              <a:cubicBezTo>
                                <a:pt x="9628" y="13750"/>
                                <a:pt x="25687" y="3477"/>
                                <a:pt x="47876" y="422"/>
                              </a:cubicBezTo>
                              <a:lnTo>
                                <a:pt x="620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31777"/>
                      <wps:cNvSpPr>
                        <a:spLocks/>
                      </wps:cNvSpPr>
                      <wps:spPr bwMode="auto">
                        <a:xfrm>
                          <a:off x="8766" y="631"/>
                          <a:ext cx="389" cy="209"/>
                        </a:xfrm>
                        <a:custGeom>
                          <a:avLst/>
                          <a:gdLst>
                            <a:gd name="T0" fmla="*/ 38913 w 38913"/>
                            <a:gd name="T1" fmla="*/ 0 h 20955"/>
                            <a:gd name="T2" fmla="*/ 27299 w 38913"/>
                            <a:gd name="T3" fmla="*/ 15950 h 20955"/>
                            <a:gd name="T4" fmla="*/ 9601 w 38913"/>
                            <a:gd name="T5" fmla="*/ 20111 h 20955"/>
                            <a:gd name="T6" fmla="*/ 0 w 38913"/>
                            <a:gd name="T7" fmla="*/ 20955 h 20955"/>
                            <a:gd name="T8" fmla="*/ 0 w 38913"/>
                            <a:gd name="T9" fmla="*/ 3856 h 20955"/>
                            <a:gd name="T10" fmla="*/ 3335 w 38913"/>
                            <a:gd name="T11" fmla="*/ 4161 h 20955"/>
                            <a:gd name="T12" fmla="*/ 38913 w 38913"/>
                            <a:gd name="T13" fmla="*/ 0 h 20955"/>
                            <a:gd name="T14" fmla="*/ 0 w 38913"/>
                            <a:gd name="T15" fmla="*/ 0 h 20955"/>
                            <a:gd name="T16" fmla="*/ 38913 w 38913"/>
                            <a:gd name="T17" fmla="*/ 20955 h 2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8913" h="20955">
                              <a:moveTo>
                                <a:pt x="38913" y="0"/>
                              </a:moveTo>
                              <a:lnTo>
                                <a:pt x="27299" y="15950"/>
                              </a:lnTo>
                              <a:cubicBezTo>
                                <a:pt x="24395" y="17337"/>
                                <a:pt x="17497" y="18898"/>
                                <a:pt x="9601" y="20111"/>
                              </a:cubicBezTo>
                              <a:lnTo>
                                <a:pt x="0" y="20955"/>
                              </a:lnTo>
                              <a:lnTo>
                                <a:pt x="0" y="3856"/>
                              </a:lnTo>
                              <a:lnTo>
                                <a:pt x="3335" y="4161"/>
                              </a:lnTo>
                              <a:cubicBezTo>
                                <a:pt x="14233" y="4161"/>
                                <a:pt x="30202" y="2080"/>
                                <a:pt x="389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31778"/>
                      <wps:cNvSpPr>
                        <a:spLocks/>
                      </wps:cNvSpPr>
                      <wps:spPr bwMode="auto">
                        <a:xfrm>
                          <a:off x="8766" y="166"/>
                          <a:ext cx="498" cy="409"/>
                        </a:xfrm>
                        <a:custGeom>
                          <a:avLst/>
                          <a:gdLst>
                            <a:gd name="T0" fmla="*/ 9868 w 49810"/>
                            <a:gd name="T1" fmla="*/ 0 h 40916"/>
                            <a:gd name="T2" fmla="*/ 43268 w 49810"/>
                            <a:gd name="T3" fmla="*/ 35368 h 40916"/>
                            <a:gd name="T4" fmla="*/ 41816 w 49810"/>
                            <a:gd name="T5" fmla="*/ 40916 h 40916"/>
                            <a:gd name="T6" fmla="*/ 0 w 49810"/>
                            <a:gd name="T7" fmla="*/ 40916 h 40916"/>
                            <a:gd name="T8" fmla="*/ 0 w 49810"/>
                            <a:gd name="T9" fmla="*/ 26353 h 40916"/>
                            <a:gd name="T10" fmla="*/ 12055 w 49810"/>
                            <a:gd name="T11" fmla="*/ 26353 h 40916"/>
                            <a:gd name="T12" fmla="*/ 3335 w 49810"/>
                            <a:gd name="T13" fmla="*/ 15257 h 40916"/>
                            <a:gd name="T14" fmla="*/ 0 w 49810"/>
                            <a:gd name="T15" fmla="*/ 16311 h 40916"/>
                            <a:gd name="T16" fmla="*/ 0 w 49810"/>
                            <a:gd name="T17" fmla="*/ 294 h 40916"/>
                            <a:gd name="T18" fmla="*/ 9868 w 49810"/>
                            <a:gd name="T19" fmla="*/ 0 h 40916"/>
                            <a:gd name="T20" fmla="*/ 0 w 49810"/>
                            <a:gd name="T21" fmla="*/ 0 h 40916"/>
                            <a:gd name="T22" fmla="*/ 49810 w 49810"/>
                            <a:gd name="T23" fmla="*/ 40916 h 409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9810" h="40916">
                              <a:moveTo>
                                <a:pt x="9868" y="0"/>
                              </a:moveTo>
                              <a:cubicBezTo>
                                <a:pt x="33831" y="1387"/>
                                <a:pt x="49810" y="7629"/>
                                <a:pt x="43268" y="35368"/>
                              </a:cubicBezTo>
                              <a:lnTo>
                                <a:pt x="41816" y="40916"/>
                              </a:lnTo>
                              <a:lnTo>
                                <a:pt x="0" y="40916"/>
                              </a:lnTo>
                              <a:lnTo>
                                <a:pt x="0" y="26353"/>
                              </a:lnTo>
                              <a:lnTo>
                                <a:pt x="12055" y="26353"/>
                              </a:lnTo>
                              <a:cubicBezTo>
                                <a:pt x="13507" y="20806"/>
                                <a:pt x="12781" y="15257"/>
                                <a:pt x="3335" y="15257"/>
                              </a:cubicBezTo>
                              <a:lnTo>
                                <a:pt x="0" y="16311"/>
                              </a:lnTo>
                              <a:lnTo>
                                <a:pt x="0" y="294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1779"/>
                      <wps:cNvSpPr>
                        <a:spLocks/>
                      </wps:cNvSpPr>
                      <wps:spPr bwMode="auto">
                        <a:xfrm>
                          <a:off x="9177" y="145"/>
                          <a:ext cx="855" cy="687"/>
                        </a:xfrm>
                        <a:custGeom>
                          <a:avLst/>
                          <a:gdLst>
                            <a:gd name="T0" fmla="*/ 82778 w 85489"/>
                            <a:gd name="T1" fmla="*/ 694 h 68656"/>
                            <a:gd name="T2" fmla="*/ 85489 w 85489"/>
                            <a:gd name="T3" fmla="*/ 979 h 68656"/>
                            <a:gd name="T4" fmla="*/ 85489 w 85489"/>
                            <a:gd name="T5" fmla="*/ 14398 h 68656"/>
                            <a:gd name="T6" fmla="*/ 78423 w 85489"/>
                            <a:gd name="T7" fmla="*/ 38143 h 68656"/>
                            <a:gd name="T8" fmla="*/ 67487 w 85489"/>
                            <a:gd name="T9" fmla="*/ 38143 h 68656"/>
                            <a:gd name="T10" fmla="*/ 45749 w 85489"/>
                            <a:gd name="T11" fmla="*/ 52012 h 68656"/>
                            <a:gd name="T12" fmla="*/ 42120 w 85489"/>
                            <a:gd name="T13" fmla="*/ 67963 h 68656"/>
                            <a:gd name="T14" fmla="*/ 0 w 85489"/>
                            <a:gd name="T15" fmla="*/ 68656 h 68656"/>
                            <a:gd name="T16" fmla="*/ 18157 w 85489"/>
                            <a:gd name="T17" fmla="*/ 2080 h 68656"/>
                            <a:gd name="T18" fmla="*/ 55195 w 85489"/>
                            <a:gd name="T19" fmla="*/ 2080 h 68656"/>
                            <a:gd name="T20" fmla="*/ 52292 w 85489"/>
                            <a:gd name="T21" fmla="*/ 18031 h 68656"/>
                            <a:gd name="T22" fmla="*/ 82778 w 85489"/>
                            <a:gd name="T23" fmla="*/ 694 h 68656"/>
                            <a:gd name="T24" fmla="*/ 0 w 85489"/>
                            <a:gd name="T25" fmla="*/ 0 h 68656"/>
                            <a:gd name="T26" fmla="*/ 85489 w 85489"/>
                            <a:gd name="T27" fmla="*/ 68656 h 686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85489" h="68656">
                              <a:moveTo>
                                <a:pt x="82778" y="694"/>
                              </a:moveTo>
                              <a:lnTo>
                                <a:pt x="85489" y="979"/>
                              </a:lnTo>
                              <a:lnTo>
                                <a:pt x="85489" y="14398"/>
                              </a:lnTo>
                              <a:lnTo>
                                <a:pt x="78423" y="38143"/>
                              </a:lnTo>
                              <a:cubicBezTo>
                                <a:pt x="74746" y="38143"/>
                                <a:pt x="71165" y="38143"/>
                                <a:pt x="67487" y="38143"/>
                              </a:cubicBezTo>
                              <a:cubicBezTo>
                                <a:pt x="55873" y="38143"/>
                                <a:pt x="48653" y="40916"/>
                                <a:pt x="45749" y="52012"/>
                              </a:cubicBezTo>
                              <a:lnTo>
                                <a:pt x="42120" y="67963"/>
                              </a:lnTo>
                              <a:lnTo>
                                <a:pt x="0" y="68656"/>
                              </a:lnTo>
                              <a:lnTo>
                                <a:pt x="18157" y="2080"/>
                              </a:lnTo>
                              <a:lnTo>
                                <a:pt x="55195" y="2080"/>
                              </a:lnTo>
                              <a:lnTo>
                                <a:pt x="52292" y="18031"/>
                              </a:lnTo>
                              <a:cubicBezTo>
                                <a:pt x="58099" y="7628"/>
                                <a:pt x="61002" y="0"/>
                                <a:pt x="82778" y="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31780"/>
                      <wps:cNvSpPr>
                        <a:spLocks/>
                      </wps:cNvSpPr>
                      <wps:spPr bwMode="auto">
                        <a:xfrm>
                          <a:off x="1132" y="166"/>
                          <a:ext cx="578" cy="687"/>
                        </a:xfrm>
                        <a:custGeom>
                          <a:avLst/>
                          <a:gdLst>
                            <a:gd name="T0" fmla="*/ 45749 w 57760"/>
                            <a:gd name="T1" fmla="*/ 0 h 68656"/>
                            <a:gd name="T2" fmla="*/ 57760 w 57760"/>
                            <a:gd name="T3" fmla="*/ 442 h 68656"/>
                            <a:gd name="T4" fmla="*/ 57760 w 57760"/>
                            <a:gd name="T5" fmla="*/ 22751 h 68656"/>
                            <a:gd name="T6" fmla="*/ 55549 w 57760"/>
                            <a:gd name="T7" fmla="*/ 22713 h 68656"/>
                            <a:gd name="T8" fmla="*/ 47927 w 57760"/>
                            <a:gd name="T9" fmla="*/ 29821 h 68656"/>
                            <a:gd name="T10" fmla="*/ 50830 w 57760"/>
                            <a:gd name="T11" fmla="*/ 47851 h 68656"/>
                            <a:gd name="T12" fmla="*/ 57760 w 57760"/>
                            <a:gd name="T13" fmla="*/ 47523 h 68656"/>
                            <a:gd name="T14" fmla="*/ 57760 w 57760"/>
                            <a:gd name="T15" fmla="*/ 59468 h 68656"/>
                            <a:gd name="T16" fmla="*/ 47654 w 57760"/>
                            <a:gd name="T17" fmla="*/ 66576 h 68656"/>
                            <a:gd name="T18" fmla="*/ 29045 w 57760"/>
                            <a:gd name="T19" fmla="*/ 68656 h 68656"/>
                            <a:gd name="T20" fmla="*/ 3629 w 57760"/>
                            <a:gd name="T21" fmla="*/ 37449 h 68656"/>
                            <a:gd name="T22" fmla="*/ 45749 w 57760"/>
                            <a:gd name="T23" fmla="*/ 0 h 68656"/>
                            <a:gd name="T24" fmla="*/ 0 w 57760"/>
                            <a:gd name="T25" fmla="*/ 0 h 68656"/>
                            <a:gd name="T26" fmla="*/ 57760 w 57760"/>
                            <a:gd name="T27" fmla="*/ 68656 h 686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57760" h="68656">
                              <a:moveTo>
                                <a:pt x="45749" y="0"/>
                              </a:moveTo>
                              <a:lnTo>
                                <a:pt x="57760" y="442"/>
                              </a:lnTo>
                              <a:lnTo>
                                <a:pt x="57760" y="22751"/>
                              </a:lnTo>
                              <a:lnTo>
                                <a:pt x="55549" y="22713"/>
                              </a:lnTo>
                              <a:cubicBezTo>
                                <a:pt x="52464" y="24099"/>
                                <a:pt x="49742" y="26700"/>
                                <a:pt x="47927" y="29821"/>
                              </a:cubicBezTo>
                              <a:cubicBezTo>
                                <a:pt x="44298" y="36062"/>
                                <a:pt x="44298" y="44384"/>
                                <a:pt x="50830" y="47851"/>
                              </a:cubicBezTo>
                              <a:lnTo>
                                <a:pt x="57760" y="47523"/>
                              </a:lnTo>
                              <a:lnTo>
                                <a:pt x="57760" y="59468"/>
                              </a:lnTo>
                              <a:lnTo>
                                <a:pt x="47654" y="66576"/>
                              </a:lnTo>
                              <a:cubicBezTo>
                                <a:pt x="41936" y="68310"/>
                                <a:pt x="35582" y="68656"/>
                                <a:pt x="29045" y="68656"/>
                              </a:cubicBezTo>
                              <a:cubicBezTo>
                                <a:pt x="7268" y="67963"/>
                                <a:pt x="0" y="55480"/>
                                <a:pt x="3629" y="37449"/>
                              </a:cubicBezTo>
                              <a:cubicBezTo>
                                <a:pt x="8720" y="16645"/>
                                <a:pt x="21060" y="693"/>
                                <a:pt x="457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31781"/>
                      <wps:cNvSpPr>
                        <a:spLocks/>
                      </wps:cNvSpPr>
                      <wps:spPr bwMode="auto">
                        <a:xfrm>
                          <a:off x="1710" y="166"/>
                          <a:ext cx="606" cy="666"/>
                        </a:xfrm>
                        <a:custGeom>
                          <a:avLst/>
                          <a:gdLst>
                            <a:gd name="T0" fmla="*/ 20664 w 60596"/>
                            <a:gd name="T1" fmla="*/ 0 h 66576"/>
                            <a:gd name="T2" fmla="*/ 60596 w 60596"/>
                            <a:gd name="T3" fmla="*/ 0 h 66576"/>
                            <a:gd name="T4" fmla="*/ 43166 w 60596"/>
                            <a:gd name="T5" fmla="*/ 66576 h 66576"/>
                            <a:gd name="T6" fmla="*/ 3233 w 60596"/>
                            <a:gd name="T7" fmla="*/ 66576 h 66576"/>
                            <a:gd name="T8" fmla="*/ 4685 w 60596"/>
                            <a:gd name="T9" fmla="*/ 56173 h 66576"/>
                            <a:gd name="T10" fmla="*/ 0 w 60596"/>
                            <a:gd name="T11" fmla="*/ 59468 h 66576"/>
                            <a:gd name="T12" fmla="*/ 0 w 60596"/>
                            <a:gd name="T13" fmla="*/ 47523 h 66576"/>
                            <a:gd name="T14" fmla="*/ 2235 w 60596"/>
                            <a:gd name="T15" fmla="*/ 47418 h 66576"/>
                            <a:gd name="T16" fmla="*/ 9766 w 60596"/>
                            <a:gd name="T17" fmla="*/ 40223 h 66576"/>
                            <a:gd name="T18" fmla="*/ 7588 w 60596"/>
                            <a:gd name="T19" fmla="*/ 22885 h 66576"/>
                            <a:gd name="T20" fmla="*/ 0 w 60596"/>
                            <a:gd name="T21" fmla="*/ 22751 h 66576"/>
                            <a:gd name="T22" fmla="*/ 0 w 60596"/>
                            <a:gd name="T23" fmla="*/ 442 h 66576"/>
                            <a:gd name="T24" fmla="*/ 2146 w 60596"/>
                            <a:gd name="T25" fmla="*/ 520 h 66576"/>
                            <a:gd name="T26" fmla="*/ 14131 w 60596"/>
                            <a:gd name="T27" fmla="*/ 6241 h 66576"/>
                            <a:gd name="T28" fmla="*/ 18486 w 60596"/>
                            <a:gd name="T29" fmla="*/ 11790 h 66576"/>
                            <a:gd name="T30" fmla="*/ 20664 w 60596"/>
                            <a:gd name="T31" fmla="*/ 0 h 66576"/>
                            <a:gd name="T32" fmla="*/ 0 w 60596"/>
                            <a:gd name="T33" fmla="*/ 0 h 66576"/>
                            <a:gd name="T34" fmla="*/ 60596 w 60596"/>
                            <a:gd name="T35" fmla="*/ 66576 h 6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60596" h="66576">
                              <a:moveTo>
                                <a:pt x="20664" y="0"/>
                              </a:moveTo>
                              <a:lnTo>
                                <a:pt x="60596" y="0"/>
                              </a:lnTo>
                              <a:lnTo>
                                <a:pt x="43166" y="66576"/>
                              </a:lnTo>
                              <a:lnTo>
                                <a:pt x="3233" y="66576"/>
                              </a:lnTo>
                              <a:lnTo>
                                <a:pt x="4685" y="56173"/>
                              </a:lnTo>
                              <a:lnTo>
                                <a:pt x="0" y="59468"/>
                              </a:lnTo>
                              <a:lnTo>
                                <a:pt x="0" y="47523"/>
                              </a:lnTo>
                              <a:lnTo>
                                <a:pt x="2235" y="47418"/>
                              </a:lnTo>
                              <a:cubicBezTo>
                                <a:pt x="5229" y="45944"/>
                                <a:pt x="7951" y="43344"/>
                                <a:pt x="9766" y="40223"/>
                              </a:cubicBezTo>
                              <a:cubicBezTo>
                                <a:pt x="13405" y="34675"/>
                                <a:pt x="13405" y="26353"/>
                                <a:pt x="7588" y="22885"/>
                              </a:cubicBezTo>
                              <a:lnTo>
                                <a:pt x="0" y="22751"/>
                              </a:lnTo>
                              <a:lnTo>
                                <a:pt x="0" y="442"/>
                              </a:lnTo>
                              <a:lnTo>
                                <a:pt x="2146" y="520"/>
                              </a:lnTo>
                              <a:cubicBezTo>
                                <a:pt x="6683" y="1387"/>
                                <a:pt x="10860" y="3121"/>
                                <a:pt x="14131" y="6241"/>
                              </a:cubicBezTo>
                              <a:lnTo>
                                <a:pt x="18486" y="11790"/>
                              </a:lnTo>
                              <a:lnTo>
                                <a:pt x="206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1782"/>
                      <wps:cNvSpPr>
                        <a:spLocks/>
                      </wps:cNvSpPr>
                      <wps:spPr bwMode="auto">
                        <a:xfrm>
                          <a:off x="3194" y="149"/>
                          <a:ext cx="966" cy="717"/>
                        </a:xfrm>
                        <a:custGeom>
                          <a:avLst/>
                          <a:gdLst>
                            <a:gd name="T0" fmla="*/ 50018 w 96560"/>
                            <a:gd name="T1" fmla="*/ 239 h 71777"/>
                            <a:gd name="T2" fmla="*/ 67526 w 96560"/>
                            <a:gd name="T3" fmla="*/ 347 h 71777"/>
                            <a:gd name="T4" fmla="*/ 96560 w 96560"/>
                            <a:gd name="T5" fmla="*/ 2427 h 71777"/>
                            <a:gd name="T6" fmla="*/ 91479 w 96560"/>
                            <a:gd name="T7" fmla="*/ 21846 h 71777"/>
                            <a:gd name="T8" fmla="*/ 66800 w 96560"/>
                            <a:gd name="T9" fmla="*/ 21152 h 71777"/>
                            <a:gd name="T10" fmla="*/ 48643 w 96560"/>
                            <a:gd name="T11" fmla="*/ 21846 h 71777"/>
                            <a:gd name="T12" fmla="*/ 49369 w 96560"/>
                            <a:gd name="T13" fmla="*/ 26700 h 71777"/>
                            <a:gd name="T14" fmla="*/ 86398 w 96560"/>
                            <a:gd name="T15" fmla="*/ 30861 h 71777"/>
                            <a:gd name="T16" fmla="*/ 90028 w 96560"/>
                            <a:gd name="T17" fmla="*/ 41957 h 71777"/>
                            <a:gd name="T18" fmla="*/ 36303 w 96560"/>
                            <a:gd name="T19" fmla="*/ 69697 h 71777"/>
                            <a:gd name="T20" fmla="*/ 0 w 96560"/>
                            <a:gd name="T21" fmla="*/ 67616 h 71777"/>
                            <a:gd name="T22" fmla="*/ 2904 w 96560"/>
                            <a:gd name="T23" fmla="*/ 48199 h 71777"/>
                            <a:gd name="T24" fmla="*/ 34852 w 96560"/>
                            <a:gd name="T25" fmla="*/ 50278 h 71777"/>
                            <a:gd name="T26" fmla="*/ 50095 w 96560"/>
                            <a:gd name="T27" fmla="*/ 48199 h 71777"/>
                            <a:gd name="T28" fmla="*/ 50095 w 96560"/>
                            <a:gd name="T29" fmla="*/ 46811 h 71777"/>
                            <a:gd name="T30" fmla="*/ 5807 w 96560"/>
                            <a:gd name="T31" fmla="*/ 24619 h 71777"/>
                            <a:gd name="T32" fmla="*/ 50018 w 96560"/>
                            <a:gd name="T33" fmla="*/ 239 h 71777"/>
                            <a:gd name="T34" fmla="*/ 0 w 96560"/>
                            <a:gd name="T35" fmla="*/ 0 h 71777"/>
                            <a:gd name="T36" fmla="*/ 96560 w 96560"/>
                            <a:gd name="T37" fmla="*/ 71777 h 71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96560" h="71777">
                              <a:moveTo>
                                <a:pt x="50018" y="239"/>
                              </a:moveTo>
                              <a:cubicBezTo>
                                <a:pt x="56360" y="0"/>
                                <a:pt x="62442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6560" y="2427"/>
                              </a:cubicBezTo>
                              <a:lnTo>
                                <a:pt x="9147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05" y="21152"/>
                                <a:pt x="52272" y="21846"/>
                                <a:pt x="48643" y="21846"/>
                              </a:cubicBezTo>
                              <a:cubicBezTo>
                                <a:pt x="45740" y="21846"/>
                                <a:pt x="45014" y="26700"/>
                                <a:pt x="49369" y="26700"/>
                              </a:cubicBezTo>
                              <a:cubicBezTo>
                                <a:pt x="55176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3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0" y="50278"/>
                                <a:pt x="34852" y="50278"/>
                              </a:cubicBezTo>
                              <a:cubicBezTo>
                                <a:pt x="41384" y="50278"/>
                                <a:pt x="50821" y="51666"/>
                                <a:pt x="50095" y="48199"/>
                              </a:cubicBezTo>
                              <a:cubicBezTo>
                                <a:pt x="50095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0" y="54439"/>
                                <a:pt x="5807" y="24619"/>
                              </a:cubicBezTo>
                              <a:cubicBezTo>
                                <a:pt x="9618" y="5375"/>
                                <a:pt x="30991" y="953"/>
                                <a:pt x="50018" y="2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1783"/>
                      <wps:cNvSpPr>
                        <a:spLocks/>
                      </wps:cNvSpPr>
                      <wps:spPr bwMode="auto">
                        <a:xfrm>
                          <a:off x="1561" y="0"/>
                          <a:ext cx="257" cy="124"/>
                        </a:xfrm>
                        <a:custGeom>
                          <a:avLst/>
                          <a:gdLst>
                            <a:gd name="T0" fmla="*/ 3267 w 25696"/>
                            <a:gd name="T1" fmla="*/ 0 h 12483"/>
                            <a:gd name="T2" fmla="*/ 25696 w 25696"/>
                            <a:gd name="T3" fmla="*/ 0 h 12483"/>
                            <a:gd name="T4" fmla="*/ 21776 w 25696"/>
                            <a:gd name="T5" fmla="*/ 12483 h 12483"/>
                            <a:gd name="T6" fmla="*/ 0 w 25696"/>
                            <a:gd name="T7" fmla="*/ 12483 h 12483"/>
                            <a:gd name="T8" fmla="*/ 3267 w 25696"/>
                            <a:gd name="T9" fmla="*/ 0 h 12483"/>
                            <a:gd name="T10" fmla="*/ 0 w 25696"/>
                            <a:gd name="T11" fmla="*/ 0 h 12483"/>
                            <a:gd name="T12" fmla="*/ 25696 w 25696"/>
                            <a:gd name="T13" fmla="*/ 12483 h 12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696" h="12483">
                              <a:moveTo>
                                <a:pt x="3267" y="0"/>
                              </a:moveTo>
                              <a:lnTo>
                                <a:pt x="25696" y="0"/>
                              </a:lnTo>
                              <a:lnTo>
                                <a:pt x="21776" y="12483"/>
                              </a:lnTo>
                              <a:lnTo>
                                <a:pt x="0" y="12483"/>
                              </a:lnTo>
                              <a:lnTo>
                                <a:pt x="3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1784"/>
                      <wps:cNvSpPr>
                        <a:spLocks/>
                      </wps:cNvSpPr>
                      <wps:spPr bwMode="auto">
                        <a:xfrm>
                          <a:off x="1836" y="0"/>
                          <a:ext cx="258" cy="124"/>
                        </a:xfrm>
                        <a:custGeom>
                          <a:avLst/>
                          <a:gdLst>
                            <a:gd name="T0" fmla="*/ 3275 w 25706"/>
                            <a:gd name="T1" fmla="*/ 0 h 12483"/>
                            <a:gd name="T2" fmla="*/ 25706 w 25706"/>
                            <a:gd name="T3" fmla="*/ 0 h 12483"/>
                            <a:gd name="T4" fmla="*/ 21786 w 25706"/>
                            <a:gd name="T5" fmla="*/ 12483 h 12483"/>
                            <a:gd name="T6" fmla="*/ 0 w 25706"/>
                            <a:gd name="T7" fmla="*/ 12483 h 12483"/>
                            <a:gd name="T8" fmla="*/ 3275 w 25706"/>
                            <a:gd name="T9" fmla="*/ 0 h 12483"/>
                            <a:gd name="T10" fmla="*/ 0 w 25706"/>
                            <a:gd name="T11" fmla="*/ 0 h 12483"/>
                            <a:gd name="T12" fmla="*/ 25706 w 25706"/>
                            <a:gd name="T13" fmla="*/ 12483 h 12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706" h="12483">
                              <a:moveTo>
                                <a:pt x="3275" y="0"/>
                              </a:moveTo>
                              <a:lnTo>
                                <a:pt x="25706" y="0"/>
                              </a:lnTo>
                              <a:lnTo>
                                <a:pt x="21786" y="12483"/>
                              </a:lnTo>
                              <a:lnTo>
                                <a:pt x="0" y="12483"/>
                              </a:lnTo>
                              <a:lnTo>
                                <a:pt x="3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14E7873" id="Group 31766" o:spid="_x0000_s1026" style="position:absolute;margin-left:-37.25pt;margin-top:7.45pt;width:139.95pt;height:17.6pt;z-index:251661312" coordsize="100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">
              <v:shape id="Shape 31767" o:spid="_x0000_s1027" style="position:absolute;top:41;width:1365;height:791;visibility:visible;mso-wrap-style:square;v-text-anchor:top" coordsize="136503,79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JS8AA&#10;AADaAAAADwAAAGRycy9kb3ducmV2LnhtbESPQWsCMRSE7wX/Q3hCbzWrB9uuRhFBqN6q/QGPzXOz&#10;uHlZk+xu+u8boeBxmJlvmPU22VYM5EPjWMF8VoAgrpxuuFbwczm8fYAIEVlj65gU/FKA7WbyssZS&#10;u5G/aTjHWmQIhxIVmBi7UspQGbIYZq4jzt7VeYsxS19L7XHMcNvKRVEspcWG84LBjvaGqtu5twrc&#10;0e3rz3fjMZlC38fUD/NTr9TrNO1WICKl+Az/t7+0ggU8ruQb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LJS8AAAADaAAAADwAAAAAAAAAAAAAAAACYAgAAZHJzL2Rvd25y&#10;ZXYueG1sUEsFBgAAAAAEAAQA9QAAAIUDAAAAAA==&#10;" path="m20330,l63895,,55909,27740r726,l84951,r51552,l90034,40223r21779,38836l64621,79059,49374,54093,42839,79059,,79059,20330,xe" fillcolor="#ec1c24" stroked="f" strokeweight="0">
                <v:stroke miterlimit="83231f" joinstyle="miter"/>
                <v:path arrowok="t" o:connecttype="custom" o:connectlocs="203,0;639,0;559,278;566,278;849,0;1365,0;900,402;1118,791;646,791;494,541;428,791;0,791;203,0" o:connectangles="0,0,0,0,0,0,0,0,0,0,0,0,0" textboxrect="0,0,136503,79059"/>
              </v:shape>
              <v:shape id="Shape 31768" o:spid="_x0000_s1028" style="position:absolute;left:2265;top:149;width:973;height:717;visibility:visible;mso-wrap-style:square;v-text-anchor:top" coordsize="97296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+vcEA&#10;AADaAAAADwAAAGRycy9kb3ducmV2LnhtbESPQWvCQBSE7wX/w/KEXopuTFE0uoYgCF5re+ntmX1J&#10;FrNvQ3ZN0n/vFgo9DjPfDHPIJ9uKgXpvHCtYLRMQxKXThmsFX5/nxRaED8gaW8ek4Ic85MfZywEz&#10;7Ub+oOEaahFL2GeooAmhy6T0ZUMW/dJ1xNGrXG8xRNnXUvc4xnLbyjRJNtKi4bjQYEenhsr79WEV&#10;7Agrsymqt1sp3wvznQa3XmulXudTsQcRaAr/4T/6oiMHv1fiDZDH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x/r3BAAAA2gAAAA8AAAAAAAAAAAAAAAAAmAIAAGRycy9kb3du&#10;cmV2LnhtbFBLBQYAAAAABAAEAPUAAACGAwAAAAA=&#10;" path="m50438,239c56678,,62623,174,67526,347v10162,694,19598,694,29770,2080l91489,21846v-6543,694,-15979,-694,-24689,-694c58815,21152,52273,21846,48643,21846v-2903,,-2903,4854,726,4854c55902,27393,81317,25313,86398,30861v2178,2774,4356,6241,3630,11096c87850,62068,69703,71777,36303,69697,23954,69004,11614,69697,,67616l2904,48199v11613,1386,21785,2079,31948,2079c42110,50278,50821,51666,50821,48199v,,-726,-1388,-726,-1388c43562,42650,726,54439,6533,24619,10344,5375,31717,953,50438,239xe" fillcolor="#ec1c24" stroked="f" strokeweight="0">
                <v:stroke miterlimit="83231f" joinstyle="miter"/>
                <v:path arrowok="t" o:connecttype="custom" o:connectlocs="504,2;675,3;973,24;915,218;668,211;486,218;494,267;864,308;900,419;363,696;0,675;29,481;349,502;508,481;501,468;65,246;504,2" o:connectangles="0,0,0,0,0,0,0,0,0,0,0,0,0,0,0,0,0" textboxrect="0,0,97296,71777"/>
              </v:shape>
              <v:shape id="Shape 31769" o:spid="_x0000_s1029" style="position:absolute;left:4095;top:6;width:600;height:832;visibility:visible;mso-wrap-style:square;v-text-anchor:top" coordsize="60071,8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0vSr4A&#10;AADbAAAADwAAAGRycy9kb3ducmV2LnhtbERP24rCMBB9F/yHMIJvmiqySNcoInhBELH2A2absS02&#10;k9LEWv9+Iwi+zeFcZ7HqTCVaalxpWcFkHIEgzqwuOVeQXrejOQjnkTVWlknBixyslv3eAmNtn3yh&#10;NvG5CCHsYlRQeF/HUrqsIINubGviwN1sY9AH2ORSN/gM4aaS0yj6kQZLDg0F1rQpKLsnD6Ng16XX&#10;v0s2d35/wlTj5nxMTq1Sw0G3/gXhqfNf8cd90GH+DN6/hAP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tL0q+AAAA2wAAAA8AAAAAAAAAAAAAAAAAmAIAAGRycy9kb3ducmV2&#10;LnhtbFBLBQYAAAAABAAEAPUAAACDAwAAAAA=&#10;" path="m21060,l60071,665r,6717l55912,24273r4159,-2446l60071,39322r-2254,-53c54097,41090,50830,44383,49379,47851v-2178,5548,-2904,12483,2177,15257l60071,63109r,20064l54188,81919c50649,80445,47564,78366,44298,75592r-2188,l39933,82526,,82526,21060,xe" fillcolor="#ec1c24" stroked="f" strokeweight="0">
                <v:stroke miterlimit="83231f" joinstyle="miter"/>
                <v:path arrowok="t" o:connecttype="custom" o:connectlocs="210,0;600,7;600,74;558,243;600,218;600,393;577,393;493,479;515,631;600,631;600,832;541,819;442,756;421,756;399,826;0,826;210,0" o:connectangles="0,0,0,0,0,0,0,0,0,0,0,0,0,0,0,0,0" textboxrect="0,0,60071,83173"/>
              </v:shape>
              <v:shape id="Shape 31770" o:spid="_x0000_s1030" style="position:absolute;left:4695;top:145;width:598;height:714;visibility:visible;mso-wrap-style:square;v-text-anchor:top" coordsize="59736,71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+VsEA&#10;AADbAAAADwAAAGRycy9kb3ducmV2LnhtbERPTWsCMRC9F/wPYQrearYelrIaRQVt7UWqHjyOm3Gz&#10;uJnETdTtv2+Egrd5vM8ZTzvbiBu1oXas4H2QgSAuna65UrDfLd8+QISIrLFxTAp+KcB00nsZY6Hd&#10;nX/oto2VSCEcClRgYvSFlKE0ZDEMnCdO3Mm1FmOCbSV1i/cUbhs5zLJcWqw5NRj0tDBUnrdXq+B7&#10;MzOHfLg/zi+rdfykymN+9Ur1X7vZCESkLj7F/+4vnebn8PglHSA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3vlbBAAAA2wAAAA8AAAAAAAAAAAAAAAAAmAIAAGRycy9kb3du&#10;cmV2LnhtbFBLBQYAAAAABAAEAPUAAACGAwAAAAA=&#10;" path="m29240,694v24689,694,30496,14562,23238,37449c45935,59641,33595,71431,6728,70737l,69304,,49239r2010,c5458,47505,8543,44384,10358,40916,12535,36062,13987,29821,8906,25660l,25452,,7958,5277,4855c8906,3467,16900,,29240,694xe" fillcolor="#ec1c24" stroked="f" strokeweight="0">
                <v:stroke miterlimit="83231f" joinstyle="miter"/>
                <v:path arrowok="t" o:connecttype="custom" o:connectlocs="293,7;525,381;67,707;0,693;0,492;20,492;104,409;89,256;0,254;0,80;53,49;293,7" o:connectangles="0,0,0,0,0,0,0,0,0,0,0,0" textboxrect="0,0,59736,71431"/>
              </v:shape>
              <v:shape id="Shape 31771" o:spid="_x0000_s1031" style="position:absolute;left:4695;top:13;width:17;height:67;visibility:visible;mso-wrap-style:square;v-text-anchor:top" coordsize="1647,6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8OEL8A&#10;AADbAAAADwAAAGRycy9kb3ducmV2LnhtbERPTWvDMAy9F/YfjAa7Nc462EIWt5RBoNd1Y2cRy0m6&#10;WE5tN0n//Two9KbH+1S1W+wgJvKhd6zgOctBEDdO99wq+P6q1wWIEJE1Do5JwZUC7LYPqwpL7Wb+&#10;pOkYW5FCOJSooItxLKUMTUcWQ+ZG4sQZ5y3GBH0rtcc5hdtBbvL8VVrsOTV0ONJHR83v8WIVmHox&#10;rjU/5/PpQnt/mEzxcpqUenpc9u8gIi3xLr65DzrNf4P/X9I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Xw4QvwAAANsAAAAPAAAAAAAAAAAAAAAAAJgCAABkcnMvZG93bnJl&#10;di54bWxQSwUGAAAAAAQABAD1AAAAhAMAAAAA&#10;" path="m,l1647,28,,6717,,xe" fillcolor="#ec1c24" stroked="f" strokeweight="0">
                <v:stroke miterlimit="83231f" joinstyle="miter"/>
                <v:path arrowok="t" o:connecttype="custom" o:connectlocs="0,0;17,0;0,67;0,0" o:connectangles="0,0,0,0" textboxrect="0,0,1647,6717"/>
              </v:shape>
              <v:shape id="Shape 31772" o:spid="_x0000_s1032" style="position:absolute;left:5220;top:139;width:557;height:718;visibility:visible;mso-wrap-style:square;v-text-anchor:top" coordsize="55657,7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v9bMQA&#10;AADbAAAADwAAAGRycy9kb3ducmV2LnhtbESPQWsCMRCF74X+hzCF3mrSIipbo7QFsVAQqtLzuBl3&#10;124myyau6b93DkJvM7w3730zX2bfqoH62AS28DwyoIjL4BquLOx3q6cZqJiQHbaBycIfRVgu7u/m&#10;WLhw4W8atqlSEsKxQAt1Sl2hdSxr8hhHoSMW7Rh6j0nWvtKux4uE+1a/GDPRHhuWhho7+qip/N2e&#10;vYV1Pg2b2I5Nbt4Ps5+DmX7taWrt40N+ewWVKKd/8+360wm+wMovMoB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b/WzEAAAA2wAAAA8AAAAAAAAAAAAAAAAAmAIAAGRycy9k&#10;b3ducmV2LnhtbFBLBQYAAAAABAAEAPUAAACJAwAAAAA=&#10;" path="m55657,r,23764l54996,23643v-3631,1214,-7079,3988,-9256,7456c41384,36647,39933,44275,45014,49130r10643,1463l55657,71051r-6099,694l44863,71745,25285,69479c7077,64473,,52250,4355,34566,8166,16882,20965,5829,41217,1408l55657,xe" fillcolor="#ec1c24" stroked="f" strokeweight="0">
                <v:stroke miterlimit="83231f" joinstyle="miter"/>
                <v:path arrowok="t" o:connecttype="custom" o:connectlocs="557,0;557,238;550,237;458,311;450,492;557,506;557,711;496,718;449,718;253,695;44,346;412,14;557,0" o:connectangles="0,0,0,0,0,0,0,0,0,0,0,0,0" textboxrect="0,0,55657,71745"/>
              </v:shape>
              <v:shape id="Shape 31773" o:spid="_x0000_s1033" style="position:absolute;left:5777;top:131;width:568;height:719;visibility:visible;mso-wrap-style:square;v-text-anchor:top" coordsize="56883,7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KOL8A&#10;AADbAAAADwAAAGRycy9kb3ducmV2LnhtbERPzc7BQBTdf4l3mFyJzRemJETKEJEQCxslbK/O1TY6&#10;d6ozKE9vFhLLk/M/nTemFA+qXWFZQb8XgSBOrS44U3DYr7pjEM4jaywtk4IXOZjPWn9TjLV98o4e&#10;ic9ECGEXo4Lc+yqW0qU5GXQ9WxEH7mJrgz7AOpO6xmcIN6UcRNFIGiw4NORY0TKn9JrcjYL3LVmf&#10;Rpvh7nw/+/+Gj2M6DrdKddrNYgLCU+N/4q97oxUMwvrwJfwAO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Zgo4vwAAANsAAAAPAAAAAAAAAAAAAAAAAJgCAABkcnMvZG93bnJl&#10;di54bWxQSwUGAAAAAAQABAD1AAAAhAMAAAAA&#10;" path="m8239,c41630,,56883,11791,51076,35369,46720,53053,33785,65276,13806,70283l,71854,,51396r700,96c4603,50105,8235,47158,10417,43691,14772,38143,15498,30514,9691,26353l,24567,,803,8239,xe" fillcolor="#ec1c24" stroked="f" strokeweight="0">
                <v:stroke miterlimit="83231f" joinstyle="miter"/>
                <v:path arrowok="t" o:connecttype="custom" o:connectlocs="82,0;510,354;138,703;0,719;0,514;7,515;104,437;97,264;0,246;0,8;82,0" o:connectangles="0,0,0,0,0,0,0,0,0,0,0" textboxrect="0,0,56883,71854"/>
              </v:shape>
              <v:shape id="Shape 31774" o:spid="_x0000_s1034" style="position:absolute;left:6266;top:20;width:1161;height:812;visibility:visible;mso-wrap-style:square;v-text-anchor:top" coordsize="116169,8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1XcIA&#10;AADbAAAADwAAAGRycy9kb3ducmV2LnhtbESPQWvCQBSE70L/w/IK3nRjwCLRTRCp4qG0qO39kX1u&#10;gtm3Ibtd03/fLRQ8DjPzDbOpRtuJSINvHStYzDMQxLXTLRsFn5f9bAXCB2SNnWNS8EMeqvJpssFC&#10;uzufKJ6DEQnCvkAFTQh9IaWvG7Lo564nTt7VDRZDkoOResB7gttO5ln2Ii22nBYa7GnXUH07f1sF&#10;lO9fO6LxdIjL9zcTTWxvXx9KTZ/H7RpEoDE8wv/to1aQL+DvS/o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3VdwgAAANsAAAAPAAAAAAAAAAAAAAAAAJgCAABkcnMvZG93&#10;bnJldi54bWxQSwUGAAAAAAQABAD1AAAAhwMAAAAA&#10;" path="m21050,l61719,,55902,24272v,,2177,-2080,3639,-3467c69703,13870,78414,13177,89302,13177v21786,,26867,10401,23963,24966l102377,81139r-39933,l69703,49238v2178,-5548,1452,-9709,-9436,-10402c52998,38836,52272,45077,50821,49238l42110,81139,,81139,21050,xe" fillcolor="#ec1c24" stroked="f" strokeweight="0">
                <v:stroke miterlimit="83231f" joinstyle="miter"/>
                <v:path arrowok="t" o:connecttype="custom" o:connectlocs="210,0;617,0;559,243;595,208;892,132;1132,382;1023,812;624,812;697,493;602,389;508,493;421,812;0,812;210,0" o:connectangles="0,0,0,0,0,0,0,0,0,0,0,0,0,0" textboxrect="0,0,116169,81139"/>
              </v:shape>
              <v:shape id="Shape 31775" o:spid="_x0000_s1035" style="position:absolute;left:7369;top:145;width:901;height:687;visibility:visible;mso-wrap-style:square;v-text-anchor:top" coordsize="90037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pu8QA&#10;AADbAAAADwAAAGRycy9kb3ducmV2LnhtbESPQWvCQBSE70L/w/IK3nRjhCrRVaQazEmqVXt9zT6T&#10;0OzbkF01/fduQehxmJlvmPmyM7W4UesqywpGwwgEcW51xYWC42c6mIJwHlljbZkU/JKD5eKlN8dE&#10;2zvv6XbwhQgQdgkqKL1vEildXpJBN7QNcfAutjXog2wLqVu8B7ipZRxFb9JgxWGhxIbeS8p/Dlej&#10;YPqxyU71mdPVuvrebceTtPjKUqX6r91qBsJT5//Dz3amFcQx/H0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EqbvEAAAA2wAAAA8AAAAAAAAAAAAAAAAAmAIAAGRycy9k&#10;b3ducmV2LnhtbFBLBQYAAAAABAAEAPUAAACJAwAAAAA=&#10;" path="m83504,694v2178,,4355,694,6533,694l78414,38143v-3630,,-7259,,-10888,c56637,38143,49369,40916,45740,52012l42836,67963,,68656,18156,2080r37756,l52282,18031r726,c58089,7628,61719,,83504,694xe" fillcolor="#ec1c24" stroked="f" strokeweight="0">
                <v:stroke miterlimit="83231f" joinstyle="miter"/>
                <v:path arrowok="t" o:connecttype="custom" o:connectlocs="836,7;901,14;785,382;676,382;458,520;429,680;0,687;182,21;560,21;523,180;530,180;836,7" o:connectangles="0,0,0,0,0,0,0,0,0,0,0,0" textboxrect="0,0,90037,68656"/>
              </v:shape>
              <v:shape id="Shape 31776" o:spid="_x0000_s1036" style="position:absolute;left:8146;top:169;width:620;height:684;visibility:visible;mso-wrap-style:square;v-text-anchor:top" coordsize="62013,68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VLMQA&#10;AADbAAAADwAAAGRycy9kb3ducmV2LnhtbESPzWrDMBCE74W+g9hCb7UctwTjWAn5aaH0ktgt5LpY&#10;G9vEWhlLjd23rwKBHIeZ+YbJV5PpxIUG11pWMItiEMSV1S3XCn6+P15SEM4ja+wsk4I/crBaPj7k&#10;mGk7ckGX0tciQNhlqKDxvs+kdFVDBl1ke+Lgnexg0Ac51FIPOAa46WQSx3NpsOWw0GBP24aqc/lr&#10;FByT3aZ+Rynf9npMi4IPX7w5KPX8NK0XIDxN/h6+tT+1guQVr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W1SzEAAAA2wAAAA8AAAAAAAAAAAAAAAAAmAIAAGRycy9k&#10;b3ducmV2LnhtbFBLBQYAAAAABAAEAPUAAACJAwAAAAA=&#10;" path="m62013,r,16017l54369,18431v-2813,2081,-4627,4854,-4990,7628l62013,26059r,14563l48653,40622v-726,4855,544,7282,3448,8496l62013,50026r,17099l47927,68362c9446,66976,,62815,5817,32994,9628,13750,25687,3477,47876,422l62013,xe" fillcolor="#ec1c24" stroked="f" strokeweight="0">
                <v:stroke miterlimit="83231f" joinstyle="miter"/>
                <v:path arrowok="t" o:connecttype="custom" o:connectlocs="620,0;620,160;544,184;494,261;620,261;620,406;486,406;521,491;620,501;620,672;479,684;58,330;479,4;620,0" o:connectangles="0,0,0,0,0,0,0,0,0,0,0,0,0,0" textboxrect="0,0,62013,68362"/>
              </v:shape>
              <v:shape id="Shape 31777" o:spid="_x0000_s1037" style="position:absolute;left:8766;top:631;width:389;height:209;visibility:visible;mso-wrap-style:square;v-text-anchor:top" coordsize="38913,2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RTsQA&#10;AADbAAAADwAAAGRycy9kb3ducmV2LnhtbESPT2vCQBDF70K/wzIFL9JsFNGQukoR/HOtemhvQ3aa&#10;pM3Oht3VJN/eFQoeH2/e781bbXrTiBs5X1tWME1SEMSF1TWXCi7n3VsGwgdkjY1lUjCQh836ZbTC&#10;XNuOP+l2CqWIEPY5KqhCaHMpfVGRQZ/Yljh6P9YZDFG6UmqHXYSbRs7SdCEN1hwbKmxpW1Hxd7qa&#10;+Mb3/vo1TPTQ1F2Gx3npst/DUqnxa//xDiJQH57H/+mjVjCbw2NLBI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C0U7EAAAA2wAAAA8AAAAAAAAAAAAAAAAAmAIAAGRycy9k&#10;b3ducmV2LnhtbFBLBQYAAAAABAAEAPUAAACJAwAAAAA=&#10;" path="m38913,l27299,15950v-2904,1387,-9802,2948,-17698,4161l,20955,,3856r3335,305c14233,4161,30202,2080,38913,xe" fillcolor="#ec1c24" stroked="f" strokeweight="0">
                <v:stroke miterlimit="83231f" joinstyle="miter"/>
                <v:path arrowok="t" o:connecttype="custom" o:connectlocs="389,0;273,159;96,201;0,209;0,38;33,42;389,0" o:connectangles="0,0,0,0,0,0,0" textboxrect="0,0,38913,20955"/>
              </v:shape>
              <v:shape id="Shape 31778" o:spid="_x0000_s1038" style="position:absolute;left:8766;top:166;width:498;height:409;visibility:visible;mso-wrap-style:square;v-text-anchor:top" coordsize="49810,40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gksUA&#10;AADbAAAADwAAAGRycy9kb3ducmV2LnhtbESPT2vCQBTE7wW/w/KEXoJutFQ0ZiPaWqgX8R+eH9ln&#10;Esy+Ddmtpv303ULB4zAzv2HSRWdqcaPWVZYVjIYxCOLc6ooLBafjx2AKwnlkjbVlUvBNDhZZ7ynF&#10;RNs77+l28IUIEHYJKii9bxIpXV6SQTe0DXHwLrY16INsC6lbvAe4qeU4jifSYMVhocSG3krKr4cv&#10;o2D28qO71XK9ic7vs/VuO4m0pUip5363nIPw1PlH+L/9qRWMX+Hv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KCSxQAAANsAAAAPAAAAAAAAAAAAAAAAAJgCAABkcnMv&#10;ZG93bnJldi54bWxQSwUGAAAAAAQABAD1AAAAigMAAAAA&#10;" path="m9868,c33831,1387,49810,7629,43268,35368r-1452,5548l,40916,,26353r12055,c13507,20806,12781,15257,3335,15257l,16311,,294,9868,xe" fillcolor="#ec1c24" stroked="f" strokeweight="0">
                <v:stroke miterlimit="83231f" joinstyle="miter"/>
                <v:path arrowok="t" o:connecttype="custom" o:connectlocs="99,0;433,354;418,409;0,409;0,263;121,263;33,153;0,163;0,3;99,0" o:connectangles="0,0,0,0,0,0,0,0,0,0" textboxrect="0,0,49810,40916"/>
              </v:shape>
              <v:shape id="Shape 31779" o:spid="_x0000_s1039" style="position:absolute;left:9177;top:145;width:855;height:687;visibility:visible;mso-wrap-style:square;v-text-anchor:top" coordsize="85489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DKr4A&#10;AADbAAAADwAAAGRycy9kb3ducmV2LnhtbESPzQrCMBCE74LvEFbwpqkKotW0qCB48eAPeF2atS02&#10;m9JEW9/eCILHYWa+YdZpZyrxosaVlhVMxhEI4szqknMF18t+tADhPLLGyjIpeJODNOn31hhr2/KJ&#10;XmefiwBhF6OCwvs6ltJlBRl0Y1sTB+9uG4M+yCaXusE2wE0lp1E0lwZLDgsF1rQrKHucn0bBcrEz&#10;lLfH8maxmmQXt9XH2Vap4aDbrEB46vw//GsftILpHL5fwg+Qy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xAyq+AAAA2wAAAA8AAAAAAAAAAAAAAAAAmAIAAGRycy9kb3ducmV2&#10;LnhtbFBLBQYAAAAABAAEAPUAAACDAwAAAAA=&#10;" path="m82778,694r2711,285l85489,14398,78423,38143v-3677,,-7258,,-10936,c55873,38143,48653,40916,45749,52012l42120,67963,,68656,18157,2080r37038,l52292,18031c58099,7628,61002,,82778,694xe" fillcolor="#ec1c24" stroked="f" strokeweight="0">
                <v:stroke miterlimit="83231f" joinstyle="miter"/>
                <v:path arrowok="t" o:connecttype="custom" o:connectlocs="828,7;855,10;855,144;784,382;675,382;458,520;421,680;0,687;182,21;552,21;523,180;828,7" o:connectangles="0,0,0,0,0,0,0,0,0,0,0,0" textboxrect="0,0,85489,68656"/>
              </v:shape>
              <v:shape id="Shape 31780" o:spid="_x0000_s1040" style="position:absolute;left:1132;top:166;width:578;height:687;visibility:visible;mso-wrap-style:square;v-text-anchor:top" coordsize="57760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XbL8QA&#10;AADbAAAADwAAAGRycy9kb3ducmV2LnhtbESPQUvDQBSE7wX/w/KE3tpNe6ghdltEEXIpmFZQb8/s&#10;Mwlm34bd1zT+e1cQehxm5htmu59cr0YKsfNsYLXMQBHX3nbcGHg9PS9yUFGQLfaeycAPRdjvbmZb&#10;LKy/cEXjURqVIBwLNNCKDIXWsW7JYVz6gTh5Xz44lCRDo23AS4K7Xq+zbKMddpwWWhzosaX6+3h2&#10;Bj6qfHj/RDuO8vbyVIVDucqlNGZ+Oz3cgxKa5Br+b5fWwPoO/r6kH6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l2y/EAAAA2wAAAA8AAAAAAAAAAAAAAAAAmAIAAGRycy9k&#10;b3ducmV2LnhtbFBLBQYAAAAABAAEAPUAAACJAwAAAAA=&#10;" path="m45749,l57760,442r,22309l55549,22713v-3085,1386,-5807,3987,-7622,7108c44298,36062,44298,44384,50830,47851r6930,-328l57760,59468,47654,66576v-5718,1734,-12072,2080,-18609,2080c7268,67963,,55480,3629,37449,8720,16645,21060,693,45749,xe" fillcolor="#ec1c24" stroked="f" strokeweight="0">
                <v:stroke miterlimit="83231f" joinstyle="miter"/>
                <v:path arrowok="t" o:connecttype="custom" o:connectlocs="458,0;578,4;578,228;556,227;480,298;509,479;578,476;578,595;477,666;291,687;36,375;458,0" o:connectangles="0,0,0,0,0,0,0,0,0,0,0,0" textboxrect="0,0,57760,68656"/>
              </v:shape>
              <v:shape id="Shape 31781" o:spid="_x0000_s1041" style="position:absolute;left:1710;top:166;width:606;height:666;visibility:visible;mso-wrap-style:square;v-text-anchor:top" coordsize="60596,6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3VEMAA&#10;AADbAAAADwAAAGRycy9kb3ducmV2LnhtbERPTYvCMBC9C/6HMMLeNLULIl2jLIqwsCBoK3sdmtm2&#10;tJmUJmrbX28OgsfH+97setOIO3WusqxguYhAEOdWV1woyNLjfA3CeWSNjWVSMJCD3XY62WCi7YPP&#10;dL/4QoQQdgkqKL1vEyldXpJBt7AtceD+bWfQB9gVUnf4COGmkXEUraTBikNDiS3tS8rry80oSK9/&#10;4y+d1vFnfRjzbJRDeqwHpT5m/fcXCE+9f4tf7h+tIA5jw5fwA+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3VEMAAAADbAAAADwAAAAAAAAAAAAAAAACYAgAAZHJzL2Rvd25y&#10;ZXYueG1sUEsFBgAAAAAEAAQA9QAAAIUDAAAAAA==&#10;" path="m20664,l60596,,43166,66576r-39933,l4685,56173,,59468,,47523r2235,-105c5229,45944,7951,43344,9766,40223,13405,34675,13405,26353,7588,22885l,22751,,442r2146,78c6683,1387,10860,3121,14131,6241r4355,5549l20664,xe" fillcolor="#ec1c24" stroked="f" strokeweight="0">
                <v:stroke miterlimit="83231f" joinstyle="miter"/>
                <v:path arrowok="t" o:connecttype="custom" o:connectlocs="207,0;606,0;432,666;32,666;47,562;0,595;0,475;22,474;98,402;76,229;0,228;0,4;21,5;141,62;185,118;207,0" o:connectangles="0,0,0,0,0,0,0,0,0,0,0,0,0,0,0,0" textboxrect="0,0,60596,66576"/>
              </v:shape>
              <v:shape id="Shape 31782" o:spid="_x0000_s1042" style="position:absolute;left:3194;top:149;width:966;height:717;visibility:visible;mso-wrap-style:square;v-text-anchor:top" coordsize="96560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T5b0A&#10;AADbAAAADwAAAGRycy9kb3ducmV2LnhtbESPwQrCMBBE74L/EFbwpqkeSq1GEUHo1argcWnWtths&#10;ShNr/XsjCB6HmXnDbHaDaURPnastK1jMIxDEhdU1lwou5+MsAeE8ssbGMil4k4PddjzaYKrti0/U&#10;574UAcIuRQWV920qpSsqMujmtiUO3t12Bn2QXSl1h68AN41cRlEsDdYcFips6VBR8cifRgEP/TWW&#10;t+SY52iv8hJnq4QzpaaTYb8G4Wnw//CvnWkFyxV8v4QfIL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FHT5b0AAADbAAAADwAAAAAAAAAAAAAAAACYAgAAZHJzL2Rvd25yZXYu&#10;eG1sUEsFBgAAAAAEAAQA9QAAAIIDAAAAAA==&#10;" path="m50018,239c56360,,62442,174,67526,347v10162,694,19598,694,29034,2080l91479,21846v-6533,694,-15969,-694,-24679,-694c58805,21152,52272,21846,48643,21846v-2903,,-3629,4854,726,4854c55176,27393,81317,25313,86398,30861v2178,2774,4355,6241,3630,11096c87850,62068,69703,71777,36303,69697,23954,69004,11614,69697,,67616l2904,48199v11613,1386,21776,2079,31948,2079c41384,50278,50821,51666,50095,48199v,,,-1388,,-1388c43562,42650,,54439,5807,24619,9618,5375,30991,953,50018,239xe" fillcolor="#ec1c24" stroked="f" strokeweight="0">
                <v:stroke miterlimit="83231f" joinstyle="miter"/>
                <v:path arrowok="t" o:connecttype="custom" o:connectlocs="500,2;676,3;966,24;915,218;668,211;487,218;494,267;864,308;901,419;363,696;0,675;29,481;349,502;501,481;501,468;58,246;500,2" o:connectangles="0,0,0,0,0,0,0,0,0,0,0,0,0,0,0,0,0" textboxrect="0,0,96560,71777"/>
              </v:shape>
              <v:shape id="Shape 31783" o:spid="_x0000_s1043" style="position:absolute;left:1561;width:257;height:124;visibility:visible;mso-wrap-style:square;v-text-anchor:top" coordsize="2569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Ur8EA&#10;AADbAAAADwAAAGRycy9kb3ducmV2LnhtbERPTW+CQBC9m/Q/bMakN1kshhLqYprGSo9Veultwo5A&#10;YGcJuyr+e/fQpMeX973dzWYQV5pcZ1nBOopBENdWd9wo+Kk+VxkI55E1DpZJwZ0c7IqnxRZzbW98&#10;pOvJNyKEsMtRQev9mEvp6pYMusiOxIE728mgD3BqpJ7wFsLNIF/iOJUGOw4NLY700VLdny5GwaZK&#10;s27f9AdzLpPv36Tk7DUtlXpezu9vIDzN/l/85/7SCpKwPnwJP0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SVK/BAAAA2wAAAA8AAAAAAAAAAAAAAAAAmAIAAGRycy9kb3du&#10;cmV2LnhtbFBLBQYAAAAABAAEAPUAAACGAwAAAAA=&#10;" path="m3267,l25696,,21776,12483,,12483,3267,xe" fillcolor="#ec1c24" stroked="f" strokeweight="0">
                <v:stroke miterlimit="83231f" joinstyle="miter"/>
                <v:path arrowok="t" o:connecttype="custom" o:connectlocs="33,0;257,0;218,124;0,124;33,0" o:connectangles="0,0,0,0,0" textboxrect="0,0,25696,12483"/>
              </v:shape>
              <v:shape id="Shape 31784" o:spid="_x0000_s1044" style="position:absolute;left:1836;width:258;height:124;visibility:visible;mso-wrap-style:square;v-text-anchor:top" coordsize="2570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ZcsAA&#10;AADbAAAADwAAAGRycy9kb3ducmV2LnhtbESPQYvCMBSE74L/ITzBm6auuEg1igiC6GldvT+bZ1tt&#10;XkqS1fjvN4LgcZiZb5j5MppG3Mn52rKC0TADQVxYXXOp4Pi7GUxB+ICssbFMCp7kYbnoduaYa/vg&#10;H7ofQikShH2OCqoQ2lxKX1Rk0A9tS5y8i3UGQ5KulNrhI8FNI7+y7FsarDktVNjSuqLidvgzCiLv&#10;yrM+r66TsN3zaboZx6Njpfq9uJqBCBTDJ/xub7WC8QheX9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MZcsAAAADbAAAADwAAAAAAAAAAAAAAAACYAgAAZHJzL2Rvd25y&#10;ZXYueG1sUEsFBgAAAAAEAAQA9QAAAIUDAAAAAA==&#10;" path="m3275,l25706,,21786,12483,,12483,3275,xe" fillcolor="#ec1c24" stroked="f" strokeweight="0">
                <v:stroke miterlimit="83231f" joinstyle="miter"/>
                <v:path arrowok="t" o:connecttype="custom" o:connectlocs="33,0;258,0;219,124;0,124;33,0" o:connectangles="0,0,0,0,0" textboxrect="0,0,25706,12483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88" w:rsidRDefault="00916588" w:rsidP="005D5389">
      <w:pPr>
        <w:spacing w:after="0" w:line="240" w:lineRule="auto"/>
      </w:pPr>
      <w:r>
        <w:separator/>
      </w:r>
    </w:p>
  </w:footnote>
  <w:footnote w:type="continuationSeparator" w:id="0">
    <w:p w:rsidR="00916588" w:rsidRDefault="00916588" w:rsidP="005D5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3C" w:rsidRPr="0019483C" w:rsidRDefault="0019483C" w:rsidP="0019483C">
    <w:pPr>
      <w:pStyle w:val="a5"/>
      <w:ind w:left="-1701"/>
      <w:rPr>
        <w:lang w:val="en-US"/>
      </w:rPr>
    </w:pPr>
  </w:p>
  <w:p w:rsidR="005D5389" w:rsidRDefault="002271A0" w:rsidP="002129EF">
    <w:pPr>
      <w:pStyle w:val="a5"/>
      <w:ind w:left="-1701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75030</wp:posOffset>
              </wp:positionH>
              <wp:positionV relativeFrom="paragraph">
                <wp:posOffset>207645</wp:posOffset>
              </wp:positionV>
              <wp:extent cx="2411730" cy="330835"/>
              <wp:effectExtent l="5080" t="6985" r="2540" b="5080"/>
              <wp:wrapNone/>
              <wp:docPr id="94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11730" cy="330835"/>
                        <a:chOff x="0" y="0"/>
                        <a:chExt cx="10032" cy="866"/>
                      </a:xfrm>
                    </wpg:grpSpPr>
                    <wps:wsp>
                      <wps:cNvPr id="95" name="Shape 31767"/>
                      <wps:cNvSpPr>
                        <a:spLocks/>
                      </wps:cNvSpPr>
                      <wps:spPr bwMode="auto">
                        <a:xfrm>
                          <a:off x="0" y="41"/>
                          <a:ext cx="1365" cy="791"/>
                        </a:xfrm>
                        <a:custGeom>
                          <a:avLst/>
                          <a:gdLst>
                            <a:gd name="T0" fmla="*/ 20330 w 136503"/>
                            <a:gd name="T1" fmla="*/ 0 h 79059"/>
                            <a:gd name="T2" fmla="*/ 63895 w 136503"/>
                            <a:gd name="T3" fmla="*/ 0 h 79059"/>
                            <a:gd name="T4" fmla="*/ 55909 w 136503"/>
                            <a:gd name="T5" fmla="*/ 27740 h 79059"/>
                            <a:gd name="T6" fmla="*/ 56635 w 136503"/>
                            <a:gd name="T7" fmla="*/ 27740 h 79059"/>
                            <a:gd name="T8" fmla="*/ 84951 w 136503"/>
                            <a:gd name="T9" fmla="*/ 0 h 79059"/>
                            <a:gd name="T10" fmla="*/ 136503 w 136503"/>
                            <a:gd name="T11" fmla="*/ 0 h 79059"/>
                            <a:gd name="T12" fmla="*/ 90034 w 136503"/>
                            <a:gd name="T13" fmla="*/ 40223 h 79059"/>
                            <a:gd name="T14" fmla="*/ 111813 w 136503"/>
                            <a:gd name="T15" fmla="*/ 79059 h 79059"/>
                            <a:gd name="T16" fmla="*/ 64621 w 136503"/>
                            <a:gd name="T17" fmla="*/ 79059 h 79059"/>
                            <a:gd name="T18" fmla="*/ 49374 w 136503"/>
                            <a:gd name="T19" fmla="*/ 54093 h 79059"/>
                            <a:gd name="T20" fmla="*/ 42839 w 136503"/>
                            <a:gd name="T21" fmla="*/ 79059 h 79059"/>
                            <a:gd name="T22" fmla="*/ 0 w 136503"/>
                            <a:gd name="T23" fmla="*/ 79059 h 79059"/>
                            <a:gd name="T24" fmla="*/ 20330 w 136503"/>
                            <a:gd name="T25" fmla="*/ 0 h 79059"/>
                            <a:gd name="T26" fmla="*/ 0 w 136503"/>
                            <a:gd name="T27" fmla="*/ 0 h 79059"/>
                            <a:gd name="T28" fmla="*/ 136503 w 136503"/>
                            <a:gd name="T29" fmla="*/ 79059 h 790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36503" h="79059">
                              <a:moveTo>
                                <a:pt x="20330" y="0"/>
                              </a:moveTo>
                              <a:lnTo>
                                <a:pt x="63895" y="0"/>
                              </a:lnTo>
                              <a:lnTo>
                                <a:pt x="55909" y="27740"/>
                              </a:lnTo>
                              <a:lnTo>
                                <a:pt x="56635" y="27740"/>
                              </a:lnTo>
                              <a:lnTo>
                                <a:pt x="84951" y="0"/>
                              </a:lnTo>
                              <a:lnTo>
                                <a:pt x="136503" y="0"/>
                              </a:lnTo>
                              <a:lnTo>
                                <a:pt x="90034" y="40223"/>
                              </a:lnTo>
                              <a:lnTo>
                                <a:pt x="111813" y="79059"/>
                              </a:lnTo>
                              <a:lnTo>
                                <a:pt x="64621" y="79059"/>
                              </a:lnTo>
                              <a:lnTo>
                                <a:pt x="49374" y="54093"/>
                              </a:lnTo>
                              <a:lnTo>
                                <a:pt x="42839" y="79059"/>
                              </a:lnTo>
                              <a:lnTo>
                                <a:pt x="0" y="79059"/>
                              </a:lnTo>
                              <a:lnTo>
                                <a:pt x="20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31768"/>
                      <wps:cNvSpPr>
                        <a:spLocks/>
                      </wps:cNvSpPr>
                      <wps:spPr bwMode="auto">
                        <a:xfrm>
                          <a:off x="2265" y="149"/>
                          <a:ext cx="973" cy="717"/>
                        </a:xfrm>
                        <a:custGeom>
                          <a:avLst/>
                          <a:gdLst>
                            <a:gd name="T0" fmla="*/ 50438 w 97296"/>
                            <a:gd name="T1" fmla="*/ 239 h 71777"/>
                            <a:gd name="T2" fmla="*/ 67526 w 97296"/>
                            <a:gd name="T3" fmla="*/ 347 h 71777"/>
                            <a:gd name="T4" fmla="*/ 97296 w 97296"/>
                            <a:gd name="T5" fmla="*/ 2427 h 71777"/>
                            <a:gd name="T6" fmla="*/ 91489 w 97296"/>
                            <a:gd name="T7" fmla="*/ 21846 h 71777"/>
                            <a:gd name="T8" fmla="*/ 66800 w 97296"/>
                            <a:gd name="T9" fmla="*/ 21152 h 71777"/>
                            <a:gd name="T10" fmla="*/ 48643 w 97296"/>
                            <a:gd name="T11" fmla="*/ 21846 h 71777"/>
                            <a:gd name="T12" fmla="*/ 49369 w 97296"/>
                            <a:gd name="T13" fmla="*/ 26700 h 71777"/>
                            <a:gd name="T14" fmla="*/ 86398 w 97296"/>
                            <a:gd name="T15" fmla="*/ 30861 h 71777"/>
                            <a:gd name="T16" fmla="*/ 90028 w 97296"/>
                            <a:gd name="T17" fmla="*/ 41957 h 71777"/>
                            <a:gd name="T18" fmla="*/ 36303 w 97296"/>
                            <a:gd name="T19" fmla="*/ 69697 h 71777"/>
                            <a:gd name="T20" fmla="*/ 0 w 97296"/>
                            <a:gd name="T21" fmla="*/ 67616 h 71777"/>
                            <a:gd name="T22" fmla="*/ 2904 w 97296"/>
                            <a:gd name="T23" fmla="*/ 48199 h 71777"/>
                            <a:gd name="T24" fmla="*/ 34852 w 97296"/>
                            <a:gd name="T25" fmla="*/ 50278 h 71777"/>
                            <a:gd name="T26" fmla="*/ 50821 w 97296"/>
                            <a:gd name="T27" fmla="*/ 48199 h 71777"/>
                            <a:gd name="T28" fmla="*/ 50095 w 97296"/>
                            <a:gd name="T29" fmla="*/ 46811 h 71777"/>
                            <a:gd name="T30" fmla="*/ 6533 w 97296"/>
                            <a:gd name="T31" fmla="*/ 24619 h 71777"/>
                            <a:gd name="T32" fmla="*/ 50438 w 97296"/>
                            <a:gd name="T33" fmla="*/ 239 h 71777"/>
                            <a:gd name="T34" fmla="*/ 0 w 97296"/>
                            <a:gd name="T35" fmla="*/ 0 h 71777"/>
                            <a:gd name="T36" fmla="*/ 97296 w 97296"/>
                            <a:gd name="T37" fmla="*/ 71777 h 71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97296" h="71777">
                              <a:moveTo>
                                <a:pt x="50438" y="239"/>
                              </a:moveTo>
                              <a:cubicBezTo>
                                <a:pt x="56678" y="0"/>
                                <a:pt x="62623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7296" y="2427"/>
                              </a:cubicBezTo>
                              <a:lnTo>
                                <a:pt x="9148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15" y="21152"/>
                                <a:pt x="52273" y="21846"/>
                                <a:pt x="48643" y="21846"/>
                              </a:cubicBezTo>
                              <a:cubicBezTo>
                                <a:pt x="45740" y="21846"/>
                                <a:pt x="45740" y="26700"/>
                                <a:pt x="49369" y="26700"/>
                              </a:cubicBezTo>
                              <a:cubicBezTo>
                                <a:pt x="55902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4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9" y="50278"/>
                                <a:pt x="34852" y="50278"/>
                              </a:cubicBezTo>
                              <a:cubicBezTo>
                                <a:pt x="42110" y="50278"/>
                                <a:pt x="50821" y="51666"/>
                                <a:pt x="50821" y="48199"/>
                              </a:cubicBezTo>
                              <a:cubicBezTo>
                                <a:pt x="50821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726" y="54439"/>
                                <a:pt x="6533" y="24619"/>
                              </a:cubicBezTo>
                              <a:cubicBezTo>
                                <a:pt x="10344" y="5375"/>
                                <a:pt x="31717" y="953"/>
                                <a:pt x="50438" y="2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Shape 31769"/>
                      <wps:cNvSpPr>
                        <a:spLocks/>
                      </wps:cNvSpPr>
                      <wps:spPr bwMode="auto">
                        <a:xfrm>
                          <a:off x="4095" y="6"/>
                          <a:ext cx="600" cy="832"/>
                        </a:xfrm>
                        <a:custGeom>
                          <a:avLst/>
                          <a:gdLst>
                            <a:gd name="T0" fmla="*/ 21060 w 60071"/>
                            <a:gd name="T1" fmla="*/ 0 h 83173"/>
                            <a:gd name="T2" fmla="*/ 60071 w 60071"/>
                            <a:gd name="T3" fmla="*/ 665 h 83173"/>
                            <a:gd name="T4" fmla="*/ 60071 w 60071"/>
                            <a:gd name="T5" fmla="*/ 7382 h 83173"/>
                            <a:gd name="T6" fmla="*/ 55912 w 60071"/>
                            <a:gd name="T7" fmla="*/ 24273 h 83173"/>
                            <a:gd name="T8" fmla="*/ 60071 w 60071"/>
                            <a:gd name="T9" fmla="*/ 21827 h 83173"/>
                            <a:gd name="T10" fmla="*/ 60071 w 60071"/>
                            <a:gd name="T11" fmla="*/ 39322 h 83173"/>
                            <a:gd name="T12" fmla="*/ 57817 w 60071"/>
                            <a:gd name="T13" fmla="*/ 39269 h 83173"/>
                            <a:gd name="T14" fmla="*/ 49379 w 60071"/>
                            <a:gd name="T15" fmla="*/ 47851 h 83173"/>
                            <a:gd name="T16" fmla="*/ 51556 w 60071"/>
                            <a:gd name="T17" fmla="*/ 63108 h 83173"/>
                            <a:gd name="T18" fmla="*/ 60071 w 60071"/>
                            <a:gd name="T19" fmla="*/ 63109 h 83173"/>
                            <a:gd name="T20" fmla="*/ 60071 w 60071"/>
                            <a:gd name="T21" fmla="*/ 83173 h 83173"/>
                            <a:gd name="T22" fmla="*/ 54188 w 60071"/>
                            <a:gd name="T23" fmla="*/ 81919 h 83173"/>
                            <a:gd name="T24" fmla="*/ 44298 w 60071"/>
                            <a:gd name="T25" fmla="*/ 75592 h 83173"/>
                            <a:gd name="T26" fmla="*/ 42110 w 60071"/>
                            <a:gd name="T27" fmla="*/ 75592 h 83173"/>
                            <a:gd name="T28" fmla="*/ 39933 w 60071"/>
                            <a:gd name="T29" fmla="*/ 82526 h 83173"/>
                            <a:gd name="T30" fmla="*/ 0 w 60071"/>
                            <a:gd name="T31" fmla="*/ 82526 h 83173"/>
                            <a:gd name="T32" fmla="*/ 21060 w 60071"/>
                            <a:gd name="T33" fmla="*/ 0 h 83173"/>
                            <a:gd name="T34" fmla="*/ 0 w 60071"/>
                            <a:gd name="T35" fmla="*/ 0 h 83173"/>
                            <a:gd name="T36" fmla="*/ 60071 w 60071"/>
                            <a:gd name="T37" fmla="*/ 83173 h 83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60071" h="83173">
                              <a:moveTo>
                                <a:pt x="21060" y="0"/>
                              </a:moveTo>
                              <a:lnTo>
                                <a:pt x="60071" y="665"/>
                              </a:lnTo>
                              <a:lnTo>
                                <a:pt x="60071" y="7382"/>
                              </a:lnTo>
                              <a:lnTo>
                                <a:pt x="55912" y="24273"/>
                              </a:lnTo>
                              <a:lnTo>
                                <a:pt x="60071" y="21827"/>
                              </a:lnTo>
                              <a:lnTo>
                                <a:pt x="60071" y="39322"/>
                              </a:lnTo>
                              <a:lnTo>
                                <a:pt x="57817" y="39269"/>
                              </a:lnTo>
                              <a:cubicBezTo>
                                <a:pt x="54097" y="41090"/>
                                <a:pt x="50830" y="44383"/>
                                <a:pt x="49379" y="47851"/>
                              </a:cubicBezTo>
                              <a:cubicBezTo>
                                <a:pt x="47201" y="53399"/>
                                <a:pt x="46475" y="60334"/>
                                <a:pt x="51556" y="63108"/>
                              </a:cubicBezTo>
                              <a:lnTo>
                                <a:pt x="60071" y="63109"/>
                              </a:lnTo>
                              <a:lnTo>
                                <a:pt x="60071" y="83173"/>
                              </a:lnTo>
                              <a:lnTo>
                                <a:pt x="54188" y="81919"/>
                              </a:lnTo>
                              <a:cubicBezTo>
                                <a:pt x="50649" y="80445"/>
                                <a:pt x="47564" y="78366"/>
                                <a:pt x="44298" y="75592"/>
                              </a:cubicBezTo>
                              <a:lnTo>
                                <a:pt x="42110" y="75592"/>
                              </a:lnTo>
                              <a:lnTo>
                                <a:pt x="39933" y="82526"/>
                              </a:lnTo>
                              <a:lnTo>
                                <a:pt x="0" y="82526"/>
                              </a:lnTo>
                              <a:lnTo>
                                <a:pt x="210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Shape 31770"/>
                      <wps:cNvSpPr>
                        <a:spLocks/>
                      </wps:cNvSpPr>
                      <wps:spPr bwMode="auto">
                        <a:xfrm>
                          <a:off x="4695" y="145"/>
                          <a:ext cx="598" cy="714"/>
                        </a:xfrm>
                        <a:custGeom>
                          <a:avLst/>
                          <a:gdLst>
                            <a:gd name="T0" fmla="*/ 29240 w 59736"/>
                            <a:gd name="T1" fmla="*/ 694 h 71431"/>
                            <a:gd name="T2" fmla="*/ 52478 w 59736"/>
                            <a:gd name="T3" fmla="*/ 38143 h 71431"/>
                            <a:gd name="T4" fmla="*/ 6728 w 59736"/>
                            <a:gd name="T5" fmla="*/ 70737 h 71431"/>
                            <a:gd name="T6" fmla="*/ 0 w 59736"/>
                            <a:gd name="T7" fmla="*/ 69304 h 71431"/>
                            <a:gd name="T8" fmla="*/ 0 w 59736"/>
                            <a:gd name="T9" fmla="*/ 49239 h 71431"/>
                            <a:gd name="T10" fmla="*/ 2010 w 59736"/>
                            <a:gd name="T11" fmla="*/ 49239 h 71431"/>
                            <a:gd name="T12" fmla="*/ 10358 w 59736"/>
                            <a:gd name="T13" fmla="*/ 40916 h 71431"/>
                            <a:gd name="T14" fmla="*/ 8906 w 59736"/>
                            <a:gd name="T15" fmla="*/ 25660 h 71431"/>
                            <a:gd name="T16" fmla="*/ 0 w 59736"/>
                            <a:gd name="T17" fmla="*/ 25452 h 71431"/>
                            <a:gd name="T18" fmla="*/ 0 w 59736"/>
                            <a:gd name="T19" fmla="*/ 7958 h 71431"/>
                            <a:gd name="T20" fmla="*/ 5277 w 59736"/>
                            <a:gd name="T21" fmla="*/ 4855 h 71431"/>
                            <a:gd name="T22" fmla="*/ 29240 w 59736"/>
                            <a:gd name="T23" fmla="*/ 694 h 71431"/>
                            <a:gd name="T24" fmla="*/ 0 w 59736"/>
                            <a:gd name="T25" fmla="*/ 0 h 71431"/>
                            <a:gd name="T26" fmla="*/ 59736 w 59736"/>
                            <a:gd name="T27" fmla="*/ 71431 h 7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59736" h="71431">
                              <a:moveTo>
                                <a:pt x="29240" y="694"/>
                              </a:moveTo>
                              <a:cubicBezTo>
                                <a:pt x="53929" y="1388"/>
                                <a:pt x="59736" y="15256"/>
                                <a:pt x="52478" y="38143"/>
                              </a:cubicBezTo>
                              <a:cubicBezTo>
                                <a:pt x="45935" y="59641"/>
                                <a:pt x="33595" y="71431"/>
                                <a:pt x="6728" y="70737"/>
                              </a:cubicBezTo>
                              <a:lnTo>
                                <a:pt x="0" y="69304"/>
                              </a:lnTo>
                              <a:lnTo>
                                <a:pt x="0" y="49239"/>
                              </a:lnTo>
                              <a:lnTo>
                                <a:pt x="2010" y="49239"/>
                              </a:lnTo>
                              <a:cubicBezTo>
                                <a:pt x="5458" y="47505"/>
                                <a:pt x="8543" y="44384"/>
                                <a:pt x="10358" y="40916"/>
                              </a:cubicBezTo>
                              <a:cubicBezTo>
                                <a:pt x="12535" y="36062"/>
                                <a:pt x="13987" y="29821"/>
                                <a:pt x="8906" y="25660"/>
                              </a:cubicBezTo>
                              <a:lnTo>
                                <a:pt x="0" y="25452"/>
                              </a:lnTo>
                              <a:lnTo>
                                <a:pt x="0" y="7958"/>
                              </a:lnTo>
                              <a:lnTo>
                                <a:pt x="5277" y="4855"/>
                              </a:lnTo>
                              <a:cubicBezTo>
                                <a:pt x="8906" y="3467"/>
                                <a:pt x="16900" y="0"/>
                                <a:pt x="29240" y="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31771"/>
                      <wps:cNvSpPr>
                        <a:spLocks/>
                      </wps:cNvSpPr>
                      <wps:spPr bwMode="auto">
                        <a:xfrm>
                          <a:off x="4695" y="13"/>
                          <a:ext cx="17" cy="67"/>
                        </a:xfrm>
                        <a:custGeom>
                          <a:avLst/>
                          <a:gdLst>
                            <a:gd name="T0" fmla="*/ 0 w 1647"/>
                            <a:gd name="T1" fmla="*/ 0 h 6717"/>
                            <a:gd name="T2" fmla="*/ 1647 w 1647"/>
                            <a:gd name="T3" fmla="*/ 28 h 6717"/>
                            <a:gd name="T4" fmla="*/ 0 w 1647"/>
                            <a:gd name="T5" fmla="*/ 6717 h 6717"/>
                            <a:gd name="T6" fmla="*/ 0 w 1647"/>
                            <a:gd name="T7" fmla="*/ 0 h 6717"/>
                            <a:gd name="T8" fmla="*/ 0 w 1647"/>
                            <a:gd name="T9" fmla="*/ 0 h 6717"/>
                            <a:gd name="T10" fmla="*/ 1647 w 1647"/>
                            <a:gd name="T11" fmla="*/ 6717 h 67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647" h="6717">
                              <a:moveTo>
                                <a:pt x="0" y="0"/>
                              </a:moveTo>
                              <a:lnTo>
                                <a:pt x="1647" y="28"/>
                              </a:lnTo>
                              <a:lnTo>
                                <a:pt x="0" y="6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31772"/>
                      <wps:cNvSpPr>
                        <a:spLocks/>
                      </wps:cNvSpPr>
                      <wps:spPr bwMode="auto">
                        <a:xfrm>
                          <a:off x="5220" y="139"/>
                          <a:ext cx="557" cy="718"/>
                        </a:xfrm>
                        <a:custGeom>
                          <a:avLst/>
                          <a:gdLst>
                            <a:gd name="T0" fmla="*/ 55657 w 55657"/>
                            <a:gd name="T1" fmla="*/ 0 h 71745"/>
                            <a:gd name="T2" fmla="*/ 55657 w 55657"/>
                            <a:gd name="T3" fmla="*/ 23764 h 71745"/>
                            <a:gd name="T4" fmla="*/ 54996 w 55657"/>
                            <a:gd name="T5" fmla="*/ 23643 h 71745"/>
                            <a:gd name="T6" fmla="*/ 45740 w 55657"/>
                            <a:gd name="T7" fmla="*/ 31099 h 71745"/>
                            <a:gd name="T8" fmla="*/ 45014 w 55657"/>
                            <a:gd name="T9" fmla="*/ 49130 h 71745"/>
                            <a:gd name="T10" fmla="*/ 55657 w 55657"/>
                            <a:gd name="T11" fmla="*/ 50593 h 71745"/>
                            <a:gd name="T12" fmla="*/ 55657 w 55657"/>
                            <a:gd name="T13" fmla="*/ 71051 h 71745"/>
                            <a:gd name="T14" fmla="*/ 49558 w 55657"/>
                            <a:gd name="T15" fmla="*/ 71745 h 71745"/>
                            <a:gd name="T16" fmla="*/ 44863 w 55657"/>
                            <a:gd name="T17" fmla="*/ 71745 h 71745"/>
                            <a:gd name="T18" fmla="*/ 25285 w 55657"/>
                            <a:gd name="T19" fmla="*/ 69479 h 71745"/>
                            <a:gd name="T20" fmla="*/ 4355 w 55657"/>
                            <a:gd name="T21" fmla="*/ 34566 h 71745"/>
                            <a:gd name="T22" fmla="*/ 41217 w 55657"/>
                            <a:gd name="T23" fmla="*/ 1408 h 71745"/>
                            <a:gd name="T24" fmla="*/ 55657 w 55657"/>
                            <a:gd name="T25" fmla="*/ 0 h 71745"/>
                            <a:gd name="T26" fmla="*/ 0 w 55657"/>
                            <a:gd name="T27" fmla="*/ 0 h 71745"/>
                            <a:gd name="T28" fmla="*/ 55657 w 55657"/>
                            <a:gd name="T29" fmla="*/ 71745 h 71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5657" h="71745">
                              <a:moveTo>
                                <a:pt x="55657" y="0"/>
                              </a:moveTo>
                              <a:lnTo>
                                <a:pt x="55657" y="23764"/>
                              </a:lnTo>
                              <a:lnTo>
                                <a:pt x="54996" y="23643"/>
                              </a:lnTo>
                              <a:cubicBezTo>
                                <a:pt x="51365" y="24857"/>
                                <a:pt x="47917" y="27631"/>
                                <a:pt x="45740" y="31099"/>
                              </a:cubicBezTo>
                              <a:cubicBezTo>
                                <a:pt x="41384" y="36647"/>
                                <a:pt x="39933" y="44275"/>
                                <a:pt x="45014" y="49130"/>
                              </a:cubicBezTo>
                              <a:lnTo>
                                <a:pt x="55657" y="50593"/>
                              </a:lnTo>
                              <a:lnTo>
                                <a:pt x="55657" y="71051"/>
                              </a:lnTo>
                              <a:lnTo>
                                <a:pt x="49558" y="71745"/>
                              </a:lnTo>
                              <a:lnTo>
                                <a:pt x="44863" y="71745"/>
                              </a:lnTo>
                              <a:lnTo>
                                <a:pt x="25285" y="69479"/>
                              </a:lnTo>
                              <a:cubicBezTo>
                                <a:pt x="7077" y="64473"/>
                                <a:pt x="0" y="52250"/>
                                <a:pt x="4355" y="34566"/>
                              </a:cubicBezTo>
                              <a:cubicBezTo>
                                <a:pt x="8166" y="16882"/>
                                <a:pt x="20965" y="5829"/>
                                <a:pt x="41217" y="1408"/>
                              </a:cubicBezTo>
                              <a:lnTo>
                                <a:pt x="55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Shape 31773"/>
                      <wps:cNvSpPr>
                        <a:spLocks/>
                      </wps:cNvSpPr>
                      <wps:spPr bwMode="auto">
                        <a:xfrm>
                          <a:off x="5777" y="131"/>
                          <a:ext cx="568" cy="719"/>
                        </a:xfrm>
                        <a:custGeom>
                          <a:avLst/>
                          <a:gdLst>
                            <a:gd name="T0" fmla="*/ 8239 w 56883"/>
                            <a:gd name="T1" fmla="*/ 0 h 71854"/>
                            <a:gd name="T2" fmla="*/ 51076 w 56883"/>
                            <a:gd name="T3" fmla="*/ 35369 h 71854"/>
                            <a:gd name="T4" fmla="*/ 13806 w 56883"/>
                            <a:gd name="T5" fmla="*/ 70283 h 71854"/>
                            <a:gd name="T6" fmla="*/ 0 w 56883"/>
                            <a:gd name="T7" fmla="*/ 71854 h 71854"/>
                            <a:gd name="T8" fmla="*/ 0 w 56883"/>
                            <a:gd name="T9" fmla="*/ 51396 h 71854"/>
                            <a:gd name="T10" fmla="*/ 700 w 56883"/>
                            <a:gd name="T11" fmla="*/ 51492 h 71854"/>
                            <a:gd name="T12" fmla="*/ 10417 w 56883"/>
                            <a:gd name="T13" fmla="*/ 43691 h 71854"/>
                            <a:gd name="T14" fmla="*/ 9691 w 56883"/>
                            <a:gd name="T15" fmla="*/ 26353 h 71854"/>
                            <a:gd name="T16" fmla="*/ 0 w 56883"/>
                            <a:gd name="T17" fmla="*/ 24567 h 71854"/>
                            <a:gd name="T18" fmla="*/ 0 w 56883"/>
                            <a:gd name="T19" fmla="*/ 803 h 71854"/>
                            <a:gd name="T20" fmla="*/ 8239 w 56883"/>
                            <a:gd name="T21" fmla="*/ 0 h 71854"/>
                            <a:gd name="T22" fmla="*/ 0 w 56883"/>
                            <a:gd name="T23" fmla="*/ 0 h 71854"/>
                            <a:gd name="T24" fmla="*/ 56883 w 56883"/>
                            <a:gd name="T25" fmla="*/ 71854 h 71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6883" h="71854">
                              <a:moveTo>
                                <a:pt x="8239" y="0"/>
                              </a:moveTo>
                              <a:cubicBezTo>
                                <a:pt x="41630" y="0"/>
                                <a:pt x="56883" y="11791"/>
                                <a:pt x="51076" y="35369"/>
                              </a:cubicBezTo>
                              <a:cubicBezTo>
                                <a:pt x="46720" y="53053"/>
                                <a:pt x="33785" y="65276"/>
                                <a:pt x="13806" y="70283"/>
                              </a:cubicBezTo>
                              <a:lnTo>
                                <a:pt x="0" y="71854"/>
                              </a:lnTo>
                              <a:lnTo>
                                <a:pt x="0" y="51396"/>
                              </a:lnTo>
                              <a:lnTo>
                                <a:pt x="700" y="51492"/>
                              </a:lnTo>
                              <a:cubicBezTo>
                                <a:pt x="4603" y="50105"/>
                                <a:pt x="8235" y="47158"/>
                                <a:pt x="10417" y="43691"/>
                              </a:cubicBezTo>
                              <a:cubicBezTo>
                                <a:pt x="14772" y="38143"/>
                                <a:pt x="15498" y="30514"/>
                                <a:pt x="9691" y="26353"/>
                              </a:cubicBezTo>
                              <a:lnTo>
                                <a:pt x="0" y="24567"/>
                              </a:lnTo>
                              <a:lnTo>
                                <a:pt x="0" y="803"/>
                              </a:lnTo>
                              <a:lnTo>
                                <a:pt x="8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Shape 31774"/>
                      <wps:cNvSpPr>
                        <a:spLocks/>
                      </wps:cNvSpPr>
                      <wps:spPr bwMode="auto">
                        <a:xfrm>
                          <a:off x="6266" y="20"/>
                          <a:ext cx="1161" cy="812"/>
                        </a:xfrm>
                        <a:custGeom>
                          <a:avLst/>
                          <a:gdLst>
                            <a:gd name="T0" fmla="*/ 21050 w 116169"/>
                            <a:gd name="T1" fmla="*/ 0 h 81139"/>
                            <a:gd name="T2" fmla="*/ 61719 w 116169"/>
                            <a:gd name="T3" fmla="*/ 0 h 81139"/>
                            <a:gd name="T4" fmla="*/ 55902 w 116169"/>
                            <a:gd name="T5" fmla="*/ 24272 h 81139"/>
                            <a:gd name="T6" fmla="*/ 59541 w 116169"/>
                            <a:gd name="T7" fmla="*/ 20805 h 81139"/>
                            <a:gd name="T8" fmla="*/ 89302 w 116169"/>
                            <a:gd name="T9" fmla="*/ 13177 h 81139"/>
                            <a:gd name="T10" fmla="*/ 113265 w 116169"/>
                            <a:gd name="T11" fmla="*/ 38143 h 81139"/>
                            <a:gd name="T12" fmla="*/ 102377 w 116169"/>
                            <a:gd name="T13" fmla="*/ 81139 h 81139"/>
                            <a:gd name="T14" fmla="*/ 62444 w 116169"/>
                            <a:gd name="T15" fmla="*/ 81139 h 81139"/>
                            <a:gd name="T16" fmla="*/ 69703 w 116169"/>
                            <a:gd name="T17" fmla="*/ 49238 h 81139"/>
                            <a:gd name="T18" fmla="*/ 60267 w 116169"/>
                            <a:gd name="T19" fmla="*/ 38836 h 81139"/>
                            <a:gd name="T20" fmla="*/ 50821 w 116169"/>
                            <a:gd name="T21" fmla="*/ 49238 h 81139"/>
                            <a:gd name="T22" fmla="*/ 42110 w 116169"/>
                            <a:gd name="T23" fmla="*/ 81139 h 81139"/>
                            <a:gd name="T24" fmla="*/ 0 w 116169"/>
                            <a:gd name="T25" fmla="*/ 81139 h 81139"/>
                            <a:gd name="T26" fmla="*/ 21050 w 116169"/>
                            <a:gd name="T27" fmla="*/ 0 h 81139"/>
                            <a:gd name="T28" fmla="*/ 0 w 116169"/>
                            <a:gd name="T29" fmla="*/ 0 h 81139"/>
                            <a:gd name="T30" fmla="*/ 116169 w 116169"/>
                            <a:gd name="T31" fmla="*/ 81139 h 81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16169" h="81139">
                              <a:moveTo>
                                <a:pt x="21050" y="0"/>
                              </a:moveTo>
                              <a:lnTo>
                                <a:pt x="61719" y="0"/>
                              </a:lnTo>
                              <a:lnTo>
                                <a:pt x="55902" y="24272"/>
                              </a:lnTo>
                              <a:cubicBezTo>
                                <a:pt x="55902" y="24272"/>
                                <a:pt x="58079" y="22192"/>
                                <a:pt x="59541" y="20805"/>
                              </a:cubicBezTo>
                              <a:cubicBezTo>
                                <a:pt x="69703" y="13870"/>
                                <a:pt x="78414" y="13177"/>
                                <a:pt x="89302" y="13177"/>
                              </a:cubicBezTo>
                              <a:cubicBezTo>
                                <a:pt x="111088" y="13177"/>
                                <a:pt x="116169" y="23578"/>
                                <a:pt x="113265" y="38143"/>
                              </a:cubicBezTo>
                              <a:lnTo>
                                <a:pt x="102377" y="81139"/>
                              </a:lnTo>
                              <a:lnTo>
                                <a:pt x="62444" y="81139"/>
                              </a:lnTo>
                              <a:lnTo>
                                <a:pt x="69703" y="49238"/>
                              </a:lnTo>
                              <a:cubicBezTo>
                                <a:pt x="71881" y="43690"/>
                                <a:pt x="71155" y="39529"/>
                                <a:pt x="60267" y="38836"/>
                              </a:cubicBezTo>
                              <a:cubicBezTo>
                                <a:pt x="52998" y="38836"/>
                                <a:pt x="52272" y="45077"/>
                                <a:pt x="50821" y="49238"/>
                              </a:cubicBezTo>
                              <a:lnTo>
                                <a:pt x="42110" y="81139"/>
                              </a:lnTo>
                              <a:lnTo>
                                <a:pt x="0" y="81139"/>
                              </a:lnTo>
                              <a:lnTo>
                                <a:pt x="21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31775"/>
                      <wps:cNvSpPr>
                        <a:spLocks/>
                      </wps:cNvSpPr>
                      <wps:spPr bwMode="auto">
                        <a:xfrm>
                          <a:off x="7369" y="145"/>
                          <a:ext cx="901" cy="687"/>
                        </a:xfrm>
                        <a:custGeom>
                          <a:avLst/>
                          <a:gdLst>
                            <a:gd name="T0" fmla="*/ 83504 w 90037"/>
                            <a:gd name="T1" fmla="*/ 694 h 68656"/>
                            <a:gd name="T2" fmla="*/ 90037 w 90037"/>
                            <a:gd name="T3" fmla="*/ 1388 h 68656"/>
                            <a:gd name="T4" fmla="*/ 78414 w 90037"/>
                            <a:gd name="T5" fmla="*/ 38143 h 68656"/>
                            <a:gd name="T6" fmla="*/ 67526 w 90037"/>
                            <a:gd name="T7" fmla="*/ 38143 h 68656"/>
                            <a:gd name="T8" fmla="*/ 45740 w 90037"/>
                            <a:gd name="T9" fmla="*/ 52012 h 68656"/>
                            <a:gd name="T10" fmla="*/ 42836 w 90037"/>
                            <a:gd name="T11" fmla="*/ 67963 h 68656"/>
                            <a:gd name="T12" fmla="*/ 0 w 90037"/>
                            <a:gd name="T13" fmla="*/ 68656 h 68656"/>
                            <a:gd name="T14" fmla="*/ 18156 w 90037"/>
                            <a:gd name="T15" fmla="*/ 2080 h 68656"/>
                            <a:gd name="T16" fmla="*/ 55912 w 90037"/>
                            <a:gd name="T17" fmla="*/ 2080 h 68656"/>
                            <a:gd name="T18" fmla="*/ 52282 w 90037"/>
                            <a:gd name="T19" fmla="*/ 18031 h 68656"/>
                            <a:gd name="T20" fmla="*/ 53008 w 90037"/>
                            <a:gd name="T21" fmla="*/ 18031 h 68656"/>
                            <a:gd name="T22" fmla="*/ 83504 w 90037"/>
                            <a:gd name="T23" fmla="*/ 694 h 68656"/>
                            <a:gd name="T24" fmla="*/ 0 w 90037"/>
                            <a:gd name="T25" fmla="*/ 0 h 68656"/>
                            <a:gd name="T26" fmla="*/ 90037 w 90037"/>
                            <a:gd name="T27" fmla="*/ 68656 h 686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90037" h="68656">
                              <a:moveTo>
                                <a:pt x="83504" y="694"/>
                              </a:moveTo>
                              <a:cubicBezTo>
                                <a:pt x="85682" y="694"/>
                                <a:pt x="87859" y="1388"/>
                                <a:pt x="90037" y="1388"/>
                              </a:cubicBezTo>
                              <a:lnTo>
                                <a:pt x="78414" y="38143"/>
                              </a:lnTo>
                              <a:cubicBezTo>
                                <a:pt x="74784" y="38143"/>
                                <a:pt x="71155" y="38143"/>
                                <a:pt x="67526" y="38143"/>
                              </a:cubicBezTo>
                              <a:cubicBezTo>
                                <a:pt x="56637" y="38143"/>
                                <a:pt x="49369" y="40916"/>
                                <a:pt x="45740" y="52012"/>
                              </a:cubicBezTo>
                              <a:lnTo>
                                <a:pt x="42836" y="67963"/>
                              </a:lnTo>
                              <a:lnTo>
                                <a:pt x="0" y="68656"/>
                              </a:lnTo>
                              <a:lnTo>
                                <a:pt x="18156" y="2080"/>
                              </a:lnTo>
                              <a:lnTo>
                                <a:pt x="55912" y="2080"/>
                              </a:lnTo>
                              <a:lnTo>
                                <a:pt x="52282" y="18031"/>
                              </a:lnTo>
                              <a:lnTo>
                                <a:pt x="53008" y="18031"/>
                              </a:lnTo>
                              <a:cubicBezTo>
                                <a:pt x="58089" y="7628"/>
                                <a:pt x="61719" y="0"/>
                                <a:pt x="83504" y="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Shape 31776"/>
                      <wps:cNvSpPr>
                        <a:spLocks/>
                      </wps:cNvSpPr>
                      <wps:spPr bwMode="auto">
                        <a:xfrm>
                          <a:off x="8146" y="169"/>
                          <a:ext cx="620" cy="684"/>
                        </a:xfrm>
                        <a:custGeom>
                          <a:avLst/>
                          <a:gdLst>
                            <a:gd name="T0" fmla="*/ 62013 w 62013"/>
                            <a:gd name="T1" fmla="*/ 0 h 68362"/>
                            <a:gd name="T2" fmla="*/ 62013 w 62013"/>
                            <a:gd name="T3" fmla="*/ 16017 h 68362"/>
                            <a:gd name="T4" fmla="*/ 54369 w 62013"/>
                            <a:gd name="T5" fmla="*/ 18431 h 68362"/>
                            <a:gd name="T6" fmla="*/ 49379 w 62013"/>
                            <a:gd name="T7" fmla="*/ 26059 h 68362"/>
                            <a:gd name="T8" fmla="*/ 62013 w 62013"/>
                            <a:gd name="T9" fmla="*/ 26059 h 68362"/>
                            <a:gd name="T10" fmla="*/ 62013 w 62013"/>
                            <a:gd name="T11" fmla="*/ 40622 h 68362"/>
                            <a:gd name="T12" fmla="*/ 48653 w 62013"/>
                            <a:gd name="T13" fmla="*/ 40622 h 68362"/>
                            <a:gd name="T14" fmla="*/ 52101 w 62013"/>
                            <a:gd name="T15" fmla="*/ 49118 h 68362"/>
                            <a:gd name="T16" fmla="*/ 62013 w 62013"/>
                            <a:gd name="T17" fmla="*/ 50026 h 68362"/>
                            <a:gd name="T18" fmla="*/ 62013 w 62013"/>
                            <a:gd name="T19" fmla="*/ 67125 h 68362"/>
                            <a:gd name="T20" fmla="*/ 47927 w 62013"/>
                            <a:gd name="T21" fmla="*/ 68362 h 68362"/>
                            <a:gd name="T22" fmla="*/ 5817 w 62013"/>
                            <a:gd name="T23" fmla="*/ 32994 h 68362"/>
                            <a:gd name="T24" fmla="*/ 47876 w 62013"/>
                            <a:gd name="T25" fmla="*/ 422 h 68362"/>
                            <a:gd name="T26" fmla="*/ 62013 w 62013"/>
                            <a:gd name="T27" fmla="*/ 0 h 68362"/>
                            <a:gd name="T28" fmla="*/ 0 w 62013"/>
                            <a:gd name="T29" fmla="*/ 0 h 68362"/>
                            <a:gd name="T30" fmla="*/ 62013 w 62013"/>
                            <a:gd name="T31" fmla="*/ 68362 h 683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62013" h="68362">
                              <a:moveTo>
                                <a:pt x="62013" y="0"/>
                              </a:moveTo>
                              <a:lnTo>
                                <a:pt x="62013" y="16017"/>
                              </a:lnTo>
                              <a:lnTo>
                                <a:pt x="54369" y="18431"/>
                              </a:lnTo>
                              <a:cubicBezTo>
                                <a:pt x="51556" y="20512"/>
                                <a:pt x="49742" y="23285"/>
                                <a:pt x="49379" y="26059"/>
                              </a:cubicBezTo>
                              <a:lnTo>
                                <a:pt x="62013" y="26059"/>
                              </a:lnTo>
                              <a:lnTo>
                                <a:pt x="62013" y="40622"/>
                              </a:lnTo>
                              <a:lnTo>
                                <a:pt x="48653" y="40622"/>
                              </a:lnTo>
                              <a:cubicBezTo>
                                <a:pt x="47927" y="45477"/>
                                <a:pt x="49197" y="47904"/>
                                <a:pt x="52101" y="49118"/>
                              </a:cubicBezTo>
                              <a:lnTo>
                                <a:pt x="62013" y="50026"/>
                              </a:lnTo>
                              <a:lnTo>
                                <a:pt x="62013" y="67125"/>
                              </a:lnTo>
                              <a:lnTo>
                                <a:pt x="47927" y="68362"/>
                              </a:lnTo>
                              <a:cubicBezTo>
                                <a:pt x="9446" y="66976"/>
                                <a:pt x="0" y="62815"/>
                                <a:pt x="5817" y="32994"/>
                              </a:cubicBezTo>
                              <a:cubicBezTo>
                                <a:pt x="9628" y="13750"/>
                                <a:pt x="25687" y="3477"/>
                                <a:pt x="47876" y="422"/>
                              </a:cubicBezTo>
                              <a:lnTo>
                                <a:pt x="620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Shape 31777"/>
                      <wps:cNvSpPr>
                        <a:spLocks/>
                      </wps:cNvSpPr>
                      <wps:spPr bwMode="auto">
                        <a:xfrm>
                          <a:off x="8766" y="631"/>
                          <a:ext cx="389" cy="209"/>
                        </a:xfrm>
                        <a:custGeom>
                          <a:avLst/>
                          <a:gdLst>
                            <a:gd name="T0" fmla="*/ 38913 w 38913"/>
                            <a:gd name="T1" fmla="*/ 0 h 20955"/>
                            <a:gd name="T2" fmla="*/ 27299 w 38913"/>
                            <a:gd name="T3" fmla="*/ 15950 h 20955"/>
                            <a:gd name="T4" fmla="*/ 9601 w 38913"/>
                            <a:gd name="T5" fmla="*/ 20111 h 20955"/>
                            <a:gd name="T6" fmla="*/ 0 w 38913"/>
                            <a:gd name="T7" fmla="*/ 20955 h 20955"/>
                            <a:gd name="T8" fmla="*/ 0 w 38913"/>
                            <a:gd name="T9" fmla="*/ 3856 h 20955"/>
                            <a:gd name="T10" fmla="*/ 3335 w 38913"/>
                            <a:gd name="T11" fmla="*/ 4161 h 20955"/>
                            <a:gd name="T12" fmla="*/ 38913 w 38913"/>
                            <a:gd name="T13" fmla="*/ 0 h 20955"/>
                            <a:gd name="T14" fmla="*/ 0 w 38913"/>
                            <a:gd name="T15" fmla="*/ 0 h 20955"/>
                            <a:gd name="T16" fmla="*/ 38913 w 38913"/>
                            <a:gd name="T17" fmla="*/ 20955 h 2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8913" h="20955">
                              <a:moveTo>
                                <a:pt x="38913" y="0"/>
                              </a:moveTo>
                              <a:lnTo>
                                <a:pt x="27299" y="15950"/>
                              </a:lnTo>
                              <a:cubicBezTo>
                                <a:pt x="24395" y="17337"/>
                                <a:pt x="17497" y="18898"/>
                                <a:pt x="9601" y="20111"/>
                              </a:cubicBezTo>
                              <a:lnTo>
                                <a:pt x="0" y="20955"/>
                              </a:lnTo>
                              <a:lnTo>
                                <a:pt x="0" y="3856"/>
                              </a:lnTo>
                              <a:lnTo>
                                <a:pt x="3335" y="4161"/>
                              </a:lnTo>
                              <a:cubicBezTo>
                                <a:pt x="14233" y="4161"/>
                                <a:pt x="30202" y="2080"/>
                                <a:pt x="389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Shape 31778"/>
                      <wps:cNvSpPr>
                        <a:spLocks/>
                      </wps:cNvSpPr>
                      <wps:spPr bwMode="auto">
                        <a:xfrm>
                          <a:off x="8766" y="166"/>
                          <a:ext cx="498" cy="409"/>
                        </a:xfrm>
                        <a:custGeom>
                          <a:avLst/>
                          <a:gdLst>
                            <a:gd name="T0" fmla="*/ 9868 w 49810"/>
                            <a:gd name="T1" fmla="*/ 0 h 40916"/>
                            <a:gd name="T2" fmla="*/ 43268 w 49810"/>
                            <a:gd name="T3" fmla="*/ 35368 h 40916"/>
                            <a:gd name="T4" fmla="*/ 41816 w 49810"/>
                            <a:gd name="T5" fmla="*/ 40916 h 40916"/>
                            <a:gd name="T6" fmla="*/ 0 w 49810"/>
                            <a:gd name="T7" fmla="*/ 40916 h 40916"/>
                            <a:gd name="T8" fmla="*/ 0 w 49810"/>
                            <a:gd name="T9" fmla="*/ 26353 h 40916"/>
                            <a:gd name="T10" fmla="*/ 12055 w 49810"/>
                            <a:gd name="T11" fmla="*/ 26353 h 40916"/>
                            <a:gd name="T12" fmla="*/ 3335 w 49810"/>
                            <a:gd name="T13" fmla="*/ 15257 h 40916"/>
                            <a:gd name="T14" fmla="*/ 0 w 49810"/>
                            <a:gd name="T15" fmla="*/ 16311 h 40916"/>
                            <a:gd name="T16" fmla="*/ 0 w 49810"/>
                            <a:gd name="T17" fmla="*/ 294 h 40916"/>
                            <a:gd name="T18" fmla="*/ 9868 w 49810"/>
                            <a:gd name="T19" fmla="*/ 0 h 40916"/>
                            <a:gd name="T20" fmla="*/ 0 w 49810"/>
                            <a:gd name="T21" fmla="*/ 0 h 40916"/>
                            <a:gd name="T22" fmla="*/ 49810 w 49810"/>
                            <a:gd name="T23" fmla="*/ 40916 h 409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9810" h="40916">
                              <a:moveTo>
                                <a:pt x="9868" y="0"/>
                              </a:moveTo>
                              <a:cubicBezTo>
                                <a:pt x="33831" y="1387"/>
                                <a:pt x="49810" y="7629"/>
                                <a:pt x="43268" y="35368"/>
                              </a:cubicBezTo>
                              <a:lnTo>
                                <a:pt x="41816" y="40916"/>
                              </a:lnTo>
                              <a:lnTo>
                                <a:pt x="0" y="40916"/>
                              </a:lnTo>
                              <a:lnTo>
                                <a:pt x="0" y="26353"/>
                              </a:lnTo>
                              <a:lnTo>
                                <a:pt x="12055" y="26353"/>
                              </a:lnTo>
                              <a:cubicBezTo>
                                <a:pt x="13507" y="20806"/>
                                <a:pt x="12781" y="15257"/>
                                <a:pt x="3335" y="15257"/>
                              </a:cubicBezTo>
                              <a:lnTo>
                                <a:pt x="0" y="16311"/>
                              </a:lnTo>
                              <a:lnTo>
                                <a:pt x="0" y="294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Shape 31779"/>
                      <wps:cNvSpPr>
                        <a:spLocks/>
                      </wps:cNvSpPr>
                      <wps:spPr bwMode="auto">
                        <a:xfrm>
                          <a:off x="9177" y="145"/>
                          <a:ext cx="855" cy="687"/>
                        </a:xfrm>
                        <a:custGeom>
                          <a:avLst/>
                          <a:gdLst>
                            <a:gd name="T0" fmla="*/ 82778 w 85489"/>
                            <a:gd name="T1" fmla="*/ 694 h 68656"/>
                            <a:gd name="T2" fmla="*/ 85489 w 85489"/>
                            <a:gd name="T3" fmla="*/ 979 h 68656"/>
                            <a:gd name="T4" fmla="*/ 85489 w 85489"/>
                            <a:gd name="T5" fmla="*/ 14398 h 68656"/>
                            <a:gd name="T6" fmla="*/ 78423 w 85489"/>
                            <a:gd name="T7" fmla="*/ 38143 h 68656"/>
                            <a:gd name="T8" fmla="*/ 67487 w 85489"/>
                            <a:gd name="T9" fmla="*/ 38143 h 68656"/>
                            <a:gd name="T10" fmla="*/ 45749 w 85489"/>
                            <a:gd name="T11" fmla="*/ 52012 h 68656"/>
                            <a:gd name="T12" fmla="*/ 42120 w 85489"/>
                            <a:gd name="T13" fmla="*/ 67963 h 68656"/>
                            <a:gd name="T14" fmla="*/ 0 w 85489"/>
                            <a:gd name="T15" fmla="*/ 68656 h 68656"/>
                            <a:gd name="T16" fmla="*/ 18157 w 85489"/>
                            <a:gd name="T17" fmla="*/ 2080 h 68656"/>
                            <a:gd name="T18" fmla="*/ 55195 w 85489"/>
                            <a:gd name="T19" fmla="*/ 2080 h 68656"/>
                            <a:gd name="T20" fmla="*/ 52292 w 85489"/>
                            <a:gd name="T21" fmla="*/ 18031 h 68656"/>
                            <a:gd name="T22" fmla="*/ 82778 w 85489"/>
                            <a:gd name="T23" fmla="*/ 694 h 68656"/>
                            <a:gd name="T24" fmla="*/ 0 w 85489"/>
                            <a:gd name="T25" fmla="*/ 0 h 68656"/>
                            <a:gd name="T26" fmla="*/ 85489 w 85489"/>
                            <a:gd name="T27" fmla="*/ 68656 h 686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85489" h="68656">
                              <a:moveTo>
                                <a:pt x="82778" y="694"/>
                              </a:moveTo>
                              <a:lnTo>
                                <a:pt x="85489" y="979"/>
                              </a:lnTo>
                              <a:lnTo>
                                <a:pt x="85489" y="14398"/>
                              </a:lnTo>
                              <a:lnTo>
                                <a:pt x="78423" y="38143"/>
                              </a:lnTo>
                              <a:cubicBezTo>
                                <a:pt x="74746" y="38143"/>
                                <a:pt x="71165" y="38143"/>
                                <a:pt x="67487" y="38143"/>
                              </a:cubicBezTo>
                              <a:cubicBezTo>
                                <a:pt x="55873" y="38143"/>
                                <a:pt x="48653" y="40916"/>
                                <a:pt x="45749" y="52012"/>
                              </a:cubicBezTo>
                              <a:lnTo>
                                <a:pt x="42120" y="67963"/>
                              </a:lnTo>
                              <a:lnTo>
                                <a:pt x="0" y="68656"/>
                              </a:lnTo>
                              <a:lnTo>
                                <a:pt x="18157" y="2080"/>
                              </a:lnTo>
                              <a:lnTo>
                                <a:pt x="55195" y="2080"/>
                              </a:lnTo>
                              <a:lnTo>
                                <a:pt x="52292" y="18031"/>
                              </a:lnTo>
                              <a:cubicBezTo>
                                <a:pt x="58099" y="7628"/>
                                <a:pt x="61002" y="0"/>
                                <a:pt x="82778" y="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Shape 31780"/>
                      <wps:cNvSpPr>
                        <a:spLocks/>
                      </wps:cNvSpPr>
                      <wps:spPr bwMode="auto">
                        <a:xfrm>
                          <a:off x="1132" y="166"/>
                          <a:ext cx="578" cy="687"/>
                        </a:xfrm>
                        <a:custGeom>
                          <a:avLst/>
                          <a:gdLst>
                            <a:gd name="T0" fmla="*/ 45749 w 57760"/>
                            <a:gd name="T1" fmla="*/ 0 h 68656"/>
                            <a:gd name="T2" fmla="*/ 57760 w 57760"/>
                            <a:gd name="T3" fmla="*/ 442 h 68656"/>
                            <a:gd name="T4" fmla="*/ 57760 w 57760"/>
                            <a:gd name="T5" fmla="*/ 22751 h 68656"/>
                            <a:gd name="T6" fmla="*/ 55549 w 57760"/>
                            <a:gd name="T7" fmla="*/ 22713 h 68656"/>
                            <a:gd name="T8" fmla="*/ 47927 w 57760"/>
                            <a:gd name="T9" fmla="*/ 29821 h 68656"/>
                            <a:gd name="T10" fmla="*/ 50830 w 57760"/>
                            <a:gd name="T11" fmla="*/ 47851 h 68656"/>
                            <a:gd name="T12" fmla="*/ 57760 w 57760"/>
                            <a:gd name="T13" fmla="*/ 47523 h 68656"/>
                            <a:gd name="T14" fmla="*/ 57760 w 57760"/>
                            <a:gd name="T15" fmla="*/ 59468 h 68656"/>
                            <a:gd name="T16" fmla="*/ 47654 w 57760"/>
                            <a:gd name="T17" fmla="*/ 66576 h 68656"/>
                            <a:gd name="T18" fmla="*/ 29045 w 57760"/>
                            <a:gd name="T19" fmla="*/ 68656 h 68656"/>
                            <a:gd name="T20" fmla="*/ 3629 w 57760"/>
                            <a:gd name="T21" fmla="*/ 37449 h 68656"/>
                            <a:gd name="T22" fmla="*/ 45749 w 57760"/>
                            <a:gd name="T23" fmla="*/ 0 h 68656"/>
                            <a:gd name="T24" fmla="*/ 0 w 57760"/>
                            <a:gd name="T25" fmla="*/ 0 h 68656"/>
                            <a:gd name="T26" fmla="*/ 57760 w 57760"/>
                            <a:gd name="T27" fmla="*/ 68656 h 686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57760" h="68656">
                              <a:moveTo>
                                <a:pt x="45749" y="0"/>
                              </a:moveTo>
                              <a:lnTo>
                                <a:pt x="57760" y="442"/>
                              </a:lnTo>
                              <a:lnTo>
                                <a:pt x="57760" y="22751"/>
                              </a:lnTo>
                              <a:lnTo>
                                <a:pt x="55549" y="22713"/>
                              </a:lnTo>
                              <a:cubicBezTo>
                                <a:pt x="52464" y="24099"/>
                                <a:pt x="49742" y="26700"/>
                                <a:pt x="47927" y="29821"/>
                              </a:cubicBezTo>
                              <a:cubicBezTo>
                                <a:pt x="44298" y="36062"/>
                                <a:pt x="44298" y="44384"/>
                                <a:pt x="50830" y="47851"/>
                              </a:cubicBezTo>
                              <a:lnTo>
                                <a:pt x="57760" y="47523"/>
                              </a:lnTo>
                              <a:lnTo>
                                <a:pt x="57760" y="59468"/>
                              </a:lnTo>
                              <a:lnTo>
                                <a:pt x="47654" y="66576"/>
                              </a:lnTo>
                              <a:cubicBezTo>
                                <a:pt x="41936" y="68310"/>
                                <a:pt x="35582" y="68656"/>
                                <a:pt x="29045" y="68656"/>
                              </a:cubicBezTo>
                              <a:cubicBezTo>
                                <a:pt x="7268" y="67963"/>
                                <a:pt x="0" y="55480"/>
                                <a:pt x="3629" y="37449"/>
                              </a:cubicBezTo>
                              <a:cubicBezTo>
                                <a:pt x="8720" y="16645"/>
                                <a:pt x="21060" y="693"/>
                                <a:pt x="457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Shape 31781"/>
                      <wps:cNvSpPr>
                        <a:spLocks/>
                      </wps:cNvSpPr>
                      <wps:spPr bwMode="auto">
                        <a:xfrm>
                          <a:off x="1710" y="166"/>
                          <a:ext cx="606" cy="666"/>
                        </a:xfrm>
                        <a:custGeom>
                          <a:avLst/>
                          <a:gdLst>
                            <a:gd name="T0" fmla="*/ 20664 w 60596"/>
                            <a:gd name="T1" fmla="*/ 0 h 66576"/>
                            <a:gd name="T2" fmla="*/ 60596 w 60596"/>
                            <a:gd name="T3" fmla="*/ 0 h 66576"/>
                            <a:gd name="T4" fmla="*/ 43166 w 60596"/>
                            <a:gd name="T5" fmla="*/ 66576 h 66576"/>
                            <a:gd name="T6" fmla="*/ 3233 w 60596"/>
                            <a:gd name="T7" fmla="*/ 66576 h 66576"/>
                            <a:gd name="T8" fmla="*/ 4685 w 60596"/>
                            <a:gd name="T9" fmla="*/ 56173 h 66576"/>
                            <a:gd name="T10" fmla="*/ 0 w 60596"/>
                            <a:gd name="T11" fmla="*/ 59468 h 66576"/>
                            <a:gd name="T12" fmla="*/ 0 w 60596"/>
                            <a:gd name="T13" fmla="*/ 47523 h 66576"/>
                            <a:gd name="T14" fmla="*/ 2235 w 60596"/>
                            <a:gd name="T15" fmla="*/ 47418 h 66576"/>
                            <a:gd name="T16" fmla="*/ 9766 w 60596"/>
                            <a:gd name="T17" fmla="*/ 40223 h 66576"/>
                            <a:gd name="T18" fmla="*/ 7588 w 60596"/>
                            <a:gd name="T19" fmla="*/ 22885 h 66576"/>
                            <a:gd name="T20" fmla="*/ 0 w 60596"/>
                            <a:gd name="T21" fmla="*/ 22751 h 66576"/>
                            <a:gd name="T22" fmla="*/ 0 w 60596"/>
                            <a:gd name="T23" fmla="*/ 442 h 66576"/>
                            <a:gd name="T24" fmla="*/ 2146 w 60596"/>
                            <a:gd name="T25" fmla="*/ 520 h 66576"/>
                            <a:gd name="T26" fmla="*/ 14131 w 60596"/>
                            <a:gd name="T27" fmla="*/ 6241 h 66576"/>
                            <a:gd name="T28" fmla="*/ 18486 w 60596"/>
                            <a:gd name="T29" fmla="*/ 11790 h 66576"/>
                            <a:gd name="T30" fmla="*/ 20664 w 60596"/>
                            <a:gd name="T31" fmla="*/ 0 h 66576"/>
                            <a:gd name="T32" fmla="*/ 0 w 60596"/>
                            <a:gd name="T33" fmla="*/ 0 h 66576"/>
                            <a:gd name="T34" fmla="*/ 60596 w 60596"/>
                            <a:gd name="T35" fmla="*/ 66576 h 6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60596" h="66576">
                              <a:moveTo>
                                <a:pt x="20664" y="0"/>
                              </a:moveTo>
                              <a:lnTo>
                                <a:pt x="60596" y="0"/>
                              </a:lnTo>
                              <a:lnTo>
                                <a:pt x="43166" y="66576"/>
                              </a:lnTo>
                              <a:lnTo>
                                <a:pt x="3233" y="66576"/>
                              </a:lnTo>
                              <a:lnTo>
                                <a:pt x="4685" y="56173"/>
                              </a:lnTo>
                              <a:lnTo>
                                <a:pt x="0" y="59468"/>
                              </a:lnTo>
                              <a:lnTo>
                                <a:pt x="0" y="47523"/>
                              </a:lnTo>
                              <a:lnTo>
                                <a:pt x="2235" y="47418"/>
                              </a:lnTo>
                              <a:cubicBezTo>
                                <a:pt x="5229" y="45944"/>
                                <a:pt x="7951" y="43344"/>
                                <a:pt x="9766" y="40223"/>
                              </a:cubicBezTo>
                              <a:cubicBezTo>
                                <a:pt x="13405" y="34675"/>
                                <a:pt x="13405" y="26353"/>
                                <a:pt x="7588" y="22885"/>
                              </a:cubicBezTo>
                              <a:lnTo>
                                <a:pt x="0" y="22751"/>
                              </a:lnTo>
                              <a:lnTo>
                                <a:pt x="0" y="442"/>
                              </a:lnTo>
                              <a:lnTo>
                                <a:pt x="2146" y="520"/>
                              </a:lnTo>
                              <a:cubicBezTo>
                                <a:pt x="6683" y="1387"/>
                                <a:pt x="10860" y="3121"/>
                                <a:pt x="14131" y="6241"/>
                              </a:cubicBezTo>
                              <a:lnTo>
                                <a:pt x="18486" y="11790"/>
                              </a:lnTo>
                              <a:lnTo>
                                <a:pt x="206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Shape 31782"/>
                      <wps:cNvSpPr>
                        <a:spLocks/>
                      </wps:cNvSpPr>
                      <wps:spPr bwMode="auto">
                        <a:xfrm>
                          <a:off x="3194" y="149"/>
                          <a:ext cx="966" cy="717"/>
                        </a:xfrm>
                        <a:custGeom>
                          <a:avLst/>
                          <a:gdLst>
                            <a:gd name="T0" fmla="*/ 50018 w 96560"/>
                            <a:gd name="T1" fmla="*/ 239 h 71777"/>
                            <a:gd name="T2" fmla="*/ 67526 w 96560"/>
                            <a:gd name="T3" fmla="*/ 347 h 71777"/>
                            <a:gd name="T4" fmla="*/ 96560 w 96560"/>
                            <a:gd name="T5" fmla="*/ 2427 h 71777"/>
                            <a:gd name="T6" fmla="*/ 91479 w 96560"/>
                            <a:gd name="T7" fmla="*/ 21846 h 71777"/>
                            <a:gd name="T8" fmla="*/ 66800 w 96560"/>
                            <a:gd name="T9" fmla="*/ 21152 h 71777"/>
                            <a:gd name="T10" fmla="*/ 48643 w 96560"/>
                            <a:gd name="T11" fmla="*/ 21846 h 71777"/>
                            <a:gd name="T12" fmla="*/ 49369 w 96560"/>
                            <a:gd name="T13" fmla="*/ 26700 h 71777"/>
                            <a:gd name="T14" fmla="*/ 86398 w 96560"/>
                            <a:gd name="T15" fmla="*/ 30861 h 71777"/>
                            <a:gd name="T16" fmla="*/ 90028 w 96560"/>
                            <a:gd name="T17" fmla="*/ 41957 h 71777"/>
                            <a:gd name="T18" fmla="*/ 36303 w 96560"/>
                            <a:gd name="T19" fmla="*/ 69697 h 71777"/>
                            <a:gd name="T20" fmla="*/ 0 w 96560"/>
                            <a:gd name="T21" fmla="*/ 67616 h 71777"/>
                            <a:gd name="T22" fmla="*/ 2904 w 96560"/>
                            <a:gd name="T23" fmla="*/ 48199 h 71777"/>
                            <a:gd name="T24" fmla="*/ 34852 w 96560"/>
                            <a:gd name="T25" fmla="*/ 50278 h 71777"/>
                            <a:gd name="T26" fmla="*/ 50095 w 96560"/>
                            <a:gd name="T27" fmla="*/ 48199 h 71777"/>
                            <a:gd name="T28" fmla="*/ 50095 w 96560"/>
                            <a:gd name="T29" fmla="*/ 46811 h 71777"/>
                            <a:gd name="T30" fmla="*/ 5807 w 96560"/>
                            <a:gd name="T31" fmla="*/ 24619 h 71777"/>
                            <a:gd name="T32" fmla="*/ 50018 w 96560"/>
                            <a:gd name="T33" fmla="*/ 239 h 71777"/>
                            <a:gd name="T34" fmla="*/ 0 w 96560"/>
                            <a:gd name="T35" fmla="*/ 0 h 71777"/>
                            <a:gd name="T36" fmla="*/ 96560 w 96560"/>
                            <a:gd name="T37" fmla="*/ 71777 h 71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96560" h="71777">
                              <a:moveTo>
                                <a:pt x="50018" y="239"/>
                              </a:moveTo>
                              <a:cubicBezTo>
                                <a:pt x="56360" y="0"/>
                                <a:pt x="62442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6560" y="2427"/>
                              </a:cubicBezTo>
                              <a:lnTo>
                                <a:pt x="9147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05" y="21152"/>
                                <a:pt x="52272" y="21846"/>
                                <a:pt x="48643" y="21846"/>
                              </a:cubicBezTo>
                              <a:cubicBezTo>
                                <a:pt x="45740" y="21846"/>
                                <a:pt x="45014" y="26700"/>
                                <a:pt x="49369" y="26700"/>
                              </a:cubicBezTo>
                              <a:cubicBezTo>
                                <a:pt x="55176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3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0" y="50278"/>
                                <a:pt x="34852" y="50278"/>
                              </a:cubicBezTo>
                              <a:cubicBezTo>
                                <a:pt x="41384" y="50278"/>
                                <a:pt x="50821" y="51666"/>
                                <a:pt x="50095" y="48199"/>
                              </a:cubicBezTo>
                              <a:cubicBezTo>
                                <a:pt x="50095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0" y="54439"/>
                                <a:pt x="5807" y="24619"/>
                              </a:cubicBezTo>
                              <a:cubicBezTo>
                                <a:pt x="9618" y="5375"/>
                                <a:pt x="30991" y="953"/>
                                <a:pt x="50018" y="2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Shape 31783"/>
                      <wps:cNvSpPr>
                        <a:spLocks/>
                      </wps:cNvSpPr>
                      <wps:spPr bwMode="auto">
                        <a:xfrm>
                          <a:off x="1561" y="0"/>
                          <a:ext cx="257" cy="124"/>
                        </a:xfrm>
                        <a:custGeom>
                          <a:avLst/>
                          <a:gdLst>
                            <a:gd name="T0" fmla="*/ 3267 w 25696"/>
                            <a:gd name="T1" fmla="*/ 0 h 12483"/>
                            <a:gd name="T2" fmla="*/ 25696 w 25696"/>
                            <a:gd name="T3" fmla="*/ 0 h 12483"/>
                            <a:gd name="T4" fmla="*/ 21776 w 25696"/>
                            <a:gd name="T5" fmla="*/ 12483 h 12483"/>
                            <a:gd name="T6" fmla="*/ 0 w 25696"/>
                            <a:gd name="T7" fmla="*/ 12483 h 12483"/>
                            <a:gd name="T8" fmla="*/ 3267 w 25696"/>
                            <a:gd name="T9" fmla="*/ 0 h 12483"/>
                            <a:gd name="T10" fmla="*/ 0 w 25696"/>
                            <a:gd name="T11" fmla="*/ 0 h 12483"/>
                            <a:gd name="T12" fmla="*/ 25696 w 25696"/>
                            <a:gd name="T13" fmla="*/ 12483 h 12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696" h="12483">
                              <a:moveTo>
                                <a:pt x="3267" y="0"/>
                              </a:moveTo>
                              <a:lnTo>
                                <a:pt x="25696" y="0"/>
                              </a:lnTo>
                              <a:lnTo>
                                <a:pt x="21776" y="12483"/>
                              </a:lnTo>
                              <a:lnTo>
                                <a:pt x="0" y="12483"/>
                              </a:lnTo>
                              <a:lnTo>
                                <a:pt x="3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Shape 31784"/>
                      <wps:cNvSpPr>
                        <a:spLocks/>
                      </wps:cNvSpPr>
                      <wps:spPr bwMode="auto">
                        <a:xfrm>
                          <a:off x="1836" y="0"/>
                          <a:ext cx="258" cy="124"/>
                        </a:xfrm>
                        <a:custGeom>
                          <a:avLst/>
                          <a:gdLst>
                            <a:gd name="T0" fmla="*/ 3275 w 25706"/>
                            <a:gd name="T1" fmla="*/ 0 h 12483"/>
                            <a:gd name="T2" fmla="*/ 25706 w 25706"/>
                            <a:gd name="T3" fmla="*/ 0 h 12483"/>
                            <a:gd name="T4" fmla="*/ 21786 w 25706"/>
                            <a:gd name="T5" fmla="*/ 12483 h 12483"/>
                            <a:gd name="T6" fmla="*/ 0 w 25706"/>
                            <a:gd name="T7" fmla="*/ 12483 h 12483"/>
                            <a:gd name="T8" fmla="*/ 3275 w 25706"/>
                            <a:gd name="T9" fmla="*/ 0 h 12483"/>
                            <a:gd name="T10" fmla="*/ 0 w 25706"/>
                            <a:gd name="T11" fmla="*/ 0 h 12483"/>
                            <a:gd name="T12" fmla="*/ 25706 w 25706"/>
                            <a:gd name="T13" fmla="*/ 12483 h 12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706" h="12483">
                              <a:moveTo>
                                <a:pt x="3275" y="0"/>
                              </a:moveTo>
                              <a:lnTo>
                                <a:pt x="25706" y="0"/>
                              </a:lnTo>
                              <a:lnTo>
                                <a:pt x="21786" y="12483"/>
                              </a:lnTo>
                              <a:lnTo>
                                <a:pt x="0" y="12483"/>
                              </a:lnTo>
                              <a:lnTo>
                                <a:pt x="3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CE9E662" id="Group 50" o:spid="_x0000_s1026" style="position:absolute;margin-left:-68.9pt;margin-top:16.35pt;width:189.9pt;height:26.05pt;z-index:251665408;mso-width-relative:margin;mso-height-relative:margin" coordsize="100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">
              <v:shape id="Shape 31767" o:spid="_x0000_s1027" style="position:absolute;top:41;width:1365;height:791;visibility:visible;mso-wrap-style:square;v-text-anchor:top" coordsize="136503,79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0etsEA&#10;AADbAAAADwAAAGRycy9kb3ducmV2LnhtbESP0WoCMRRE3wv+Q7hC32rWQq2uRilCofWt6gdcNtfN&#10;4uZmTbK78e9NodDHYWbOMJtdsq0YyIfGsYL5rABBXDndcK3gfPp8WYIIEVlj65gU3CnAbjt52mCp&#10;3cg/NBxjLTKEQ4kKTIxdKWWoDFkMM9cRZ+/ivMWYpa+l9jhmuG3la1EspMWG84LBjvaGquuxtwrc&#10;t9vXq3fjMZlC38bUD/NDr9TzNH2sQURK8T/81/7SClZv8Psl/w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NHrbBAAAA2wAAAA8AAAAAAAAAAAAAAAAAmAIAAGRycy9kb3du&#10;cmV2LnhtbFBLBQYAAAAABAAEAPUAAACGAwAAAAA=&#10;" path="m20330,l63895,,55909,27740r726,l84951,r51552,l90034,40223r21779,38836l64621,79059,49374,54093,42839,79059,,79059,20330,xe" fillcolor="#ec1c24" stroked="f" strokeweight="0">
                <v:stroke miterlimit="83231f" joinstyle="miter"/>
                <v:path arrowok="t" o:connecttype="custom" o:connectlocs="203,0;639,0;559,278;566,278;849,0;1365,0;900,402;1118,791;646,791;494,541;428,791;0,791;203,0" o:connectangles="0,0,0,0,0,0,0,0,0,0,0,0,0" textboxrect="0,0,136503,79059"/>
              </v:shape>
              <v:shape id="Shape 31768" o:spid="_x0000_s1028" style="position:absolute;left:2265;top:149;width:973;height:717;visibility:visible;mso-wrap-style:square;v-text-anchor:top" coordsize="97296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7Z8IA&#10;AADbAAAADwAAAGRycy9kb3ducmV2LnhtbESPwWrDMBBE74X8g9hAL6WR42CTOlGCCQR6rdtLbxtr&#10;bYtYK2Mpsfv3VSHQ4zDzZpj9cba9uNPojWMF61UCgrh22nCr4Ovz/LoF4QOyxt4xKfghD8fD4mmP&#10;hXYTf9C9Cq2IJewLVNCFMBRS+roji37lBuLoNW60GKIcW6lHnGK57WWaJLm0aDgudDjQqaP6Wt2s&#10;gjfCxuRl83Kp5aY032lwWaaVel7O5Q5EoDn8hx/0u45cDn9f4g+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btnwgAAANsAAAAPAAAAAAAAAAAAAAAAAJgCAABkcnMvZG93&#10;bnJldi54bWxQSwUGAAAAAAQABAD1AAAAhwMAAAAA&#10;" path="m50438,239c56678,,62623,174,67526,347v10162,694,19598,694,29770,2080l91489,21846v-6543,694,-15979,-694,-24689,-694c58815,21152,52273,21846,48643,21846v-2903,,-2903,4854,726,4854c55902,27393,81317,25313,86398,30861v2178,2774,4356,6241,3630,11096c87850,62068,69703,71777,36303,69697,23954,69004,11614,69697,,67616l2904,48199v11613,1386,21785,2079,31948,2079c42110,50278,50821,51666,50821,48199v,,-726,-1388,-726,-1388c43562,42650,726,54439,6533,24619,10344,5375,31717,953,50438,239xe" fillcolor="#ec1c24" stroked="f" strokeweight="0">
                <v:stroke miterlimit="83231f" joinstyle="miter"/>
                <v:path arrowok="t" o:connecttype="custom" o:connectlocs="504,2;675,3;973,24;915,218;668,211;486,218;494,267;864,308;900,419;363,696;0,675;29,481;349,502;508,481;501,468;65,246;504,2" o:connectangles="0,0,0,0,0,0,0,0,0,0,0,0,0,0,0,0,0" textboxrect="0,0,97296,71777"/>
              </v:shape>
              <v:shape id="Shape 31769" o:spid="_x0000_s1029" style="position:absolute;left:4095;top:6;width:600;height:832;visibility:visible;mso-wrap-style:square;v-text-anchor:top" coordsize="60071,8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yZ8MA&#10;AADbAAAADwAAAGRycy9kb3ducmV2LnhtbESP0WrCQBRE3wv+w3IF35pNfaiaukoRtCKEYpIPuM3e&#10;JqHZuyG7JunfdwWhj8PMnGG2+8m0YqDeNZYVvEQxCOLS6oYrBUV+fF6DcB5ZY2uZFPySg/1u9rTF&#10;RNuRrzRkvhIBwi5BBbX3XSKlK2sy6CLbEQfv2/YGfZB9JXWPY4CbVi7j+FUabDgs1NjRoabyJ7sZ&#10;BaepyL+u5dr5jxQLjYfPS5YOSi3m0/sbCE+T/w8/2metYLOC+5fw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yyZ8MAAADbAAAADwAAAAAAAAAAAAAAAACYAgAAZHJzL2Rv&#10;d25yZXYueG1sUEsFBgAAAAAEAAQA9QAAAIgDAAAAAA==&#10;" path="m21060,l60071,665r,6717l55912,24273r4159,-2446l60071,39322r-2254,-53c54097,41090,50830,44383,49379,47851v-2178,5548,-2904,12483,2177,15257l60071,63109r,20064l54188,81919c50649,80445,47564,78366,44298,75592r-2188,l39933,82526,,82526,21060,xe" fillcolor="#ec1c24" stroked="f" strokeweight="0">
                <v:stroke miterlimit="83231f" joinstyle="miter"/>
                <v:path arrowok="t" o:connecttype="custom" o:connectlocs="210,0;600,7;600,74;558,243;600,218;600,393;577,393;493,479;515,631;600,631;600,832;541,819;442,756;421,756;399,826;0,826;210,0" o:connectangles="0,0,0,0,0,0,0,0,0,0,0,0,0,0,0,0,0" textboxrect="0,0,60071,83173"/>
              </v:shape>
              <v:shape id="Shape 31770" o:spid="_x0000_s1030" style="position:absolute;left:4695;top:145;width:598;height:714;visibility:visible;mso-wrap-style:square;v-text-anchor:top" coordsize="59736,71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M5cAA&#10;AADbAAAADwAAAGRycy9kb3ducmV2LnhtbERPu27CMBTdkfgH6yJ1AweGqKQ4ESD1uSAeQ8fb+DaO&#10;iK/d2ED69/VQifHovFfVYDtxpT60jhXMZxkI4trplhsFp+Pz9BFEiMgaO8ek4JcCVOV4tMJCuxvv&#10;6XqIjUghHApUYGL0hZShNmQxzJwnTty36y3GBPtG6h5vKdx2cpFlubTYcmow6GlrqD4fLlbBx25t&#10;PvPF6Wvz8/IeX6nxmF+8Ug+TYf0EItIQ7+J/95tWsExj05f0A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eM5cAAAADbAAAADwAAAAAAAAAAAAAAAACYAgAAZHJzL2Rvd25y&#10;ZXYueG1sUEsFBgAAAAAEAAQA9QAAAIUDAAAAAA==&#10;" path="m29240,694v24689,694,30496,14562,23238,37449c45935,59641,33595,71431,6728,70737l,69304,,49239r2010,c5458,47505,8543,44384,10358,40916,12535,36062,13987,29821,8906,25660l,25452,,7958,5277,4855c8906,3467,16900,,29240,694xe" fillcolor="#ec1c24" stroked="f" strokeweight="0">
                <v:stroke miterlimit="83231f" joinstyle="miter"/>
                <v:path arrowok="t" o:connecttype="custom" o:connectlocs="293,7;525,381;67,707;0,693;0,492;20,492;104,409;89,256;0,254;0,80;53,49;293,7" o:connectangles="0,0,0,0,0,0,0,0,0,0,0,0" textboxrect="0,0,59736,71431"/>
              </v:shape>
              <v:shape id="Shape 31771" o:spid="_x0000_s1031" style="position:absolute;left:4695;top:13;width:17;height:67;visibility:visible;mso-wrap-style:square;v-text-anchor:top" coordsize="1647,6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88o78A&#10;AADbAAAADwAAAGRycy9kb3ducmV2LnhtbESPQYvCMBSE74L/ITzBm6YqLFqNIoLgVXfx/Ghe2mrz&#10;UpNY67/fLAh7HGbmG2az620jOvKhdqxgNs1AEBdO11wq+Pk+TpYgQkTW2DgmBW8KsNsOBxvMtXvx&#10;mbpLLEWCcMhRQRVjm0sZiooshqlriZNnnLcYk/Sl1B5fCW4bOc+yL2mx5rRQYUuHior75WkVmGNv&#10;XGmuj8ftSXt/6sxyceuUGo/6/RpEpD7+hz/tk1awWsHfl/QD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XzyjvwAAANsAAAAPAAAAAAAAAAAAAAAAAJgCAABkcnMvZG93bnJl&#10;di54bWxQSwUGAAAAAAQABAD1AAAAhAMAAAAA&#10;" path="m,l1647,28,,6717,,xe" fillcolor="#ec1c24" stroked="f" strokeweight="0">
                <v:stroke miterlimit="83231f" joinstyle="miter"/>
                <v:path arrowok="t" o:connecttype="custom" o:connectlocs="0,0;17,0;0,67;0,0" o:connectangles="0,0,0,0" textboxrect="0,0,1647,6717"/>
              </v:shape>
              <v:shape id="Shape 31772" o:spid="_x0000_s1032" style="position:absolute;left:5220;top:139;width:557;height:718;visibility:visible;mso-wrap-style:square;v-text-anchor:top" coordsize="55657,7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Jv8UA&#10;AADcAAAADwAAAGRycy9kb3ducmV2LnhtbESPQUvDQBCF7wX/wzKCt3bXIrbEbIoWREEQbIvnaXaa&#10;pGZnQ3ZN13/vHARvM7w3731TbrLv1URj7AJbuF0YUMR1cB03Fg775/kaVEzIDvvAZOGHImyqq1mJ&#10;hQsX/qBplxolIRwLtNCmNBRax7olj3ERBmLRTmH0mGQdG+1GvEi47/XSmHvtsWNpaHGgbUv11+7b&#10;W3jJ5+k99ncmd0/H9efRrN4OtLL25jo/PoBKlNO/+e/61Qm+EXx5RibQ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Im/xQAAANwAAAAPAAAAAAAAAAAAAAAAAJgCAABkcnMv&#10;ZG93bnJldi54bWxQSwUGAAAAAAQABAD1AAAAigMAAAAA&#10;" path="m55657,r,23764l54996,23643v-3631,1214,-7079,3988,-9256,7456c41384,36647,39933,44275,45014,49130r10643,1463l55657,71051r-6099,694l44863,71745,25285,69479c7077,64473,,52250,4355,34566,8166,16882,20965,5829,41217,1408l55657,xe" fillcolor="#ec1c24" stroked="f" strokeweight="0">
                <v:stroke miterlimit="83231f" joinstyle="miter"/>
                <v:path arrowok="t" o:connecttype="custom" o:connectlocs="557,0;557,238;550,237;458,311;450,492;557,506;557,711;496,718;449,718;253,695;44,346;412,14;557,0" o:connectangles="0,0,0,0,0,0,0,0,0,0,0,0,0" textboxrect="0,0,55657,71745"/>
              </v:shape>
              <v:shape id="Shape 31773" o:spid="_x0000_s1033" style="position:absolute;left:5777;top:131;width:568;height:719;visibility:visible;mso-wrap-style:square;v-text-anchor:top" coordsize="56883,7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+nMQA&#10;AADcAAAADwAAAGRycy9kb3ducmV2LnhtbERPTWvCQBC9F/wPywi9lGZjQZE0myBCSw69mBZ7HbNj&#10;EszOptk1pv31rlDwNo/3OWk+mU6MNLjWsoJFFIMgrqxuuVbw9fn2vAbhPLLGzjIp+CUHeTZ7SDHR&#10;9sI7GktfixDCLkEFjfd9IqWrGjLoItsTB+5oB4M+wKGWesBLCDedfInjlTTYcmhosKdtQ9WpPBsF&#10;fz/l+/eqWO4O54N/mni/pv3yQ6nH+bR5BeFp8nfxv7vQYX68gNsz4QK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kfpzEAAAA3AAAAA8AAAAAAAAAAAAAAAAAmAIAAGRycy9k&#10;b3ducmV2LnhtbFBLBQYAAAAABAAEAPUAAACJAwAAAAA=&#10;" path="m8239,c41630,,56883,11791,51076,35369,46720,53053,33785,65276,13806,70283l,71854,,51396r700,96c4603,50105,8235,47158,10417,43691,14772,38143,15498,30514,9691,26353l,24567,,803,8239,xe" fillcolor="#ec1c24" stroked="f" strokeweight="0">
                <v:stroke miterlimit="83231f" joinstyle="miter"/>
                <v:path arrowok="t" o:connecttype="custom" o:connectlocs="82,0;510,354;138,703;0,719;0,514;7,515;104,437;97,264;0,246;0,8;82,0" o:connectangles="0,0,0,0,0,0,0,0,0,0,0" textboxrect="0,0,56883,71854"/>
              </v:shape>
              <v:shape id="Shape 31774" o:spid="_x0000_s1034" style="position:absolute;left:6266;top:20;width:1161;height:812;visibility:visible;mso-wrap-style:square;v-text-anchor:top" coordsize="116169,8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9MEA&#10;AADcAAAADwAAAGRycy9kb3ducmV2LnhtbERPS2vCQBC+C/0PyxR6042BFkndBBEtPUiLj96H7LgJ&#10;ZmdDdl3jv+8WCt7m43vOshptJyINvnWsYD7LQBDXTrdsFJyO2+kChA/IGjvHpOBOHqryabLEQrsb&#10;7ykeghEphH2BCpoQ+kJKXzdk0c9cT5y4sxsshgQHI/WAtxRuO5ln2Zu02HJqaLCndUP15XC1Cijf&#10;bjqicf8RX792JprYXn6+lXp5HlfvIAKN4SH+d3/qND/L4e+ZdIE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vxPTBAAAA3AAAAA8AAAAAAAAAAAAAAAAAmAIAAGRycy9kb3du&#10;cmV2LnhtbFBLBQYAAAAABAAEAPUAAACGAwAAAAA=&#10;" path="m21050,l61719,,55902,24272v,,2177,-2080,3639,-3467c69703,13870,78414,13177,89302,13177v21786,,26867,10401,23963,24966l102377,81139r-39933,l69703,49238v2178,-5548,1452,-9709,-9436,-10402c52998,38836,52272,45077,50821,49238l42110,81139,,81139,21050,xe" fillcolor="#ec1c24" stroked="f" strokeweight="0">
                <v:stroke miterlimit="83231f" joinstyle="miter"/>
                <v:path arrowok="t" o:connecttype="custom" o:connectlocs="210,0;617,0;559,243;595,208;892,132;1132,382;1023,812;624,812;697,493;602,389;508,493;421,812;0,812;210,0" o:connectangles="0,0,0,0,0,0,0,0,0,0,0,0,0,0" textboxrect="0,0,116169,81139"/>
              </v:shape>
              <v:shape id="Shape 31775" o:spid="_x0000_s1035" style="position:absolute;left:7369;top:145;width:901;height:687;visibility:visible;mso-wrap-style:square;v-text-anchor:top" coordsize="90037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EpScMA&#10;AADcAAAADwAAAGRycy9kb3ducmV2LnhtbERPS2vCQBC+C/0PyxR6040VbIhugrQN5lSq9XEds2MS&#10;mp0N2VXjv+8WCr3Nx/ecZTaYVlypd41lBdNJBIK4tLrhSsHuKx/HIJxH1thaJgV3cpClD6MlJtre&#10;eEPXra9ECGGXoILa+y6R0pU1GXQT2xEH7mx7gz7AvpK6x1sIN618jqK5NNhwaKixo9eayu/txSiI&#10;P9+LfXvgfPXWnD7Ws5e8Oha5Uk+Pw2oBwtPg/8V/7kKH+dEM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EpScMAAADcAAAADwAAAAAAAAAAAAAAAACYAgAAZHJzL2Rv&#10;d25yZXYueG1sUEsFBgAAAAAEAAQA9QAAAIgDAAAAAA==&#10;" path="m83504,694v2178,,4355,694,6533,694l78414,38143v-3630,,-7259,,-10888,c56637,38143,49369,40916,45740,52012l42836,67963,,68656,18156,2080r37756,l52282,18031r726,c58089,7628,61719,,83504,694xe" fillcolor="#ec1c24" stroked="f" strokeweight="0">
                <v:stroke miterlimit="83231f" joinstyle="miter"/>
                <v:path arrowok="t" o:connecttype="custom" o:connectlocs="836,7;901,14;785,382;676,382;458,520;429,680;0,687;182,21;560,21;523,180;530,180;836,7" o:connectangles="0,0,0,0,0,0,0,0,0,0,0,0" textboxrect="0,0,90037,68656"/>
              </v:shape>
              <v:shape id="Shape 31776" o:spid="_x0000_s1036" style="position:absolute;left:8146;top:169;width:620;height:684;visibility:visible;mso-wrap-style:square;v-text-anchor:top" coordsize="62013,68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7VL8A&#10;AADcAAAADwAAAGRycy9kb3ducmV2LnhtbERPTYvCMBC9C/6HMII3TRURqUZRdwXxolXB69CMbbGZ&#10;lCba+u+NsLC3ebzPWaxaU4oX1a6wrGA0jEAQp1YXnCm4XnaDGQjnkTWWlknBmxyslt3OAmNtG07o&#10;dfaZCCHsYlSQe1/FUro0J4NuaCviwN1tbdAHWGdS19iEcFPKcRRNpcGCQ0OOFW1zSh/np1FwG/9s&#10;sl+UcnLUzSxJ+HTgzUmpfq9dz0F4av2/+M+912F+NIHvM+EC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Y7tUvwAAANwAAAAPAAAAAAAAAAAAAAAAAJgCAABkcnMvZG93bnJl&#10;di54bWxQSwUGAAAAAAQABAD1AAAAhAMAAAAA&#10;" path="m62013,r,16017l54369,18431v-2813,2081,-4627,4854,-4990,7628l62013,26059r,14563l48653,40622v-726,4855,544,7282,3448,8496l62013,50026r,17099l47927,68362c9446,66976,,62815,5817,32994,9628,13750,25687,3477,47876,422l62013,xe" fillcolor="#ec1c24" stroked="f" strokeweight="0">
                <v:stroke miterlimit="83231f" joinstyle="miter"/>
                <v:path arrowok="t" o:connecttype="custom" o:connectlocs="620,0;620,160;544,184;494,261;620,261;620,406;486,406;521,491;620,501;620,672;479,684;58,330;479,4;620,0" o:connectangles="0,0,0,0,0,0,0,0,0,0,0,0,0,0" textboxrect="0,0,62013,68362"/>
              </v:shape>
              <v:shape id="Shape 31777" o:spid="_x0000_s1037" style="position:absolute;left:8766;top:631;width:389;height:209;visibility:visible;mso-wrap-style:square;v-text-anchor:top" coordsize="38913,2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1d8UA&#10;AADcAAAADwAAAGRycy9kb3ducmV2LnhtbESPQWvCQBCF7wX/wzJCL0U3FrUhdROk0Nar1kO9Ddlp&#10;Es3Oht3VJP/eLRR6m+G9782bTTGYVtzI+caygsU8AUFcWt1wpeD49T5LQfiArLG1TApG8lDkk4cN&#10;Ztr2vKfbIVQihrDPUEEdQpdJ6cuaDPq57Yij9mOdwRBXV0ntsI/hppXPSbKWBhuOF2rs6K2m8nK4&#10;mljj9HH9Hp/02DZ9irtl5dLz54tSj9Nh+woi0BD+zX/0TkcuWcHvM3EC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rV3xQAAANwAAAAPAAAAAAAAAAAAAAAAAJgCAABkcnMv&#10;ZG93bnJldi54bWxQSwUGAAAAAAQABAD1AAAAigMAAAAA&#10;" path="m38913,l27299,15950v-2904,1387,-9802,2948,-17698,4161l,20955,,3856r3335,305c14233,4161,30202,2080,38913,xe" fillcolor="#ec1c24" stroked="f" strokeweight="0">
                <v:stroke miterlimit="83231f" joinstyle="miter"/>
                <v:path arrowok="t" o:connecttype="custom" o:connectlocs="389,0;273,159;96,201;0,209;0,38;33,42;389,0" o:connectangles="0,0,0,0,0,0,0" textboxrect="0,0,38913,20955"/>
              </v:shape>
              <v:shape id="Shape 31778" o:spid="_x0000_s1038" style="position:absolute;left:8766;top:166;width:498;height:409;visibility:visible;mso-wrap-style:square;v-text-anchor:top" coordsize="49810,40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4FRsMA&#10;AADcAAAADwAAAGRycy9kb3ducmV2LnhtbERPTWvCQBC9F/wPywi9hLqxQjDRVbS1oBextngesmMS&#10;zM6G7Fajv94VhN7m8T5nOu9MLc7UusqyguEgBkGcW11xoeD35+ttDMJ5ZI21ZVJwJQfzWe9lipm2&#10;F/6m894XIoSwy1BB6X2TSenykgy6gW2IA3e0rUEfYFtI3eIlhJtavsdxIg1WHBpKbOijpPy0/zMK&#10;0tFNd8vFahMdPtPVbptE2lKk1Gu/W0xAeOr8v/jpXuswP07g8Uy4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4FRsMAAADcAAAADwAAAAAAAAAAAAAAAACYAgAAZHJzL2Rv&#10;d25yZXYueG1sUEsFBgAAAAAEAAQA9QAAAIgDAAAAAA==&#10;" path="m9868,c33831,1387,49810,7629,43268,35368r-1452,5548l,40916,,26353r12055,c13507,20806,12781,15257,3335,15257l,16311,,294,9868,xe" fillcolor="#ec1c24" stroked="f" strokeweight="0">
                <v:stroke miterlimit="83231f" joinstyle="miter"/>
                <v:path arrowok="t" o:connecttype="custom" o:connectlocs="99,0;433,354;418,409;0,409;0,263;121,263;33,153;0,163;0,3;99,0" o:connectangles="0,0,0,0,0,0,0,0,0,0" textboxrect="0,0,49810,40916"/>
              </v:shape>
              <v:shape id="Shape 31779" o:spid="_x0000_s1039" style="position:absolute;left:9177;top:145;width:855;height:687;visibility:visible;mso-wrap-style:square;v-text-anchor:top" coordsize="85489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For0A&#10;AADcAAAADwAAAGRycy9kb3ducmV2LnhtbERPSwrCMBDdC94hjOBOUxX8VKOoILhxoRXcDs3YFptJ&#10;aaKttzeC4G4e7zurTWtK8aLaFZYVjIYRCOLU6oIzBdfkMJiDcB5ZY2mZFLzJwWbd7aww1rbhM70u&#10;PhMhhF2MCnLvq1hKl+Zk0A1tRRy4u60N+gDrTOoamxBuSjmOoqk0WHBoyLGifU7p4/I0ChbzvaGs&#10;ORU3i+UoTdxOnyY7pfq9drsE4an1f/HPfdRhfjSD7zPhAr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dIFor0AAADcAAAADwAAAAAAAAAAAAAAAACYAgAAZHJzL2Rvd25yZXYu&#10;eG1sUEsFBgAAAAAEAAQA9QAAAIIDAAAAAA==&#10;" path="m82778,694r2711,285l85489,14398,78423,38143v-3677,,-7258,,-10936,c55873,38143,48653,40916,45749,52012l42120,67963,,68656,18157,2080r37038,l52292,18031c58099,7628,61002,,82778,694xe" fillcolor="#ec1c24" stroked="f" strokeweight="0">
                <v:stroke miterlimit="83231f" joinstyle="miter"/>
                <v:path arrowok="t" o:connecttype="custom" o:connectlocs="828,7;855,10;855,144;784,382;675,382;458,520;421,680;0,687;182,21;552,21;523,180;828,7" o:connectangles="0,0,0,0,0,0,0,0,0,0,0,0" textboxrect="0,0,85489,68656"/>
              </v:shape>
              <v:shape id="Shape 31780" o:spid="_x0000_s1040" style="position:absolute;left:1132;top:166;width:578;height:687;visibility:visible;mso-wrap-style:square;v-text-anchor:top" coordsize="57760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ofcQA&#10;AADcAAAADwAAAGRycy9kb3ducmV2LnhtbESPQUvEQAyF74L/YYjgzZ2uByl1Z5dFEXoR7Cqs3mIn&#10;2xY7mTITu/Xfm4PgLeG9vPdls1vCaGZKeYjsYL0qwBC30Q/cOXh7fbopwWRB9jhGJgc/lGG3vbzY&#10;YOXjmRuaD9IZDeFcoYNeZKqszW1PAfMqTsSqnWIKKLqmzvqEZw0Po70tijsbcGBt6HGih57ar8N3&#10;cPDRlNP7J/p5luPLY5Oe63UptXPXV8v+HozQIv/mv+vaK36htPqMT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4aH3EAAAA3AAAAA8AAAAAAAAAAAAAAAAAmAIAAGRycy9k&#10;b3ducmV2LnhtbFBLBQYAAAAABAAEAPUAAACJAwAAAAA=&#10;" path="m45749,l57760,442r,22309l55549,22713v-3085,1386,-5807,3987,-7622,7108c44298,36062,44298,44384,50830,47851r6930,-328l57760,59468,47654,66576v-5718,1734,-12072,2080,-18609,2080c7268,67963,,55480,3629,37449,8720,16645,21060,693,45749,xe" fillcolor="#ec1c24" stroked="f" strokeweight="0">
                <v:stroke miterlimit="83231f" joinstyle="miter"/>
                <v:path arrowok="t" o:connecttype="custom" o:connectlocs="458,0;578,4;578,228;556,227;480,298;509,479;578,476;578,595;477,666;291,687;36,375;458,0" o:connectangles="0,0,0,0,0,0,0,0,0,0,0,0" textboxrect="0,0,57760,68656"/>
              </v:shape>
              <v:shape id="Shape 31781" o:spid="_x0000_s1041" style="position:absolute;left:1710;top:166;width:606;height:666;visibility:visible;mso-wrap-style:square;v-text-anchor:top" coordsize="60596,6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TYMIA&#10;AADcAAAADwAAAGRycy9kb3ducmV2LnhtbERPTYvCMBC9L/gfwgje1nQVFq1GWRRBWFjQKl6HZmxL&#10;m0lporb99RtB8DaP9znLdWsqcafGFZYVfI0jEMSp1QVnCk7J7nMGwnlkjZVlUtCRg/Vq8LHEWNsH&#10;H+h+9JkIIexiVJB7X8dSujQng25sa+LAXW1j0AfYZFI3+AjhppKTKPqWBgsODTnWtMkpLY83oyA5&#10;X/pf+ptNpuW2T0+97JJd2Sk1GrY/CxCeWv8Wv9x7HeZHc3g+Ey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FNgwgAAANwAAAAPAAAAAAAAAAAAAAAAAJgCAABkcnMvZG93&#10;bnJldi54bWxQSwUGAAAAAAQABAD1AAAAhwMAAAAA&#10;" path="m20664,l60596,,43166,66576r-39933,l4685,56173,,59468,,47523r2235,-105c5229,45944,7951,43344,9766,40223,13405,34675,13405,26353,7588,22885l,22751,,442r2146,78c6683,1387,10860,3121,14131,6241r4355,5549l20664,xe" fillcolor="#ec1c24" stroked="f" strokeweight="0">
                <v:stroke miterlimit="83231f" joinstyle="miter"/>
                <v:path arrowok="t" o:connecttype="custom" o:connectlocs="207,0;606,0;432,666;32,666;47,562;0,595;0,475;22,474;98,402;76,229;0,228;0,4;21,5;141,62;185,118;207,0" o:connectangles="0,0,0,0,0,0,0,0,0,0,0,0,0,0,0,0" textboxrect="0,0,60596,66576"/>
              </v:shape>
              <v:shape id="Shape 31782" o:spid="_x0000_s1042" style="position:absolute;left:3194;top:149;width:966;height:717;visibility:visible;mso-wrap-style:square;v-text-anchor:top" coordsize="96560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bA8AA&#10;AADcAAAADwAAAGRycy9kb3ducmV2LnhtbESPQYvCQAyF74L/YYjgTafuoXS7jiKC0KtVYY+hk22L&#10;nUzpjLX7781B8JbwXt77st1PrlMjDaH1bGCzTkARV962XBu4Xk6rDFSIyBY7z2TgnwLsd/PZFnPr&#10;n3ymsYy1khAOORpoYuxzrUPVkMOw9j2xaH9+cBhlHWptB3xKuOv0V5Kk2mHL0tBgT8eGqnv5cAZ4&#10;Gm+p/s1OZYn+pq9p8Z1xYcxyMR1+QEWa4sf8vi6s4G8EX56RCf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vbA8AAAADcAAAADwAAAAAAAAAAAAAAAACYAgAAZHJzL2Rvd25y&#10;ZXYueG1sUEsFBgAAAAAEAAQA9QAAAIUDAAAAAA==&#10;" path="m50018,239c56360,,62442,174,67526,347v10162,694,19598,694,29034,2080l91479,21846v-6533,694,-15969,-694,-24679,-694c58805,21152,52272,21846,48643,21846v-2903,,-3629,4854,726,4854c55176,27393,81317,25313,86398,30861v2178,2774,4355,6241,3630,11096c87850,62068,69703,71777,36303,69697,23954,69004,11614,69697,,67616l2904,48199v11613,1386,21776,2079,31948,2079c41384,50278,50821,51666,50095,48199v,,,-1388,,-1388c43562,42650,,54439,5807,24619,9618,5375,30991,953,50018,239xe" fillcolor="#ec1c24" stroked="f" strokeweight="0">
                <v:stroke miterlimit="83231f" joinstyle="miter"/>
                <v:path arrowok="t" o:connecttype="custom" o:connectlocs="500,2;676,3;966,24;915,218;668,211;487,218;494,267;864,308;901,419;363,696;0,675;29,481;349,502;501,481;501,468;58,246;500,2" o:connectangles="0,0,0,0,0,0,0,0,0,0,0,0,0,0,0,0,0" textboxrect="0,0,96560,71777"/>
              </v:shape>
              <v:shape id="Shape 31783" o:spid="_x0000_s1043" style="position:absolute;left:1561;width:257;height:124;visibility:visible;mso-wrap-style:square;v-text-anchor:top" coordsize="2569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E98EA&#10;AADcAAAADwAAAGRycy9kb3ducmV2LnhtbERPS4vCMBC+C/6HMMLeNK1Kt1SjLIu79ehjL96GZmyL&#10;zaQ0Wa3/3giCt/n4nrNc96YRV+pcbVlBPIlAEBdW11wq+Dv+jFMQziNrbCyTgjs5WK+GgyVm2t54&#10;T9eDL0UIYZehgsr7NpPSFRUZdBPbEgfubDuDPsCulLrDWwg3jZxGUSIN1hwaKmzpu6Licvg3CubH&#10;JK035eXXnPPZ7jTLOf1McqU+Rv3XAoSn3r/FL/dWh/lxDM9nw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YxPfBAAAA3AAAAA8AAAAAAAAAAAAAAAAAmAIAAGRycy9kb3du&#10;cmV2LnhtbFBLBQYAAAAABAAEAPUAAACGAwAAAAA=&#10;" path="m3267,l25696,,21776,12483,,12483,3267,xe" fillcolor="#ec1c24" stroked="f" strokeweight="0">
                <v:stroke miterlimit="83231f" joinstyle="miter"/>
                <v:path arrowok="t" o:connecttype="custom" o:connectlocs="33,0;257,0;218,124;0,124;33,0" o:connectangles="0,0,0,0,0" textboxrect="0,0,25696,12483"/>
              </v:shape>
              <v:shape id="Shape 31784" o:spid="_x0000_s1044" style="position:absolute;left:1836;width:258;height:124;visibility:visible;mso-wrap-style:square;v-text-anchor:top" coordsize="2570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96Nr8A&#10;AADcAAAADwAAAGRycy9kb3ducmV2LnhtbERPTYvCMBC9C/sfwgh701QXRapRZEEQ96TW+9jMtl2b&#10;SUmiZv+9EQRv83ifs1hF04obOd9YVjAaZiCIS6sbrhQUx81gBsIHZI2tZVLwTx5Wy4/eAnNt77yn&#10;2yFUIoWwz1FBHUKXS+nLmgz6oe2IE/drncGQoKukdnhP4aaV4yybSoMNp4YaO/quqbwcrkZB5F11&#10;1uf13yRsf/g023zFwrFSn/24noMIFMNb/HJvdZo/GsPzmXSB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D3o2vwAAANwAAAAPAAAAAAAAAAAAAAAAAJgCAABkcnMvZG93bnJl&#10;di54bWxQSwUGAAAAAAQABAD1AAAAhAMAAAAA&#10;" path="m3275,l25706,,21786,12483,,12483,3275,xe" fillcolor="#ec1c24" stroked="f" strokeweight="0">
                <v:stroke miterlimit="83231f" joinstyle="miter"/>
                <v:path arrowok="t" o:connecttype="custom" o:connectlocs="33,0;258,0;219,124;0,124;33,0" o:connectangles="0,0,0,0,0" textboxrect="0,0,25706,12483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E3"/>
    <w:rsid w:val="000208A1"/>
    <w:rsid w:val="00045ACF"/>
    <w:rsid w:val="00055ECC"/>
    <w:rsid w:val="00072AE5"/>
    <w:rsid w:val="00086498"/>
    <w:rsid w:val="000E05BF"/>
    <w:rsid w:val="000F57A0"/>
    <w:rsid w:val="00103081"/>
    <w:rsid w:val="001155F6"/>
    <w:rsid w:val="00126079"/>
    <w:rsid w:val="001706BC"/>
    <w:rsid w:val="0019483C"/>
    <w:rsid w:val="00195A28"/>
    <w:rsid w:val="00197665"/>
    <w:rsid w:val="001C286D"/>
    <w:rsid w:val="001E1228"/>
    <w:rsid w:val="001E7EE3"/>
    <w:rsid w:val="002129EF"/>
    <w:rsid w:val="002176E7"/>
    <w:rsid w:val="002271A0"/>
    <w:rsid w:val="002337B2"/>
    <w:rsid w:val="00236FA4"/>
    <w:rsid w:val="00237101"/>
    <w:rsid w:val="00237A8B"/>
    <w:rsid w:val="002C37F1"/>
    <w:rsid w:val="002D0B29"/>
    <w:rsid w:val="002E5F79"/>
    <w:rsid w:val="002F04A3"/>
    <w:rsid w:val="002F0A8A"/>
    <w:rsid w:val="003005F7"/>
    <w:rsid w:val="0037267A"/>
    <w:rsid w:val="003A6BB6"/>
    <w:rsid w:val="00401828"/>
    <w:rsid w:val="00416386"/>
    <w:rsid w:val="00423B6C"/>
    <w:rsid w:val="00432B11"/>
    <w:rsid w:val="00461C48"/>
    <w:rsid w:val="004A5303"/>
    <w:rsid w:val="004B6C59"/>
    <w:rsid w:val="004C2713"/>
    <w:rsid w:val="004E2296"/>
    <w:rsid w:val="00574711"/>
    <w:rsid w:val="005872B1"/>
    <w:rsid w:val="005A05F9"/>
    <w:rsid w:val="005A487B"/>
    <w:rsid w:val="005D42F9"/>
    <w:rsid w:val="005D5389"/>
    <w:rsid w:val="00624766"/>
    <w:rsid w:val="00624819"/>
    <w:rsid w:val="00646A0B"/>
    <w:rsid w:val="00672A8D"/>
    <w:rsid w:val="006F1000"/>
    <w:rsid w:val="007531EF"/>
    <w:rsid w:val="007557AF"/>
    <w:rsid w:val="00757501"/>
    <w:rsid w:val="00777A7A"/>
    <w:rsid w:val="0079575A"/>
    <w:rsid w:val="007A35CE"/>
    <w:rsid w:val="007A5567"/>
    <w:rsid w:val="007D30BE"/>
    <w:rsid w:val="007F384C"/>
    <w:rsid w:val="00826D81"/>
    <w:rsid w:val="008276A4"/>
    <w:rsid w:val="00834E49"/>
    <w:rsid w:val="0083512E"/>
    <w:rsid w:val="008B13FC"/>
    <w:rsid w:val="008D1489"/>
    <w:rsid w:val="008D7253"/>
    <w:rsid w:val="008F28B1"/>
    <w:rsid w:val="009000EB"/>
    <w:rsid w:val="009017E3"/>
    <w:rsid w:val="00916588"/>
    <w:rsid w:val="00933B9F"/>
    <w:rsid w:val="0098141D"/>
    <w:rsid w:val="009D15E0"/>
    <w:rsid w:val="009E68B8"/>
    <w:rsid w:val="00A32B73"/>
    <w:rsid w:val="00A32EE9"/>
    <w:rsid w:val="00A80E73"/>
    <w:rsid w:val="00AB0FD7"/>
    <w:rsid w:val="00AC1C13"/>
    <w:rsid w:val="00AE2608"/>
    <w:rsid w:val="00B24FC4"/>
    <w:rsid w:val="00B83538"/>
    <w:rsid w:val="00B94DBC"/>
    <w:rsid w:val="00BC791E"/>
    <w:rsid w:val="00C0099F"/>
    <w:rsid w:val="00C27BD7"/>
    <w:rsid w:val="00C30A99"/>
    <w:rsid w:val="00C328F3"/>
    <w:rsid w:val="00C613BF"/>
    <w:rsid w:val="00C655C3"/>
    <w:rsid w:val="00CD507A"/>
    <w:rsid w:val="00D05047"/>
    <w:rsid w:val="00D10C7D"/>
    <w:rsid w:val="00D34138"/>
    <w:rsid w:val="00D6255A"/>
    <w:rsid w:val="00D9107B"/>
    <w:rsid w:val="00D9454A"/>
    <w:rsid w:val="00DA7224"/>
    <w:rsid w:val="00DD5DF5"/>
    <w:rsid w:val="00DE2434"/>
    <w:rsid w:val="00DF02D3"/>
    <w:rsid w:val="00E33BE8"/>
    <w:rsid w:val="00E648AA"/>
    <w:rsid w:val="00EB0199"/>
    <w:rsid w:val="00EE00D6"/>
    <w:rsid w:val="00EE5D5A"/>
    <w:rsid w:val="00F43E0F"/>
    <w:rsid w:val="00F51F6B"/>
    <w:rsid w:val="00F726C8"/>
    <w:rsid w:val="00FE5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17E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017E3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389"/>
  </w:style>
  <w:style w:type="paragraph" w:styleId="a7">
    <w:name w:val="footer"/>
    <w:basedOn w:val="a"/>
    <w:link w:val="a8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389"/>
  </w:style>
  <w:style w:type="table" w:styleId="a9">
    <w:name w:val="Table Grid"/>
    <w:basedOn w:val="a1"/>
    <w:uiPriority w:val="39"/>
    <w:rsid w:val="005D5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E7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7EE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C30A9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17E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017E3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389"/>
  </w:style>
  <w:style w:type="paragraph" w:styleId="a7">
    <w:name w:val="footer"/>
    <w:basedOn w:val="a"/>
    <w:link w:val="a8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389"/>
  </w:style>
  <w:style w:type="table" w:styleId="a9">
    <w:name w:val="Table Grid"/>
    <w:basedOn w:val="a1"/>
    <w:uiPriority w:val="39"/>
    <w:rsid w:val="005D5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E7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7EE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C30A9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41E5A7-0172-4A0D-A665-D302F8F8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talar</dc:creator>
  <cp:keywords/>
  <dc:description/>
  <cp:lastModifiedBy>Козлова Карина Владимировна</cp:lastModifiedBy>
  <cp:revision>5</cp:revision>
  <cp:lastPrinted>2019-03-14T06:27:00Z</cp:lastPrinted>
  <dcterms:created xsi:type="dcterms:W3CDTF">2019-05-31T05:46:00Z</dcterms:created>
  <dcterms:modified xsi:type="dcterms:W3CDTF">2019-07-01T10:45:00Z</dcterms:modified>
</cp:coreProperties>
</file>